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454A" w14:textId="455788CA" w:rsidR="00A8120F" w:rsidRDefault="00A8120F" w:rsidP="00A8120F">
      <w:pPr>
        <w:pStyle w:val="Nagwek"/>
        <w:spacing w:after="0"/>
      </w:pPr>
      <w:bookmarkStart w:id="0" w:name="_Hlk151717914"/>
      <w:r>
        <w:t xml:space="preserve">Załącznik do Zarządzenia nr </w:t>
      </w:r>
      <w:r>
        <w:t>46/2024</w:t>
      </w:r>
    </w:p>
    <w:p w14:paraId="2EF2E27A" w14:textId="77777777" w:rsidR="00A8120F" w:rsidRDefault="00A8120F" w:rsidP="00A8120F">
      <w:pPr>
        <w:pStyle w:val="Nagwek"/>
        <w:spacing w:after="0"/>
      </w:pPr>
      <w:r>
        <w:t xml:space="preserve">Prezydenta Miasta Włocławek </w:t>
      </w:r>
    </w:p>
    <w:p w14:paraId="5AB93C89" w14:textId="50E29C30" w:rsidR="00A8120F" w:rsidRPr="00A8120F" w:rsidRDefault="00A8120F" w:rsidP="00A8120F">
      <w:pPr>
        <w:pStyle w:val="Nagwek"/>
        <w:spacing w:after="0"/>
      </w:pPr>
      <w:r>
        <w:t>Z dnia</w:t>
      </w:r>
      <w:r>
        <w:t xml:space="preserve"> 9 lutego </w:t>
      </w:r>
      <w:r>
        <w:t>2024 r.</w:t>
      </w:r>
    </w:p>
    <w:p w14:paraId="0C495C4D" w14:textId="73172A28" w:rsidR="003032A1" w:rsidRPr="001607B5" w:rsidRDefault="003032A1" w:rsidP="001607B5">
      <w:pPr>
        <w:spacing w:after="0" w:line="276" w:lineRule="auto"/>
        <w:rPr>
          <w:rFonts w:ascii="Arial" w:hAnsi="Arial" w:cs="Arial"/>
          <w:bCs/>
          <w:color w:val="000000"/>
          <w:sz w:val="24"/>
          <w:szCs w:val="24"/>
        </w:rPr>
      </w:pPr>
      <w:r w:rsidRPr="001607B5">
        <w:rPr>
          <w:rFonts w:ascii="Arial" w:hAnsi="Arial" w:cs="Arial"/>
          <w:b/>
          <w:sz w:val="24"/>
          <w:szCs w:val="24"/>
        </w:rPr>
        <w:t xml:space="preserve">Plan opiekuńczo-wychowawczo-edukacyjny </w:t>
      </w:r>
      <w:r w:rsidRPr="001607B5">
        <w:rPr>
          <w:rFonts w:ascii="Arial" w:hAnsi="Arial" w:cs="Arial"/>
          <w:b/>
          <w:sz w:val="24"/>
          <w:szCs w:val="24"/>
        </w:rPr>
        <w:br/>
      </w:r>
      <w:r w:rsidR="006F4583" w:rsidRPr="001607B5">
        <w:rPr>
          <w:rFonts w:ascii="Arial" w:hAnsi="Arial" w:cs="Arial"/>
          <w:b/>
          <w:color w:val="000000"/>
          <w:sz w:val="24"/>
          <w:szCs w:val="24"/>
        </w:rPr>
        <w:t>Miejskiego Zespołu Żłobków</w:t>
      </w:r>
      <w:r w:rsidR="00F438E2" w:rsidRPr="001607B5">
        <w:rPr>
          <w:rFonts w:ascii="Arial" w:hAnsi="Arial" w:cs="Arial"/>
          <w:b/>
          <w:color w:val="000000"/>
          <w:sz w:val="24"/>
          <w:szCs w:val="24"/>
        </w:rPr>
        <w:t xml:space="preserve"> we Włocławku</w:t>
      </w:r>
    </w:p>
    <w:bookmarkEnd w:id="0"/>
    <w:p w14:paraId="7566ADDE" w14:textId="77777777" w:rsidR="003032A1" w:rsidRPr="001607B5" w:rsidRDefault="003032A1" w:rsidP="001607B5">
      <w:pPr>
        <w:spacing w:after="0"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7F290AD1" w14:textId="77777777" w:rsidR="00DF1A5E" w:rsidRPr="001607B5" w:rsidRDefault="00DF1A5E" w:rsidP="001607B5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Miejski Zespół Żłobków, zwany dalej „Zespołem”, wykonuje zadania własne Miasta</w:t>
      </w:r>
      <w:r w:rsidR="00BD1BB6" w:rsidRPr="001607B5">
        <w:rPr>
          <w:rFonts w:ascii="Arial" w:hAnsi="Arial" w:cs="Arial"/>
          <w:sz w:val="24"/>
          <w:szCs w:val="24"/>
        </w:rPr>
        <w:t xml:space="preserve"> </w:t>
      </w:r>
      <w:r w:rsidRPr="001607B5">
        <w:rPr>
          <w:rFonts w:ascii="Arial" w:hAnsi="Arial" w:cs="Arial"/>
          <w:sz w:val="24"/>
          <w:szCs w:val="24"/>
        </w:rPr>
        <w:t>Włocławek w zakresie prowadzenia żłobków, w rozumieniu przepisów ustawy z dnia 4 lutego 2011 r. o opiece nad dziećmi w wieku do lat 3.</w:t>
      </w:r>
    </w:p>
    <w:p w14:paraId="6490E6CA" w14:textId="77777777" w:rsidR="00DF1A5E" w:rsidRPr="001607B5" w:rsidRDefault="00DF1A5E" w:rsidP="001607B5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Zespół działa na podstawie:</w:t>
      </w:r>
    </w:p>
    <w:p w14:paraId="25F2BEC2" w14:textId="77777777" w:rsidR="00DF1A5E" w:rsidRPr="001607B5" w:rsidRDefault="00DF1A5E" w:rsidP="001607B5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ustawy z dnia 4 lutego 2011 r. o opiece nad dziećmi w wieku do lat 3;</w:t>
      </w:r>
    </w:p>
    <w:p w14:paraId="6C8CD71D" w14:textId="77777777" w:rsidR="00DF1A5E" w:rsidRPr="001607B5" w:rsidRDefault="00DF1A5E" w:rsidP="001607B5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ustawy z dnia 8 marca 1990 r. o samorządzie gminnym;</w:t>
      </w:r>
    </w:p>
    <w:p w14:paraId="72256E0A" w14:textId="77777777" w:rsidR="00DF1A5E" w:rsidRPr="001607B5" w:rsidRDefault="00DF1A5E" w:rsidP="001607B5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ustawy z dnia 27 sierpnia 2009 r. o finansach publicznych</w:t>
      </w:r>
      <w:r w:rsidR="005F288F" w:rsidRPr="001607B5">
        <w:rPr>
          <w:rFonts w:ascii="Arial" w:hAnsi="Arial" w:cs="Arial"/>
          <w:sz w:val="24"/>
          <w:szCs w:val="24"/>
        </w:rPr>
        <w:t>;</w:t>
      </w:r>
    </w:p>
    <w:p w14:paraId="20FB753D" w14:textId="77777777" w:rsidR="00DF1A5E" w:rsidRPr="001607B5" w:rsidRDefault="00DF1A5E" w:rsidP="001607B5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standardów opieki nad dziećmi w wieku do lat 3 określonymi rozporządzeniem Ministra Rodziny i Polityki Społecznej z dnia 19 września 2023r. (dz.U.2023 r. poz.2121)</w:t>
      </w:r>
    </w:p>
    <w:p w14:paraId="69CD6585" w14:textId="77777777" w:rsidR="00DF1A5E" w:rsidRPr="001607B5" w:rsidRDefault="00DF1A5E" w:rsidP="001607B5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</w:p>
    <w:p w14:paraId="07BCA0A5" w14:textId="77777777" w:rsidR="00DF1A5E" w:rsidRPr="001607B5" w:rsidRDefault="00DF1A5E" w:rsidP="001607B5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Zespół jest prowadzony w formie jednostki budżetowej w rozumieniu przepisów ustawy o finansach publicznych.</w:t>
      </w:r>
    </w:p>
    <w:p w14:paraId="6A6BA10C" w14:textId="77777777" w:rsidR="00DF1A5E" w:rsidRPr="001607B5" w:rsidRDefault="00DF1A5E" w:rsidP="001607B5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Siedzibą i obszarem działania Zespołu jest miasto Włocławek.</w:t>
      </w:r>
    </w:p>
    <w:p w14:paraId="3E0E31A9" w14:textId="77777777" w:rsidR="00DF1A5E" w:rsidRPr="001607B5" w:rsidRDefault="00DF1A5E" w:rsidP="001607B5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W skład Zespołu wchodzą następujące żłobki:</w:t>
      </w:r>
    </w:p>
    <w:p w14:paraId="4193F43D" w14:textId="77777777" w:rsidR="00DF1A5E" w:rsidRPr="001607B5" w:rsidRDefault="00DF1A5E" w:rsidP="001607B5">
      <w:pPr>
        <w:pStyle w:val="Akapitzlist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Żłobek, ul. Wieniecka 34a;</w:t>
      </w:r>
    </w:p>
    <w:p w14:paraId="640DABD0" w14:textId="77777777" w:rsidR="00DF1A5E" w:rsidRPr="001607B5" w:rsidRDefault="00DF1A5E" w:rsidP="001607B5">
      <w:pPr>
        <w:pStyle w:val="Akapitzlist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Żłobek, ul. Kaliska 106;</w:t>
      </w:r>
    </w:p>
    <w:p w14:paraId="7B853ABA" w14:textId="77777777" w:rsidR="00DF1A5E" w:rsidRPr="001607B5" w:rsidRDefault="00DF1A5E" w:rsidP="001607B5">
      <w:pPr>
        <w:pStyle w:val="Akapitzlist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Żłobek, ul. Żytnia 80;</w:t>
      </w:r>
    </w:p>
    <w:p w14:paraId="412AEE8D" w14:textId="77777777" w:rsidR="00DF1A5E" w:rsidRPr="001607B5" w:rsidRDefault="00DF1A5E" w:rsidP="001607B5">
      <w:pPr>
        <w:pStyle w:val="Akapitzlist"/>
        <w:numPr>
          <w:ilvl w:val="0"/>
          <w:numId w:val="1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Żłobek integracyjny, ul. Gniazdowskiego 5.</w:t>
      </w:r>
    </w:p>
    <w:p w14:paraId="270E702A" w14:textId="77777777" w:rsidR="00DF1A5E" w:rsidRPr="001607B5" w:rsidRDefault="00DF1A5E" w:rsidP="001607B5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</w:p>
    <w:p w14:paraId="6FF1C609" w14:textId="77777777" w:rsidR="00DF1A5E" w:rsidRPr="001607B5" w:rsidRDefault="00DF1A5E" w:rsidP="001607B5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 xml:space="preserve">Celem i zadaniem Zespołu jest realizacja zadań z zakresu opieki nad dziećmi, w tym dziećmi z niepełnosprawnościami, od ukończenia 20 tygodnia życia do ukończenia roku szkolnego, w którym dziecko ukończy 3 rok życia lub w przypadku gdy niemożliwe lub utrudnione jest objęcie dziecka wychowaniem przedszkolnym – 4 rok życia oraz koordynowanie zadań realizowanych przez żłobki. </w:t>
      </w:r>
    </w:p>
    <w:p w14:paraId="29472BC0" w14:textId="77777777" w:rsidR="00DF1A5E" w:rsidRPr="001607B5" w:rsidRDefault="00DF1A5E" w:rsidP="001607B5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</w:p>
    <w:p w14:paraId="2A662E8E" w14:textId="77777777" w:rsidR="00DF1A5E" w:rsidRPr="001607B5" w:rsidRDefault="00DF1A5E" w:rsidP="001607B5">
      <w:pPr>
        <w:pStyle w:val="Akapitzlist"/>
        <w:spacing w:after="200" w:line="276" w:lineRule="auto"/>
        <w:ind w:left="0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Do zadań Zespołu należy:</w:t>
      </w:r>
    </w:p>
    <w:p w14:paraId="2D14D434" w14:textId="77777777" w:rsidR="00DF1A5E" w:rsidRPr="001607B5" w:rsidRDefault="00DF1A5E" w:rsidP="001607B5">
      <w:pPr>
        <w:pStyle w:val="Akapitzlist"/>
        <w:numPr>
          <w:ilvl w:val="0"/>
          <w:numId w:val="16"/>
        </w:numPr>
        <w:spacing w:after="20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zapewnienie dziecku opieki w warunkach bytowych zbliżonych do warunków domowych;</w:t>
      </w:r>
    </w:p>
    <w:p w14:paraId="131DA7D5" w14:textId="77777777" w:rsidR="00DF1A5E" w:rsidRPr="001607B5" w:rsidRDefault="00DF1A5E" w:rsidP="001607B5">
      <w:pPr>
        <w:pStyle w:val="Akapitzlist"/>
        <w:numPr>
          <w:ilvl w:val="0"/>
          <w:numId w:val="16"/>
        </w:numPr>
        <w:spacing w:after="20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zagwarantowanie dziecku właściwej opieki pielęgnacyjnej oraz edukacyjnej, przez prowadzenie zajęć zabawowych z elementami edukacji, z uwzględnieniem indywidualnych potrzeb dziecka;</w:t>
      </w:r>
    </w:p>
    <w:p w14:paraId="73BC6128" w14:textId="77777777" w:rsidR="00DF1A5E" w:rsidRPr="001607B5" w:rsidRDefault="00DF1A5E" w:rsidP="001607B5">
      <w:pPr>
        <w:pStyle w:val="Akapitzlist"/>
        <w:numPr>
          <w:ilvl w:val="0"/>
          <w:numId w:val="16"/>
        </w:numPr>
        <w:spacing w:after="20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prowadzenie zajęć opiekuńczo-wychowawczych i edukacyjnych, uwzględniających rozwój psychomotoryczny dziecka, właściwych do jego wieku;</w:t>
      </w:r>
    </w:p>
    <w:p w14:paraId="1CE82003" w14:textId="77777777" w:rsidR="00DF1A5E" w:rsidRPr="001607B5" w:rsidRDefault="00DF1A5E" w:rsidP="001607B5">
      <w:pPr>
        <w:pStyle w:val="Akapitzlist"/>
        <w:numPr>
          <w:ilvl w:val="0"/>
          <w:numId w:val="16"/>
        </w:numPr>
        <w:spacing w:after="20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zapewnienie dzieciom bezpieczeństwa, w tym również bezpieczeństwa epidemiologicznego oraz odpowiednich warunków sanitarno-higienicznych;</w:t>
      </w:r>
    </w:p>
    <w:p w14:paraId="1020DCE6" w14:textId="77777777" w:rsidR="00DF1A5E" w:rsidRPr="001607B5" w:rsidRDefault="00DF1A5E" w:rsidP="001607B5">
      <w:pPr>
        <w:pStyle w:val="Akapitzlist"/>
        <w:numPr>
          <w:ilvl w:val="0"/>
          <w:numId w:val="16"/>
        </w:numPr>
        <w:spacing w:after="200" w:line="276" w:lineRule="auto"/>
        <w:ind w:left="709" w:hanging="283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lastRenderedPageBreak/>
        <w:t>wspomaganie i stymulowanie indywidualnego rozwoju dziecka w tym dziecka z  niepełnosprawnością, ze szczególnym uwzględnieniem rodzaju niepełnosprawności;</w:t>
      </w:r>
    </w:p>
    <w:p w14:paraId="57C713CF" w14:textId="77777777" w:rsidR="00DF1A5E" w:rsidRPr="001607B5" w:rsidRDefault="00DF1A5E" w:rsidP="001607B5">
      <w:pPr>
        <w:pStyle w:val="Akapitzlist"/>
        <w:numPr>
          <w:ilvl w:val="0"/>
          <w:numId w:val="16"/>
        </w:numPr>
        <w:spacing w:after="200" w:line="276" w:lineRule="auto"/>
        <w:ind w:left="567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prawidłowe żywienie dzieci zgodne z wymaganiami dla danej grupy wiekowej wynikającymi  z aktualnych norm żywienia dla populacji polskiej, opracowanych przez Instytut Żywności  i Żywienia im. prof. dra med. Aleksandra Szczygła w Warszawie;</w:t>
      </w:r>
    </w:p>
    <w:p w14:paraId="0B4FC525" w14:textId="77777777" w:rsidR="00DF1A5E" w:rsidRPr="001607B5" w:rsidRDefault="00DF1A5E" w:rsidP="001607B5">
      <w:pPr>
        <w:pStyle w:val="Akapitzlist"/>
        <w:numPr>
          <w:ilvl w:val="0"/>
          <w:numId w:val="16"/>
        </w:numPr>
        <w:spacing w:after="200" w:line="276" w:lineRule="auto"/>
        <w:ind w:left="567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współpraca z rodzicami oraz wspomaganie rodziny w wychowaniu dziecka i zapewnienie  mu prawidłowego rozwoju;</w:t>
      </w:r>
    </w:p>
    <w:p w14:paraId="0E4AC0DC" w14:textId="77777777" w:rsidR="00DF1A5E" w:rsidRPr="001607B5" w:rsidRDefault="00DF1A5E" w:rsidP="001607B5">
      <w:pPr>
        <w:pStyle w:val="Akapitzlist"/>
        <w:numPr>
          <w:ilvl w:val="0"/>
          <w:numId w:val="16"/>
        </w:numPr>
        <w:spacing w:after="200" w:line="276" w:lineRule="auto"/>
        <w:ind w:left="567"/>
        <w:rPr>
          <w:rFonts w:ascii="Arial" w:hAnsi="Arial" w:cs="Arial"/>
          <w:sz w:val="24"/>
          <w:szCs w:val="24"/>
        </w:rPr>
      </w:pPr>
      <w:bookmarkStart w:id="1" w:name="_Hlk505245452"/>
      <w:r w:rsidRPr="001607B5">
        <w:rPr>
          <w:rFonts w:ascii="Arial" w:hAnsi="Arial" w:cs="Arial"/>
          <w:sz w:val="24"/>
          <w:szCs w:val="24"/>
        </w:rPr>
        <w:t>organizowanie opieki nad dziećmi niepełnosprawnymi, ze szczególnym uwzględnieniem rodzaju niepełnosprawności dziecka oraz stosownie do zgłoszonych przez rodziców potrzeb</w:t>
      </w:r>
      <w:bookmarkEnd w:id="1"/>
      <w:r w:rsidRPr="001607B5">
        <w:rPr>
          <w:rFonts w:ascii="Arial" w:hAnsi="Arial" w:cs="Arial"/>
          <w:sz w:val="24"/>
          <w:szCs w:val="24"/>
        </w:rPr>
        <w:t>;</w:t>
      </w:r>
    </w:p>
    <w:p w14:paraId="64D57609" w14:textId="77777777" w:rsidR="00DF1A5E" w:rsidRPr="001607B5" w:rsidRDefault="00DF1A5E" w:rsidP="001607B5">
      <w:pPr>
        <w:pStyle w:val="Akapitzlist"/>
        <w:numPr>
          <w:ilvl w:val="0"/>
          <w:numId w:val="16"/>
        </w:numPr>
        <w:spacing w:after="200" w:line="276" w:lineRule="auto"/>
        <w:ind w:left="567"/>
        <w:rPr>
          <w:rFonts w:ascii="Arial" w:hAnsi="Arial" w:cs="Arial"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wyrabianie u dzieci umiejętności życia w grupie i kształtowania postaw;</w:t>
      </w:r>
    </w:p>
    <w:p w14:paraId="6C1E275C" w14:textId="77777777" w:rsidR="001607B5" w:rsidRPr="001607B5" w:rsidRDefault="00DF1A5E" w:rsidP="001607B5">
      <w:pPr>
        <w:pStyle w:val="Akapitzlist"/>
        <w:numPr>
          <w:ilvl w:val="0"/>
          <w:numId w:val="16"/>
        </w:numPr>
        <w:spacing w:after="200"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1607B5">
        <w:rPr>
          <w:rFonts w:ascii="Arial" w:hAnsi="Arial" w:cs="Arial"/>
          <w:sz w:val="24"/>
          <w:szCs w:val="24"/>
        </w:rPr>
        <w:t>tworzenie i realizacja programów dydaktyczno-wychowawczych w oparciu o nowoczesne metody pracy z dzieckiem.</w:t>
      </w:r>
    </w:p>
    <w:p w14:paraId="5BD8EA6F" w14:textId="77777777" w:rsidR="003032A1" w:rsidRPr="001607B5" w:rsidRDefault="001607B5" w:rsidP="001607B5">
      <w:pPr>
        <w:pStyle w:val="Akapitzlist"/>
        <w:numPr>
          <w:ilvl w:val="0"/>
          <w:numId w:val="16"/>
        </w:numPr>
        <w:spacing w:after="200" w:line="276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1607B5">
        <w:rPr>
          <w:rFonts w:ascii="Arial" w:hAnsi="Arial" w:cs="Arial"/>
          <w:b/>
          <w:bCs/>
          <w:sz w:val="24"/>
          <w:szCs w:val="24"/>
        </w:rPr>
        <w:t xml:space="preserve"> </w:t>
      </w:r>
      <w:r w:rsidR="003032A1" w:rsidRPr="001607B5">
        <w:rPr>
          <w:rFonts w:ascii="Arial" w:hAnsi="Arial" w:cs="Arial"/>
          <w:b/>
          <w:bCs/>
          <w:sz w:val="24"/>
          <w:szCs w:val="24"/>
        </w:rPr>
        <w:t xml:space="preserve">Plan opiekuńczo-wychowawczo-edukacyjny </w:t>
      </w:r>
      <w:r w:rsidR="006F4583" w:rsidRPr="001607B5">
        <w:rPr>
          <w:rFonts w:ascii="Arial" w:hAnsi="Arial" w:cs="Arial"/>
          <w:b/>
          <w:bCs/>
          <w:color w:val="000000"/>
          <w:sz w:val="24"/>
          <w:szCs w:val="24"/>
        </w:rPr>
        <w:t>Miejskiego Zespołu Żłobków</w:t>
      </w:r>
      <w:r w:rsidR="00BD1BB6" w:rsidRPr="001607B5">
        <w:rPr>
          <w:rFonts w:ascii="Arial" w:hAnsi="Arial" w:cs="Arial"/>
          <w:b/>
          <w:bCs/>
          <w:color w:val="000000"/>
          <w:sz w:val="24"/>
          <w:szCs w:val="24"/>
        </w:rPr>
        <w:t xml:space="preserve"> we Włocławku</w:t>
      </w:r>
      <w:r w:rsidR="003032A1" w:rsidRPr="001607B5">
        <w:rPr>
          <w:rFonts w:ascii="Arial" w:hAnsi="Arial" w:cs="Arial"/>
          <w:b/>
          <w:bCs/>
          <w:sz w:val="24"/>
          <w:szCs w:val="24"/>
        </w:rPr>
        <w:t xml:space="preserve"> określa działania w nim podejmowane w celu spełnienia standardów:</w:t>
      </w:r>
    </w:p>
    <w:p w14:paraId="2BA68176" w14:textId="77777777" w:rsidR="003032A1" w:rsidRPr="001607B5" w:rsidRDefault="003032A1" w:rsidP="001607B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DC15D3E" w14:textId="77777777" w:rsidR="003032A1" w:rsidRPr="001607B5" w:rsidRDefault="003032A1" w:rsidP="001607B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607B5">
        <w:rPr>
          <w:rFonts w:ascii="Arial" w:hAnsi="Arial" w:cs="Arial"/>
          <w:b/>
          <w:bCs/>
          <w:sz w:val="24"/>
          <w:szCs w:val="24"/>
        </w:rPr>
        <w:t xml:space="preserve">Pracy z dzieckiem – </w:t>
      </w:r>
      <w:r w:rsidRPr="001607B5">
        <w:rPr>
          <w:rFonts w:ascii="Arial" w:hAnsi="Arial" w:cs="Arial"/>
          <w:bCs/>
          <w:sz w:val="24"/>
          <w:szCs w:val="24"/>
        </w:rPr>
        <w:t>obejmują one cele pedagogiczne, opiekuńcze, wychowawcze i edukacyjne dostosowane do form sprawowanej opieki nad dzieckiem w zakresie:</w:t>
      </w:r>
    </w:p>
    <w:p w14:paraId="6E22D109" w14:textId="77777777" w:rsidR="003032A1" w:rsidRPr="001607B5" w:rsidRDefault="003032A1" w:rsidP="001607B5">
      <w:pPr>
        <w:pStyle w:val="Akapitzlist"/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48BA4B58" w14:textId="77777777" w:rsidR="003032A1" w:rsidRPr="001607B5" w:rsidRDefault="003032A1" w:rsidP="001607B5">
      <w:pPr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 xml:space="preserve">komfortowej i bezpiecznej atmosfery stwarzanej dziecku podczas jego pobytu w </w:t>
      </w:r>
      <w:r w:rsidR="005F288F" w:rsidRPr="001607B5">
        <w:rPr>
          <w:rFonts w:ascii="Arial" w:hAnsi="Arial" w:cs="Arial"/>
          <w:bCs/>
          <w:sz w:val="24"/>
          <w:szCs w:val="24"/>
        </w:rPr>
        <w:t>ż</w:t>
      </w:r>
      <w:r w:rsidRPr="001607B5">
        <w:rPr>
          <w:rFonts w:ascii="Arial" w:hAnsi="Arial" w:cs="Arial"/>
          <w:bCs/>
          <w:sz w:val="24"/>
          <w:szCs w:val="24"/>
        </w:rPr>
        <w:t>łobku,</w:t>
      </w:r>
    </w:p>
    <w:p w14:paraId="2DE93939" w14:textId="77777777" w:rsidR="003032A1" w:rsidRPr="001607B5" w:rsidRDefault="003032A1" w:rsidP="001607B5">
      <w:pPr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edukacji,</w:t>
      </w:r>
    </w:p>
    <w:p w14:paraId="674519C5" w14:textId="77777777" w:rsidR="003032A1" w:rsidRPr="001607B5" w:rsidRDefault="003032A1" w:rsidP="001607B5">
      <w:pPr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rozwoju kompetencji społecznych i emocjonalnych,</w:t>
      </w:r>
    </w:p>
    <w:p w14:paraId="60FA8124" w14:textId="77777777" w:rsidR="003032A1" w:rsidRPr="001607B5" w:rsidRDefault="003032A1" w:rsidP="001607B5">
      <w:pPr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przebiegu procesu adaptacji dziecka,</w:t>
      </w:r>
    </w:p>
    <w:p w14:paraId="05393579" w14:textId="77777777" w:rsidR="003032A1" w:rsidRPr="001607B5" w:rsidRDefault="003032A1" w:rsidP="001607B5">
      <w:pPr>
        <w:numPr>
          <w:ilvl w:val="0"/>
          <w:numId w:val="1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przestrzegania zasad higieny, z poszanowaniem indywidualnych potrzeb dzieci.</w:t>
      </w:r>
    </w:p>
    <w:p w14:paraId="7EC50BF0" w14:textId="77777777" w:rsidR="003032A1" w:rsidRPr="001607B5" w:rsidRDefault="003032A1" w:rsidP="001607B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8680419" w14:textId="77777777" w:rsidR="003032A1" w:rsidRPr="001607B5" w:rsidRDefault="003032A1" w:rsidP="001607B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607B5">
        <w:rPr>
          <w:rFonts w:ascii="Arial" w:hAnsi="Arial" w:cs="Arial"/>
          <w:b/>
          <w:bCs/>
          <w:sz w:val="24"/>
          <w:szCs w:val="24"/>
        </w:rPr>
        <w:t xml:space="preserve">Zapewnienia bezpieczeństwa dziecku w </w:t>
      </w:r>
      <w:r w:rsidR="006F4583" w:rsidRPr="001607B5">
        <w:rPr>
          <w:rFonts w:ascii="Arial" w:hAnsi="Arial" w:cs="Arial"/>
          <w:b/>
          <w:bCs/>
          <w:color w:val="000000"/>
          <w:sz w:val="24"/>
          <w:szCs w:val="24"/>
        </w:rPr>
        <w:t>Miejskim Zespole Żłobków</w:t>
      </w:r>
      <w:r w:rsidR="00504874" w:rsidRPr="001607B5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BD1BB6" w:rsidRPr="001607B5">
        <w:rPr>
          <w:rFonts w:ascii="Arial" w:hAnsi="Arial" w:cs="Arial"/>
          <w:b/>
          <w:bCs/>
          <w:color w:val="000000"/>
          <w:sz w:val="24"/>
          <w:szCs w:val="24"/>
        </w:rPr>
        <w:t xml:space="preserve"> we Włocławku</w:t>
      </w:r>
      <w:r w:rsidRPr="001607B5">
        <w:rPr>
          <w:rFonts w:ascii="Arial" w:hAnsi="Arial" w:cs="Arial"/>
          <w:b/>
          <w:bCs/>
          <w:sz w:val="24"/>
          <w:szCs w:val="24"/>
        </w:rPr>
        <w:t xml:space="preserve"> w szczególności poprzez wdrożenie i stosowanie procedur:</w:t>
      </w:r>
    </w:p>
    <w:p w14:paraId="7972347B" w14:textId="77777777" w:rsidR="003032A1" w:rsidRPr="001607B5" w:rsidRDefault="003032A1" w:rsidP="001607B5">
      <w:pPr>
        <w:pStyle w:val="Akapitzlist"/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2D544720" w14:textId="77777777" w:rsidR="003032A1" w:rsidRPr="001607B5" w:rsidRDefault="003032A1" w:rsidP="001607B5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 xml:space="preserve">zapobiegania wypadkom podczas pobytu dzieci w </w:t>
      </w:r>
      <w:r w:rsidR="005F288F" w:rsidRPr="001607B5">
        <w:rPr>
          <w:rFonts w:ascii="Arial" w:hAnsi="Arial" w:cs="Arial"/>
          <w:bCs/>
          <w:sz w:val="24"/>
          <w:szCs w:val="24"/>
        </w:rPr>
        <w:t>ż</w:t>
      </w:r>
      <w:r w:rsidRPr="001607B5">
        <w:rPr>
          <w:rFonts w:ascii="Arial" w:hAnsi="Arial" w:cs="Arial"/>
          <w:bCs/>
          <w:sz w:val="24"/>
          <w:szCs w:val="24"/>
        </w:rPr>
        <w:t xml:space="preserve">łobku, oraz zapobiegania rozprzestrzenianiu się chorób wśród dzieci, personelu zatrudnionego w </w:t>
      </w:r>
      <w:r w:rsidR="005F288F" w:rsidRPr="001607B5">
        <w:rPr>
          <w:rFonts w:ascii="Arial" w:hAnsi="Arial" w:cs="Arial"/>
          <w:bCs/>
          <w:sz w:val="24"/>
          <w:szCs w:val="24"/>
        </w:rPr>
        <w:t>ż</w:t>
      </w:r>
      <w:r w:rsidRPr="001607B5">
        <w:rPr>
          <w:rFonts w:ascii="Arial" w:hAnsi="Arial" w:cs="Arial"/>
          <w:bCs/>
          <w:sz w:val="24"/>
          <w:szCs w:val="24"/>
        </w:rPr>
        <w:t>łobku,</w:t>
      </w:r>
    </w:p>
    <w:p w14:paraId="15395498" w14:textId="77777777" w:rsidR="003032A1" w:rsidRPr="001607B5" w:rsidRDefault="003032A1" w:rsidP="001607B5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postępowania w razie wypadku dziecka,</w:t>
      </w:r>
    </w:p>
    <w:p w14:paraId="536F0703" w14:textId="77777777" w:rsidR="003032A1" w:rsidRPr="001607B5" w:rsidRDefault="003032A1" w:rsidP="001607B5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 xml:space="preserve">określających zasady pobytu w </w:t>
      </w:r>
      <w:r w:rsidR="005F288F" w:rsidRPr="001607B5">
        <w:rPr>
          <w:rFonts w:ascii="Arial" w:hAnsi="Arial" w:cs="Arial"/>
          <w:bCs/>
          <w:sz w:val="24"/>
          <w:szCs w:val="24"/>
        </w:rPr>
        <w:t>ż</w:t>
      </w:r>
      <w:r w:rsidRPr="001607B5">
        <w:rPr>
          <w:rFonts w:ascii="Arial" w:hAnsi="Arial" w:cs="Arial"/>
          <w:bCs/>
          <w:sz w:val="24"/>
          <w:szCs w:val="24"/>
        </w:rPr>
        <w:t xml:space="preserve">łobku osób innych niż zatrudniony personel, w tym zasady przyprowadzania i odbioru dzieci ze </w:t>
      </w:r>
      <w:r w:rsidR="005F288F" w:rsidRPr="001607B5">
        <w:rPr>
          <w:rFonts w:ascii="Arial" w:hAnsi="Arial" w:cs="Arial"/>
          <w:bCs/>
          <w:sz w:val="24"/>
          <w:szCs w:val="24"/>
        </w:rPr>
        <w:t>ż</w:t>
      </w:r>
      <w:r w:rsidRPr="001607B5">
        <w:rPr>
          <w:rFonts w:ascii="Arial" w:hAnsi="Arial" w:cs="Arial"/>
          <w:bCs/>
          <w:sz w:val="24"/>
          <w:szCs w:val="24"/>
        </w:rPr>
        <w:t xml:space="preserve">łobka </w:t>
      </w:r>
    </w:p>
    <w:p w14:paraId="656CD5FB" w14:textId="77777777" w:rsidR="003032A1" w:rsidRPr="001607B5" w:rsidRDefault="003032A1" w:rsidP="001607B5">
      <w:pPr>
        <w:pStyle w:val="Akapitzlist"/>
        <w:numPr>
          <w:ilvl w:val="0"/>
          <w:numId w:val="3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 xml:space="preserve">postępowania w przypadku podejrzenia stosowania przemocy wobec dziecka przez rodziców lub osoby sprawujące opiekę w </w:t>
      </w:r>
      <w:r w:rsidR="00E22CD1" w:rsidRPr="001607B5">
        <w:rPr>
          <w:rFonts w:ascii="Arial" w:hAnsi="Arial" w:cs="Arial"/>
          <w:bCs/>
          <w:sz w:val="24"/>
          <w:szCs w:val="24"/>
        </w:rPr>
        <w:t>ż</w:t>
      </w:r>
      <w:r w:rsidRPr="001607B5">
        <w:rPr>
          <w:rFonts w:ascii="Arial" w:hAnsi="Arial" w:cs="Arial"/>
          <w:bCs/>
          <w:sz w:val="24"/>
          <w:szCs w:val="24"/>
        </w:rPr>
        <w:t>łobku, na podstawie obowiązujących w tym zakresie przepisów.</w:t>
      </w:r>
    </w:p>
    <w:p w14:paraId="1B59DA7F" w14:textId="77777777" w:rsidR="003032A1" w:rsidRPr="001607B5" w:rsidRDefault="003032A1" w:rsidP="001607B5">
      <w:pPr>
        <w:pStyle w:val="Akapitzlist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1200B95" w14:textId="77777777" w:rsidR="003032A1" w:rsidRPr="001607B5" w:rsidRDefault="003032A1" w:rsidP="001607B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607B5">
        <w:rPr>
          <w:rFonts w:ascii="Arial" w:hAnsi="Arial" w:cs="Arial"/>
          <w:b/>
          <w:bCs/>
          <w:sz w:val="24"/>
          <w:szCs w:val="24"/>
        </w:rPr>
        <w:t xml:space="preserve">Organizacji pracy, rozwoju i bezpieczeństwa personelu zatrudnionego w </w:t>
      </w:r>
      <w:r w:rsidR="00BD1BB6" w:rsidRPr="001607B5">
        <w:rPr>
          <w:rFonts w:ascii="Arial" w:hAnsi="Arial" w:cs="Arial"/>
          <w:b/>
          <w:bCs/>
          <w:sz w:val="24"/>
          <w:szCs w:val="24"/>
        </w:rPr>
        <w:t>ż</w:t>
      </w:r>
      <w:r w:rsidRPr="001607B5">
        <w:rPr>
          <w:rFonts w:ascii="Arial" w:hAnsi="Arial" w:cs="Arial"/>
          <w:b/>
          <w:bCs/>
          <w:sz w:val="24"/>
          <w:szCs w:val="24"/>
        </w:rPr>
        <w:t>łobku, by zapewnić:</w:t>
      </w:r>
    </w:p>
    <w:p w14:paraId="25693DFB" w14:textId="77777777" w:rsidR="003032A1" w:rsidRPr="001607B5" w:rsidRDefault="003032A1" w:rsidP="001607B5">
      <w:pPr>
        <w:pStyle w:val="Akapitzlist"/>
        <w:spacing w:after="0"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17B7A68" w14:textId="77777777" w:rsidR="003032A1" w:rsidRPr="001607B5" w:rsidRDefault="003032A1" w:rsidP="001607B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warunki sprzyjające stymulowaniu rozwoju dziecka,</w:t>
      </w:r>
    </w:p>
    <w:p w14:paraId="0913D8C7" w14:textId="77777777" w:rsidR="003032A1" w:rsidRPr="001607B5" w:rsidRDefault="003032A1" w:rsidP="001607B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stosowanie metod pracy z dzieckiem uwzględniających indywidualne potrzeby, zainteresowania i umiejętności dziecka,</w:t>
      </w:r>
    </w:p>
    <w:p w14:paraId="596FFA78" w14:textId="77777777" w:rsidR="003032A1" w:rsidRPr="001607B5" w:rsidRDefault="003032A1" w:rsidP="001607B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respektowanie indywidualnego rytmu życia dziecka przez odpowiednią organizację godzin posiłków, snu, czynności higienicznych</w:t>
      </w:r>
      <w:r w:rsidR="00A80C8D" w:rsidRPr="001607B5">
        <w:rPr>
          <w:rFonts w:ascii="Arial" w:hAnsi="Arial" w:cs="Arial"/>
          <w:bCs/>
          <w:sz w:val="24"/>
          <w:szCs w:val="24"/>
        </w:rPr>
        <w:t>,</w:t>
      </w:r>
      <w:r w:rsidRPr="001607B5">
        <w:rPr>
          <w:rFonts w:ascii="Arial" w:hAnsi="Arial" w:cs="Arial"/>
          <w:bCs/>
          <w:sz w:val="24"/>
          <w:szCs w:val="24"/>
        </w:rPr>
        <w:t xml:space="preserve"> zabawy </w:t>
      </w:r>
      <w:r w:rsidR="00A80C8D" w:rsidRPr="001607B5">
        <w:rPr>
          <w:rFonts w:ascii="Arial" w:hAnsi="Arial" w:cs="Arial"/>
          <w:bCs/>
          <w:sz w:val="24"/>
          <w:szCs w:val="24"/>
        </w:rPr>
        <w:t>oraz</w:t>
      </w:r>
      <w:r w:rsidRPr="001607B5">
        <w:rPr>
          <w:rFonts w:ascii="Arial" w:hAnsi="Arial" w:cs="Arial"/>
          <w:bCs/>
          <w:sz w:val="24"/>
          <w:szCs w:val="24"/>
        </w:rPr>
        <w:t xml:space="preserve"> tworzenie planów zajęć </w:t>
      </w:r>
      <w:r w:rsidR="00A80C8D" w:rsidRPr="001607B5">
        <w:rPr>
          <w:rFonts w:ascii="Arial" w:hAnsi="Arial" w:cs="Arial"/>
          <w:bCs/>
          <w:sz w:val="24"/>
          <w:szCs w:val="24"/>
        </w:rPr>
        <w:br/>
      </w:r>
      <w:r w:rsidRPr="001607B5">
        <w:rPr>
          <w:rFonts w:ascii="Arial" w:hAnsi="Arial" w:cs="Arial"/>
          <w:bCs/>
          <w:sz w:val="24"/>
          <w:szCs w:val="24"/>
        </w:rPr>
        <w:t>w ciągu dnia,</w:t>
      </w:r>
    </w:p>
    <w:p w14:paraId="37E8C5EE" w14:textId="77777777" w:rsidR="003032A1" w:rsidRPr="001607B5" w:rsidRDefault="003032A1" w:rsidP="001607B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 xml:space="preserve">przestrzeganie praw i obowiązków przez osoby sprawujące opiekę nad dziećmi </w:t>
      </w:r>
      <w:r w:rsidR="00A80C8D" w:rsidRPr="001607B5">
        <w:rPr>
          <w:rFonts w:ascii="Arial" w:hAnsi="Arial" w:cs="Arial"/>
          <w:bCs/>
          <w:sz w:val="24"/>
          <w:szCs w:val="24"/>
        </w:rPr>
        <w:br/>
      </w:r>
      <w:r w:rsidRPr="001607B5">
        <w:rPr>
          <w:rFonts w:ascii="Arial" w:hAnsi="Arial" w:cs="Arial"/>
          <w:bCs/>
          <w:sz w:val="24"/>
          <w:szCs w:val="24"/>
        </w:rPr>
        <w:t xml:space="preserve">w ramach poszczególnych czynności związanych ze świadczeniem usług opieki </w:t>
      </w:r>
      <w:r w:rsidR="00A80C8D" w:rsidRPr="001607B5">
        <w:rPr>
          <w:rFonts w:ascii="Arial" w:hAnsi="Arial" w:cs="Arial"/>
          <w:bCs/>
          <w:sz w:val="24"/>
          <w:szCs w:val="24"/>
        </w:rPr>
        <w:br/>
      </w:r>
      <w:r w:rsidRPr="001607B5">
        <w:rPr>
          <w:rFonts w:ascii="Arial" w:hAnsi="Arial" w:cs="Arial"/>
          <w:bCs/>
          <w:sz w:val="24"/>
          <w:szCs w:val="24"/>
        </w:rPr>
        <w:t xml:space="preserve">w </w:t>
      </w:r>
      <w:r w:rsidR="00E22CD1" w:rsidRPr="001607B5">
        <w:rPr>
          <w:rFonts w:ascii="Arial" w:hAnsi="Arial" w:cs="Arial"/>
          <w:bCs/>
          <w:sz w:val="24"/>
          <w:szCs w:val="24"/>
        </w:rPr>
        <w:t>ż</w:t>
      </w:r>
      <w:r w:rsidRPr="001607B5">
        <w:rPr>
          <w:rFonts w:ascii="Arial" w:hAnsi="Arial" w:cs="Arial"/>
          <w:bCs/>
          <w:sz w:val="24"/>
          <w:szCs w:val="24"/>
        </w:rPr>
        <w:t>łobku,</w:t>
      </w:r>
    </w:p>
    <w:p w14:paraId="77FE0A5B" w14:textId="77777777" w:rsidR="003032A1" w:rsidRPr="001607B5" w:rsidRDefault="003032A1" w:rsidP="001607B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 xml:space="preserve">wypełnianie przez personel zatrudniony w </w:t>
      </w:r>
      <w:r w:rsidR="00E22CD1" w:rsidRPr="001607B5">
        <w:rPr>
          <w:rFonts w:ascii="Arial" w:hAnsi="Arial" w:cs="Arial"/>
          <w:bCs/>
          <w:sz w:val="24"/>
          <w:szCs w:val="24"/>
        </w:rPr>
        <w:t>ż</w:t>
      </w:r>
      <w:r w:rsidRPr="001607B5">
        <w:rPr>
          <w:rFonts w:ascii="Arial" w:hAnsi="Arial" w:cs="Arial"/>
          <w:bCs/>
          <w:sz w:val="24"/>
          <w:szCs w:val="24"/>
        </w:rPr>
        <w:t>łobku obowiązków zawodowych innych niż bezpośrednia opieka nad dziećmi, takich jak: planowanie zajęć w ciągu dnia, kontakty z rodzicami, współpraca z innymi specjalistami i współpracownikami,</w:t>
      </w:r>
    </w:p>
    <w:p w14:paraId="67E04F86" w14:textId="77777777" w:rsidR="003032A1" w:rsidRPr="001607B5" w:rsidRDefault="003032A1" w:rsidP="001607B5">
      <w:pPr>
        <w:pStyle w:val="Akapitzlist"/>
        <w:numPr>
          <w:ilvl w:val="0"/>
          <w:numId w:val="4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 xml:space="preserve">wsparcie rozwoju zawodowego osób sprawujących opiekę nad dziećmi Żłobku (adekwatnie do możliwości Żłobka oraz potrzeb dzieci objętych opieką), </w:t>
      </w:r>
      <w:r w:rsidR="00A80C8D" w:rsidRPr="001607B5">
        <w:rPr>
          <w:rFonts w:ascii="Arial" w:hAnsi="Arial" w:cs="Arial"/>
          <w:bCs/>
          <w:sz w:val="24"/>
          <w:szCs w:val="24"/>
        </w:rPr>
        <w:br/>
      </w:r>
      <w:r w:rsidRPr="001607B5">
        <w:rPr>
          <w:rFonts w:ascii="Arial" w:hAnsi="Arial" w:cs="Arial"/>
          <w:bCs/>
          <w:sz w:val="24"/>
          <w:szCs w:val="24"/>
        </w:rPr>
        <w:t xml:space="preserve">w szczególności przez wykorzystanie metod polegających na rozpoznawaniu </w:t>
      </w:r>
      <w:r w:rsidR="00A80C8D" w:rsidRPr="001607B5">
        <w:rPr>
          <w:rFonts w:ascii="Arial" w:hAnsi="Arial" w:cs="Arial"/>
          <w:bCs/>
          <w:sz w:val="24"/>
          <w:szCs w:val="24"/>
        </w:rPr>
        <w:br/>
      </w:r>
      <w:r w:rsidRPr="001607B5">
        <w:rPr>
          <w:rFonts w:ascii="Arial" w:hAnsi="Arial" w:cs="Arial"/>
          <w:bCs/>
          <w:sz w:val="24"/>
          <w:szCs w:val="24"/>
        </w:rPr>
        <w:t xml:space="preserve">i rozwijaniu potencjału oraz wiedzy i umiejętności już posiadanych przez te osoby, </w:t>
      </w:r>
      <w:r w:rsidR="00A80C8D" w:rsidRPr="001607B5">
        <w:rPr>
          <w:rFonts w:ascii="Arial" w:hAnsi="Arial" w:cs="Arial"/>
          <w:bCs/>
          <w:sz w:val="24"/>
          <w:szCs w:val="24"/>
        </w:rPr>
        <w:br/>
      </w:r>
      <w:r w:rsidRPr="001607B5">
        <w:rPr>
          <w:rFonts w:ascii="Arial" w:hAnsi="Arial" w:cs="Arial"/>
          <w:bCs/>
          <w:sz w:val="24"/>
          <w:szCs w:val="24"/>
        </w:rPr>
        <w:t xml:space="preserve">a także przez taką organizację pracy, która umożliwia im udział w szkoleniach aktualizujących wiedzę i podnoszących kwalifikacje. </w:t>
      </w:r>
    </w:p>
    <w:p w14:paraId="2357BB4C" w14:textId="77777777" w:rsidR="003032A1" w:rsidRPr="001607B5" w:rsidRDefault="003032A1" w:rsidP="001607B5">
      <w:pPr>
        <w:pStyle w:val="Akapitzlist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B9107F" w14:textId="77777777" w:rsidR="003032A1" w:rsidRPr="001607B5" w:rsidRDefault="003032A1" w:rsidP="001607B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607B5">
        <w:rPr>
          <w:rFonts w:ascii="Arial" w:hAnsi="Arial" w:cs="Arial"/>
          <w:b/>
          <w:bCs/>
          <w:sz w:val="24"/>
          <w:szCs w:val="24"/>
        </w:rPr>
        <w:t xml:space="preserve">Prowadzenia monitoringu i ewaluacji działalności </w:t>
      </w:r>
      <w:r w:rsidR="00BD1BB6" w:rsidRPr="001607B5">
        <w:rPr>
          <w:rFonts w:ascii="Arial" w:hAnsi="Arial" w:cs="Arial"/>
          <w:b/>
          <w:bCs/>
          <w:sz w:val="24"/>
          <w:szCs w:val="24"/>
        </w:rPr>
        <w:t>ż</w:t>
      </w:r>
      <w:r w:rsidRPr="001607B5">
        <w:rPr>
          <w:rFonts w:ascii="Arial" w:hAnsi="Arial" w:cs="Arial"/>
          <w:b/>
          <w:bCs/>
          <w:sz w:val="24"/>
          <w:szCs w:val="24"/>
        </w:rPr>
        <w:t>łobka obejmującego:</w:t>
      </w:r>
    </w:p>
    <w:p w14:paraId="11BAD9B1" w14:textId="77777777" w:rsidR="003032A1" w:rsidRPr="001607B5" w:rsidRDefault="003032A1" w:rsidP="001607B5">
      <w:pPr>
        <w:pStyle w:val="Akapitzlist"/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483E1106" w14:textId="77777777" w:rsidR="003032A1" w:rsidRPr="001607B5" w:rsidRDefault="003032A1" w:rsidP="001607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wdrożenie procedury obserwacji i monitorowania rozwoju dziecka</w:t>
      </w:r>
      <w:r w:rsidR="00E22CD1" w:rsidRPr="001607B5">
        <w:rPr>
          <w:rFonts w:ascii="Arial" w:hAnsi="Arial" w:cs="Arial"/>
          <w:bCs/>
          <w:sz w:val="24"/>
          <w:szCs w:val="24"/>
        </w:rPr>
        <w:t>,</w:t>
      </w:r>
    </w:p>
    <w:p w14:paraId="101FF617" w14:textId="77777777" w:rsidR="003032A1" w:rsidRPr="001607B5" w:rsidRDefault="003032A1" w:rsidP="001607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 xml:space="preserve">przeprowadzanie, co najmniej raz w roku, analizy satysfakcji rodziców w zakresie usług świadczonych </w:t>
      </w:r>
      <w:r w:rsidRPr="001607B5">
        <w:rPr>
          <w:rFonts w:ascii="Arial" w:hAnsi="Arial" w:cs="Arial"/>
          <w:bCs/>
          <w:color w:val="000000"/>
          <w:sz w:val="24"/>
          <w:szCs w:val="24"/>
        </w:rPr>
        <w:t xml:space="preserve">przez </w:t>
      </w:r>
      <w:r w:rsidR="006F4583" w:rsidRPr="001607B5">
        <w:rPr>
          <w:rFonts w:ascii="Arial" w:hAnsi="Arial" w:cs="Arial"/>
          <w:bCs/>
          <w:color w:val="000000"/>
          <w:sz w:val="24"/>
          <w:szCs w:val="24"/>
        </w:rPr>
        <w:t>Miejski Zespół Żłobków</w:t>
      </w:r>
      <w:r w:rsidR="00D43D64" w:rsidRPr="001607B5">
        <w:rPr>
          <w:rFonts w:ascii="Arial" w:hAnsi="Arial" w:cs="Arial"/>
          <w:bCs/>
          <w:color w:val="000000"/>
          <w:sz w:val="24"/>
          <w:szCs w:val="24"/>
        </w:rPr>
        <w:t xml:space="preserve"> we Włocławku</w:t>
      </w:r>
      <w:r w:rsidR="00E22CD1" w:rsidRPr="001607B5">
        <w:rPr>
          <w:rFonts w:ascii="Arial" w:hAnsi="Arial" w:cs="Arial"/>
          <w:bCs/>
          <w:color w:val="000000"/>
          <w:sz w:val="24"/>
          <w:szCs w:val="24"/>
        </w:rPr>
        <w:t>,</w:t>
      </w:r>
    </w:p>
    <w:p w14:paraId="35307AD7" w14:textId="77777777" w:rsidR="003032A1" w:rsidRPr="001607B5" w:rsidRDefault="003032A1" w:rsidP="001607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przeprowadzanie, co najmniej raz na dwa lata, weryfikacji realizacji celów</w:t>
      </w:r>
      <w:r w:rsidRPr="001607B5">
        <w:rPr>
          <w:rFonts w:ascii="Arial" w:hAnsi="Arial" w:cs="Arial"/>
          <w:sz w:val="24"/>
          <w:szCs w:val="24"/>
        </w:rPr>
        <w:t xml:space="preserve"> </w:t>
      </w:r>
      <w:r w:rsidRPr="001607B5">
        <w:rPr>
          <w:rFonts w:ascii="Arial" w:hAnsi="Arial" w:cs="Arial"/>
          <w:bCs/>
          <w:sz w:val="24"/>
          <w:szCs w:val="24"/>
        </w:rPr>
        <w:t>pedagogicznych, opiekuńczych, wychowawczych i edukacyjnych</w:t>
      </w:r>
      <w:r w:rsidR="00E22CD1" w:rsidRPr="001607B5">
        <w:rPr>
          <w:rFonts w:ascii="Arial" w:hAnsi="Arial" w:cs="Arial"/>
          <w:bCs/>
          <w:sz w:val="24"/>
          <w:szCs w:val="24"/>
        </w:rPr>
        <w:t>,</w:t>
      </w:r>
    </w:p>
    <w:p w14:paraId="1FE56392" w14:textId="77777777" w:rsidR="003032A1" w:rsidRPr="001607B5" w:rsidRDefault="003032A1" w:rsidP="001607B5">
      <w:pPr>
        <w:pStyle w:val="Akapitzlist"/>
        <w:numPr>
          <w:ilvl w:val="0"/>
          <w:numId w:val="5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przeprowadzanie, co najmniej raz na dwa lata, przez:</w:t>
      </w:r>
    </w:p>
    <w:p w14:paraId="3E29AD3C" w14:textId="77777777" w:rsidR="003032A1" w:rsidRPr="001607B5" w:rsidRDefault="003032A1" w:rsidP="001607B5">
      <w:pPr>
        <w:pStyle w:val="Akapitzlist"/>
        <w:numPr>
          <w:ilvl w:val="0"/>
          <w:numId w:val="6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 xml:space="preserve">dyrektora Żłobka, oceny pracy i ewaluacji pracy osób sprawujących opiekę, </w:t>
      </w:r>
      <w:r w:rsidR="00A80C8D" w:rsidRPr="001607B5">
        <w:rPr>
          <w:rFonts w:ascii="Arial" w:hAnsi="Arial" w:cs="Arial"/>
          <w:bCs/>
          <w:sz w:val="24"/>
          <w:szCs w:val="24"/>
        </w:rPr>
        <w:br/>
      </w:r>
      <w:r w:rsidRPr="001607B5">
        <w:rPr>
          <w:rFonts w:ascii="Arial" w:hAnsi="Arial" w:cs="Arial"/>
          <w:bCs/>
          <w:sz w:val="24"/>
          <w:szCs w:val="24"/>
        </w:rPr>
        <w:t>w których uwzględnia się w szczególności postawę tych osób, ich zaangażowanie, relacje z dziećmi i rodzicami, organizację pracy, rzetelność i odpowiedzialność,</w:t>
      </w:r>
    </w:p>
    <w:p w14:paraId="5FE79E6D" w14:textId="77777777" w:rsidR="00A80C8D" w:rsidRPr="001607B5" w:rsidRDefault="00A80C8D" w:rsidP="001607B5">
      <w:pPr>
        <w:pStyle w:val="Akapitzlist"/>
        <w:spacing w:after="0" w:line="276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14:paraId="53B5AE50" w14:textId="77777777" w:rsidR="003032A1" w:rsidRPr="001607B5" w:rsidRDefault="003032A1" w:rsidP="001607B5">
      <w:pPr>
        <w:pStyle w:val="Akapitzlist"/>
        <w:numPr>
          <w:ilvl w:val="0"/>
          <w:numId w:val="2"/>
        </w:num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607B5">
        <w:rPr>
          <w:rFonts w:ascii="Arial" w:hAnsi="Arial" w:cs="Arial"/>
          <w:b/>
          <w:bCs/>
          <w:sz w:val="24"/>
          <w:szCs w:val="24"/>
        </w:rPr>
        <w:t>Współpracy osób sprawujących opiekę z rodzicami w zakresie:</w:t>
      </w:r>
    </w:p>
    <w:p w14:paraId="7BED106B" w14:textId="77777777" w:rsidR="003032A1" w:rsidRPr="001607B5" w:rsidRDefault="003032A1" w:rsidP="001607B5">
      <w:pPr>
        <w:pStyle w:val="Akapitzlist"/>
        <w:spacing w:after="0"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09BE583" w14:textId="77777777" w:rsidR="003032A1" w:rsidRPr="001607B5" w:rsidRDefault="003032A1" w:rsidP="001607B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t>udzielania wszelkich informacji o przebiegu opieki,</w:t>
      </w:r>
    </w:p>
    <w:p w14:paraId="07C0AA2F" w14:textId="77777777" w:rsidR="003032A1" w:rsidRPr="001607B5" w:rsidRDefault="003032A1" w:rsidP="001607B5">
      <w:pPr>
        <w:pStyle w:val="Akapitzlist"/>
        <w:numPr>
          <w:ilvl w:val="0"/>
          <w:numId w:val="7"/>
        </w:num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lastRenderedPageBreak/>
        <w:t>przeprowadzanie, na bieżąco i regularnie, konsultacji w sprawie potrzeb i rozwoju dziecka.</w:t>
      </w:r>
    </w:p>
    <w:p w14:paraId="054D8D84" w14:textId="77777777" w:rsidR="003032A1" w:rsidRPr="001607B5" w:rsidRDefault="003032A1" w:rsidP="001607B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B3ABC86" w14:textId="77777777" w:rsidR="00D43D64" w:rsidRPr="001607B5" w:rsidRDefault="00D43D64" w:rsidP="001607B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75F23AA" w14:textId="77777777" w:rsidR="00FF5B55" w:rsidRPr="001607B5" w:rsidRDefault="003032A1" w:rsidP="001607B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1607B5">
        <w:rPr>
          <w:rFonts w:ascii="Arial" w:hAnsi="Arial" w:cs="Arial"/>
          <w:b/>
          <w:bCs/>
          <w:sz w:val="24"/>
          <w:szCs w:val="24"/>
        </w:rPr>
        <w:t xml:space="preserve">Poniższy plan opiekuńczo-wychowawczo-edukacyjny określa optymalne warunki dla rozwoju dzieci, wskazuje sposób realizacji działań które pozwolą organizować oraz prowadzić dobrej jakości usługi dla dzieci objętych opieką w </w:t>
      </w:r>
      <w:r w:rsidR="008C2728" w:rsidRPr="001607B5">
        <w:rPr>
          <w:rFonts w:ascii="Arial" w:hAnsi="Arial" w:cs="Arial"/>
          <w:b/>
          <w:bCs/>
          <w:sz w:val="24"/>
          <w:szCs w:val="24"/>
        </w:rPr>
        <w:t>ż</w:t>
      </w:r>
      <w:r w:rsidRPr="001607B5">
        <w:rPr>
          <w:rFonts w:ascii="Arial" w:hAnsi="Arial" w:cs="Arial"/>
          <w:b/>
          <w:bCs/>
          <w:sz w:val="24"/>
          <w:szCs w:val="24"/>
        </w:rPr>
        <w:t>łobku.</w:t>
      </w:r>
      <w:r w:rsidR="001607B5" w:rsidRPr="001607B5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032A1" w:rsidRPr="001607B5" w14:paraId="490F17AB" w14:textId="77777777" w:rsidTr="00371B75">
        <w:tc>
          <w:tcPr>
            <w:tcW w:w="9072" w:type="dxa"/>
            <w:shd w:val="clear" w:color="auto" w:fill="auto"/>
          </w:tcPr>
          <w:p w14:paraId="47E8196F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Y OPIEKI SPRAWOWANEJ NAD DZIEĆMI W WIEKU DO LAT 3 </w:t>
            </w:r>
          </w:p>
          <w:p w14:paraId="2E2487A6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74BA5B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I. PRACA Z DZIECKIEM W </w:t>
            </w:r>
            <w:r w:rsidR="006D3A0C" w:rsidRPr="00160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IEJSKIM ZESPOLE ŻŁOBKÓW</w:t>
            </w:r>
            <w:r w:rsidR="003A3177" w:rsidRPr="001607B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WE WŁOCŁAWKU</w:t>
            </w:r>
          </w:p>
          <w:p w14:paraId="7B1E00BC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30BE033" w14:textId="77777777" w:rsidR="003032A1" w:rsidRPr="001607B5" w:rsidRDefault="003032A1" w:rsidP="001607B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337"/>
      </w:tblGrid>
      <w:tr w:rsidR="003032A1" w:rsidRPr="001607B5" w14:paraId="014192D3" w14:textId="77777777" w:rsidTr="005F5700">
        <w:tc>
          <w:tcPr>
            <w:tcW w:w="3085" w:type="dxa"/>
            <w:shd w:val="clear" w:color="auto" w:fill="auto"/>
          </w:tcPr>
          <w:p w14:paraId="59A4DFA4" w14:textId="77777777" w:rsidR="003032A1" w:rsidRPr="001607B5" w:rsidRDefault="003032A1" w:rsidP="001607B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ele pedagogiczne, opiekuńcze, wychowawcze i edukacyjne dostosowane do formy sprawowanej opieki w zakresie: </w:t>
            </w:r>
          </w:p>
        </w:tc>
        <w:tc>
          <w:tcPr>
            <w:tcW w:w="6337" w:type="dxa"/>
            <w:shd w:val="clear" w:color="auto" w:fill="auto"/>
            <w:vAlign w:val="center"/>
          </w:tcPr>
          <w:p w14:paraId="25246BA0" w14:textId="77777777" w:rsidR="003032A1" w:rsidRPr="001607B5" w:rsidRDefault="003032A1" w:rsidP="001607B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owane działania realizowane w </w:t>
            </w:r>
            <w:r w:rsidR="006D3A0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u</w:t>
            </w:r>
          </w:p>
        </w:tc>
      </w:tr>
      <w:tr w:rsidR="003032A1" w:rsidRPr="001607B5" w14:paraId="5615474B" w14:textId="77777777" w:rsidTr="005F5700">
        <w:tc>
          <w:tcPr>
            <w:tcW w:w="3085" w:type="dxa"/>
            <w:shd w:val="clear" w:color="auto" w:fill="auto"/>
          </w:tcPr>
          <w:p w14:paraId="4BAA56E2" w14:textId="77777777" w:rsidR="00A63323" w:rsidRPr="001607B5" w:rsidRDefault="00A63323" w:rsidP="001607B5">
            <w:pPr>
              <w:spacing w:after="0" w:line="276" w:lineRule="auto"/>
              <w:ind w:left="2945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D3F8B6" w14:textId="77777777" w:rsidR="003032A1" w:rsidRPr="001607B5" w:rsidRDefault="002E3162" w:rsidP="001607B5">
            <w:pPr>
              <w:numPr>
                <w:ilvl w:val="0"/>
                <w:numId w:val="41"/>
              </w:numPr>
              <w:spacing w:after="0" w:line="276" w:lineRule="auto"/>
              <w:ind w:left="42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ewnienia dziecku podczas pobytu w 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u,  komfortu i bezpiecznej atmosfery, w szczególności przez towarzyszenie społeczne i towarzyszenie w rozwoju</w:t>
            </w:r>
          </w:p>
        </w:tc>
        <w:tc>
          <w:tcPr>
            <w:tcW w:w="6337" w:type="dxa"/>
            <w:shd w:val="clear" w:color="auto" w:fill="auto"/>
          </w:tcPr>
          <w:p w14:paraId="3EF956E7" w14:textId="77777777" w:rsidR="00A63323" w:rsidRPr="001607B5" w:rsidRDefault="003032A1" w:rsidP="001607B5">
            <w:pPr>
              <w:numPr>
                <w:ilvl w:val="1"/>
                <w:numId w:val="39"/>
              </w:numPr>
              <w:spacing w:after="0" w:line="276" w:lineRule="auto"/>
              <w:ind w:left="597" w:hanging="492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Odpowiednio przygotowana kadra podczas pobytu dziecka </w:t>
            </w:r>
            <w:r w:rsidR="00E22CD1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 </w:t>
            </w:r>
            <w:r w:rsidR="00BD1BB6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 organizuje swoją pracę tworząc komfortowe warunki i bezpieczną atmosferę do rozwoju małego dziecka, biorąc</w:t>
            </w:r>
            <w:r w:rsidR="00BD1BB6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pod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uwagę wiek, wrażliwość oraz zależność małego dziecka od dorosłych w zakresie zaspokajania podstawowych potrzeb. Kadra ułatwia dziecku wchodzenie w relacje z innymi poprzez towarzyszenie społeczne i towarzyszenie w rozwoju</w:t>
            </w:r>
            <w:r w:rsidR="00BD1BB6" w:rsidRPr="00160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D1BB6" w:rsidRPr="001607B5">
              <w:rPr>
                <w:rFonts w:ascii="Arial" w:hAnsi="Arial" w:cs="Arial"/>
                <w:bCs/>
                <w:sz w:val="24"/>
                <w:szCs w:val="24"/>
              </w:rPr>
              <w:t>oraz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 budowaniu</w:t>
            </w:r>
            <w:r w:rsidR="00BA10DE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poczucia </w:t>
            </w:r>
            <w:r w:rsidR="00BA10DE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tożsamości. </w:t>
            </w:r>
            <w:r w:rsidR="00BD1BB6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  <w:u w:val="single"/>
              </w:rPr>
              <w:t>Żłobek zapewnia dziecku:</w:t>
            </w:r>
          </w:p>
          <w:p w14:paraId="7E87AE43" w14:textId="77777777" w:rsidR="00A63323" w:rsidRPr="001607B5" w:rsidRDefault="006F0F3B" w:rsidP="001607B5">
            <w:pPr>
              <w:numPr>
                <w:ilvl w:val="0"/>
                <w:numId w:val="40"/>
              </w:numPr>
              <w:spacing w:after="0" w:line="276" w:lineRule="auto"/>
              <w:ind w:left="597" w:hanging="492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k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omfortowe warunki lokalowe</w:t>
            </w:r>
            <w:r w:rsidR="00E22CD1" w:rsidRPr="001607B5">
              <w:rPr>
                <w:rFonts w:ascii="Arial" w:hAnsi="Arial" w:cs="Arial"/>
                <w:sz w:val="24"/>
                <w:szCs w:val="24"/>
              </w:rPr>
              <w:t>, które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tworzą bezpieczną atmosferę podczas pobytu dziecka w </w:t>
            </w:r>
            <w:r w:rsidR="003A3177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u. Sale</w:t>
            </w:r>
            <w:r w:rsidR="00E22CD1" w:rsidRPr="001607B5">
              <w:rPr>
                <w:rFonts w:ascii="Arial" w:hAnsi="Arial" w:cs="Arial"/>
                <w:sz w:val="24"/>
                <w:szCs w:val="24"/>
              </w:rPr>
              <w:t>,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w których przebywają dzieci są nasłonecznione, przestronne </w:t>
            </w:r>
            <w:r w:rsidR="005F5700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i kolorowe. Są one wyposażone w bezpieczne, atrakcyjne </w:t>
            </w:r>
            <w:r w:rsidR="005F5700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i dostosowane do wieku zabawki i pomoce dydaktyczne, które sprzyjają radosnej i twórczej zabawie, warunki opieki </w:t>
            </w:r>
            <w:r w:rsidR="00BA10D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103669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u zbliżone są do warunków domowych</w:t>
            </w:r>
            <w:r w:rsidR="00B72120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6353215" w14:textId="77777777" w:rsidR="00A63323" w:rsidRPr="001607B5" w:rsidRDefault="003032A1" w:rsidP="001607B5">
            <w:pPr>
              <w:numPr>
                <w:ilvl w:val="0"/>
                <w:numId w:val="40"/>
              </w:numPr>
              <w:spacing w:after="0" w:line="276" w:lineRule="auto"/>
              <w:ind w:left="597" w:hanging="492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zieciom zapewnia się stałą opiekę pielęgniarską oraz wykwalifikowaną, doświadczoną kadrę opiekuńczo-wychowawczą</w:t>
            </w:r>
            <w:r w:rsidR="007C18C3" w:rsidRPr="001607B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43D64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C18C3" w:rsidRPr="001607B5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ziecko bawi się i uczy w bezpiecznej, miłej, ciepłej, życzliwej atmosferze akceptacji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i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wzajemnego zaufania</w:t>
            </w:r>
            <w:r w:rsidR="007C18C3" w:rsidRPr="001607B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C18C3" w:rsidRPr="001607B5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rzyzwyczaja się do odpowiedzialności za bezpieczeństwo własne i innych osób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43D64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piekun jest blisko wychowanka, wspiera jego rozwój, lecz na tyle daleko, by nie przeszkadzać w rozwoju potencjału dziecka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1CF1F47" w14:textId="77777777" w:rsidR="00A63323" w:rsidRPr="001607B5" w:rsidRDefault="003032A1" w:rsidP="001607B5">
            <w:pPr>
              <w:numPr>
                <w:ilvl w:val="0"/>
                <w:numId w:val="40"/>
              </w:numPr>
              <w:spacing w:after="0" w:line="276" w:lineRule="auto"/>
              <w:ind w:left="597" w:hanging="492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 </w:t>
            </w:r>
            <w:r w:rsidR="007C18C3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 tworzy się warunki do rozwoju samodzielności dziecka, jego ciekawości</w:t>
            </w:r>
            <w:r w:rsidR="007C18C3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1EFC3DA" w14:textId="77777777" w:rsidR="00A63323" w:rsidRPr="001607B5" w:rsidRDefault="006F0F3B" w:rsidP="001607B5">
            <w:pPr>
              <w:numPr>
                <w:ilvl w:val="0"/>
                <w:numId w:val="40"/>
              </w:numPr>
              <w:spacing w:after="0" w:line="276" w:lineRule="auto"/>
              <w:ind w:left="597" w:hanging="492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piekun </w:t>
            </w:r>
            <w:r w:rsidR="007C18C3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ka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uznaje prawo dziecka do własnych wyborów,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decyzji</w:t>
            </w:r>
            <w:r w:rsidR="007C18C3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63972F7" w14:textId="77777777" w:rsidR="00A63323" w:rsidRPr="001607B5" w:rsidRDefault="003032A1" w:rsidP="001607B5">
            <w:pPr>
              <w:numPr>
                <w:ilvl w:val="0"/>
                <w:numId w:val="40"/>
              </w:numPr>
              <w:spacing w:after="0" w:line="276" w:lineRule="auto"/>
              <w:ind w:left="597" w:hanging="492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relacje </w:t>
            </w:r>
            <w:r w:rsidR="006F4583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iekun</w:t>
            </w:r>
            <w:r w:rsidR="00D43D64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</w:t>
            </w:r>
            <w:r w:rsidR="006F4583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i wychowanka oparte są nadawaniu dziecku wolności, szacunku i zaufani</w:t>
            </w:r>
            <w:r w:rsidR="00E22CD1" w:rsidRPr="001607B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C18C3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4FC2F72" w14:textId="77777777" w:rsidR="00103669" w:rsidRPr="001607B5" w:rsidRDefault="006F0F3B" w:rsidP="001607B5">
            <w:pPr>
              <w:numPr>
                <w:ilvl w:val="0"/>
                <w:numId w:val="40"/>
              </w:numPr>
              <w:spacing w:after="0" w:line="276" w:lineRule="auto"/>
              <w:ind w:left="597" w:hanging="492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elacje te pozwalają rozwijać kompetencje dziecka, doceniać wysiłek i ciekawość</w:t>
            </w:r>
            <w:r w:rsidR="007C18C3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9B4E75B" w14:textId="77777777" w:rsidR="00A63323" w:rsidRPr="001607B5" w:rsidRDefault="00103669" w:rsidP="001607B5">
            <w:pPr>
              <w:numPr>
                <w:ilvl w:val="0"/>
                <w:numId w:val="40"/>
              </w:numPr>
              <w:spacing w:after="0" w:line="276" w:lineRule="auto"/>
              <w:ind w:left="597" w:hanging="492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 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ku zapewnia się organizację planu dnia w grupie dostosowaną do możliwości rozwojowych dziecka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C1C57B7" w14:textId="77777777" w:rsidR="00A63323" w:rsidRPr="001607B5" w:rsidRDefault="003032A1" w:rsidP="001607B5">
            <w:pPr>
              <w:numPr>
                <w:ilvl w:val="0"/>
                <w:numId w:val="40"/>
              </w:numPr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 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 tworzy się warunki do różnych form odpoczynku i zabawy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1607B5">
              <w:rPr>
                <w:rFonts w:ascii="Arial" w:hAnsi="Arial" w:cs="Arial"/>
                <w:bCs/>
                <w:strike/>
                <w:color w:val="FF0000"/>
                <w:sz w:val="24"/>
                <w:szCs w:val="24"/>
              </w:rPr>
              <w:t xml:space="preserve"> </w:t>
            </w:r>
          </w:p>
          <w:p w14:paraId="265DD02A" w14:textId="77777777" w:rsidR="00A63323" w:rsidRPr="001607B5" w:rsidRDefault="003032A1" w:rsidP="001607B5">
            <w:pPr>
              <w:numPr>
                <w:ilvl w:val="0"/>
                <w:numId w:val="40"/>
              </w:numPr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dziecko ma możliwość uczenia się poprzez zabawę, zdobywania nowych umiejętności społecznych, takich jak praca w grupie, nawiązywanie relacji z innymi dziećmi, oraz samodzielnej zabawy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8079613" w14:textId="77777777" w:rsidR="003032A1" w:rsidRPr="001607B5" w:rsidRDefault="003032A1" w:rsidP="001607B5">
            <w:pPr>
              <w:numPr>
                <w:ilvl w:val="0"/>
                <w:numId w:val="40"/>
              </w:numPr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żłobek wyposażony jest w pomoce dydaktyczne oraz funkcjonalnie  urządzony plac zabaw</w:t>
            </w:r>
            <w:r w:rsidR="0035773A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 taras lub ogród żłobkowy</w:t>
            </w:r>
            <w:r w:rsidR="00131414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stwarzający okazję do bezpiecznych zabaw twórczych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3032A1" w:rsidRPr="001607B5" w14:paraId="793C90E3" w14:textId="77777777" w:rsidTr="005F5700">
        <w:tc>
          <w:tcPr>
            <w:tcW w:w="3085" w:type="dxa"/>
            <w:shd w:val="clear" w:color="auto" w:fill="auto"/>
          </w:tcPr>
          <w:p w14:paraId="095CF3C6" w14:textId="77777777" w:rsidR="003032A1" w:rsidRPr="001607B5" w:rsidRDefault="002E3162" w:rsidP="001607B5">
            <w:pPr>
              <w:numPr>
                <w:ilvl w:val="0"/>
                <w:numId w:val="41"/>
              </w:numPr>
              <w:spacing w:after="0" w:line="276" w:lineRule="auto"/>
              <w:ind w:left="284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S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prawowania opieki i komunikacji</w:t>
            </w:r>
            <w:r w:rsidR="00F443AF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 dzieckiem </w:t>
            </w:r>
            <w:r w:rsidR="00F443AF" w:rsidRPr="001607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oparta na szacunku i uważności na potrzeby dziecka, podmiotowe traktowanie dziecka, z należytym szacunkiem i godnością</w:t>
            </w:r>
          </w:p>
        </w:tc>
        <w:tc>
          <w:tcPr>
            <w:tcW w:w="6337" w:type="dxa"/>
            <w:shd w:val="clear" w:color="auto" w:fill="auto"/>
          </w:tcPr>
          <w:p w14:paraId="4E009925" w14:textId="77777777" w:rsidR="00A63323" w:rsidRPr="001607B5" w:rsidRDefault="00A63323" w:rsidP="001607B5">
            <w:pPr>
              <w:numPr>
                <w:ilvl w:val="1"/>
                <w:numId w:val="42"/>
              </w:numPr>
              <w:spacing w:after="0" w:line="276" w:lineRule="auto"/>
              <w:ind w:left="597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ersonel sprawuj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ący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opiekę nad dzieckiem w 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u, traktuje dziecko podmiotowo, z szacunkiem i godnością, dba </w:t>
            </w:r>
            <w:r w:rsidR="00BA10D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o zrozumiałą dla dziecka komunikację, jest uważny na jego potrzeby, używa języka dostosowanego do poziomu rozwoju dziecka. </w:t>
            </w:r>
          </w:p>
          <w:p w14:paraId="07FFEC59" w14:textId="77777777" w:rsidR="00A63323" w:rsidRPr="001607B5" w:rsidRDefault="003032A1" w:rsidP="001607B5">
            <w:pPr>
              <w:spacing w:after="0" w:line="276" w:lineRule="auto"/>
              <w:ind w:left="597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ersonel </w:t>
            </w:r>
            <w:r w:rsidR="006D3A0C" w:rsidRPr="001607B5">
              <w:rPr>
                <w:rFonts w:ascii="Arial" w:hAnsi="Arial" w:cs="Arial"/>
                <w:bCs/>
                <w:sz w:val="24"/>
                <w:szCs w:val="24"/>
                <w:u w:val="single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  <w:u w:val="single"/>
              </w:rPr>
              <w:t>łobka:</w:t>
            </w:r>
          </w:p>
          <w:p w14:paraId="001AC5E3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yposaża dziecko w kluczowe kompetencje niezbędne 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 skutecznej komunikacji z dzieckiem takie jak: otwartość 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i skuteczność w komunikacji (jasność komunikatów, aktywne słuchanie, zrozumienie zamiast ocen), szczerość, empatia 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i wyrażanie zainteresowania oraz troska o dziecko, dobro wspólne, znajomość i poszanowanie granic własnych 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i drugiej osoby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E2647BE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osiada kompetencje do rozwijania wrażliwej i pełnej szacunku interakcji z dzieckiem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D9B194B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jest uważny na sygnały dziecka, stara się rozumieć jego potrzeby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2262F3C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nawiązuje fizyczny kontakt z dzieckiem, gdy ono tego potrzebuje: przytula, nosi, buja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DEED43C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jest dostępny emocjonalnie: akceptuje i traktuje poważnie wszystkie emocje dziecka, odzwierciedla je, pomaga je wyrazić, dba o ukojenie dziecka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E50C78F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jest uważny na frustrację dziecka, reaguje odpowiednio do sytuacji: pociesza, wyjaśnia, rozmawia, zachęca do zmiany działania, daje dziecku czas na ochłonięcie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C04878D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cechuje się cierpliwością i spokojem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ycisza własne emocje, by skupić się na wspieraniu dziecka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4D0F473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dba o to, by nie mówić zbyt głośno, dostosowuje ton głos do sytuacji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F3EE3E1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uważnie i aktywnie słucha dziecka w kontakcie wzrokowym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AB8EB34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zadaje dziecku pytania, daje czas na wypowiedzenie się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3241A23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597" w:hanging="35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stara się zrozumieć próby dziecka dotyczące komunikowania się i docenia jego wysiłek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B0B6816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dba o to, by pomóc dziecku nazywać i rozumieć dziecięce doświadczenia: np. uprzedzają je, co się będzie działo, opisuj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to, czego dziecko aktualnie doświadcza</w:t>
            </w:r>
            <w:r w:rsidR="00A80C8D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FA4F6BF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inicjuje i prowadzi rozmowy z dziećmi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69AE6A9" w14:textId="77777777" w:rsidR="00A63323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jest uważny na to, co dziecko interesuje, podejmuje i rozwija z nim te tematy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F8FC319" w14:textId="77777777" w:rsidR="003032A1" w:rsidRPr="001607B5" w:rsidRDefault="003032A1" w:rsidP="001607B5">
            <w:pPr>
              <w:numPr>
                <w:ilvl w:val="0"/>
                <w:numId w:val="4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w kontaktach z dzieckiem równoważy mówienie i słuchanie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3032A1" w:rsidRPr="001607B5" w14:paraId="1830616F" w14:textId="77777777" w:rsidTr="005F5700">
        <w:tc>
          <w:tcPr>
            <w:tcW w:w="3085" w:type="dxa"/>
            <w:shd w:val="clear" w:color="auto" w:fill="auto"/>
          </w:tcPr>
          <w:p w14:paraId="238F4994" w14:textId="77777777" w:rsidR="003032A1" w:rsidRPr="001607B5" w:rsidRDefault="002E3162" w:rsidP="001607B5">
            <w:pPr>
              <w:numPr>
                <w:ilvl w:val="0"/>
                <w:numId w:val="41"/>
              </w:numPr>
              <w:spacing w:after="0" w:line="276" w:lineRule="auto"/>
              <w:ind w:left="42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acji społecznych personelu 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łobka z dzieckiem – relacje </w:t>
            </w:r>
            <w:r w:rsidR="00F443AF" w:rsidRPr="001607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te charakteryzują się wzajemnością,</w:t>
            </w:r>
            <w:r w:rsidR="00F443AF" w:rsidRPr="001607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umiejętnością dzielenia wartościami i uczuciami, pozytywnymi relacjami opartymi na budowanym zaufaniu, uważnej relacji z dzieckiem, poznawaniu wychowanka, by go zrozumieć</w:t>
            </w:r>
          </w:p>
        </w:tc>
        <w:tc>
          <w:tcPr>
            <w:tcW w:w="6337" w:type="dxa"/>
            <w:shd w:val="clear" w:color="auto" w:fill="auto"/>
          </w:tcPr>
          <w:p w14:paraId="4B068902" w14:textId="77777777" w:rsidR="004A3797" w:rsidRPr="001607B5" w:rsidRDefault="004A3797" w:rsidP="001607B5">
            <w:pPr>
              <w:pStyle w:val="Akapitzlist"/>
              <w:spacing w:after="0" w:line="276" w:lineRule="auto"/>
              <w:ind w:left="664" w:hanging="426"/>
              <w:contextualSpacing w:val="0"/>
              <w:rPr>
                <w:rFonts w:ascii="Arial" w:hAnsi="Arial" w:cs="Arial"/>
                <w:bCs/>
                <w:vanish/>
                <w:sz w:val="24"/>
                <w:szCs w:val="24"/>
              </w:rPr>
            </w:pPr>
          </w:p>
          <w:p w14:paraId="54C2EE30" w14:textId="77777777" w:rsidR="004A3797" w:rsidRPr="001607B5" w:rsidRDefault="00F443AF" w:rsidP="001607B5">
            <w:pPr>
              <w:numPr>
                <w:ilvl w:val="1"/>
                <w:numId w:val="41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ek 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stwarza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warunki do tworzenia sprzyjających relacji międzyludzkich opartych na wzajemnej umiejętności dzielenia się wartościami i uczuciami,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uważnej relacji 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z dzieckiem, poznawaniu wychowanka, by go zrozumieć. 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Personel </w:t>
            </w:r>
            <w:r w:rsidR="006D3A0C" w:rsidRPr="001607B5">
              <w:rPr>
                <w:rFonts w:ascii="Arial" w:hAnsi="Arial" w:cs="Arial"/>
                <w:bCs/>
                <w:sz w:val="24"/>
                <w:szCs w:val="24"/>
                <w:u w:val="single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  <w:u w:val="single"/>
              </w:rPr>
              <w:t>łobka:</w:t>
            </w:r>
          </w:p>
          <w:p w14:paraId="553886D2" w14:textId="77777777" w:rsidR="004A3797" w:rsidRPr="001607B5" w:rsidRDefault="003032A1" w:rsidP="001607B5">
            <w:pPr>
              <w:numPr>
                <w:ilvl w:val="0"/>
                <w:numId w:val="44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osiada kompetencje niezbędne w rozwijaniu zdrowych, ciepłych i satysfakcjonujących wzajemnych relacji społecznych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49908E4" w14:textId="77777777" w:rsidR="004A3797" w:rsidRPr="001607B5" w:rsidRDefault="00BD1BB6" w:rsidP="001607B5">
            <w:pPr>
              <w:numPr>
                <w:ilvl w:val="0"/>
                <w:numId w:val="44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echuje pozytywny i otwarty kontakt z dzieckiem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DF71488" w14:textId="77777777" w:rsidR="004A3797" w:rsidRPr="001607B5" w:rsidRDefault="003032A1" w:rsidP="001607B5">
            <w:pPr>
              <w:numPr>
                <w:ilvl w:val="0"/>
                <w:numId w:val="44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nawiązuje z dzieckiem pozytywne relacje oparte 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na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budowanym zaufaniu, uważnej relacji z dzieckiem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ADB6910" w14:textId="77777777" w:rsidR="004A3797" w:rsidRPr="001607B5" w:rsidRDefault="0035773A" w:rsidP="001607B5">
            <w:pPr>
              <w:numPr>
                <w:ilvl w:val="0"/>
                <w:numId w:val="79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ba o ramowy plan dnia i prawidłowe funkcjonowanie dziecka np. nie ponagla i nie zmusza żeby dziecko szybko jadło</w:t>
            </w:r>
            <w:r w:rsidR="00131414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14:paraId="4E5A8BD7" w14:textId="77777777" w:rsidR="004A3797" w:rsidRPr="001607B5" w:rsidRDefault="003032A1" w:rsidP="001607B5">
            <w:pPr>
              <w:numPr>
                <w:ilvl w:val="0"/>
                <w:numId w:val="79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cechuje poczucie humoru, optymizm</w:t>
            </w:r>
            <w:r w:rsidR="00A80C8D" w:rsidRPr="00160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80C8D" w:rsidRPr="001607B5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ozwija on tę cechę </w:t>
            </w:r>
            <w:r w:rsidR="006F278D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u dziecka, dbając jednocześnie o to, by żarty były zrozumiale dla dziecka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2B388DB" w14:textId="77777777" w:rsidR="004A3797" w:rsidRPr="001607B5" w:rsidRDefault="003032A1" w:rsidP="001607B5">
            <w:pPr>
              <w:numPr>
                <w:ilvl w:val="0"/>
                <w:numId w:val="79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nie zawstydza dziecka, nie rani poprzez komentarze słowne czy reakcje pozawerbalne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C95F38E" w14:textId="77777777" w:rsidR="004A3797" w:rsidRPr="001607B5" w:rsidRDefault="003032A1" w:rsidP="001607B5">
            <w:pPr>
              <w:numPr>
                <w:ilvl w:val="0"/>
                <w:numId w:val="79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nie stosuje kar, ale wdraża dziecko stopniowo do ponoszenia konsekwencji swoich działań, próbując znaleźć przede wszystkim przyczyny trudnych do przyjęcia zachowań dziecka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FAD58B1" w14:textId="77777777" w:rsidR="003032A1" w:rsidRPr="001607B5" w:rsidRDefault="003032A1" w:rsidP="001607B5">
            <w:pPr>
              <w:numPr>
                <w:ilvl w:val="0"/>
                <w:numId w:val="79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stosuje środki dydaktyczne pogłębiające bliskość takie jak np. zabawy paluszkowe, wyliczanki, rymowanki, piosenki</w:t>
            </w:r>
            <w:r w:rsidR="0013141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3032A1" w:rsidRPr="001607B5" w14:paraId="68EA0DFD" w14:textId="77777777" w:rsidTr="005F5700">
        <w:tc>
          <w:tcPr>
            <w:tcW w:w="3085" w:type="dxa"/>
            <w:shd w:val="clear" w:color="auto" w:fill="auto"/>
          </w:tcPr>
          <w:p w14:paraId="13169EB7" w14:textId="77777777" w:rsidR="003032A1" w:rsidRPr="001607B5" w:rsidRDefault="00AE2D26" w:rsidP="001607B5">
            <w:pPr>
              <w:pStyle w:val="Akapitzlist"/>
              <w:spacing w:after="0" w:line="276" w:lineRule="auto"/>
              <w:ind w:left="42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4.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A4B6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2E3162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pełniania warunków sprzyjających aktywności wychowanka oraz kształtowaniu przez niego autonomii</w:t>
            </w:r>
          </w:p>
        </w:tc>
        <w:tc>
          <w:tcPr>
            <w:tcW w:w="6337" w:type="dxa"/>
            <w:shd w:val="clear" w:color="auto" w:fill="auto"/>
          </w:tcPr>
          <w:p w14:paraId="65D39F94" w14:textId="77777777" w:rsidR="004A3797" w:rsidRPr="001607B5" w:rsidRDefault="003032A1" w:rsidP="001607B5">
            <w:pPr>
              <w:numPr>
                <w:ilvl w:val="1"/>
                <w:numId w:val="45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Żłobek tworzy warunki do podejmowania przez dziecko różnorodnych aktywności</w:t>
            </w:r>
            <w:r w:rsidR="009C5F36" w:rsidRPr="001607B5">
              <w:rPr>
                <w:rFonts w:ascii="Arial" w:hAnsi="Arial" w:cs="Arial"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dzięki którym dziecko może poznawać własne możliwości, może budować własną autonomię. </w:t>
            </w:r>
            <w:r w:rsidR="00BD1BB6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  <w:u w:val="single"/>
              </w:rPr>
              <w:t xml:space="preserve">Personel </w:t>
            </w:r>
            <w:r w:rsidR="006F278D" w:rsidRPr="001607B5">
              <w:rPr>
                <w:rFonts w:ascii="Arial" w:hAnsi="Arial" w:cs="Arial"/>
                <w:sz w:val="24"/>
                <w:szCs w:val="24"/>
                <w:u w:val="single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  <w:u w:val="single"/>
              </w:rPr>
              <w:t>łobka: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029DED73" w14:textId="77777777" w:rsidR="004A3797" w:rsidRPr="001607B5" w:rsidRDefault="003032A1" w:rsidP="001607B5">
            <w:pPr>
              <w:numPr>
                <w:ilvl w:val="0"/>
                <w:numId w:val="46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umożliwia dziecku aktywne uczestnictwo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w zaplanowanych i zorganizowanych sytuacjach edukacyjnych, poprzez wchodzenie w interakcje z opiekunem i innymi dziećmi</w:t>
            </w:r>
            <w:r w:rsidR="009C5F36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FAB11D7" w14:textId="77777777" w:rsidR="004A3797" w:rsidRPr="001607B5" w:rsidRDefault="003032A1" w:rsidP="001607B5">
            <w:pPr>
              <w:numPr>
                <w:ilvl w:val="0"/>
                <w:numId w:val="46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uwzględnia w projektowanych działaniach zdiagnozowane potrzeby i możliwości dziecka</w:t>
            </w:r>
            <w:r w:rsidR="009C5F36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0D866BB" w14:textId="77777777" w:rsidR="003032A1" w:rsidRPr="001607B5" w:rsidRDefault="003032A1" w:rsidP="001607B5">
            <w:pPr>
              <w:numPr>
                <w:ilvl w:val="0"/>
                <w:numId w:val="46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zachęca do podejmowania prób samodzielnego działania</w:t>
            </w:r>
            <w:r w:rsidR="009C5F36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3032A1" w:rsidRPr="001607B5" w14:paraId="114DA157" w14:textId="77777777" w:rsidTr="005F5700">
        <w:tc>
          <w:tcPr>
            <w:tcW w:w="3085" w:type="dxa"/>
            <w:shd w:val="clear" w:color="auto" w:fill="auto"/>
          </w:tcPr>
          <w:p w14:paraId="76279EFD" w14:textId="77777777" w:rsidR="003032A1" w:rsidRPr="001607B5" w:rsidRDefault="00AE2D26" w:rsidP="001607B5">
            <w:pPr>
              <w:pStyle w:val="Akapitzlist"/>
              <w:spacing w:after="0" w:line="276" w:lineRule="auto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  <w:r w:rsidR="00EA4B6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możliwienia dziecku </w:t>
            </w:r>
          </w:p>
          <w:p w14:paraId="690B4851" w14:textId="77777777" w:rsidR="003032A1" w:rsidRPr="001607B5" w:rsidRDefault="003032A1" w:rsidP="001607B5">
            <w:pPr>
              <w:spacing w:after="0" w:line="276" w:lineRule="auto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armonijnego rozwoju odbywającego się w zgodzie z jego indywidualnymi cechami, w swoim tempie i aktywności podejmowanej w zależności od indywidualnych zainteresowań, umiejętności i możliwości</w:t>
            </w:r>
          </w:p>
        </w:tc>
        <w:tc>
          <w:tcPr>
            <w:tcW w:w="6337" w:type="dxa"/>
            <w:shd w:val="clear" w:color="auto" w:fill="auto"/>
          </w:tcPr>
          <w:p w14:paraId="70E247BB" w14:textId="77777777" w:rsidR="004A3797" w:rsidRPr="001607B5" w:rsidRDefault="003032A1" w:rsidP="001607B5">
            <w:pPr>
              <w:numPr>
                <w:ilvl w:val="1"/>
                <w:numId w:val="2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 xml:space="preserve">Żłobek tworzy warunki do harmonijnego rozwoju dziecka </w:t>
            </w:r>
            <w:r w:rsidR="004A3797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w zgodzie z jego indywidualnymi cechami, w </w:t>
            </w: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>swoim tempie</w:t>
            </w:r>
            <w:r w:rsidR="004A3797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i aktywności podejmowanej w zależności od indywidualnych zainteresowań, umiejętności i możliwości dziecka. </w:t>
            </w:r>
            <w:r w:rsidR="009C5F36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  <w:u w:val="single"/>
              </w:rPr>
              <w:t xml:space="preserve">Personel </w:t>
            </w:r>
            <w:r w:rsidR="006D3A0C" w:rsidRPr="001607B5">
              <w:rPr>
                <w:rFonts w:ascii="Arial" w:hAnsi="Arial" w:cs="Arial"/>
                <w:sz w:val="24"/>
                <w:szCs w:val="24"/>
                <w:u w:val="single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  <w:u w:val="single"/>
              </w:rPr>
              <w:t>łobka:</w:t>
            </w:r>
          </w:p>
          <w:p w14:paraId="33E6B7E3" w14:textId="77777777" w:rsidR="004A3797" w:rsidRPr="001607B5" w:rsidRDefault="003032A1" w:rsidP="001607B5">
            <w:pPr>
              <w:numPr>
                <w:ilvl w:val="0"/>
                <w:numId w:val="47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aranżuje przestrzeń w </w:t>
            </w:r>
            <w:r w:rsidR="009C5F36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, by sprzyjała rozwojowi dziecka uwzględniając wiek dzieci, ich potrzeby rozwojowe i aktualne zainteresowania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529491F" w14:textId="77777777" w:rsidR="004A3797" w:rsidRPr="001607B5" w:rsidRDefault="003032A1" w:rsidP="001607B5">
            <w:pPr>
              <w:numPr>
                <w:ilvl w:val="0"/>
                <w:numId w:val="47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ma wiedzę o aranżowaniu przestrzeni dla dzieci ze względu na wiek i ich potrzeby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BE6F2F2" w14:textId="77777777" w:rsidR="004A3797" w:rsidRPr="001607B5" w:rsidRDefault="003032A1" w:rsidP="001607B5">
            <w:pPr>
              <w:numPr>
                <w:ilvl w:val="0"/>
                <w:numId w:val="47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systematycznie obserwuje, w jaki sposób dzieci korzystają z dostępnej im przestrzeni oraz wyposażenia, by poznać ich aktualne preferencje i zainteresowania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602E8BC" w14:textId="77777777" w:rsidR="004A3797" w:rsidRPr="001607B5" w:rsidRDefault="003032A1" w:rsidP="001607B5">
            <w:pPr>
              <w:numPr>
                <w:ilvl w:val="0"/>
                <w:numId w:val="47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a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ranżuj</w:t>
            </w:r>
            <w:r w:rsidR="002E2A61" w:rsidRPr="001607B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przestrzeń w 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, dba o równowagę bodźców zmysłowych i nie przeciążanie układu nerwowego dziecka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8A73E54" w14:textId="77777777" w:rsidR="004A3797" w:rsidRPr="001607B5" w:rsidRDefault="003032A1" w:rsidP="001607B5">
            <w:pPr>
              <w:numPr>
                <w:ilvl w:val="0"/>
                <w:numId w:val="47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aranżuje przestrzeń 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a w taki sposób aby rozwijać samodzielność dzieci (np.: meble i wyposażenie jest dostosowane do wieku i wzrostu dzieci; sprzęty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i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zabawki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są dostępne dla dzieci, by mogły one samodzielnie sięgnąć po każdą rzecz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0EE1AD" w14:textId="77777777" w:rsidR="004A3797" w:rsidRPr="001607B5" w:rsidRDefault="003032A1" w:rsidP="001607B5">
            <w:pPr>
              <w:numPr>
                <w:ilvl w:val="0"/>
                <w:numId w:val="47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aranżuj</w:t>
            </w:r>
            <w:r w:rsidR="002E2A61" w:rsidRPr="001607B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przestrzeń tak, by sprzyjała różnorodnym kontaktom i relacjom między dziećmi (np.: wyodrębniona jest przestrzeń na spotkania i zabawy w całej grupie, przestrzeń w sali jest podzielona na strefy tak, aby dzieci mogły się w nich bawić zarówno w małych grupkach, jak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i indywidualnie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apewnia się dziecku dużo podobnych zabawek typu klocki, wózki, samochody)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CF4766C" w14:textId="77777777" w:rsidR="004A3797" w:rsidRPr="001607B5" w:rsidRDefault="003032A1" w:rsidP="001607B5">
            <w:pPr>
              <w:numPr>
                <w:ilvl w:val="0"/>
                <w:numId w:val="47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aranżuj</w:t>
            </w:r>
            <w:r w:rsidR="002E2A61" w:rsidRPr="001607B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przestrzeń w salach tworząc strefy, które umożliwiają dzieciom różne aktywności i zabawy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z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godnie 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z potrzebami i zainteresowaniami wychowanków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96FFF80" w14:textId="77777777" w:rsidR="00373924" w:rsidRPr="001607B5" w:rsidRDefault="003032A1" w:rsidP="001607B5">
            <w:pPr>
              <w:numPr>
                <w:ilvl w:val="0"/>
                <w:numId w:val="47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aranżuj</w:t>
            </w:r>
            <w:r w:rsidR="002E2A61" w:rsidRPr="001607B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otoczenie w sali, aby dzieci mogły doświadczać różnych aktywności: </w:t>
            </w:r>
          </w:p>
          <w:p w14:paraId="48A9AB6A" w14:textId="77777777" w:rsidR="00373924" w:rsidRPr="001607B5" w:rsidRDefault="003032A1" w:rsidP="001607B5">
            <w:pPr>
              <w:numPr>
                <w:ilvl w:val="0"/>
                <w:numId w:val="48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ruchowej</w:t>
            </w:r>
            <w:r w:rsidR="006F278D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021DA26" w14:textId="77777777" w:rsidR="00373924" w:rsidRPr="001607B5" w:rsidRDefault="003032A1" w:rsidP="001607B5">
            <w:pPr>
              <w:numPr>
                <w:ilvl w:val="0"/>
                <w:numId w:val="48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do przeglądania, opowiadania i czytania książek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DBAB913" w14:textId="77777777" w:rsidR="00373924" w:rsidRPr="001607B5" w:rsidRDefault="003032A1" w:rsidP="001607B5">
            <w:pPr>
              <w:numPr>
                <w:ilvl w:val="0"/>
                <w:numId w:val="48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do manipulowania</w:t>
            </w:r>
            <w:r w:rsidR="006F278D" w:rsidRPr="00160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konstruowania i eksponowania prac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F5ADC81" w14:textId="77777777" w:rsidR="00373924" w:rsidRPr="001607B5" w:rsidRDefault="003032A1" w:rsidP="001607B5">
            <w:pPr>
              <w:numPr>
                <w:ilvl w:val="0"/>
                <w:numId w:val="48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do badania i wielozmysłowego doświadczania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7BCA0917" w14:textId="77777777" w:rsidR="00373924" w:rsidRPr="001607B5" w:rsidRDefault="003032A1" w:rsidP="001607B5">
            <w:pPr>
              <w:numPr>
                <w:ilvl w:val="0"/>
                <w:numId w:val="48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do swobodnego tworzenia i zabaw plastycznych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0CBBB75" w14:textId="77777777" w:rsidR="004A3797" w:rsidRPr="001607B5" w:rsidRDefault="003032A1" w:rsidP="001607B5">
            <w:pPr>
              <w:numPr>
                <w:ilvl w:val="0"/>
                <w:numId w:val="48"/>
              </w:numPr>
              <w:spacing w:after="0" w:line="276" w:lineRule="auto"/>
              <w:ind w:left="664" w:hanging="168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o zabaw naśladowczych związanych z odtwarzaniem codziennych czynności</w:t>
            </w:r>
            <w:r w:rsidR="0037392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2E333F8" w14:textId="77777777" w:rsidR="003032A1" w:rsidRPr="001607B5" w:rsidRDefault="003032A1" w:rsidP="001607B5">
            <w:pPr>
              <w:numPr>
                <w:ilvl w:val="0"/>
                <w:numId w:val="49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tworzy warunki pozwalające na uczestnictwo dziecka z niepełnosprawnością lub wymagającego szczególnej opieki w codziennym życiu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na podstawie orzeczenia 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o niepełnosprawności i/lub opinii poradni psychologiczno-pedagogicznej o potrzebie wczesnego wspomagania rozwoju</w:t>
            </w:r>
            <w:r w:rsidR="00A80C8D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(dotyczy żłobka integracyjnego);</w:t>
            </w:r>
          </w:p>
        </w:tc>
      </w:tr>
      <w:tr w:rsidR="003032A1" w:rsidRPr="001607B5" w14:paraId="1327AC34" w14:textId="77777777" w:rsidTr="005F5700">
        <w:tc>
          <w:tcPr>
            <w:tcW w:w="3085" w:type="dxa"/>
            <w:shd w:val="clear" w:color="auto" w:fill="auto"/>
          </w:tcPr>
          <w:p w14:paraId="6A333DFA" w14:textId="77777777" w:rsidR="003032A1" w:rsidRPr="001607B5" w:rsidRDefault="003032A1" w:rsidP="001607B5">
            <w:pPr>
              <w:numPr>
                <w:ilvl w:val="0"/>
                <w:numId w:val="2"/>
              </w:numPr>
              <w:spacing w:after="0" w:line="276" w:lineRule="auto"/>
              <w:ind w:left="42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2E3162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możliwi</w:t>
            </w:r>
            <w:r w:rsidR="002E3162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ni</w:t>
            </w:r>
            <w:r w:rsidR="002E3162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zdobywania przez dziecko wielu niezbędnych w życiu kompetencji poprzez towarzyszenie dziecku we wspólnej zabawie w </w:t>
            </w:r>
            <w:r w:rsidR="002E3162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u</w:t>
            </w:r>
          </w:p>
        </w:tc>
        <w:tc>
          <w:tcPr>
            <w:tcW w:w="6337" w:type="dxa"/>
            <w:shd w:val="clear" w:color="auto" w:fill="auto"/>
          </w:tcPr>
          <w:p w14:paraId="4ADD8293" w14:textId="77777777" w:rsidR="007C444C" w:rsidRPr="001607B5" w:rsidRDefault="003032A1" w:rsidP="001607B5">
            <w:pPr>
              <w:pStyle w:val="Akapitzlist"/>
              <w:numPr>
                <w:ilvl w:val="1"/>
                <w:numId w:val="50"/>
              </w:numPr>
              <w:tabs>
                <w:tab w:val="left" w:pos="664"/>
              </w:tabs>
              <w:spacing w:after="0" w:line="276" w:lineRule="auto"/>
              <w:ind w:left="664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Żłobek tworzy warunki do zdobywania przez dziecko kompetencji niezbędnych w życiu towarzysząc mu we wspólnej</w:t>
            </w:r>
            <w:r w:rsidR="005F5700" w:rsidRPr="001607B5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zabawie. </w:t>
            </w:r>
            <w:r w:rsidR="002E3162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  <w:u w:val="single"/>
              </w:rPr>
              <w:t xml:space="preserve">Personel </w:t>
            </w:r>
            <w:r w:rsidR="006D3A0C" w:rsidRPr="001607B5">
              <w:rPr>
                <w:rFonts w:ascii="Arial" w:hAnsi="Arial" w:cs="Arial"/>
                <w:sz w:val="24"/>
                <w:szCs w:val="24"/>
                <w:u w:val="single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  <w:u w:val="single"/>
              </w:rPr>
              <w:t>łobka:</w:t>
            </w:r>
          </w:p>
          <w:p w14:paraId="2EE72AAE" w14:textId="77777777" w:rsidR="007C444C" w:rsidRPr="001607B5" w:rsidRDefault="003032A1" w:rsidP="001607B5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66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zna potrzeby, preferencje i aktualne zainteresowania dzieci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związane z zabawą</w:t>
            </w:r>
            <w:r w:rsidR="002E3162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755D108D" w14:textId="77777777" w:rsidR="007C444C" w:rsidRPr="001607B5" w:rsidRDefault="003032A1" w:rsidP="001607B5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66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inicjuje i towarzyszy dzieciom w zabawach adekwatnie do ich potrzeb, preferencji i zainteresowań</w:t>
            </w:r>
            <w:r w:rsidR="002E3162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E50EC09" w14:textId="77777777" w:rsidR="007C444C" w:rsidRPr="001607B5" w:rsidRDefault="003032A1" w:rsidP="001607B5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66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lanuje i organizuje wspólne zabawy i zajęcia, uwzględniając aktualną sytuację w grupie i potrzeby rozwojowe dzieci</w:t>
            </w:r>
            <w:r w:rsidR="002E3162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17BBDA8" w14:textId="77777777" w:rsidR="003032A1" w:rsidRPr="001607B5" w:rsidRDefault="003032A1" w:rsidP="001607B5">
            <w:pPr>
              <w:pStyle w:val="Akapitzlist"/>
              <w:numPr>
                <w:ilvl w:val="0"/>
                <w:numId w:val="49"/>
              </w:numPr>
              <w:spacing w:after="0" w:line="276" w:lineRule="auto"/>
              <w:ind w:left="66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zapewnia dzieciom w </w:t>
            </w:r>
            <w:r w:rsidR="006F278D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u różnorodne wspólne zabawy </w:t>
            </w:r>
            <w:r w:rsidR="005F5700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i zajęcia, które wspierają całościowy indywidualny rozwój</w:t>
            </w:r>
            <w:r w:rsidR="002E3162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3032A1" w:rsidRPr="001607B5" w14:paraId="17883EB8" w14:textId="77777777" w:rsidTr="005F5700">
        <w:tc>
          <w:tcPr>
            <w:tcW w:w="3085" w:type="dxa"/>
            <w:shd w:val="clear" w:color="auto" w:fill="auto"/>
          </w:tcPr>
          <w:p w14:paraId="7405F605" w14:textId="77777777" w:rsidR="003032A1" w:rsidRPr="001607B5" w:rsidRDefault="002E3162" w:rsidP="001607B5">
            <w:pPr>
              <w:numPr>
                <w:ilvl w:val="0"/>
                <w:numId w:val="2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ewnienia dziecku w procesie adaptacji do 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a, zdobywanie zaufania do nowego otoczenia oraz budowania więzi z opiekunem</w:t>
            </w:r>
          </w:p>
        </w:tc>
        <w:tc>
          <w:tcPr>
            <w:tcW w:w="6337" w:type="dxa"/>
            <w:shd w:val="clear" w:color="auto" w:fill="auto"/>
          </w:tcPr>
          <w:p w14:paraId="23BC0153" w14:textId="77777777" w:rsidR="007C444C" w:rsidRPr="001607B5" w:rsidRDefault="007C444C" w:rsidP="001607B5">
            <w:pPr>
              <w:numPr>
                <w:ilvl w:val="1"/>
                <w:numId w:val="2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łobek zapewnia stopniową i indywidualną adaptację dziecka do </w:t>
            </w:r>
            <w:r w:rsidR="002E3162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łobka oraz do budowania więzi z opiekunem prowadzoną w ścisłej współpracy z rodzicami. </w:t>
            </w:r>
          </w:p>
          <w:p w14:paraId="7E8B8904" w14:textId="77777777" w:rsidR="00A44977" w:rsidRPr="001607B5" w:rsidRDefault="003032A1" w:rsidP="001607B5">
            <w:pPr>
              <w:numPr>
                <w:ilvl w:val="1"/>
                <w:numId w:val="2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Adaptacja dziecka w placówce odbywa się w oparciu </w:t>
            </w:r>
            <w:r w:rsidR="00AE2D26" w:rsidRPr="001607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607B5">
              <w:rPr>
                <w:rFonts w:ascii="Arial" w:hAnsi="Arial" w:cs="Arial"/>
                <w:sz w:val="24"/>
                <w:szCs w:val="24"/>
              </w:rPr>
              <w:t>o opracowan</w:t>
            </w:r>
            <w:r w:rsidR="002E2A61" w:rsidRPr="001607B5">
              <w:rPr>
                <w:rFonts w:ascii="Arial" w:hAnsi="Arial" w:cs="Arial"/>
                <w:sz w:val="24"/>
                <w:szCs w:val="24"/>
              </w:rPr>
              <w:t xml:space="preserve">e procedury adaptacyjne </w:t>
            </w:r>
            <w:r w:rsidR="002E3162" w:rsidRPr="001607B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A1463AD" w14:textId="77777777" w:rsidR="00A44977" w:rsidRPr="001607B5" w:rsidRDefault="00A44977" w:rsidP="001607B5">
            <w:pPr>
              <w:numPr>
                <w:ilvl w:val="0"/>
                <w:numId w:val="51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Miejski Zespół Żłobków posiada procedury adaptacyjne;</w:t>
            </w:r>
          </w:p>
          <w:p w14:paraId="0B40BC31" w14:textId="77777777" w:rsidR="00A44977" w:rsidRPr="001607B5" w:rsidRDefault="00A44977" w:rsidP="001607B5">
            <w:pPr>
              <w:numPr>
                <w:ilvl w:val="0"/>
                <w:numId w:val="51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rocedury adaptacyjne żłobka są oparte na aktualnej wiedzy dotyczącej psychologii i pedagogiki małego dziecka;</w:t>
            </w:r>
          </w:p>
          <w:p w14:paraId="4D805D32" w14:textId="77777777" w:rsidR="00A44977" w:rsidRPr="001607B5" w:rsidRDefault="00A44977" w:rsidP="001607B5">
            <w:pPr>
              <w:numPr>
                <w:ilvl w:val="0"/>
                <w:numId w:val="51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rocedury adaptacyjne zapewniają stopniową i łagodną adaptację w żłobku;</w:t>
            </w:r>
          </w:p>
          <w:p w14:paraId="5084263F" w14:textId="77777777" w:rsidR="00A44977" w:rsidRPr="001607B5" w:rsidRDefault="00A44977" w:rsidP="001607B5">
            <w:pPr>
              <w:numPr>
                <w:ilvl w:val="0"/>
                <w:numId w:val="51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rocedury adaptacyjne są opracowane pisemnie, wszyscy pracownicy żłobka rozumieją i akceptują jego założenia;</w:t>
            </w:r>
          </w:p>
          <w:p w14:paraId="78BC2BFB" w14:textId="77777777" w:rsidR="00A44977" w:rsidRPr="001607B5" w:rsidRDefault="002E3162" w:rsidP="001607B5">
            <w:pPr>
              <w:numPr>
                <w:ilvl w:val="1"/>
                <w:numId w:val="2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="00784CB8" w:rsidRPr="001607B5">
              <w:rPr>
                <w:rFonts w:ascii="Arial" w:hAnsi="Arial" w:cs="Arial"/>
                <w:bCs/>
                <w:sz w:val="24"/>
                <w:szCs w:val="24"/>
              </w:rPr>
              <w:t>rocedury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adaptacyjn</w:t>
            </w:r>
            <w:r w:rsidR="00784CB8" w:rsidRPr="001607B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84CB8" w:rsidRPr="001607B5">
              <w:rPr>
                <w:rFonts w:ascii="Arial" w:hAnsi="Arial" w:cs="Arial"/>
                <w:bCs/>
                <w:sz w:val="24"/>
                <w:szCs w:val="24"/>
              </w:rPr>
              <w:t>są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dostępn</w:t>
            </w:r>
            <w:r w:rsidR="00784CB8" w:rsidRPr="001607B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dla rodziców</w:t>
            </w:r>
            <w:r w:rsidR="006F278D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5F02801" w14:textId="77777777" w:rsidR="00A44977" w:rsidRPr="001607B5" w:rsidRDefault="002E3162" w:rsidP="001607B5">
            <w:pPr>
              <w:numPr>
                <w:ilvl w:val="1"/>
                <w:numId w:val="52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>p</w:t>
            </w:r>
            <w:r w:rsidR="00784CB8" w:rsidRPr="001607B5">
              <w:rPr>
                <w:rFonts w:ascii="Arial" w:hAnsi="Arial" w:cs="Arial"/>
                <w:bCs/>
                <w:sz w:val="24"/>
                <w:szCs w:val="24"/>
              </w:rPr>
              <w:t>odczas adaptacji rodzic ściśle współpracuje z opiekunem dziecka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93B96E3" w14:textId="77777777" w:rsidR="00A44977" w:rsidRPr="001607B5" w:rsidRDefault="003032A1" w:rsidP="001607B5">
            <w:pPr>
              <w:numPr>
                <w:ilvl w:val="1"/>
                <w:numId w:val="52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dyrektor </w:t>
            </w:r>
            <w:r w:rsidR="002E3162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a przed rozpoczęciem uczęszczania dziecka do </w:t>
            </w:r>
            <w:r w:rsidR="002E3162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a </w:t>
            </w:r>
            <w:r w:rsidR="00784CB8" w:rsidRPr="001607B5">
              <w:rPr>
                <w:rFonts w:ascii="Arial" w:hAnsi="Arial" w:cs="Arial"/>
                <w:bCs/>
                <w:sz w:val="24"/>
                <w:szCs w:val="24"/>
              </w:rPr>
              <w:t>organizuje na jego terenie dni otwarte, na których umożliwia poznanie przyszłych opiekunów dziecka oraz zapoznaje ich z przestrzenią i pomieszczeniami żłobka</w:t>
            </w:r>
            <w:r w:rsidR="002E3162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E186B38" w14:textId="77777777" w:rsidR="00A44977" w:rsidRPr="001607B5" w:rsidRDefault="002E3162" w:rsidP="001607B5">
            <w:pPr>
              <w:numPr>
                <w:ilvl w:val="1"/>
                <w:numId w:val="52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0250D0" w:rsidRPr="001607B5">
              <w:rPr>
                <w:rFonts w:ascii="Arial" w:hAnsi="Arial" w:cs="Arial"/>
                <w:bCs/>
                <w:sz w:val="24"/>
                <w:szCs w:val="24"/>
              </w:rPr>
              <w:t xml:space="preserve">yrektor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0250D0" w:rsidRPr="001607B5">
              <w:rPr>
                <w:rFonts w:ascii="Arial" w:hAnsi="Arial" w:cs="Arial"/>
                <w:bCs/>
                <w:sz w:val="24"/>
                <w:szCs w:val="24"/>
              </w:rPr>
              <w:t>łobka wprowadza rodziców w założenia procesu adaptacyjnego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0250D0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9D5F445" w14:textId="77777777" w:rsidR="00A44977" w:rsidRPr="001607B5" w:rsidRDefault="000250D0" w:rsidP="001607B5">
            <w:pPr>
              <w:numPr>
                <w:ilvl w:val="1"/>
                <w:numId w:val="52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opiekun wraz z pielęgniarką zbiera</w:t>
            </w:r>
            <w:r w:rsidR="002E3162" w:rsidRPr="001607B5">
              <w:rPr>
                <w:rFonts w:ascii="Arial" w:hAnsi="Arial" w:cs="Arial"/>
                <w:bCs/>
                <w:sz w:val="24"/>
                <w:szCs w:val="24"/>
              </w:rPr>
              <w:t>ją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informacje od rodziców na temat rozwoju dziecka, jego przyzwyczajeń i potrzeb dotyczących sytuacji dnia codzienneg</w:t>
            </w:r>
            <w:r w:rsidR="00A44977" w:rsidRPr="001607B5">
              <w:rPr>
                <w:rFonts w:ascii="Arial" w:hAnsi="Arial" w:cs="Arial"/>
                <w:bCs/>
                <w:sz w:val="24"/>
                <w:szCs w:val="24"/>
              </w:rPr>
              <w:t>o;</w:t>
            </w:r>
          </w:p>
          <w:p w14:paraId="0008EC5D" w14:textId="77777777" w:rsidR="00A44977" w:rsidRPr="001607B5" w:rsidRDefault="003032A1" w:rsidP="001607B5">
            <w:pPr>
              <w:pStyle w:val="Akapitzlist"/>
              <w:numPr>
                <w:ilvl w:val="1"/>
                <w:numId w:val="2"/>
              </w:numPr>
              <w:tabs>
                <w:tab w:val="left" w:pos="136"/>
              </w:tabs>
              <w:spacing w:after="0" w:line="276" w:lineRule="auto"/>
              <w:ind w:left="664" w:hanging="66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Adaptacja jest prowadzona zgodnie z potrzebami każdego dziecka</w:t>
            </w:r>
            <w:r w:rsidR="002E3162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1605179" w14:textId="77777777" w:rsidR="00A44977" w:rsidRPr="001607B5" w:rsidRDefault="006F278D" w:rsidP="001607B5">
            <w:pPr>
              <w:pStyle w:val="Akapitzlist"/>
              <w:numPr>
                <w:ilvl w:val="0"/>
                <w:numId w:val="80"/>
              </w:numPr>
              <w:tabs>
                <w:tab w:val="clear" w:pos="720"/>
                <w:tab w:val="left" w:pos="136"/>
              </w:tabs>
              <w:spacing w:after="0" w:line="276" w:lineRule="auto"/>
              <w:ind w:hanging="482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E12F76" w:rsidRPr="001607B5">
              <w:rPr>
                <w:rFonts w:ascii="Arial" w:hAnsi="Arial" w:cs="Arial"/>
                <w:color w:val="000000"/>
                <w:sz w:val="24"/>
                <w:szCs w:val="24"/>
              </w:rPr>
              <w:t>roces adaptacji</w:t>
            </w:r>
            <w:r w:rsidR="00E12F76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prowadzi</w:t>
            </w: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E12F76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ykwalifikowana kadra opiekunów, ściśle współpracująca z rodzicami</w:t>
            </w:r>
            <w:r w:rsidR="002E3162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14:paraId="172276D0" w14:textId="77777777" w:rsidR="00A44977" w:rsidRPr="001607B5" w:rsidRDefault="003032A1" w:rsidP="001607B5">
            <w:pPr>
              <w:pStyle w:val="Akapitzlist"/>
              <w:numPr>
                <w:ilvl w:val="0"/>
                <w:numId w:val="80"/>
              </w:numPr>
              <w:tabs>
                <w:tab w:val="clear" w:pos="720"/>
                <w:tab w:val="left" w:pos="136"/>
              </w:tabs>
              <w:spacing w:after="0" w:line="276" w:lineRule="auto"/>
              <w:ind w:hanging="482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adaptacja dziecka w placówce rozpoczyna się od udziału </w:t>
            </w:r>
            <w:r w:rsidR="00E12F76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ziecka wraz z rodzicem w dniach otwartych. </w:t>
            </w:r>
          </w:p>
          <w:p w14:paraId="2034C163" w14:textId="77777777" w:rsidR="00A44977" w:rsidRPr="001607B5" w:rsidRDefault="002E3162" w:rsidP="001607B5">
            <w:pPr>
              <w:pStyle w:val="Akapitzlist"/>
              <w:numPr>
                <w:ilvl w:val="0"/>
                <w:numId w:val="80"/>
              </w:numPr>
              <w:tabs>
                <w:tab w:val="clear" w:pos="720"/>
                <w:tab w:val="left" w:pos="136"/>
              </w:tabs>
              <w:spacing w:after="0" w:line="276" w:lineRule="auto"/>
              <w:ind w:hanging="482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</w:t>
            </w:r>
            <w:r w:rsidR="00E12F76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dczas spotkania adaptacyjnego </w:t>
            </w:r>
            <w:r w:rsidR="002C7F77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piekun buduje kontakt </w:t>
            </w:r>
            <w:r w:rsidR="00BA10DE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="002C7F77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 dzieckiem</w:t>
            </w: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14:paraId="22EBB2CE" w14:textId="77777777" w:rsidR="003032A1" w:rsidRPr="001607B5" w:rsidRDefault="003032A1" w:rsidP="001607B5">
            <w:pPr>
              <w:pStyle w:val="Akapitzlist"/>
              <w:numPr>
                <w:ilvl w:val="0"/>
                <w:numId w:val="53"/>
              </w:numPr>
              <w:tabs>
                <w:tab w:val="left" w:pos="136"/>
              </w:tabs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iekun po spotkani</w:t>
            </w:r>
            <w:r w:rsidR="002C7F77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adaptacyjn</w:t>
            </w:r>
            <w:r w:rsidR="002C7F77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ym</w:t>
            </w: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, na podstawie obserwacji, </w:t>
            </w:r>
            <w:r w:rsidR="002C7F77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chęca rodziców by na początku dziecko przebywało krócej w żłobku i  stopniowo jego pobyt był wydłużany</w:t>
            </w:r>
            <w:r w:rsidR="002E3162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14:paraId="47375962" w14:textId="77777777" w:rsidR="003032A1" w:rsidRPr="001607B5" w:rsidRDefault="003032A1" w:rsidP="001607B5">
            <w:pPr>
              <w:pStyle w:val="Akapitzlist"/>
              <w:numPr>
                <w:ilvl w:val="0"/>
                <w:numId w:val="53"/>
              </w:numPr>
              <w:tabs>
                <w:tab w:val="left" w:pos="136"/>
              </w:tabs>
              <w:spacing w:after="0" w:line="276" w:lineRule="auto"/>
              <w:ind w:left="664" w:hanging="426"/>
              <w:rPr>
                <w:rFonts w:ascii="Arial" w:hAnsi="Arial" w:cs="Arial"/>
                <w:bCs/>
                <w:strike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opiekun dba o poczucie bezpieczeństwa dziecka, umożliwiając stałe korzystanie z obiektów </w:t>
            </w: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zastępczych</w:t>
            </w:r>
            <w:r w:rsidR="002C7F77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2D295E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</w:r>
            <w:r w:rsidR="002C7F77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j. pieluszek, przytulanek, smoczków</w:t>
            </w:r>
            <w:r w:rsidR="009D6F54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14:paraId="316CE88F" w14:textId="77777777" w:rsidR="003032A1" w:rsidRPr="001607B5" w:rsidRDefault="003032A1" w:rsidP="001607B5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opiekun i rodzic codziennie wymieniają informacje na temat samopoczucia dziecka i jego funkcjonowania w 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u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i w domu, np. co jadło, jak się bawiło.</w:t>
            </w:r>
          </w:p>
          <w:p w14:paraId="3A227544" w14:textId="77777777" w:rsidR="003032A1" w:rsidRPr="001607B5" w:rsidRDefault="005F5700" w:rsidP="001607B5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piekunowie stopniowo wprowadzają dzieci </w:t>
            </w:r>
            <w:r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w funkcjonowanie grupy</w:t>
            </w:r>
            <w:r w:rsidR="006F278D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F977D6" w14:textId="77777777" w:rsidR="003032A1" w:rsidRPr="001607B5" w:rsidRDefault="003032A1" w:rsidP="001607B5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grupę prowadzą </w:t>
            </w:r>
            <w:r w:rsidR="00B700C3" w:rsidRPr="001607B5">
              <w:rPr>
                <w:rFonts w:ascii="Arial" w:hAnsi="Arial" w:cs="Arial"/>
                <w:bCs/>
                <w:sz w:val="24"/>
                <w:szCs w:val="24"/>
              </w:rPr>
              <w:t>znani dziecku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opiekunowie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, minimalizuje się udział nieznanych dzieciom osób (zastępstwa, zajęcia dodatkowe)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3B77272E" w14:textId="77777777" w:rsidR="003032A1" w:rsidRPr="001607B5" w:rsidRDefault="003032A1" w:rsidP="001607B5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 czasie adaptacji </w:t>
            </w: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zieci </w:t>
            </w:r>
            <w:r w:rsidR="002C7F77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 miarę możliwości</w:t>
            </w:r>
            <w:r w:rsidR="002C7F77" w:rsidRPr="001607B5">
              <w:rPr>
                <w:rFonts w:ascii="Arial" w:hAnsi="Arial" w:cs="Arial"/>
                <w:bCs/>
                <w:color w:val="FF0000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przebywają tylko w swoich salach i stopniowo są zapoznawane z innymi pomieszczeniami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526F2C4" w14:textId="77777777" w:rsidR="003032A1" w:rsidRPr="001607B5" w:rsidRDefault="003032A1" w:rsidP="001607B5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>opiekunowie stopniowo zapoznają dzieci z rytmem dnia oraz z zasadami i rytuałami grupowymi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23C27FD" w14:textId="77777777" w:rsidR="003032A1" w:rsidRPr="001607B5" w:rsidRDefault="000250D0" w:rsidP="001607B5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</w:t>
            </w:r>
            <w:r w:rsidR="00115542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iekunowie stopniowo uczą dzieci wspólnego rytmu funkcjonowania</w:t>
            </w:r>
            <w:r w:rsidR="009D6F54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14:paraId="78D6E621" w14:textId="77777777" w:rsidR="003032A1" w:rsidRPr="001607B5" w:rsidRDefault="003032A1" w:rsidP="001607B5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opiekun prowadzący adaptację, stopniowo wspiera dziecko w nawiązywaniu kontaktów z pozostałymi opiekunami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i innymi dziećmi w grupie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7477C4B" w14:textId="77777777" w:rsidR="003032A1" w:rsidRPr="001607B5" w:rsidRDefault="002D295E" w:rsidP="001607B5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664" w:hanging="426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ek wspiera dzieci w codziennym radzeniu sobie ze zmianami</w:t>
            </w:r>
            <w:r w:rsidR="006F278D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C783046" w14:textId="77777777" w:rsidR="003032A1" w:rsidRPr="001607B5" w:rsidRDefault="003032A1" w:rsidP="001607B5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664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opiekun dba, aby zmiana opiekunów w ciągu dnia była dla dzieci stopniowa (zawsze uprzedza dzieci wcześniej, że wyjdzie i kto przyjdzie w jego zastępstwie,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zawsze żegna się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z dziećmi i mówi, kiedy znowu przyjdzie),</w:t>
            </w:r>
          </w:p>
          <w:p w14:paraId="69E0BDE7" w14:textId="77777777" w:rsidR="003032A1" w:rsidRPr="001607B5" w:rsidRDefault="003032A1" w:rsidP="001607B5">
            <w:pPr>
              <w:pStyle w:val="Akapitzlist"/>
              <w:numPr>
                <w:ilvl w:val="0"/>
                <w:numId w:val="53"/>
              </w:numPr>
              <w:spacing w:after="0" w:line="276" w:lineRule="auto"/>
              <w:ind w:left="664" w:hanging="42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ułatwia dzieciom przejścia związane ze zmianą aktywności i zmianą pomieszczeń (zawsze uprzedza dzieci o zmianie aktywności w ciągu dnia</w:t>
            </w:r>
            <w:r w:rsidR="00371B75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oraz 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uprzedza dzieci o przejściu do innego pomieszczenia).</w:t>
            </w:r>
          </w:p>
          <w:p w14:paraId="6DE223E7" w14:textId="77777777" w:rsidR="003032A1" w:rsidRPr="001607B5" w:rsidRDefault="003032A1" w:rsidP="001607B5">
            <w:pPr>
              <w:pStyle w:val="Akapitzlist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0DADE9A" w14:textId="77777777" w:rsidR="008C2728" w:rsidRPr="001607B5" w:rsidRDefault="008C2728" w:rsidP="001607B5">
      <w:pPr>
        <w:spacing w:after="0" w:line="276" w:lineRule="auto"/>
        <w:rPr>
          <w:rFonts w:ascii="Arial" w:hAnsi="Arial" w:cs="Arial"/>
          <w:sz w:val="24"/>
          <w:szCs w:val="24"/>
        </w:rPr>
      </w:pPr>
    </w:p>
    <w:tbl>
      <w:tblPr>
        <w:tblW w:w="9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3"/>
      </w:tblGrid>
      <w:tr w:rsidR="003032A1" w:rsidRPr="001607B5" w14:paraId="6FB761AD" w14:textId="77777777" w:rsidTr="00A80C8D">
        <w:trPr>
          <w:trHeight w:val="1392"/>
        </w:trPr>
        <w:tc>
          <w:tcPr>
            <w:tcW w:w="9313" w:type="dxa"/>
            <w:shd w:val="clear" w:color="auto" w:fill="auto"/>
          </w:tcPr>
          <w:p w14:paraId="479A97E8" w14:textId="77777777" w:rsidR="003032A1" w:rsidRPr="001607B5" w:rsidRDefault="003032A1" w:rsidP="001607B5">
            <w:pPr>
              <w:pStyle w:val="Akapitzlist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STANDARDY OPIEKI SPRAWOWANEJ NAD DZIEĆMI W WIEKU DO LAT 3</w:t>
            </w:r>
          </w:p>
          <w:p w14:paraId="10C27095" w14:textId="77777777" w:rsidR="003032A1" w:rsidRPr="001607B5" w:rsidRDefault="003032A1" w:rsidP="001607B5">
            <w:pPr>
              <w:pStyle w:val="Akapitzlist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65BAAE" w14:textId="77777777" w:rsidR="003032A1" w:rsidRPr="001607B5" w:rsidRDefault="003032A1" w:rsidP="001607B5">
            <w:pPr>
              <w:pStyle w:val="Akapitzlist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 II. BEZPIECZEŃSTWO DZIECI W </w:t>
            </w:r>
            <w:r w:rsidR="003A3177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MIEJSKIM ZESPOLE ŻŁOBKÓW WE WŁOCŁAWKU</w:t>
            </w:r>
          </w:p>
        </w:tc>
      </w:tr>
    </w:tbl>
    <w:p w14:paraId="692B1A17" w14:textId="77777777" w:rsidR="003032A1" w:rsidRPr="001607B5" w:rsidRDefault="003032A1" w:rsidP="001607B5">
      <w:pPr>
        <w:pStyle w:val="Akapitzlist"/>
        <w:spacing w:after="0" w:line="276" w:lineRule="auto"/>
        <w:ind w:left="1080"/>
        <w:rPr>
          <w:rFonts w:ascii="Arial" w:hAnsi="Arial" w:cs="Arial"/>
          <w:bCs/>
          <w:sz w:val="24"/>
          <w:szCs w:val="24"/>
        </w:rPr>
      </w:pPr>
    </w:p>
    <w:p w14:paraId="3594C217" w14:textId="77777777" w:rsidR="003032A1" w:rsidRPr="001607B5" w:rsidRDefault="003032A1" w:rsidP="001607B5">
      <w:pPr>
        <w:pStyle w:val="Akapitzlist"/>
        <w:spacing w:after="0" w:line="276" w:lineRule="auto"/>
        <w:ind w:left="1080"/>
        <w:rPr>
          <w:rFonts w:ascii="Arial" w:hAnsi="Arial" w:cs="Arial"/>
          <w:bCs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408"/>
      </w:tblGrid>
      <w:tr w:rsidR="003032A1" w:rsidRPr="001607B5" w14:paraId="5D624D1E" w14:textId="77777777" w:rsidTr="005F5700">
        <w:tc>
          <w:tcPr>
            <w:tcW w:w="3090" w:type="dxa"/>
            <w:shd w:val="clear" w:color="auto" w:fill="auto"/>
          </w:tcPr>
          <w:p w14:paraId="26E6CF1D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Standardy dotyczące bezpieczeństwa dzieci obejmują:</w:t>
            </w:r>
          </w:p>
        </w:tc>
        <w:tc>
          <w:tcPr>
            <w:tcW w:w="6408" w:type="dxa"/>
            <w:shd w:val="clear" w:color="auto" w:fill="auto"/>
            <w:vAlign w:val="center"/>
          </w:tcPr>
          <w:p w14:paraId="7FA44E71" w14:textId="77777777" w:rsidR="003032A1" w:rsidRPr="001607B5" w:rsidRDefault="003032A1" w:rsidP="001607B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owane działania realizowane w </w:t>
            </w:r>
            <w:r w:rsidR="005653A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u</w:t>
            </w:r>
          </w:p>
        </w:tc>
      </w:tr>
      <w:tr w:rsidR="003032A1" w:rsidRPr="001607B5" w14:paraId="294CE587" w14:textId="77777777" w:rsidTr="005F5700">
        <w:tc>
          <w:tcPr>
            <w:tcW w:w="3090" w:type="dxa"/>
            <w:shd w:val="clear" w:color="auto" w:fill="auto"/>
          </w:tcPr>
          <w:p w14:paraId="1F3572B5" w14:textId="77777777" w:rsidR="003032A1" w:rsidRPr="001607B5" w:rsidRDefault="009D6F54" w:rsidP="001607B5">
            <w:pPr>
              <w:numPr>
                <w:ilvl w:val="0"/>
                <w:numId w:val="54"/>
              </w:numPr>
              <w:spacing w:after="0" w:line="276" w:lineRule="auto"/>
              <w:ind w:left="426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032A1" w:rsidRPr="001607B5">
              <w:rPr>
                <w:rFonts w:ascii="Arial" w:hAnsi="Arial" w:cs="Arial"/>
                <w:b/>
                <w:sz w:val="24"/>
                <w:szCs w:val="24"/>
              </w:rPr>
              <w:t>rocedury zapobiegania wypadkom podczas pobytu dzieci w </w:t>
            </w:r>
            <w:r w:rsidRPr="001607B5">
              <w:rPr>
                <w:rFonts w:ascii="Arial" w:hAnsi="Arial" w:cs="Arial"/>
                <w:b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/>
                <w:sz w:val="24"/>
                <w:szCs w:val="24"/>
              </w:rPr>
              <w:t xml:space="preserve">łobku, a także rozprzestrzeniania się chorób wśród dzieci, personelu zatrudnionego w </w:t>
            </w:r>
            <w:r w:rsidRPr="001607B5">
              <w:rPr>
                <w:rFonts w:ascii="Arial" w:hAnsi="Arial" w:cs="Arial"/>
                <w:b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/>
                <w:sz w:val="24"/>
                <w:szCs w:val="24"/>
              </w:rPr>
              <w:t xml:space="preserve">łobku </w:t>
            </w:r>
          </w:p>
        </w:tc>
        <w:tc>
          <w:tcPr>
            <w:tcW w:w="6408" w:type="dxa"/>
            <w:shd w:val="clear" w:color="auto" w:fill="auto"/>
          </w:tcPr>
          <w:p w14:paraId="607E586D" w14:textId="77777777" w:rsidR="00A44977" w:rsidRPr="001607B5" w:rsidRDefault="003032A1" w:rsidP="001607B5">
            <w:pPr>
              <w:numPr>
                <w:ilvl w:val="1"/>
                <w:numId w:val="81"/>
              </w:num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W celu zapewnienia standardu dotyczącego zapobiegania wypadkom podczas pobytu dzieci w </w:t>
            </w:r>
            <w:r w:rsidR="009D6F54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, a także rozprzestrzeniania się chorób wśród dzieci w </w:t>
            </w:r>
            <w:r w:rsidR="009D6F54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podejmowane </w:t>
            </w:r>
            <w:r w:rsidR="009D6F54" w:rsidRPr="001607B5">
              <w:rPr>
                <w:rFonts w:ascii="Arial" w:hAnsi="Arial" w:cs="Arial"/>
                <w:sz w:val="24"/>
                <w:szCs w:val="24"/>
              </w:rPr>
              <w:t xml:space="preserve">są </w:t>
            </w:r>
            <w:r w:rsidRPr="001607B5">
              <w:rPr>
                <w:rFonts w:ascii="Arial" w:hAnsi="Arial" w:cs="Arial"/>
                <w:sz w:val="24"/>
                <w:szCs w:val="24"/>
              </w:rPr>
              <w:t>efektywne działania polegające na:</w:t>
            </w:r>
          </w:p>
          <w:p w14:paraId="6A134328" w14:textId="77777777" w:rsidR="00A44977" w:rsidRPr="001607B5" w:rsidRDefault="003032A1" w:rsidP="001607B5">
            <w:pPr>
              <w:numPr>
                <w:ilvl w:val="1"/>
                <w:numId w:val="54"/>
              </w:num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sprawowaniu profesjonalnej, ciągłej opieki nad dziećmi w 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0045583" w14:textId="77777777" w:rsidR="00A44977" w:rsidRPr="001607B5" w:rsidRDefault="003032A1" w:rsidP="001607B5">
            <w:pPr>
              <w:numPr>
                <w:ilvl w:val="1"/>
                <w:numId w:val="54"/>
              </w:num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zachowaniu proporcji opiekunów do dzieci w każdym momencie dnia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41513F5B" w14:textId="77777777" w:rsidR="00A44977" w:rsidRPr="001607B5" w:rsidRDefault="003032A1" w:rsidP="001607B5">
            <w:pPr>
              <w:numPr>
                <w:ilvl w:val="1"/>
                <w:numId w:val="54"/>
              </w:num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zapewnieniu bezpiecznego dla dziecka otoczenia i sprzętu do zabaw, między innymi poprzez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>opracowane i przestrzegane w 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 procedury postępowania w sytuacji nagłego wypadku dziecka lub pracownika, uniemożliwienie dziecku dostępu do materiałów chemicznych, środków czystości i innych przedmiotów, które stwarzają zagrożenie życia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4F86BD0" w14:textId="77777777" w:rsidR="003032A1" w:rsidRPr="001607B5" w:rsidRDefault="003032A1" w:rsidP="001607B5">
            <w:pPr>
              <w:numPr>
                <w:ilvl w:val="1"/>
                <w:numId w:val="54"/>
              </w:num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przestrzeganiu obowiązujących w 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 procedur zapobiegania wypadkom</w:t>
            </w:r>
            <w:r w:rsidR="00703F6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( załącznik nr 1 do planu)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oraz rozprzestrzeniania się chorób wśród dzieci oraz personelu zatrudnionego w 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u 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 xml:space="preserve">( </w:t>
            </w:r>
            <w:r w:rsidR="00703F61" w:rsidRPr="001607B5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 xml:space="preserve">ałącznik nr </w:t>
            </w:r>
            <w:r w:rsidR="00703F61" w:rsidRPr="001607B5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9D6F54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do planu)</w:t>
            </w:r>
            <w:r w:rsidR="00BA582C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3032A1" w:rsidRPr="001607B5" w14:paraId="13CCD653" w14:textId="77777777" w:rsidTr="005F5700">
        <w:tc>
          <w:tcPr>
            <w:tcW w:w="3090" w:type="dxa"/>
            <w:shd w:val="clear" w:color="auto" w:fill="auto"/>
          </w:tcPr>
          <w:p w14:paraId="060E3327" w14:textId="77777777" w:rsidR="003032A1" w:rsidRPr="001607B5" w:rsidRDefault="00BA582C" w:rsidP="001607B5">
            <w:pPr>
              <w:pStyle w:val="Akapitzlist"/>
              <w:numPr>
                <w:ilvl w:val="0"/>
                <w:numId w:val="54"/>
              </w:numPr>
              <w:spacing w:after="0" w:line="276" w:lineRule="auto"/>
              <w:ind w:left="426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rocedury postępowania w razie wypadku dziecka</w:t>
            </w:r>
          </w:p>
        </w:tc>
        <w:tc>
          <w:tcPr>
            <w:tcW w:w="6408" w:type="dxa"/>
            <w:shd w:val="clear" w:color="auto" w:fill="auto"/>
          </w:tcPr>
          <w:p w14:paraId="69CD211A" w14:textId="77777777" w:rsidR="00A44977" w:rsidRPr="001607B5" w:rsidRDefault="00A44977" w:rsidP="001607B5">
            <w:pPr>
              <w:numPr>
                <w:ilvl w:val="1"/>
                <w:numId w:val="55"/>
              </w:numPr>
              <w:spacing w:after="0" w:line="276" w:lineRule="auto"/>
              <w:ind w:left="597" w:hanging="425"/>
              <w:rPr>
                <w:rFonts w:ascii="Arial" w:hAnsi="Arial" w:cs="Arial"/>
                <w:iCs/>
                <w:sz w:val="24"/>
                <w:szCs w:val="24"/>
              </w:rPr>
            </w:pPr>
            <w:r w:rsidRPr="001607B5">
              <w:rPr>
                <w:rFonts w:ascii="Arial" w:hAnsi="Arial" w:cs="Arial"/>
                <w:iCs/>
                <w:sz w:val="24"/>
                <w:szCs w:val="24"/>
              </w:rPr>
              <w:t>P</w:t>
            </w:r>
            <w:r w:rsidR="003032A1" w:rsidRPr="001607B5">
              <w:rPr>
                <w:rFonts w:ascii="Arial" w:hAnsi="Arial" w:cs="Arial"/>
                <w:iCs/>
                <w:sz w:val="24"/>
                <w:szCs w:val="24"/>
              </w:rPr>
              <w:t xml:space="preserve">rocedury postępowania opiekunek i personelu </w:t>
            </w:r>
            <w:r w:rsidR="009D6F54" w:rsidRPr="001607B5">
              <w:rPr>
                <w:rFonts w:ascii="Arial" w:hAnsi="Arial" w:cs="Arial"/>
                <w:i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iCs/>
                <w:sz w:val="24"/>
                <w:szCs w:val="24"/>
              </w:rPr>
              <w:t xml:space="preserve">łobka w razie wypadku dziecka w </w:t>
            </w:r>
            <w:r w:rsidR="009D6F54" w:rsidRPr="001607B5">
              <w:rPr>
                <w:rFonts w:ascii="Arial" w:hAnsi="Arial" w:cs="Arial"/>
                <w:i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iCs/>
                <w:sz w:val="24"/>
                <w:szCs w:val="24"/>
              </w:rPr>
              <w:t xml:space="preserve">łobku </w:t>
            </w:r>
            <w:r w:rsidR="009D6F54" w:rsidRPr="001607B5">
              <w:rPr>
                <w:rFonts w:ascii="Arial" w:hAnsi="Arial" w:cs="Arial"/>
                <w:iCs/>
                <w:sz w:val="24"/>
                <w:szCs w:val="24"/>
              </w:rPr>
              <w:t xml:space="preserve">( </w:t>
            </w:r>
            <w:r w:rsidR="00703F61" w:rsidRPr="001607B5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="009D6F54" w:rsidRPr="001607B5">
              <w:rPr>
                <w:rFonts w:ascii="Arial" w:hAnsi="Arial" w:cs="Arial"/>
                <w:iCs/>
                <w:sz w:val="24"/>
                <w:szCs w:val="24"/>
              </w:rPr>
              <w:t xml:space="preserve">ałącznik nr. </w:t>
            </w:r>
            <w:r w:rsidR="00703F61" w:rsidRPr="001607B5"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9D6F54" w:rsidRPr="001607B5">
              <w:rPr>
                <w:rFonts w:ascii="Arial" w:hAnsi="Arial" w:cs="Arial"/>
                <w:iCs/>
                <w:sz w:val="24"/>
                <w:szCs w:val="24"/>
              </w:rPr>
              <w:t xml:space="preserve"> do planu)</w:t>
            </w:r>
            <w:r w:rsidR="00BA582C" w:rsidRPr="001607B5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  <w:p w14:paraId="7D7BDCA6" w14:textId="77777777" w:rsidR="003032A1" w:rsidRPr="001607B5" w:rsidRDefault="003032A1" w:rsidP="001607B5">
            <w:pPr>
              <w:numPr>
                <w:ilvl w:val="1"/>
                <w:numId w:val="55"/>
              </w:numPr>
              <w:spacing w:after="0" w:line="276" w:lineRule="auto"/>
              <w:ind w:left="597" w:hanging="425"/>
              <w:rPr>
                <w:rFonts w:ascii="Arial" w:hAnsi="Arial" w:cs="Arial"/>
                <w:iCs/>
                <w:sz w:val="24"/>
                <w:szCs w:val="24"/>
              </w:rPr>
            </w:pPr>
            <w:r w:rsidRPr="001607B5">
              <w:rPr>
                <w:rFonts w:ascii="Arial" w:hAnsi="Arial" w:cs="Arial"/>
                <w:iCs/>
                <w:sz w:val="24"/>
                <w:szCs w:val="24"/>
              </w:rPr>
              <w:t xml:space="preserve">Procedury zapobiegania rozprzestrzenianiu się chorób </w:t>
            </w:r>
            <w:r w:rsidR="002D295E" w:rsidRPr="001607B5">
              <w:rPr>
                <w:rFonts w:ascii="Arial" w:hAnsi="Arial" w:cs="Arial"/>
                <w:i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iCs/>
                <w:sz w:val="24"/>
                <w:szCs w:val="24"/>
              </w:rPr>
              <w:t xml:space="preserve">w </w:t>
            </w:r>
            <w:r w:rsidR="005F5700" w:rsidRPr="001607B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B75043" w:rsidRPr="001607B5">
              <w:rPr>
                <w:rFonts w:ascii="Arial" w:hAnsi="Arial" w:cs="Arial"/>
                <w:i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iCs/>
                <w:sz w:val="24"/>
                <w:szCs w:val="24"/>
              </w:rPr>
              <w:t>łobk</w:t>
            </w:r>
            <w:r w:rsidR="00A44977" w:rsidRPr="001607B5">
              <w:rPr>
                <w:rFonts w:ascii="Arial" w:hAnsi="Arial" w:cs="Arial"/>
                <w:iCs/>
                <w:sz w:val="24"/>
                <w:szCs w:val="24"/>
              </w:rPr>
              <w:t>u</w:t>
            </w:r>
            <w:r w:rsidR="005F5700" w:rsidRPr="001607B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B75043" w:rsidRPr="001607B5">
              <w:rPr>
                <w:rFonts w:ascii="Arial" w:hAnsi="Arial" w:cs="Arial"/>
                <w:iCs/>
                <w:sz w:val="24"/>
                <w:szCs w:val="24"/>
              </w:rPr>
              <w:t xml:space="preserve">( </w:t>
            </w:r>
            <w:r w:rsidR="00703F61" w:rsidRPr="001607B5">
              <w:rPr>
                <w:rFonts w:ascii="Arial" w:hAnsi="Arial" w:cs="Arial"/>
                <w:iCs/>
                <w:sz w:val="24"/>
                <w:szCs w:val="24"/>
              </w:rPr>
              <w:t>z</w:t>
            </w:r>
            <w:r w:rsidRPr="001607B5">
              <w:rPr>
                <w:rFonts w:ascii="Arial" w:hAnsi="Arial" w:cs="Arial"/>
                <w:iCs/>
                <w:sz w:val="24"/>
                <w:szCs w:val="24"/>
              </w:rPr>
              <w:t>ałącznik nr</w:t>
            </w:r>
            <w:r w:rsidR="00B75043" w:rsidRPr="001607B5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703F61" w:rsidRPr="001607B5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Pr="001607B5">
              <w:rPr>
                <w:rFonts w:ascii="Arial" w:hAnsi="Arial" w:cs="Arial"/>
                <w:iCs/>
                <w:sz w:val="24"/>
                <w:szCs w:val="24"/>
              </w:rPr>
              <w:t xml:space="preserve"> do planu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043" w:rsidRPr="001607B5">
              <w:rPr>
                <w:rFonts w:ascii="Arial" w:hAnsi="Arial" w:cs="Arial"/>
                <w:iCs/>
                <w:sz w:val="24"/>
                <w:szCs w:val="24"/>
              </w:rPr>
              <w:t>)</w:t>
            </w:r>
            <w:r w:rsidR="00BA582C" w:rsidRPr="001607B5">
              <w:rPr>
                <w:rFonts w:ascii="Arial" w:hAnsi="Arial" w:cs="Arial"/>
                <w:iCs/>
                <w:sz w:val="24"/>
                <w:szCs w:val="24"/>
              </w:rPr>
              <w:t>;</w:t>
            </w:r>
          </w:p>
        </w:tc>
      </w:tr>
      <w:tr w:rsidR="003032A1" w:rsidRPr="001607B5" w14:paraId="13F0B6EA" w14:textId="77777777" w:rsidTr="005F5700">
        <w:tc>
          <w:tcPr>
            <w:tcW w:w="3090" w:type="dxa"/>
            <w:shd w:val="clear" w:color="auto" w:fill="auto"/>
          </w:tcPr>
          <w:p w14:paraId="3446F81C" w14:textId="77777777" w:rsidR="003032A1" w:rsidRPr="001607B5" w:rsidRDefault="003032A1" w:rsidP="001607B5">
            <w:pPr>
              <w:numPr>
                <w:ilvl w:val="0"/>
                <w:numId w:val="54"/>
              </w:numPr>
              <w:spacing w:after="0" w:line="276" w:lineRule="auto"/>
              <w:ind w:left="426" w:hanging="29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A582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rocedury określające:</w:t>
            </w:r>
            <w:r w:rsidR="00A44977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44977" w:rsidRPr="001607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sady pobytu </w:t>
            </w:r>
            <w:r w:rsidR="00A44977" w:rsidRPr="001607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 </w:t>
            </w:r>
            <w:r w:rsidR="00BA582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łobku osób innych niż zatrudniony personel, </w:t>
            </w:r>
            <w:r w:rsidR="00A44977" w:rsidRPr="001607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 tym zasady przyprowadzania </w:t>
            </w:r>
            <w:r w:rsidR="00A44977" w:rsidRPr="001607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i odbioru</w:t>
            </w:r>
            <w:r w:rsidR="00A44977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zieci </w:t>
            </w:r>
            <w:r w:rsidR="00A44977" w:rsidRPr="001607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e </w:t>
            </w:r>
            <w:r w:rsidR="00BA582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a</w:t>
            </w:r>
          </w:p>
        </w:tc>
        <w:tc>
          <w:tcPr>
            <w:tcW w:w="6408" w:type="dxa"/>
            <w:shd w:val="clear" w:color="auto" w:fill="auto"/>
          </w:tcPr>
          <w:p w14:paraId="21A9085D" w14:textId="77777777" w:rsidR="00A44977" w:rsidRPr="001607B5" w:rsidRDefault="003032A1" w:rsidP="001607B5">
            <w:pPr>
              <w:numPr>
                <w:ilvl w:val="1"/>
                <w:numId w:val="56"/>
              </w:num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rocedury określające:</w:t>
            </w:r>
          </w:p>
          <w:p w14:paraId="6CB2A87B" w14:textId="77777777" w:rsidR="00A44977" w:rsidRPr="001607B5" w:rsidRDefault="003032A1" w:rsidP="001607B5">
            <w:pPr>
              <w:numPr>
                <w:ilvl w:val="0"/>
                <w:numId w:val="57"/>
              </w:num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zasady pobytu w </w:t>
            </w:r>
            <w:r w:rsidR="00B75043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osób innych niż zatrudniony personel</w:t>
            </w:r>
            <w:r w:rsidR="00B75043" w:rsidRPr="001607B5">
              <w:rPr>
                <w:rFonts w:ascii="Arial" w:hAnsi="Arial" w:cs="Arial"/>
                <w:sz w:val="24"/>
                <w:szCs w:val="24"/>
              </w:rPr>
              <w:t xml:space="preserve"> ( 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załącznik nr 4 do planu </w:t>
            </w:r>
            <w:r w:rsidR="00B75043" w:rsidRPr="001607B5">
              <w:rPr>
                <w:rFonts w:ascii="Arial" w:hAnsi="Arial" w:cs="Arial"/>
                <w:sz w:val="24"/>
                <w:szCs w:val="24"/>
              </w:rPr>
              <w:t>)</w:t>
            </w:r>
            <w:r w:rsidR="00BA582C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F66894" w14:textId="77777777" w:rsidR="003032A1" w:rsidRPr="001607B5" w:rsidRDefault="003032A1" w:rsidP="001607B5">
            <w:pPr>
              <w:numPr>
                <w:ilvl w:val="0"/>
                <w:numId w:val="57"/>
              </w:num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zasady przyprowadzania i odbioru dzieci ze </w:t>
            </w:r>
            <w:r w:rsidR="00B75043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a </w:t>
            </w:r>
            <w:r w:rsidR="00C91948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B75043" w:rsidRPr="001607B5">
              <w:rPr>
                <w:rFonts w:ascii="Arial" w:hAnsi="Arial" w:cs="Arial"/>
                <w:sz w:val="24"/>
                <w:szCs w:val="24"/>
              </w:rPr>
              <w:t xml:space="preserve">( 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załącznik nr 5 do planu </w:t>
            </w:r>
            <w:r w:rsidR="00B75043" w:rsidRPr="001607B5">
              <w:rPr>
                <w:rFonts w:ascii="Arial" w:hAnsi="Arial" w:cs="Arial"/>
                <w:sz w:val="24"/>
                <w:szCs w:val="24"/>
              </w:rPr>
              <w:t>)</w:t>
            </w:r>
            <w:r w:rsidR="00BA582C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416ACD7" w14:textId="77777777" w:rsidR="003032A1" w:rsidRPr="001607B5" w:rsidRDefault="003032A1" w:rsidP="001607B5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zasady przyprowadzania dzieci,</w:t>
            </w:r>
          </w:p>
          <w:p w14:paraId="64F17AFC" w14:textId="77777777" w:rsidR="003032A1" w:rsidRPr="001607B5" w:rsidRDefault="003032A1" w:rsidP="001607B5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zasady odbioru dzieci,</w:t>
            </w:r>
          </w:p>
          <w:p w14:paraId="1F080F4F" w14:textId="77777777" w:rsidR="003032A1" w:rsidRPr="001607B5" w:rsidRDefault="003032A1" w:rsidP="001607B5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nieodebranie dziecka ze </w:t>
            </w:r>
            <w:r w:rsidR="00B75043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a lub zgłoszenia się po dziecko osoby niemogącej sprawować opieki,</w:t>
            </w:r>
          </w:p>
          <w:p w14:paraId="1340038C" w14:textId="77777777" w:rsidR="003032A1" w:rsidRPr="001607B5" w:rsidRDefault="003032A1" w:rsidP="001607B5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próby odbierania dziecka ze </w:t>
            </w:r>
            <w:r w:rsidR="00B75043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a przez rodzica (opiekuna prawnego) będącego pod wpływem alkoholu lub innych substancji odurzających (np.: narkotyków),</w:t>
            </w:r>
          </w:p>
          <w:p w14:paraId="19D4CE08" w14:textId="77777777" w:rsidR="003032A1" w:rsidRPr="001607B5" w:rsidRDefault="003032A1" w:rsidP="001607B5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odbioru dziecka ze </w:t>
            </w:r>
            <w:r w:rsidR="00B75043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a przez rodziców rozwiedzionych, żyjących w separacji lub w wolnym związku</w:t>
            </w:r>
            <w:r w:rsidR="00BA582C" w:rsidRPr="001607B5">
              <w:rPr>
                <w:rFonts w:ascii="Arial" w:hAnsi="Arial" w:cs="Arial"/>
                <w:bCs/>
                <w:sz w:val="24"/>
                <w:szCs w:val="24"/>
              </w:rPr>
              <w:t>,</w:t>
            </w:r>
          </w:p>
        </w:tc>
      </w:tr>
      <w:tr w:rsidR="003032A1" w:rsidRPr="001607B5" w14:paraId="39109AB7" w14:textId="77777777" w:rsidTr="005F5700">
        <w:tc>
          <w:tcPr>
            <w:tcW w:w="3090" w:type="dxa"/>
            <w:shd w:val="clear" w:color="auto" w:fill="auto"/>
          </w:tcPr>
          <w:p w14:paraId="14A5F6B8" w14:textId="77777777" w:rsidR="003032A1" w:rsidRPr="001607B5" w:rsidRDefault="00BA582C" w:rsidP="001607B5">
            <w:pPr>
              <w:numPr>
                <w:ilvl w:val="0"/>
                <w:numId w:val="54"/>
              </w:numPr>
              <w:spacing w:after="0" w:line="276" w:lineRule="auto"/>
              <w:ind w:left="426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rocedury postępowania w przypadku podejrzenia stosowania przemocy wobec dziecka przez rodziców lub osoby sprawujące opiekę w 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łobku, na podstawie 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obowiązujących w tym zakresie przepisów</w:t>
            </w:r>
          </w:p>
        </w:tc>
        <w:tc>
          <w:tcPr>
            <w:tcW w:w="6408" w:type="dxa"/>
            <w:shd w:val="clear" w:color="auto" w:fill="auto"/>
          </w:tcPr>
          <w:p w14:paraId="3DF69DCD" w14:textId="77777777" w:rsidR="003032A1" w:rsidRPr="001607B5" w:rsidRDefault="003032A1" w:rsidP="001607B5">
            <w:pPr>
              <w:numPr>
                <w:ilvl w:val="1"/>
                <w:numId w:val="82"/>
              </w:num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>Procedury postępowania w przypadku podejrzenia stosowania</w:t>
            </w:r>
            <w:r w:rsid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sz w:val="24"/>
                <w:szCs w:val="24"/>
              </w:rPr>
              <w:t>przemocy wobec dziecka przez rodziców lub osoby sprawujące</w:t>
            </w:r>
            <w:r w:rsidR="005F5700" w:rsidRPr="001607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opiekę w </w:t>
            </w:r>
            <w:r w:rsidR="00BA582C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</w:t>
            </w:r>
            <w:r w:rsidR="00BA582C" w:rsidRPr="001607B5">
              <w:rPr>
                <w:rFonts w:ascii="Arial" w:hAnsi="Arial" w:cs="Arial"/>
                <w:sz w:val="24"/>
                <w:szCs w:val="24"/>
              </w:rPr>
              <w:t>(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załącznik nr 6 do planu</w:t>
            </w:r>
            <w:r w:rsidR="00BA582C" w:rsidRPr="001607B5">
              <w:rPr>
                <w:rFonts w:ascii="Arial" w:hAnsi="Arial" w:cs="Arial"/>
                <w:sz w:val="24"/>
                <w:szCs w:val="24"/>
              </w:rPr>
              <w:t>)</w:t>
            </w:r>
            <w:r w:rsidR="005F5700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14:paraId="4D0C1EC5" w14:textId="77777777" w:rsidR="003032A1" w:rsidRPr="001607B5" w:rsidRDefault="003032A1" w:rsidP="001607B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5053F8F" w14:textId="77777777" w:rsidR="00BA582C" w:rsidRPr="001607B5" w:rsidRDefault="00A44977" w:rsidP="001607B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607B5">
        <w:rPr>
          <w:rFonts w:ascii="Arial" w:hAnsi="Arial" w:cs="Arial"/>
          <w:bCs/>
          <w:sz w:val="24"/>
          <w:szCs w:val="24"/>
        </w:rPr>
        <w:br w:type="column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32A1" w:rsidRPr="001607B5" w14:paraId="548D31D2" w14:textId="77777777" w:rsidTr="00A80C8D">
        <w:trPr>
          <w:trHeight w:val="1259"/>
        </w:trPr>
        <w:tc>
          <w:tcPr>
            <w:tcW w:w="9356" w:type="dxa"/>
            <w:shd w:val="clear" w:color="auto" w:fill="auto"/>
          </w:tcPr>
          <w:p w14:paraId="1564428B" w14:textId="77777777" w:rsidR="003032A1" w:rsidRPr="001607B5" w:rsidRDefault="003032A1" w:rsidP="001607B5">
            <w:pPr>
              <w:pStyle w:val="Akapitzlist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STANDARDY OPIEKI SPRAWOWANEJ NAD DZIEĆMI W WIEKU DO LAT 3</w:t>
            </w:r>
          </w:p>
          <w:p w14:paraId="4259900F" w14:textId="77777777" w:rsidR="00993928" w:rsidRPr="001607B5" w:rsidRDefault="00993928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866D2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Standard III.</w:t>
            </w:r>
            <w:r w:rsidR="00A80C8D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ZASADY ORGANIZACJI PRACY, ROZWOJU I BEZPIECZEŃSTWA PERSONELU ZATRUDNIONEGO W </w:t>
            </w:r>
            <w:r w:rsidR="006D3A0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MIEJSKIM ZESPOLE ŻŁOBKÓW WE WŁOCŁAWKU</w:t>
            </w:r>
          </w:p>
        </w:tc>
      </w:tr>
    </w:tbl>
    <w:p w14:paraId="47BD3396" w14:textId="77777777" w:rsidR="003032A1" w:rsidRPr="001607B5" w:rsidRDefault="003032A1" w:rsidP="001607B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3032A1" w:rsidRPr="001607B5" w14:paraId="1DDA6FE0" w14:textId="77777777" w:rsidTr="005F5700">
        <w:trPr>
          <w:trHeight w:val="1690"/>
        </w:trPr>
        <w:tc>
          <w:tcPr>
            <w:tcW w:w="3119" w:type="dxa"/>
            <w:shd w:val="clear" w:color="auto" w:fill="auto"/>
          </w:tcPr>
          <w:p w14:paraId="4070CED2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y dotyczące zasad organizacji pracy, rozwoju i bezpieczeństwa personelu zatrudnionego w </w:t>
            </w:r>
            <w:r w:rsidR="00BA582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łobku 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2BB1326" w14:textId="77777777" w:rsidR="003032A1" w:rsidRPr="001607B5" w:rsidRDefault="003032A1" w:rsidP="001607B5">
            <w:pPr>
              <w:pStyle w:val="Akapitzlist"/>
              <w:tabs>
                <w:tab w:val="left" w:pos="691"/>
              </w:tabs>
              <w:spacing w:after="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owane działania realizowane w </w:t>
            </w:r>
            <w:r w:rsidR="00BA582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u</w:t>
            </w:r>
          </w:p>
        </w:tc>
      </w:tr>
      <w:tr w:rsidR="003032A1" w:rsidRPr="001607B5" w14:paraId="284D18E8" w14:textId="77777777" w:rsidTr="005F5700">
        <w:trPr>
          <w:trHeight w:val="140"/>
        </w:trPr>
        <w:tc>
          <w:tcPr>
            <w:tcW w:w="3119" w:type="dxa"/>
            <w:shd w:val="clear" w:color="auto" w:fill="auto"/>
          </w:tcPr>
          <w:p w14:paraId="60029A66" w14:textId="77777777" w:rsidR="003032A1" w:rsidRPr="001607B5" w:rsidRDefault="00BA582C" w:rsidP="001607B5">
            <w:pPr>
              <w:numPr>
                <w:ilvl w:val="3"/>
                <w:numId w:val="16"/>
              </w:numPr>
              <w:ind w:left="3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Z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asad</w:t>
            </w:r>
            <w:r w:rsidR="002B5D63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pewniając</w:t>
            </w:r>
            <w:r w:rsidR="002B5D63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arunki sprzyjające stymulowaniu rozwoju dziecka</w:t>
            </w:r>
          </w:p>
        </w:tc>
        <w:tc>
          <w:tcPr>
            <w:tcW w:w="6379" w:type="dxa"/>
            <w:shd w:val="clear" w:color="auto" w:fill="auto"/>
          </w:tcPr>
          <w:p w14:paraId="5EEA1378" w14:textId="77777777" w:rsidR="005F5700" w:rsidRPr="001607B5" w:rsidRDefault="003032A1" w:rsidP="001607B5">
            <w:pPr>
              <w:numPr>
                <w:ilvl w:val="1"/>
                <w:numId w:val="83"/>
              </w:numPr>
              <w:spacing w:after="0" w:line="276" w:lineRule="auto"/>
              <w:ind w:left="597" w:right="590" w:hanging="42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Żłobek </w:t>
            </w: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>funkcjonuje w oparciu o dokumenty i akty prawne regulujące podstawowe warunki opieki nad dziećmi.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Działa przede wszystkim w oparciu o zapisy statutu, który określa w szczególności:</w:t>
            </w:r>
          </w:p>
          <w:p w14:paraId="54F9C952" w14:textId="77777777" w:rsidR="003032A1" w:rsidRPr="001607B5" w:rsidRDefault="003032A1" w:rsidP="001607B5">
            <w:pPr>
              <w:numPr>
                <w:ilvl w:val="0"/>
                <w:numId w:val="85"/>
              </w:numPr>
              <w:tabs>
                <w:tab w:val="clear" w:pos="720"/>
                <w:tab w:val="num" w:pos="597"/>
              </w:tabs>
              <w:spacing w:after="0"/>
              <w:ind w:hanging="407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azwę i miejsce jego prowadzenia</w:t>
            </w:r>
            <w:r w:rsidR="00BA582C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DAD29C1" w14:textId="77777777" w:rsidR="003032A1" w:rsidRPr="001607B5" w:rsidRDefault="005F5700" w:rsidP="001607B5">
            <w:pPr>
              <w:pStyle w:val="Akapitzlist"/>
              <w:numPr>
                <w:ilvl w:val="0"/>
                <w:numId w:val="84"/>
              </w:numPr>
              <w:tabs>
                <w:tab w:val="clear" w:pos="720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c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ele i zadania oraz sposób ich realizacji, z uwzględnieniem wspomagania indywidualnego rozwoju dziecka oraz wspomagania rodziny w wychowaniu dziecka, a w przypadku dzieci niepełnosprawnych – ze szczególnym uwzględnieniem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rodzaju niepełnosprawności</w:t>
            </w:r>
            <w:r w:rsidR="00BA582C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7279838" w14:textId="77777777" w:rsidR="003032A1" w:rsidRPr="001607B5" w:rsidRDefault="003032A1" w:rsidP="001607B5">
            <w:pPr>
              <w:pStyle w:val="Akapitzlist"/>
              <w:numPr>
                <w:ilvl w:val="0"/>
                <w:numId w:val="84"/>
              </w:numPr>
              <w:tabs>
                <w:tab w:val="clear" w:pos="720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warunki przyjmowania dzieci, z uwzględnieniem preferencji dla rodzin wielodzietnych i dzieci niepełnosprawnych</w:t>
            </w:r>
            <w:r w:rsidR="00BA582C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50784A5" w14:textId="77777777" w:rsidR="003032A1" w:rsidRPr="001607B5" w:rsidRDefault="003032A1" w:rsidP="001607B5">
            <w:pPr>
              <w:numPr>
                <w:ilvl w:val="0"/>
                <w:numId w:val="84"/>
              </w:numPr>
              <w:tabs>
                <w:tab w:val="clear" w:pos="720"/>
              </w:tabs>
              <w:spacing w:after="0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zasady ustalania opłat za pobyt i wyżywienie w przypadku nieobecności dziecka w </w:t>
            </w:r>
            <w:r w:rsidR="00BA582C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</w:t>
            </w:r>
            <w:r w:rsidR="00BA582C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7881CA" w14:textId="77777777" w:rsidR="00F169AB" w:rsidRPr="001607B5" w:rsidRDefault="005F5700" w:rsidP="001607B5">
            <w:pPr>
              <w:pStyle w:val="Akapitzlist"/>
              <w:numPr>
                <w:ilvl w:val="0"/>
                <w:numId w:val="84"/>
              </w:numPr>
              <w:tabs>
                <w:tab w:val="clear" w:pos="720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asady udziału rodziców w zajęciach prowadzonych w </w:t>
            </w:r>
            <w:r w:rsidR="00BA582C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ku</w:t>
            </w:r>
            <w:r w:rsidR="00BA582C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5617DFAC" w14:textId="77777777" w:rsidR="003032A1" w:rsidRPr="001607B5" w:rsidRDefault="008B1FBA" w:rsidP="001607B5">
            <w:pPr>
              <w:pStyle w:val="Akapitzlist"/>
              <w:numPr>
                <w:ilvl w:val="1"/>
                <w:numId w:val="83"/>
              </w:numPr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Miejski Zespół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Żłob</w:t>
            </w:r>
            <w:r w:rsidRPr="001607B5">
              <w:rPr>
                <w:rFonts w:ascii="Arial" w:hAnsi="Arial" w:cs="Arial"/>
                <w:sz w:val="24"/>
                <w:szCs w:val="24"/>
              </w:rPr>
              <w:t>ków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posiada niezbędne regulaminy określające organizację pracy placówki (regulamin organizacyjny, zgodny z obowiązującymi przepisami prawa, który określa organizację wewnętrzną pracy </w:t>
            </w:r>
            <w:r w:rsidR="00BA582C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a, w tym, godziny pracy placówki</w:t>
            </w:r>
            <w:r w:rsidR="00BA582C" w:rsidRPr="001607B5">
              <w:rPr>
                <w:rFonts w:ascii="Arial" w:hAnsi="Arial" w:cs="Arial"/>
                <w:sz w:val="24"/>
                <w:szCs w:val="24"/>
              </w:rPr>
              <w:t>,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regulamin pracy, regulamin wynagradzania pracowników , regulamin zamówień publicznych, p</w:t>
            </w:r>
            <w:r w:rsidRPr="001607B5">
              <w:rPr>
                <w:rFonts w:ascii="Arial" w:hAnsi="Arial" w:cs="Arial"/>
                <w:sz w:val="24"/>
                <w:szCs w:val="24"/>
              </w:rPr>
              <w:t>rocedury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bezpieczeństwa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kontrolę zarządczą</w:t>
            </w:r>
            <w:r w:rsidR="006F278D" w:rsidRPr="001607B5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6CECB9A6" w14:textId="77777777" w:rsidR="003032A1" w:rsidRPr="001607B5" w:rsidRDefault="00BA582C" w:rsidP="001607B5">
            <w:pPr>
              <w:numPr>
                <w:ilvl w:val="0"/>
                <w:numId w:val="58"/>
              </w:numPr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ż</w:t>
            </w:r>
            <w:r w:rsidR="00115542" w:rsidRPr="001607B5">
              <w:rPr>
                <w:rFonts w:ascii="Arial" w:hAnsi="Arial" w:cs="Arial"/>
                <w:color w:val="000000"/>
                <w:sz w:val="24"/>
                <w:szCs w:val="24"/>
              </w:rPr>
              <w:t>łobkiem</w:t>
            </w:r>
            <w:r w:rsidR="00115542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kieruje dyrektor, którym jest osoba posiadająca </w:t>
            </w:r>
            <w:r w:rsidR="00F42B2F" w:rsidRPr="001607B5">
              <w:rPr>
                <w:rFonts w:ascii="Arial" w:hAnsi="Arial" w:cs="Arial"/>
                <w:sz w:val="24"/>
                <w:szCs w:val="24"/>
              </w:rPr>
              <w:t xml:space="preserve">odpowiednie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wykształcenie i</w:t>
            </w:r>
            <w:r w:rsidR="008B1FBA" w:rsidRPr="001607B5">
              <w:rPr>
                <w:rFonts w:ascii="Arial" w:hAnsi="Arial" w:cs="Arial"/>
                <w:sz w:val="24"/>
                <w:szCs w:val="24"/>
              </w:rPr>
              <w:t xml:space="preserve"> ma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co najmniej 3 lata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doświadczenia w pracy z dziećmi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09B1249" w14:textId="77777777" w:rsidR="00AE2D26" w:rsidRPr="001607B5" w:rsidRDefault="00BA582C" w:rsidP="001607B5">
            <w:pPr>
              <w:numPr>
                <w:ilvl w:val="0"/>
                <w:numId w:val="58"/>
              </w:numPr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ku zatrudnia się personel zgodnie z wymaganymi kwalifikacjami oraz wymaganiami formalnym (np.: aktualne badania sanitarno-epidemiologiczne, przebyte co 2 lata szkolenia z udzielania dziecku pierwszej pomocy)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8195375" w14:textId="77777777" w:rsidR="003032A1" w:rsidRPr="001607B5" w:rsidRDefault="00BA582C" w:rsidP="001607B5">
            <w:pPr>
              <w:numPr>
                <w:ilvl w:val="0"/>
                <w:numId w:val="58"/>
              </w:numPr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ek prowadzony jest w lokalu zapewniającym warunki do higienicznego spożywania posiłków oraz miejsce do odpoczynku dla dzieci. Pomieszczenia spełniają wymagania lokalowe i sanitarne zawarte w Rozporządzeniu Ministra Pracy i Polityki Społecznej w sprawie wymagań lokalowych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i sanitarnych jakie musi spełniać lokal, w którym ma być prowadzony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ek</w:t>
            </w:r>
            <w:r w:rsidR="008B1FBA" w:rsidRPr="001607B5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Organizację wewnętrzną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ka określa regulamin organizacyjny</w:t>
            </w:r>
            <w:r w:rsidR="00F42B2F" w:rsidRPr="001607B5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yrektor </w:t>
            </w: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obka odpowiada za jego realizację</w:t>
            </w: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14:paraId="2EA3A0A6" w14:textId="77777777" w:rsidR="00F169AB" w:rsidRPr="001607B5" w:rsidRDefault="00831EAE" w:rsidP="001607B5">
            <w:pPr>
              <w:numPr>
                <w:ilvl w:val="1"/>
                <w:numId w:val="83"/>
              </w:numPr>
              <w:tabs>
                <w:tab w:val="left" w:pos="597"/>
              </w:tabs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A582C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ku zapewnia się dziecku warunki organizacyjne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6F278D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które uwzględniają dbałość o samopoczucie i prawidłowy rozwój dziecka poprzez:</w:t>
            </w:r>
          </w:p>
          <w:p w14:paraId="5656BE6B" w14:textId="77777777" w:rsidR="00F169AB" w:rsidRPr="001607B5" w:rsidRDefault="00831EAE" w:rsidP="001607B5">
            <w:pPr>
              <w:numPr>
                <w:ilvl w:val="0"/>
                <w:numId w:val="59"/>
              </w:numPr>
              <w:tabs>
                <w:tab w:val="left" w:pos="597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z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apewnienie dziecku opiekunów w liczbie określonej przez obowiązujące przepisy prawa (1 opiekun na 8 dzieci powyżej roku i 1 opiekun na 5 dzieci poniżej roku w przypadku, gdy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w grupie jest dziecko z niepełnosprawnością)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8D3FEF6" w14:textId="77777777" w:rsidR="003032A1" w:rsidRPr="001607B5" w:rsidRDefault="00831EAE" w:rsidP="001607B5">
            <w:pPr>
              <w:numPr>
                <w:ilvl w:val="0"/>
                <w:numId w:val="59"/>
              </w:numPr>
              <w:tabs>
                <w:tab w:val="left" w:pos="597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miarę możliwości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a, na każdą grupę jest zatrudniona dodatkowa osoba jako pomoc </w:t>
            </w:r>
            <w:r w:rsidR="003032A1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piekuna</w:t>
            </w:r>
            <w:r w:rsidR="00E25EF5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(pokojowa)</w:t>
            </w: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;</w:t>
            </w:r>
          </w:p>
          <w:p w14:paraId="57E91961" w14:textId="77777777" w:rsidR="00480237" w:rsidRPr="001607B5" w:rsidRDefault="003032A1" w:rsidP="001607B5">
            <w:pPr>
              <w:numPr>
                <w:ilvl w:val="1"/>
                <w:numId w:val="83"/>
              </w:numPr>
              <w:spacing w:after="0" w:line="276" w:lineRule="auto"/>
              <w:ind w:left="597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Żłobek działa w oparciu o zrównoważony rytm dnia, który uwzględnia potrzeby w zakresie odpoczynku, ruchu, zabawy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i aktywności: społecznych, emocjonalnych, poznawczych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i usamodzielniających dzieci. Rytm dnia jest elastyczny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i dopasowany do wieku dzieci oraz ich potrzeb</w:t>
            </w:r>
            <w:r w:rsidR="006F278D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47F7B4D" w14:textId="77777777" w:rsidR="00480237" w:rsidRPr="001607B5" w:rsidRDefault="00831EAE" w:rsidP="001607B5">
            <w:pPr>
              <w:numPr>
                <w:ilvl w:val="0"/>
                <w:numId w:val="60"/>
              </w:numPr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amowy rytm dnia jest znany rodzicom i dzieciom, umieszczony</w:t>
            </w:r>
            <w:r w:rsidR="00EA383D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jest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na tablicy informacyjnej</w:t>
            </w:r>
            <w:r w:rsidR="00E25EF5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i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stronie internetowej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ka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9AA0360" w14:textId="77777777" w:rsidR="003032A1" w:rsidRPr="001607B5" w:rsidRDefault="00831EAE" w:rsidP="001607B5">
            <w:pPr>
              <w:numPr>
                <w:ilvl w:val="0"/>
                <w:numId w:val="60"/>
              </w:numPr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ek zapewnia</w:t>
            </w:r>
            <w:r w:rsidR="00EA383D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dzieciom</w:t>
            </w:r>
            <w:r w:rsidR="00EA383D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przebywanie na świeżym powietrzu (wychodzenie na plac zabaw</w:t>
            </w:r>
            <w:r w:rsidR="00E25EF5" w:rsidRPr="001607B5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="00E25EF5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taras, ogród żłobkowy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lub na inny teren zielony), jeśli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>sprzyjają temu warunki atmosferyczne, z wyłączeniem sytuacji, gdy temperatura spada poniżej minus 5 stopni, wieje silny wiatr, jest upał lub smog</w:t>
            </w:r>
            <w:r w:rsidR="006F278D" w:rsidRPr="00160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1A5061E1" w14:textId="77777777" w:rsidR="003032A1" w:rsidRPr="001607B5" w:rsidRDefault="003032A1" w:rsidP="001607B5">
            <w:pPr>
              <w:numPr>
                <w:ilvl w:val="1"/>
                <w:numId w:val="83"/>
              </w:numPr>
              <w:spacing w:after="0" w:line="276" w:lineRule="auto"/>
              <w:ind w:left="607" w:hanging="43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 </w:t>
            </w:r>
            <w:r w:rsidR="006F278D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 tworzy się warunki do różnych form odpoczynku dzieci, zgodnych z ich aktualnymi potrzebami</w:t>
            </w:r>
            <w:r w:rsidR="006F278D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8C7ACB6" w14:textId="77777777" w:rsidR="003032A1" w:rsidRPr="001607B5" w:rsidRDefault="00831EAE" w:rsidP="001607B5">
            <w:pPr>
              <w:pStyle w:val="Default"/>
              <w:numPr>
                <w:ilvl w:val="0"/>
                <w:numId w:val="20"/>
              </w:numPr>
              <w:spacing w:line="276" w:lineRule="auto"/>
              <w:ind w:left="607" w:hanging="294"/>
            </w:pPr>
            <w:r w:rsidRPr="001607B5">
              <w:rPr>
                <w:bCs/>
              </w:rPr>
              <w:t>o</w:t>
            </w:r>
            <w:r w:rsidR="003032A1" w:rsidRPr="001607B5">
              <w:rPr>
                <w:bCs/>
              </w:rPr>
              <w:t xml:space="preserve">piekun </w:t>
            </w:r>
            <w:r w:rsidRPr="001607B5">
              <w:rPr>
                <w:bCs/>
              </w:rPr>
              <w:t>ż</w:t>
            </w:r>
            <w:r w:rsidR="003032A1" w:rsidRPr="001607B5">
              <w:rPr>
                <w:bCs/>
              </w:rPr>
              <w:t>łobka prowadzi obserwacje dzieci i zbiera informacje od rodziców i dzieci na temat indywidualnych potrzeb i przyzwyczajeń w kwestii snu i odpoczynku (rytuał</w:t>
            </w:r>
            <w:r w:rsidR="003032A1" w:rsidRPr="001607B5">
              <w:t xml:space="preserve"> zasypiania/ budzenia, ulubione przytulanki)</w:t>
            </w:r>
            <w:r w:rsidRPr="001607B5">
              <w:t>;</w:t>
            </w:r>
          </w:p>
          <w:p w14:paraId="3F398FE5" w14:textId="77777777" w:rsidR="003032A1" w:rsidRPr="001607B5" w:rsidRDefault="00831EAE" w:rsidP="001607B5">
            <w:pPr>
              <w:pStyle w:val="Default"/>
              <w:numPr>
                <w:ilvl w:val="0"/>
                <w:numId w:val="20"/>
              </w:numPr>
              <w:spacing w:line="276" w:lineRule="auto"/>
              <w:ind w:left="607" w:hanging="294"/>
            </w:pPr>
            <w:r w:rsidRPr="001607B5">
              <w:t>p</w:t>
            </w:r>
            <w:r w:rsidR="00E25EF5" w:rsidRPr="001607B5">
              <w:t xml:space="preserve">odczas pobytu w żłobku, opiekun dba o rytm snu </w:t>
            </w:r>
            <w:r w:rsidR="002D295E" w:rsidRPr="001607B5">
              <w:br/>
            </w:r>
            <w:r w:rsidR="00E25EF5" w:rsidRPr="001607B5">
              <w:t>i odpoczynku dziecka</w:t>
            </w:r>
            <w:r w:rsidRPr="001607B5">
              <w:t>;</w:t>
            </w:r>
          </w:p>
          <w:p w14:paraId="1E520C80" w14:textId="77777777" w:rsidR="003032A1" w:rsidRPr="001607B5" w:rsidRDefault="00831EAE" w:rsidP="001607B5">
            <w:pPr>
              <w:pStyle w:val="Default"/>
              <w:numPr>
                <w:ilvl w:val="0"/>
                <w:numId w:val="20"/>
              </w:numPr>
              <w:spacing w:line="276" w:lineRule="auto"/>
              <w:ind w:left="607" w:hanging="294"/>
            </w:pPr>
            <w:r w:rsidRPr="001607B5">
              <w:t>o</w:t>
            </w:r>
            <w:r w:rsidR="00E25EF5" w:rsidRPr="001607B5">
              <w:t>piekun dba</w:t>
            </w:r>
            <w:r w:rsidR="00E25EF5" w:rsidRPr="001607B5">
              <w:rPr>
                <w:color w:val="FF0000"/>
              </w:rPr>
              <w:t xml:space="preserve"> </w:t>
            </w:r>
            <w:r w:rsidR="003032A1" w:rsidRPr="001607B5">
              <w:t>by rytm dnia i poszczególne aktywności dostosowane były do możliwości rozwojowych dzieci, by naprzemiennie występowały po sobie czynności aktywizujące i wyciszające</w:t>
            </w:r>
            <w:r w:rsidRPr="001607B5">
              <w:t>;</w:t>
            </w:r>
          </w:p>
          <w:p w14:paraId="4CB648D7" w14:textId="77777777" w:rsidR="003032A1" w:rsidRPr="001607B5" w:rsidRDefault="003032A1" w:rsidP="001607B5">
            <w:pPr>
              <w:numPr>
                <w:ilvl w:val="1"/>
                <w:numId w:val="83"/>
              </w:numPr>
              <w:spacing w:after="0" w:line="276" w:lineRule="auto"/>
              <w:ind w:left="607" w:hanging="43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831EAE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organizuje się posiłki w taki sposób, aby były przyjemne i uczące dla dzieci, kojarzyły się z pozytywnym doświadczeniem społecznym</w:t>
            </w:r>
            <w:r w:rsidR="005F5700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8153EBE" w14:textId="77777777" w:rsidR="003032A1" w:rsidRPr="001607B5" w:rsidRDefault="00831EAE" w:rsidP="001607B5">
            <w:pPr>
              <w:numPr>
                <w:ilvl w:val="0"/>
                <w:numId w:val="21"/>
              </w:numPr>
              <w:spacing w:after="0" w:line="276" w:lineRule="auto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3032A1" w:rsidRPr="001607B5">
              <w:rPr>
                <w:rFonts w:ascii="Arial" w:hAnsi="Arial" w:cs="Arial"/>
                <w:color w:val="000000"/>
                <w:sz w:val="24"/>
                <w:szCs w:val="24"/>
              </w:rPr>
              <w:t>zieciom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oferowane są co najmniej cztery podstawowe posiłki – śniadanie, drugie śniadanie, obiad i podwieczorek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w ciągu dnia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14C24F" w14:textId="77777777" w:rsidR="003032A1" w:rsidRPr="001607B5" w:rsidRDefault="00831EAE" w:rsidP="001607B5">
            <w:pPr>
              <w:numPr>
                <w:ilvl w:val="0"/>
                <w:numId w:val="21"/>
              </w:numPr>
              <w:spacing w:after="0" w:line="276" w:lineRule="auto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osiłki podawane są o stałych porach, obserwuje się preferencje dzieci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16F2EE2" w14:textId="77777777" w:rsidR="003032A1" w:rsidRPr="001607B5" w:rsidRDefault="003032A1" w:rsidP="001607B5">
            <w:pPr>
              <w:numPr>
                <w:ilvl w:val="1"/>
                <w:numId w:val="83"/>
              </w:num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831EAE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wspiera się rozwijanie zdrowych nawyków żywieniowych u dziecka</w:t>
            </w:r>
            <w:r w:rsidR="006F278D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667A4F" w14:textId="77777777" w:rsidR="003032A1" w:rsidRPr="001607B5" w:rsidRDefault="00831EAE" w:rsidP="001607B5">
            <w:pPr>
              <w:pStyle w:val="Default"/>
              <w:numPr>
                <w:ilvl w:val="0"/>
                <w:numId w:val="61"/>
              </w:numPr>
              <w:spacing w:line="276" w:lineRule="auto"/>
              <w:ind w:left="607" w:hanging="294"/>
            </w:pPr>
            <w:r w:rsidRPr="001607B5">
              <w:t>p</w:t>
            </w:r>
            <w:r w:rsidR="003032A1" w:rsidRPr="001607B5">
              <w:t xml:space="preserve">rowadzi się obserwacje dzieci i zbiera informacje od rodziców na </w:t>
            </w:r>
            <w:r w:rsidR="007679D2" w:rsidRPr="001607B5">
              <w:t>temat alergii pokarmowych, form oraz konsystencji posiłków</w:t>
            </w:r>
            <w:r w:rsidRPr="001607B5">
              <w:t>;</w:t>
            </w:r>
          </w:p>
          <w:p w14:paraId="536ED2E2" w14:textId="77777777" w:rsidR="006A7225" w:rsidRPr="001607B5" w:rsidRDefault="00831EAE" w:rsidP="001607B5">
            <w:pPr>
              <w:pStyle w:val="Default"/>
              <w:numPr>
                <w:ilvl w:val="0"/>
                <w:numId w:val="61"/>
              </w:numPr>
              <w:spacing w:line="276" w:lineRule="auto"/>
              <w:ind w:left="607" w:hanging="294"/>
            </w:pPr>
            <w:r w:rsidRPr="001607B5">
              <w:t>w</w:t>
            </w:r>
            <w:r w:rsidR="007679D2" w:rsidRPr="001607B5">
              <w:t xml:space="preserve"> </w:t>
            </w:r>
            <w:r w:rsidR="00881F41" w:rsidRPr="001607B5">
              <w:t>żłobkach wchodzących w skład Miejskiego Zespołu Żłobków</w:t>
            </w:r>
            <w:r w:rsidR="007679D2" w:rsidRPr="001607B5">
              <w:t xml:space="preserve"> </w:t>
            </w:r>
            <w:r w:rsidR="006A7225" w:rsidRPr="001607B5">
              <w:br/>
            </w:r>
            <w:r w:rsidR="007679D2" w:rsidRPr="001607B5">
              <w:t>we Włocławku</w:t>
            </w:r>
            <w:r w:rsidR="003032A1" w:rsidRPr="001607B5">
              <w:t xml:space="preserve"> </w:t>
            </w:r>
            <w:r w:rsidR="007679D2" w:rsidRPr="001607B5">
              <w:t>z</w:t>
            </w:r>
            <w:r w:rsidR="003032A1" w:rsidRPr="001607B5">
              <w:t xml:space="preserve">asady żywienia dzieci ustala </w:t>
            </w:r>
            <w:r w:rsidR="007679D2" w:rsidRPr="001607B5">
              <w:t>dietetyk</w:t>
            </w:r>
            <w:r w:rsidR="003032A1" w:rsidRPr="001607B5">
              <w:t xml:space="preserve"> z uwzględnieniem zasady zdrowego żywienia </w:t>
            </w:r>
            <w:r w:rsidR="002D295E" w:rsidRPr="001607B5">
              <w:br/>
            </w:r>
            <w:r w:rsidR="003032A1" w:rsidRPr="001607B5">
              <w:t>i profilaktyki otyłości</w:t>
            </w:r>
            <w:r w:rsidRPr="001607B5">
              <w:t>;</w:t>
            </w:r>
          </w:p>
          <w:p w14:paraId="5D9D0C0E" w14:textId="77777777" w:rsidR="003032A1" w:rsidRPr="001607B5" w:rsidRDefault="003032A1" w:rsidP="001607B5">
            <w:pPr>
              <w:pStyle w:val="Default"/>
              <w:numPr>
                <w:ilvl w:val="0"/>
                <w:numId w:val="61"/>
              </w:numPr>
              <w:spacing w:line="276" w:lineRule="auto"/>
              <w:ind w:left="607" w:hanging="294"/>
            </w:pPr>
            <w:r w:rsidRPr="001607B5">
              <w:t>udostępnia się rodzicom spisany dzienny jadłospis</w:t>
            </w:r>
            <w:r w:rsidR="00831EAE" w:rsidRPr="001607B5">
              <w:t>;</w:t>
            </w:r>
          </w:p>
          <w:p w14:paraId="6CE4663A" w14:textId="77777777" w:rsidR="003032A1" w:rsidRPr="001607B5" w:rsidRDefault="00831EAE" w:rsidP="001607B5">
            <w:pPr>
              <w:pStyle w:val="Default"/>
              <w:numPr>
                <w:ilvl w:val="0"/>
                <w:numId w:val="61"/>
              </w:numPr>
              <w:spacing w:line="276" w:lineRule="auto"/>
              <w:ind w:left="607" w:hanging="294"/>
            </w:pPr>
            <w:r w:rsidRPr="001607B5">
              <w:t>ż</w:t>
            </w:r>
            <w:r w:rsidR="003032A1" w:rsidRPr="001607B5">
              <w:t>ywienie dzieci oparte jest o zasady zdrowego żywienia</w:t>
            </w:r>
            <w:r w:rsidRPr="001607B5">
              <w:t>;</w:t>
            </w:r>
          </w:p>
          <w:p w14:paraId="1132A38D" w14:textId="77777777" w:rsidR="003032A1" w:rsidRPr="001607B5" w:rsidRDefault="003032A1" w:rsidP="001607B5">
            <w:pPr>
              <w:numPr>
                <w:ilvl w:val="1"/>
                <w:numId w:val="83"/>
              </w:numPr>
              <w:spacing w:after="0" w:line="276" w:lineRule="auto"/>
              <w:ind w:left="607" w:hanging="43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Umożliwia się dzieciom warunki do różnorodnych zabaw stymulujących rozwój dziecka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EB92207" w14:textId="77777777" w:rsidR="003032A1" w:rsidRPr="001607B5" w:rsidRDefault="003032A1" w:rsidP="001607B5">
            <w:pPr>
              <w:numPr>
                <w:ilvl w:val="0"/>
                <w:numId w:val="22"/>
              </w:numPr>
              <w:spacing w:after="0" w:line="276" w:lineRule="auto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 xml:space="preserve">umożliwia się dzieciom swobodną zabawę, która jest główną formą aktywności dzieci - rolą dorosłych jest uważne towarzyszenie dzieciom, zapewnienie bezpieczeństwa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i dostarczanie materiałów do zabawy</w:t>
            </w:r>
            <w:r w:rsidR="00831EAE" w:rsidRPr="001607B5">
              <w:rPr>
                <w:rFonts w:ascii="Arial" w:hAnsi="Arial" w:cs="Arial"/>
                <w:sz w:val="24"/>
                <w:szCs w:val="24"/>
              </w:rPr>
              <w:t>;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5B3D28" w14:textId="77777777" w:rsidR="003032A1" w:rsidRPr="001607B5" w:rsidRDefault="003032A1" w:rsidP="001607B5">
            <w:pPr>
              <w:numPr>
                <w:ilvl w:val="0"/>
                <w:numId w:val="22"/>
              </w:numPr>
              <w:spacing w:after="0" w:line="276" w:lineRule="auto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podczas zabawy umożliwia się dziecku decydowanie czym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881F41" w:rsidRPr="001607B5"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1607B5">
              <w:rPr>
                <w:rFonts w:ascii="Arial" w:hAnsi="Arial" w:cs="Arial"/>
                <w:sz w:val="24"/>
                <w:szCs w:val="24"/>
              </w:rPr>
              <w:t>w jaki sposób</w:t>
            </w:r>
            <w:r w:rsidR="00881F41" w:rsidRPr="001607B5">
              <w:rPr>
                <w:rFonts w:ascii="Arial" w:hAnsi="Arial" w:cs="Arial"/>
                <w:sz w:val="24"/>
                <w:szCs w:val="24"/>
              </w:rPr>
              <w:t xml:space="preserve"> dziecko będzie się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bawić oraz zapewni</w:t>
            </w:r>
            <w:r w:rsidR="00881F41" w:rsidRPr="001607B5">
              <w:rPr>
                <w:rFonts w:ascii="Arial" w:hAnsi="Arial" w:cs="Arial"/>
                <w:sz w:val="24"/>
                <w:szCs w:val="24"/>
              </w:rPr>
              <w:t>a się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swobodę dostępu wyposażenia i materiałów</w:t>
            </w:r>
            <w:r w:rsidR="00831EAE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A4626D5" w14:textId="77777777" w:rsidR="003032A1" w:rsidRPr="001607B5" w:rsidRDefault="003032A1" w:rsidP="001607B5">
            <w:pPr>
              <w:numPr>
                <w:ilvl w:val="0"/>
                <w:numId w:val="22"/>
              </w:numPr>
              <w:spacing w:after="0" w:line="276" w:lineRule="auto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ostosowuje się zabawy i środki do wieku dziecka</w:t>
            </w:r>
            <w:r w:rsidR="00831EAE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04CAA99" w14:textId="77777777" w:rsidR="003032A1" w:rsidRPr="001607B5" w:rsidRDefault="003032A1" w:rsidP="001607B5">
            <w:pPr>
              <w:numPr>
                <w:ilvl w:val="1"/>
                <w:numId w:val="83"/>
              </w:numPr>
              <w:spacing w:after="0" w:line="276" w:lineRule="auto"/>
              <w:ind w:left="607" w:hanging="43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raca z dziećmi jest dokumentowana, służy to lepszemu rozumieniu rozwoju dzieci przez opiekunów i rodziców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83974AB" w14:textId="77777777" w:rsidR="003032A1" w:rsidRPr="001607B5" w:rsidRDefault="003032A1" w:rsidP="001607B5">
            <w:pPr>
              <w:numPr>
                <w:ilvl w:val="0"/>
                <w:numId w:val="23"/>
              </w:numPr>
              <w:spacing w:after="0" w:line="276" w:lineRule="auto"/>
              <w:ind w:left="607" w:hanging="29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opiekun </w:t>
            </w:r>
            <w:r w:rsidR="007679D2" w:rsidRPr="001607B5">
              <w:rPr>
                <w:rFonts w:ascii="Arial" w:hAnsi="Arial" w:cs="Arial"/>
                <w:color w:val="000000"/>
                <w:sz w:val="24"/>
                <w:szCs w:val="24"/>
              </w:rPr>
              <w:t>informuje rodziców na podstawie przeprowadzonych arkuszy obserwacji o ewentualnych postępach i trudnościach w rozwoju dziecka</w:t>
            </w:r>
            <w:r w:rsidR="00831EAE" w:rsidRPr="001607B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0F3D89BC" w14:textId="77777777" w:rsidR="003032A1" w:rsidRPr="001607B5" w:rsidRDefault="00831EAE" w:rsidP="001607B5">
            <w:pPr>
              <w:numPr>
                <w:ilvl w:val="0"/>
                <w:numId w:val="23"/>
              </w:numPr>
              <w:spacing w:after="0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7679D2" w:rsidRPr="001607B5">
              <w:rPr>
                <w:rFonts w:ascii="Arial" w:hAnsi="Arial" w:cs="Arial"/>
                <w:sz w:val="24"/>
                <w:szCs w:val="24"/>
              </w:rPr>
              <w:t>piekun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prowadzi dokumentację codziennych aktywności grupy dzieci</w:t>
            </w:r>
            <w:r w:rsidR="007679D2" w:rsidRPr="001607B5">
              <w:rPr>
                <w:rFonts w:ascii="Arial" w:hAnsi="Arial" w:cs="Arial"/>
                <w:sz w:val="24"/>
                <w:szCs w:val="24"/>
              </w:rPr>
              <w:t xml:space="preserve"> (na podstawie planu rocznego, miesięcznego, tygodniowego oraz kalendarza imprez okolicznościowych)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6D99AF5" w14:textId="77777777" w:rsidR="003032A1" w:rsidRPr="001607B5" w:rsidRDefault="00831EAE" w:rsidP="001607B5">
            <w:pPr>
              <w:numPr>
                <w:ilvl w:val="0"/>
                <w:numId w:val="23"/>
              </w:numPr>
              <w:spacing w:after="0" w:line="276" w:lineRule="auto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881F41" w:rsidRPr="001607B5">
              <w:rPr>
                <w:rFonts w:ascii="Arial" w:hAnsi="Arial" w:cs="Arial"/>
                <w:sz w:val="24"/>
                <w:szCs w:val="24"/>
              </w:rPr>
              <w:t xml:space="preserve">piekun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aktualizuje obserwacje minimum </w:t>
            </w:r>
            <w:r w:rsidR="004C2F6A" w:rsidRPr="001607B5">
              <w:rPr>
                <w:rFonts w:ascii="Arial" w:hAnsi="Arial" w:cs="Arial"/>
                <w:color w:val="000000"/>
                <w:sz w:val="24"/>
                <w:szCs w:val="24"/>
              </w:rPr>
              <w:t>3 razy w roku</w:t>
            </w: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51A828C" w14:textId="77777777" w:rsidR="003032A1" w:rsidRPr="001607B5" w:rsidRDefault="00831EAE" w:rsidP="001607B5">
            <w:pPr>
              <w:numPr>
                <w:ilvl w:val="0"/>
                <w:numId w:val="24"/>
              </w:numPr>
              <w:spacing w:after="0" w:line="276" w:lineRule="auto"/>
              <w:ind w:left="607" w:hanging="29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881F4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piekun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posiada upoważnienia do odbioru dziecka,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w przypadku gdy odbiera je ze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ka inna osoba niż rodzic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50EEAA9" w14:textId="77777777" w:rsidR="003032A1" w:rsidRPr="001607B5" w:rsidRDefault="00831EAE" w:rsidP="001607B5">
            <w:pPr>
              <w:numPr>
                <w:ilvl w:val="0"/>
                <w:numId w:val="24"/>
              </w:numPr>
              <w:spacing w:after="0" w:line="276" w:lineRule="auto"/>
              <w:ind w:left="607" w:hanging="29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przypadku dzieci z niepełnosprawnościami lub wymagających szczególnej opieki, opiekun prowadzi dokumentację dotyczącą indywidualnych procedur pracy </w:t>
            </w:r>
            <w:r w:rsidR="00C91948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z dzieckiem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3032A1" w:rsidRPr="001607B5" w14:paraId="5BB0E4FD" w14:textId="77777777" w:rsidTr="005F5700">
        <w:trPr>
          <w:trHeight w:val="100"/>
        </w:trPr>
        <w:tc>
          <w:tcPr>
            <w:tcW w:w="3119" w:type="dxa"/>
            <w:shd w:val="clear" w:color="auto" w:fill="auto"/>
          </w:tcPr>
          <w:p w14:paraId="30C14902" w14:textId="77777777" w:rsidR="003032A1" w:rsidRPr="001607B5" w:rsidRDefault="00831EAE" w:rsidP="001607B5">
            <w:pPr>
              <w:numPr>
                <w:ilvl w:val="0"/>
                <w:numId w:val="83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etod</w:t>
            </w:r>
            <w:r w:rsidR="003D7676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racy</w:t>
            </w:r>
            <w:r w:rsidR="00F42B2F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z dzieckiem uwzględniając</w:t>
            </w:r>
            <w:r w:rsidR="003D7676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dywidualne potrzeby, zainteresowania i umiejętności dziecka</w:t>
            </w:r>
          </w:p>
        </w:tc>
        <w:tc>
          <w:tcPr>
            <w:tcW w:w="6379" w:type="dxa"/>
            <w:shd w:val="clear" w:color="auto" w:fill="auto"/>
          </w:tcPr>
          <w:p w14:paraId="021AAB92" w14:textId="77777777" w:rsidR="003032A1" w:rsidRPr="001607B5" w:rsidRDefault="00F42B2F" w:rsidP="001607B5">
            <w:pPr>
              <w:spacing w:after="0" w:line="276" w:lineRule="auto"/>
              <w:ind w:left="597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2.1  </w:t>
            </w:r>
            <w:r w:rsidR="00480237"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bając o prawidłowy rozwój dziecka personel </w:t>
            </w:r>
            <w:r w:rsidR="00831EAE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łobka kieruje się głównie zasadami bezpieczeństwa, indywidualizacji i uwzględnia w pracy z dzieckiem indywidualne potrzeby, zainteresowania i umiejętności dziecka. </w:t>
            </w:r>
          </w:p>
          <w:p w14:paraId="5434AB59" w14:textId="77777777" w:rsidR="003032A1" w:rsidRPr="001607B5" w:rsidRDefault="003032A1" w:rsidP="001607B5">
            <w:pPr>
              <w:numPr>
                <w:ilvl w:val="2"/>
                <w:numId w:val="83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 pracy z dziećmi młodszymi stosuje takie metody pracy jak:</w:t>
            </w:r>
          </w:p>
          <w:p w14:paraId="039E4EBA" w14:textId="77777777" w:rsidR="003032A1" w:rsidRPr="001607B5" w:rsidRDefault="003032A1" w:rsidP="001607B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607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metoda oglądowa (pozwolenie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dziecku na manipulacje proste,</w:t>
            </w:r>
            <w:r w:rsidR="006A7225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niespecyficzne następnie na manipulacje specyficzne)</w:t>
            </w:r>
            <w:r w:rsidR="00831EAE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B3EF46F" w14:textId="77777777" w:rsidR="003032A1" w:rsidRPr="001607B5" w:rsidRDefault="003032A1" w:rsidP="001607B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607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>metoda zabaw kontaktowo-dotykowych (np. „idzie rak”, „sroczka”)</w:t>
            </w:r>
            <w:r w:rsidR="00831EAE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9342F5F" w14:textId="77777777" w:rsidR="003032A1" w:rsidRPr="001607B5" w:rsidRDefault="003032A1" w:rsidP="001607B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607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metoda zabaw kontaktowo-naśladowczych (np. „kosi, kosi łapki”, „zrób „pa,pa”, „oj, jakie mam kłopoty”)</w:t>
            </w:r>
            <w:r w:rsidR="00831EAE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20A42D4" w14:textId="77777777" w:rsidR="003032A1" w:rsidRPr="001607B5" w:rsidRDefault="003032A1" w:rsidP="001607B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  <w:tab w:val="num" w:pos="597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metoda zabaw kontaktowo-paluszkowych (np. „kominiarz”, „rodzinka”)</w:t>
            </w:r>
            <w:r w:rsidR="00831EAE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EB28766" w14:textId="77777777" w:rsidR="003032A1" w:rsidRPr="001607B5" w:rsidRDefault="003032A1" w:rsidP="001607B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metoda dowolności w zabawie (zabawy indywidualne – dywanowe)</w:t>
            </w:r>
            <w:r w:rsidR="00831EAE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201195E" w14:textId="77777777" w:rsidR="005F5700" w:rsidRPr="001607B5" w:rsidRDefault="003032A1" w:rsidP="001607B5">
            <w:pPr>
              <w:pStyle w:val="Akapitzlist"/>
              <w:numPr>
                <w:ilvl w:val="0"/>
                <w:numId w:val="9"/>
              </w:numPr>
              <w:tabs>
                <w:tab w:val="clear" w:pos="720"/>
              </w:tabs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metoda aprobaty i pochwały</w:t>
            </w:r>
            <w:r w:rsidR="00831EAE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F36DF4C" w14:textId="77777777" w:rsidR="005F5700" w:rsidRPr="001607B5" w:rsidRDefault="005F5700" w:rsidP="001607B5">
            <w:pPr>
              <w:pStyle w:val="Akapitzlist"/>
              <w:spacing w:after="0" w:line="276" w:lineRule="auto"/>
              <w:ind w:left="597" w:hanging="567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1.2 W</w:t>
            </w:r>
            <w:r w:rsidR="003032A1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zajęciach dydaktycznych ze starszymi dziećmi </w:t>
            </w:r>
            <w:r w:rsidR="00831EAE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łobku</w:t>
            </w:r>
            <w:r w:rsidR="002340C2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d</w:t>
            </w:r>
            <w:r w:rsidR="003032A1" w:rsidRPr="001607B5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minują takie metody jak:</w:t>
            </w:r>
          </w:p>
          <w:p w14:paraId="072150A3" w14:textId="77777777" w:rsidR="003032A1" w:rsidRPr="001607B5" w:rsidRDefault="003032A1" w:rsidP="001607B5">
            <w:pPr>
              <w:pStyle w:val="Akapitzlist"/>
              <w:numPr>
                <w:ilvl w:val="0"/>
                <w:numId w:val="86"/>
              </w:numPr>
              <w:spacing w:after="0" w:line="276" w:lineRule="auto"/>
              <w:ind w:left="597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 xml:space="preserve">metoda oglądowa, oparta na obserwacji i pokazie </w:t>
            </w:r>
            <w:r w:rsidR="002D295E" w:rsidRPr="001607B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 xml:space="preserve">np. w ogrodzie, oglądanie historyjek obrazkowych, sceny </w:t>
            </w:r>
            <w:r w:rsidR="002D295E" w:rsidRPr="001607B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 xml:space="preserve">z pacynką, </w:t>
            </w:r>
            <w:r w:rsidR="00271203" w:rsidRPr="00160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>lalą, misiem demonstrujące różne czynności</w:t>
            </w:r>
            <w:r w:rsidR="00831EAE" w:rsidRPr="001607B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241F3184" w14:textId="77777777" w:rsidR="003032A1" w:rsidRPr="001607B5" w:rsidRDefault="003032A1" w:rsidP="001607B5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76" w:lineRule="auto"/>
              <w:ind w:left="597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>metoda słowna - słuchanie opowiadań, czytanie bajek, nauka wierszyków, piosenek, wspólne śpiewanie</w:t>
            </w:r>
            <w:r w:rsidR="00E01AE6" w:rsidRPr="001607B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BBB668C" w14:textId="77777777" w:rsidR="003032A1" w:rsidRPr="001607B5" w:rsidRDefault="003032A1" w:rsidP="001607B5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76" w:lineRule="auto"/>
              <w:ind w:left="597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>metoda praktyczna, polegająca na przyswajaniu, odkrywaniu, przeżywaniu, działaniu (rysowanie, malowanie, lepienie, wyklejanie, układanie, budowanie)</w:t>
            </w:r>
            <w:r w:rsidR="00E01AE6" w:rsidRPr="001607B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3F5A01A5" w14:textId="77777777" w:rsidR="005F5700" w:rsidRPr="001607B5" w:rsidRDefault="003032A1" w:rsidP="001607B5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76" w:lineRule="auto"/>
              <w:ind w:left="597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>metoda przemienności zabaw (po spokojnych następują zabawy ożywione)</w:t>
            </w:r>
            <w:r w:rsidR="00E01AE6" w:rsidRPr="001607B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AFDE949" w14:textId="77777777" w:rsidR="003032A1" w:rsidRPr="001607B5" w:rsidRDefault="003032A1" w:rsidP="001607B5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76" w:lineRule="auto"/>
              <w:ind w:left="597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>metoda kształtowania nawyków higienicznych i samoobsługi</w:t>
            </w:r>
            <w:r w:rsidR="00E01AE6" w:rsidRPr="001607B5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79EB8742" w14:textId="77777777" w:rsidR="003032A1" w:rsidRPr="001607B5" w:rsidRDefault="002340C2" w:rsidP="001607B5">
            <w:pPr>
              <w:numPr>
                <w:ilvl w:val="1"/>
                <w:numId w:val="83"/>
              </w:numPr>
              <w:spacing w:after="0" w:line="276" w:lineRule="auto"/>
              <w:ind w:left="597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color w:val="000000"/>
                <w:sz w:val="24"/>
                <w:szCs w:val="24"/>
              </w:rPr>
              <w:t xml:space="preserve">Wszystkie metody wyzwalają w dziecku chęć poszukiwania rozwiązań, aktywizują myślenie, wyzwalają inwencję, ekspresję twórczą, mobilizują dziecko do zadawania pytań </w:t>
            </w:r>
            <w:r w:rsidR="002D295E" w:rsidRPr="001607B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color w:val="000000"/>
                <w:sz w:val="24"/>
                <w:szCs w:val="24"/>
              </w:rPr>
              <w:t>i udzielania na nie odpowiedzi poprzez rozwiązywanie problemów.</w:t>
            </w:r>
          </w:p>
        </w:tc>
      </w:tr>
      <w:tr w:rsidR="003032A1" w:rsidRPr="001607B5" w14:paraId="4932855A" w14:textId="77777777" w:rsidTr="005F5700">
        <w:trPr>
          <w:trHeight w:val="110"/>
        </w:trPr>
        <w:tc>
          <w:tcPr>
            <w:tcW w:w="3119" w:type="dxa"/>
            <w:shd w:val="clear" w:color="auto" w:fill="auto"/>
          </w:tcPr>
          <w:p w14:paraId="2C4D9B0C" w14:textId="77777777" w:rsidR="003032A1" w:rsidRPr="001607B5" w:rsidRDefault="003032A1" w:rsidP="001607B5">
            <w:pPr>
              <w:tabs>
                <w:tab w:val="left" w:pos="314"/>
                <w:tab w:val="left" w:pos="525"/>
              </w:tabs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E01AE6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pektowanie indywidualnego rytmu życia dziecka, przez odpowiednią organizację godzin posiłków, snu, czynności higienicznych </w:t>
            </w:r>
            <w:r w:rsidR="000742B9" w:rsidRPr="001607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i zabawy lub tworzenia planów zajęć w ciągu dnia</w:t>
            </w:r>
          </w:p>
        </w:tc>
        <w:tc>
          <w:tcPr>
            <w:tcW w:w="6379" w:type="dxa"/>
            <w:shd w:val="clear" w:color="auto" w:fill="auto"/>
          </w:tcPr>
          <w:p w14:paraId="3841ECBB" w14:textId="77777777" w:rsidR="002340C2" w:rsidRPr="001607B5" w:rsidRDefault="003032A1" w:rsidP="001607B5">
            <w:pPr>
              <w:numPr>
                <w:ilvl w:val="1"/>
                <w:numId w:val="62"/>
              </w:numPr>
              <w:spacing w:after="0" w:line="276" w:lineRule="auto"/>
              <w:ind w:left="597" w:hanging="59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Żłobek stwarza wszystkim dzieciom odpowiednie warunki do rozwoju ich potencjału życiowego. Organizuje pracę, respektując rytm życia dziecka, przez odpowiednią organizację godzin posiłków, snu, czynności higienicznych i zabawy lub tworzenia planów zajęć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 zapewniając optymalne warunki rozwoju małych dzieci, biorąc 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 xml:space="preserve">pod </w:t>
            </w:r>
            <w:r w:rsidRPr="001607B5">
              <w:rPr>
                <w:rFonts w:ascii="Arial" w:hAnsi="Arial" w:cs="Arial"/>
                <w:sz w:val="24"/>
                <w:szCs w:val="24"/>
              </w:rPr>
              <w:t>uwagę wiek dzieci, wrażliwość oraz zależność od dorosłych w zakresie zaspokajania odstawowych potrzeb.</w:t>
            </w:r>
          </w:p>
          <w:p w14:paraId="5423A5D0" w14:textId="77777777" w:rsidR="002340C2" w:rsidRPr="001607B5" w:rsidRDefault="003032A1" w:rsidP="001607B5">
            <w:pPr>
              <w:numPr>
                <w:ilvl w:val="1"/>
                <w:numId w:val="62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acja przebiegu dnia w 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uwzględnia szacunek dla różnic w zaspokajaniu u dzieci przebywających razem w grupie, potrzeb 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związanych z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odpoczynk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iem czy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w załatwianiu potrzeb fizjologicznych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9CFB45" w14:textId="77777777" w:rsidR="00E01AE6" w:rsidRPr="001607B5" w:rsidRDefault="003032A1" w:rsidP="001607B5">
            <w:pPr>
              <w:numPr>
                <w:ilvl w:val="1"/>
                <w:numId w:val="62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Pracę z dziećmi planuje się. Planowanie pracy opiera się na wiedzy o prawidłowościach rozwoju małych dzieci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i znajomości zmieniających się potrzeb rozwojowych konkretnych dzieci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F6076AE" w14:textId="77777777" w:rsidR="003032A1" w:rsidRPr="001607B5" w:rsidRDefault="00E01AE6" w:rsidP="001607B5">
            <w:pPr>
              <w:numPr>
                <w:ilvl w:val="0"/>
                <w:numId w:val="63"/>
              </w:numPr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zieci mają zagwarantowany plan dnia i jest on przestrzegany (opiekun przypomina dzieciom o następnym punkcie w planie dnia lub w inny sposób sprawia, że dzieci spodziewają się zmiany)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B5F1B7" w14:textId="77777777" w:rsidR="002340C2" w:rsidRPr="001607B5" w:rsidRDefault="003032A1" w:rsidP="001607B5">
            <w:pPr>
              <w:numPr>
                <w:ilvl w:val="0"/>
                <w:numId w:val="63"/>
              </w:numPr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zajęcia planuje się w sposób polegający głównie na organizowaniu i zmienianiu środowiska edukacyjnego, czyli: </w:t>
            </w:r>
          </w:p>
          <w:p w14:paraId="0906C0BE" w14:textId="77777777" w:rsidR="002340C2" w:rsidRPr="001607B5" w:rsidRDefault="00604C0D" w:rsidP="001607B5">
            <w:pPr>
              <w:numPr>
                <w:ilvl w:val="0"/>
                <w:numId w:val="88"/>
              </w:numPr>
              <w:spacing w:after="0" w:line="276" w:lineRule="auto"/>
              <w:ind w:left="1306" w:hanging="709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organizowaniu sfer edukacji, </w:t>
            </w:r>
          </w:p>
          <w:p w14:paraId="631CE288" w14:textId="77777777" w:rsidR="002340C2" w:rsidRPr="001607B5" w:rsidRDefault="00604C0D" w:rsidP="001607B5">
            <w:pPr>
              <w:numPr>
                <w:ilvl w:val="0"/>
                <w:numId w:val="88"/>
              </w:numPr>
              <w:spacing w:after="0" w:line="276" w:lineRule="auto"/>
              <w:ind w:left="1306" w:hanging="709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dokładanie nowych materiałów, zabawek, przedmiotów</w:t>
            </w:r>
            <w:r w:rsidR="002340C2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62B6D5F" w14:textId="77777777" w:rsidR="003032A1" w:rsidRPr="001607B5" w:rsidRDefault="00604C0D" w:rsidP="001607B5">
            <w:pPr>
              <w:numPr>
                <w:ilvl w:val="0"/>
                <w:numId w:val="88"/>
              </w:numPr>
              <w:spacing w:after="0" w:line="276" w:lineRule="auto"/>
              <w:ind w:left="739" w:hanging="142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modyfikowanie sfer edukacji, zgodnie ze zmieniającymi się 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zainteresowaniami dzieci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0FB9EB" w14:textId="77777777" w:rsidR="003032A1" w:rsidRPr="001607B5" w:rsidRDefault="003032A1" w:rsidP="001607B5">
            <w:pPr>
              <w:pStyle w:val="Akapitzlist"/>
              <w:numPr>
                <w:ilvl w:val="1"/>
                <w:numId w:val="62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Opiekun 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a ma wiedzę o zwyczajach żywieniowych każdego 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1607B5">
              <w:rPr>
                <w:rFonts w:ascii="Arial" w:hAnsi="Arial" w:cs="Arial"/>
                <w:sz w:val="24"/>
                <w:szCs w:val="24"/>
              </w:rPr>
              <w:t>dziecka.</w:t>
            </w:r>
          </w:p>
          <w:p w14:paraId="155C2F23" w14:textId="77777777" w:rsidR="003032A1" w:rsidRPr="001607B5" w:rsidRDefault="00E01AE6" w:rsidP="001607B5">
            <w:pPr>
              <w:numPr>
                <w:ilvl w:val="0"/>
                <w:numId w:val="64"/>
              </w:numPr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D7676" w:rsidRPr="001607B5">
              <w:rPr>
                <w:rFonts w:ascii="Arial" w:hAnsi="Arial" w:cs="Arial"/>
                <w:sz w:val="24"/>
                <w:szCs w:val="24"/>
              </w:rPr>
              <w:t>piekunowie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zbierają informacje od rodziców na temat potrzeb, preferencji i umiejętności dzieci w sytuacji posiłku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C88FF20" w14:textId="77777777" w:rsidR="003032A1" w:rsidRPr="001607B5" w:rsidRDefault="00E01AE6" w:rsidP="001607B5">
            <w:pPr>
              <w:numPr>
                <w:ilvl w:val="0"/>
                <w:numId w:val="64"/>
              </w:numPr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D7676" w:rsidRPr="001607B5">
              <w:rPr>
                <w:rFonts w:ascii="Arial" w:hAnsi="Arial" w:cs="Arial"/>
                <w:sz w:val="24"/>
                <w:szCs w:val="24"/>
              </w:rPr>
              <w:t xml:space="preserve">piekunowie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rowadzą bieżące obserwacje na temat potrzeb, preferencji i umiejętności dzieci w sytuacji posiłku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EB024F2" w14:textId="77777777" w:rsidR="003032A1" w:rsidRPr="001607B5" w:rsidRDefault="003032A1" w:rsidP="001607B5">
            <w:pPr>
              <w:numPr>
                <w:ilvl w:val="1"/>
                <w:numId w:val="62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Personel 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a kształtuje spokojną i bezpieczną emocjonalnie atmosferę podczas posiłków.</w:t>
            </w:r>
          </w:p>
          <w:p w14:paraId="46864C34" w14:textId="77777777" w:rsidR="003032A1" w:rsidRPr="001607B5" w:rsidRDefault="00E01AE6" w:rsidP="001607B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salach znajduje się specjalnie zaaranżowane miejsce do spożywania posiłków dla dzieci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263D23" w14:textId="77777777" w:rsidR="003032A1" w:rsidRPr="001607B5" w:rsidRDefault="003032A1" w:rsidP="001607B5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76" w:lineRule="auto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opiekunowie towarzyszą dzieciom w czasie posiłku,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są spokojni, siedzą i rozmawiają z dziećmi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B041DD0" w14:textId="77777777" w:rsidR="003032A1" w:rsidRPr="001607B5" w:rsidRDefault="00E01AE6" w:rsidP="001607B5">
            <w:pPr>
              <w:numPr>
                <w:ilvl w:val="0"/>
                <w:numId w:val="25"/>
              </w:numPr>
              <w:spacing w:after="0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opiekunowie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są skoncentrowani na potrzebach dzieci, uwzględniają ich werbalne i pozawerbalne sygnały zarówno odnośnie potrzeby jedzenia, jak i ilości spożywanych potraw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F893F3" w14:textId="77777777" w:rsidR="003032A1" w:rsidRPr="001607B5" w:rsidRDefault="003032A1" w:rsidP="001607B5">
            <w:pPr>
              <w:numPr>
                <w:ilvl w:val="0"/>
                <w:numId w:val="25"/>
              </w:numPr>
              <w:spacing w:after="0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prowadzają rytuały w czasie wspólnego posiłku (np. piosenka sygnalizująca początek posiłku, powiedzenie „smacznego”, spokojna muzyka)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6508D86" w14:textId="77777777" w:rsidR="003032A1" w:rsidRPr="001607B5" w:rsidRDefault="003032A1" w:rsidP="001607B5">
            <w:pPr>
              <w:numPr>
                <w:ilvl w:val="0"/>
                <w:numId w:val="25"/>
              </w:numPr>
              <w:spacing w:after="0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>przeznaczają na posiłek tyle czasu, by dzieci jadły bez pośpiechu, zgodnie ze swoim tempem i aktualnymi możliwościami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B5202A7" w14:textId="77777777" w:rsidR="003032A1" w:rsidRPr="001607B5" w:rsidRDefault="00E01AE6" w:rsidP="001607B5">
            <w:pPr>
              <w:numPr>
                <w:ilvl w:val="0"/>
                <w:numId w:val="25"/>
              </w:numPr>
              <w:spacing w:after="0"/>
              <w:ind w:left="607" w:hanging="294"/>
              <w:rPr>
                <w:rFonts w:ascii="Arial" w:hAnsi="Arial" w:cs="Arial"/>
                <w:strike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k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armią dzieci niepotrafiące samodzielnie jeść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3CAA9D" w14:textId="77777777" w:rsidR="003032A1" w:rsidRPr="001607B5" w:rsidRDefault="003032A1" w:rsidP="001607B5">
            <w:pPr>
              <w:numPr>
                <w:ilvl w:val="0"/>
                <w:numId w:val="25"/>
              </w:numPr>
              <w:spacing w:after="0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rozmawiają z dziećmi o posiłkach, proponują im potrawy, tłumaczą nazwy i omawiają składniki dania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6A4318" w14:textId="77777777" w:rsidR="003032A1" w:rsidRPr="001607B5" w:rsidRDefault="003032A1" w:rsidP="001607B5">
            <w:pPr>
              <w:numPr>
                <w:ilvl w:val="0"/>
                <w:numId w:val="25"/>
              </w:numPr>
              <w:spacing w:after="0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ie zmuszają dzieci do jedzenia, to dziecko decyduje, co i ile zje z oferowanych mu potraw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9CC583" w14:textId="77777777" w:rsidR="003032A1" w:rsidRPr="001607B5" w:rsidRDefault="003032A1" w:rsidP="001607B5">
            <w:pPr>
              <w:numPr>
                <w:ilvl w:val="0"/>
                <w:numId w:val="25"/>
              </w:numPr>
              <w:spacing w:after="0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ie nagradzają dzieci za zjedzenie oraz nie karzą ich za odmowę zjedzenia posiłku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A520B9B" w14:textId="77777777" w:rsidR="003032A1" w:rsidRPr="001607B5" w:rsidRDefault="003032A1" w:rsidP="001607B5">
            <w:pPr>
              <w:numPr>
                <w:ilvl w:val="0"/>
                <w:numId w:val="25"/>
              </w:numPr>
              <w:spacing w:after="0"/>
              <w:ind w:left="607" w:hanging="294"/>
              <w:rPr>
                <w:rFonts w:ascii="Arial" w:hAnsi="Arial" w:cs="Arial"/>
                <w:strike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zachęcają dzieci, które odchodzą od stolika, do powrotu</w:t>
            </w:r>
            <w:r w:rsidR="00E01AE6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8940B0F" w14:textId="77777777" w:rsidR="003032A1" w:rsidRPr="001607B5" w:rsidRDefault="008129B2" w:rsidP="001607B5">
            <w:pPr>
              <w:numPr>
                <w:ilvl w:val="0"/>
                <w:numId w:val="25"/>
              </w:numPr>
              <w:spacing w:after="0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topniowo uczą dzieci samodzielnego jedzenia, biorąc pod uwagę poziom umiejętności i gotowości dziecka</w:t>
            </w:r>
            <w:r w:rsidR="00D674F1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278F871" w14:textId="77777777" w:rsidR="003032A1" w:rsidRPr="001607B5" w:rsidRDefault="003032A1" w:rsidP="001607B5">
            <w:pPr>
              <w:numPr>
                <w:ilvl w:val="0"/>
                <w:numId w:val="25"/>
              </w:numPr>
              <w:spacing w:after="0"/>
              <w:ind w:left="607" w:hanging="29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odają jedzenie w taki sposób, aby dzieci miały możliwość podejmowania decyzji, co do wyboru i ilości jedzenia</w:t>
            </w:r>
            <w:r w:rsidR="00D674F1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5DFF786" w14:textId="77777777" w:rsidR="002340C2" w:rsidRPr="001607B5" w:rsidRDefault="003032A1" w:rsidP="001607B5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674F1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wyznaczone jest miejsce, w którym jadłospis jest dostępny dla rodziców (w formie pisemnej)</w:t>
            </w:r>
            <w:r w:rsidR="00D674F1" w:rsidRPr="001607B5">
              <w:rPr>
                <w:rFonts w:ascii="Arial" w:hAnsi="Arial" w:cs="Arial"/>
                <w:sz w:val="24"/>
                <w:szCs w:val="24"/>
              </w:rPr>
              <w:t>,</w:t>
            </w:r>
            <w:r w:rsidR="003D7676" w:rsidRPr="001607B5">
              <w:rPr>
                <w:rFonts w:ascii="Arial" w:hAnsi="Arial" w:cs="Arial"/>
                <w:sz w:val="24"/>
                <w:szCs w:val="24"/>
              </w:rPr>
              <w:t xml:space="preserve"> na tablicy informacyjnej </w:t>
            </w:r>
            <w:r w:rsidR="00D674F1" w:rsidRPr="001607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D7676" w:rsidRPr="001607B5">
              <w:rPr>
                <w:rFonts w:ascii="Arial" w:hAnsi="Arial" w:cs="Arial"/>
                <w:sz w:val="24"/>
                <w:szCs w:val="24"/>
              </w:rPr>
              <w:t>w aplikacji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oraz w miarę możliwości, dla dzieci w postaci graficznej (np. poprzez zdjęcia</w:t>
            </w:r>
            <w:r w:rsidR="00D674F1" w:rsidRPr="001607B5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7C277571" w14:textId="77777777" w:rsidR="002340C2" w:rsidRPr="001607B5" w:rsidRDefault="003032A1" w:rsidP="001607B5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674F1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dostępne są diety podstawowe i eliminacyjne</w:t>
            </w:r>
            <w:r w:rsidR="00D674F1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D15EDF" w14:textId="77777777" w:rsidR="002340C2" w:rsidRPr="001607B5" w:rsidRDefault="003032A1" w:rsidP="001607B5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D674F1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akceptuje się </w:t>
            </w:r>
            <w:r w:rsidR="003D7676" w:rsidRPr="001607B5">
              <w:rPr>
                <w:rFonts w:ascii="Arial" w:hAnsi="Arial" w:cs="Arial"/>
                <w:sz w:val="24"/>
                <w:szCs w:val="24"/>
              </w:rPr>
              <w:t>różnorodną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formę spożywania posiłku przez </w:t>
            </w:r>
            <w:r w:rsidR="00692F40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sz w:val="24"/>
                <w:szCs w:val="24"/>
              </w:rPr>
              <w:t>dzieci: butelka, jedzenie rękoma, sztućcami</w:t>
            </w:r>
            <w:r w:rsidR="00D674F1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315D5D" w14:textId="77777777" w:rsidR="002340C2" w:rsidRPr="001607B5" w:rsidRDefault="003032A1" w:rsidP="001607B5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Opiekunowie dbają o to, by dzieci miały stały i swobodny dostęp do </w:t>
            </w:r>
            <w:r w:rsidR="00692F40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04C0D" w:rsidRPr="001607B5">
              <w:rPr>
                <w:rFonts w:ascii="Arial" w:hAnsi="Arial" w:cs="Arial"/>
                <w:sz w:val="24"/>
                <w:szCs w:val="24"/>
              </w:rPr>
              <w:t>wody</w:t>
            </w:r>
            <w:r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FD79625" w14:textId="77777777" w:rsidR="003032A1" w:rsidRPr="001607B5" w:rsidRDefault="003032A1" w:rsidP="001607B5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ind w:left="597" w:hanging="59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Żłobek stwarza dzieciom odpowiednie warunki do snu i innych form odpoczynku, które są zgodne z ich aktualnymi potrzebami i możliwościami rozwojowymi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CA7EFB8" w14:textId="77777777" w:rsidR="003032A1" w:rsidRPr="001607B5" w:rsidRDefault="00D674F1" w:rsidP="001607B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owie mają wiedzę o potrzebach i przyzwyczajeniach każdego dziecka w zakresie snu i innych form odpoczynku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1A43D5C" w14:textId="77777777" w:rsidR="003032A1" w:rsidRPr="001607B5" w:rsidRDefault="00D674F1" w:rsidP="001607B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piekunowie organizują dla dzieci różne formy odpoczynku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i relaksu (np. sen, leżenie, masaże, słuchanie bajek, oglądanie książeczek, zabawa, relaks przy muzyce, ruch, wycofanie się, przebywanie na dworze, spacery)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4D2D241" w14:textId="77777777" w:rsidR="003032A1" w:rsidRPr="001607B5" w:rsidRDefault="00D674F1" w:rsidP="001607B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owie dbają, aby w planie dnia zachować równowagę pomiędzy aktywnością, zabawą dzieci a możliwością wycofania się, odpoczynkiem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D8EDAA" w14:textId="77777777" w:rsidR="003032A1" w:rsidRPr="001607B5" w:rsidRDefault="00D674F1" w:rsidP="001607B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piekunowie przebywają z dziećmi na świeżym powietrzu, uwzględniając warunki pogodowe (nie wychodzą w czasie silnego wiatru, upału, smogu, temperatury poniżej minus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5 stopni)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B227BE2" w14:textId="77777777" w:rsidR="003032A1" w:rsidRPr="001607B5" w:rsidRDefault="00562ECA" w:rsidP="001607B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owie dbają o spokojną i bezpieczną atmosferę podczas zasypiania, snu i wybudzania się dzieci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4F760DF" w14:textId="77777777" w:rsidR="003032A1" w:rsidRPr="001607B5" w:rsidRDefault="00562ECA" w:rsidP="001607B5">
            <w:pPr>
              <w:numPr>
                <w:ilvl w:val="0"/>
                <w:numId w:val="65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owie aranżują przestrzeń w czasie snu i innych form odpoczynku w taki sposób, żeby sprzyjała odprężeniu i wyciszeniu się dzieci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14C27B3" w14:textId="77777777" w:rsidR="003032A1" w:rsidRPr="001607B5" w:rsidRDefault="002340C2" w:rsidP="001607B5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ind w:left="597" w:hanging="608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ersonel wykonuje czynności opiekuńczo-higieniczne z szacunkiem dla dziecka, budując z nim relację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19BCBF4" w14:textId="77777777" w:rsidR="003032A1" w:rsidRPr="001607B5" w:rsidRDefault="00562ECA" w:rsidP="001607B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c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zynności opiekuńczo-higieniczne są wykonywane przez </w:t>
            </w:r>
            <w:r w:rsidR="00925E67" w:rsidRPr="001607B5">
              <w:rPr>
                <w:rFonts w:ascii="Arial" w:hAnsi="Arial" w:cs="Arial"/>
                <w:color w:val="000000"/>
                <w:sz w:val="24"/>
                <w:szCs w:val="24"/>
              </w:rPr>
              <w:t>znanych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dziecku opiekunów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0EC25E2" w14:textId="77777777" w:rsidR="003032A1" w:rsidRPr="001607B5" w:rsidRDefault="00562ECA" w:rsidP="001607B5">
            <w:pPr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piekunowie stwarzają warunki, aby czynności opiekuńczo-higieniczne przebiegały w spokojnej i bezpiecznej emocjonalnie atmosferze (nie śpieszą się, nie zajmują się dzieckiem rutynowo, pozostają w kontakcie wzrokowym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z dzieckiem, rozmawiają z nim, opisują, co robią, obserwują reakcje dziecka dotyczące poczucia komfortu lub dyskomfortu)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E762B90" w14:textId="77777777" w:rsidR="003032A1" w:rsidRPr="001607B5" w:rsidRDefault="003032A1" w:rsidP="001607B5">
            <w:pPr>
              <w:numPr>
                <w:ilvl w:val="1"/>
                <w:numId w:val="62"/>
              </w:numPr>
              <w:autoSpaceDE w:val="0"/>
              <w:autoSpaceDN w:val="0"/>
              <w:adjustRightInd w:val="0"/>
              <w:spacing w:after="0" w:line="276" w:lineRule="auto"/>
              <w:ind w:left="608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Żłobek tworzy odpowiednie warunki, aby czynności opiekuńczo-higieniczne odbywały się w zgodzie z aktualnymi potrzebami i możliwościami rozwojowymi dzieci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67212B1" w14:textId="77777777" w:rsidR="003032A1" w:rsidRPr="001607B5" w:rsidRDefault="00562ECA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piekun ma wiedzę dotyczącą indywidualnych potrzeb i przyzwyczajeń dziecka oraz stopnia ich samodzielności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w obszarze czynności opiekuńczo-higienicznych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1441946" w14:textId="77777777" w:rsidR="003032A1" w:rsidRPr="001607B5" w:rsidRDefault="003032A1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odczas każdej sytuacji opiekuńczo - higienicznej opiekun uwzględnia indywidualne potrzeby i możliwości dziecka oraz stopień samodzielności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8A4767" w14:textId="77777777" w:rsidR="003032A1" w:rsidRPr="001607B5" w:rsidRDefault="003032A1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 ramowym planie dnia jest uwzględniona odpowiednia ilość czasu na czynności opiekuńczo-higieniczne, takie jak mycie, ubieranie i rozbieranie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FE2245D" w14:textId="77777777" w:rsidR="003032A1" w:rsidRPr="001607B5" w:rsidRDefault="003032A1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 xml:space="preserve">opiekun daje tyle czasu i wsparcia dziecku, aby mogło ono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w swoim tempie uczyć się samodzielności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199FDFF" w14:textId="77777777" w:rsidR="003032A1" w:rsidRPr="001607B5" w:rsidRDefault="003032A1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piekun uczy dzieci rożnych nawyków higienicznych i porządkowych, np. mycie rąk przed posiłkiem, wieszanie ubrań w szatni, chowanie butów do szafki, spuszczanie wody w toalecie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B1DCEE" w14:textId="77777777" w:rsidR="003032A1" w:rsidRPr="001607B5" w:rsidRDefault="003032A1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przejście z pieluszki na nocnik jest przeprowadzane po obserwacji gotowości dziecka oraz po uzgodnieniach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z rodzicami i nie wcześniej niż po ukończeniu 1,5 r. życia przez dziecko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1756044" w14:textId="77777777" w:rsidR="003032A1" w:rsidRPr="001607B5" w:rsidRDefault="003032A1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trike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zieci korzystają z nocnika i toalety wg swoich indywidualnych potrzeb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EFAF2D2" w14:textId="77777777" w:rsidR="003032A1" w:rsidRPr="001607B5" w:rsidRDefault="003032A1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piekun przypomina dziecku o możliwości korzystania z toalety, szczególnie tym, które są w trakcie nauki korzystania z nocnika,</w:t>
            </w:r>
          </w:p>
          <w:p w14:paraId="0C4249D8" w14:textId="77777777" w:rsidR="003032A1" w:rsidRPr="001607B5" w:rsidRDefault="003032A1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ziecko nie jest zawstydzane, ani nie spotyka się z rozczarowaniem opiekuna, gdy załatwi się w ubranie lub pobrudzi się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61797FE" w14:textId="77777777" w:rsidR="003032A1" w:rsidRPr="001607B5" w:rsidRDefault="003032A1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piekun nie stosuj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e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systemu kar i nagród w czasie czynności opiekuńczo-higienicznych, natomiast stara się wzmacniać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u dziecka poczucie sukcesu z dokonywanych, nawet niewielkich postępów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22ED1C7" w14:textId="77777777" w:rsidR="003032A1" w:rsidRPr="001607B5" w:rsidRDefault="000742B9" w:rsidP="001607B5">
            <w:pPr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76" w:lineRule="auto"/>
              <w:ind w:left="597" w:hanging="28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opiekun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aranżuj</w:t>
            </w:r>
            <w:r w:rsidR="00440875" w:rsidRPr="001607B5">
              <w:rPr>
                <w:rFonts w:ascii="Arial" w:hAnsi="Arial" w:cs="Arial"/>
                <w:sz w:val="24"/>
                <w:szCs w:val="24"/>
              </w:rPr>
              <w:t>e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przestrzeń związaną z realizacją czynności opiekuńczo- higienicznych w taki sposób, aby wspierała poczucie bezpieczeństwa dzieci i ich samodzielność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3032A1" w:rsidRPr="001607B5" w14:paraId="577CCEBC" w14:textId="77777777" w:rsidTr="005F5700">
        <w:trPr>
          <w:trHeight w:val="140"/>
        </w:trPr>
        <w:tc>
          <w:tcPr>
            <w:tcW w:w="3119" w:type="dxa"/>
            <w:shd w:val="clear" w:color="auto" w:fill="auto"/>
          </w:tcPr>
          <w:p w14:paraId="3232A12B" w14:textId="77777777" w:rsidR="00104CB6" w:rsidRPr="001607B5" w:rsidRDefault="00EC719F" w:rsidP="001607B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2" w:name="_Hlk151026178"/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="00104CB6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bookmarkEnd w:id="2"/>
            <w:r w:rsidR="00104CB6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awa i obowiązki </w:t>
            </w:r>
          </w:p>
          <w:p w14:paraId="5B5DAF6F" w14:textId="77777777" w:rsidR="00104CB6" w:rsidRPr="001607B5" w:rsidRDefault="00104CB6" w:rsidP="001607B5">
            <w:pPr>
              <w:pStyle w:val="Akapitzlist"/>
              <w:numPr>
                <w:ilvl w:val="8"/>
                <w:numId w:val="11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342013BC" w14:textId="77777777" w:rsidR="003032A1" w:rsidRPr="001607B5" w:rsidRDefault="002A5BB7" w:rsidP="001607B5">
            <w:pPr>
              <w:spacing w:after="0" w:line="276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4.1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Personel 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łobka posiada nie tylko formalne kwalifikacje, </w:t>
            </w:r>
          </w:p>
          <w:p w14:paraId="4DA1E80A" w14:textId="77777777" w:rsidR="00271203" w:rsidRPr="001607B5" w:rsidRDefault="003032A1" w:rsidP="001607B5">
            <w:pPr>
              <w:spacing w:after="0" w:line="276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ale również umiejętności, wiedzę oraz reprezentuje wartości</w:t>
            </w:r>
          </w:p>
          <w:p w14:paraId="574FB22E" w14:textId="77777777" w:rsidR="00EC719F" w:rsidRPr="001607B5" w:rsidRDefault="003032A1" w:rsidP="001607B5">
            <w:pPr>
              <w:spacing w:after="0" w:line="276" w:lineRule="auto"/>
              <w:ind w:left="59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i postawy odpowiednie do ich roli i odpowiedzialności.</w:t>
            </w:r>
          </w:p>
          <w:p w14:paraId="277373CB" w14:textId="77777777" w:rsidR="003032A1" w:rsidRPr="001607B5" w:rsidRDefault="003032A1" w:rsidP="001607B5">
            <w:pPr>
              <w:numPr>
                <w:ilvl w:val="1"/>
                <w:numId w:val="82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Szczegółowe wymagania dotyczące personelu oraz kadry kierowniczej 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a określają zapisy Ustawy z dnia 4 lutego 2011 r. o opiece nad dziećmi w wieku do lat 3 (Dz.U. z 2023 r. poz. 204 i 1429).</w:t>
            </w:r>
          </w:p>
          <w:p w14:paraId="132DE780" w14:textId="77777777" w:rsidR="00EC719F" w:rsidRPr="001607B5" w:rsidRDefault="003032A1" w:rsidP="001607B5">
            <w:pPr>
              <w:numPr>
                <w:ilvl w:val="1"/>
                <w:numId w:val="82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zatrudnia się dyrektora 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a, opiekunki dziecięce, pielęgniarki/położne, a także pomoce opiekunki</w:t>
            </w:r>
            <w:r w:rsidR="003D7676" w:rsidRPr="001607B5">
              <w:rPr>
                <w:rFonts w:ascii="Arial" w:hAnsi="Arial" w:cs="Arial"/>
                <w:sz w:val="24"/>
                <w:szCs w:val="24"/>
              </w:rPr>
              <w:t xml:space="preserve"> (pokojowe)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,</w:t>
            </w:r>
            <w:r w:rsidR="003D7676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dopuszcza się udział </w:t>
            </w:r>
            <w:r w:rsidR="000A34E5" w:rsidRPr="001607B5">
              <w:rPr>
                <w:rFonts w:ascii="Arial" w:hAnsi="Arial" w:cs="Arial"/>
                <w:sz w:val="24"/>
                <w:szCs w:val="24"/>
              </w:rPr>
              <w:t>praktykantów i stażystów</w:t>
            </w:r>
          </w:p>
          <w:p w14:paraId="6316C82E" w14:textId="77777777" w:rsidR="00EC719F" w:rsidRPr="001607B5" w:rsidRDefault="003032A1" w:rsidP="001607B5">
            <w:pPr>
              <w:numPr>
                <w:ilvl w:val="1"/>
                <w:numId w:val="82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 xml:space="preserve">Opiekunowie posiadają zarówno formalne kwalifikacje, jak również umiejętności, wiedzę oraz reprezentują wartości i postawy odpowiednie do ich roli i odpowiedzialności. </w:t>
            </w:r>
          </w:p>
          <w:p w14:paraId="7C0A6CC4" w14:textId="77777777" w:rsidR="000A34E5" w:rsidRPr="001607B5" w:rsidRDefault="000A34E5" w:rsidP="001607B5">
            <w:pPr>
              <w:numPr>
                <w:ilvl w:val="1"/>
                <w:numId w:val="82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Miejski Zespół Żłobków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zatrudnia personel na stanowiskach pracowników samorządowych (art. 2 pkt 3 ustawy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o pracownikach samorządowych).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2D295E" w:rsidRPr="001607B5">
              <w:rPr>
                <w:rFonts w:ascii="Arial" w:hAnsi="Arial" w:cs="Arial"/>
                <w:sz w:val="24"/>
                <w:szCs w:val="24"/>
                <w:u w:val="single"/>
              </w:rPr>
              <w:t>W</w:t>
            </w:r>
            <w:r w:rsidR="003032A1" w:rsidRPr="001607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1607B5">
              <w:rPr>
                <w:rFonts w:ascii="Arial" w:hAnsi="Arial" w:cs="Arial"/>
                <w:sz w:val="24"/>
                <w:szCs w:val="24"/>
                <w:u w:val="single"/>
              </w:rPr>
              <w:t xml:space="preserve">Miejskim Zespole Żłobków </w:t>
            </w:r>
            <w:r w:rsidR="00440875" w:rsidRPr="001607B5">
              <w:rPr>
                <w:rFonts w:ascii="Arial" w:hAnsi="Arial" w:cs="Arial"/>
                <w:sz w:val="24"/>
                <w:szCs w:val="24"/>
                <w:u w:val="single"/>
              </w:rPr>
              <w:t>we Włocławku</w:t>
            </w:r>
            <w:r w:rsidR="003032A1" w:rsidRPr="001607B5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2D295E" w:rsidRPr="001607B5">
              <w:rPr>
                <w:rFonts w:ascii="Arial" w:hAnsi="Arial" w:cs="Arial"/>
                <w:sz w:val="24"/>
                <w:szCs w:val="24"/>
                <w:u w:val="single"/>
              </w:rPr>
              <w:t>do stanowisk urzędniczych zalicza się</w:t>
            </w:r>
            <w:r w:rsidR="003032A1" w:rsidRPr="001607B5">
              <w:rPr>
                <w:rFonts w:ascii="Arial" w:hAnsi="Arial" w:cs="Arial"/>
                <w:sz w:val="24"/>
                <w:szCs w:val="24"/>
                <w:u w:val="single"/>
              </w:rPr>
              <w:t xml:space="preserve"> stanowisk</w:t>
            </w:r>
            <w:r w:rsidR="00562ECA" w:rsidRPr="001607B5">
              <w:rPr>
                <w:rFonts w:ascii="Arial" w:hAnsi="Arial" w:cs="Arial"/>
                <w:sz w:val="24"/>
                <w:szCs w:val="24"/>
                <w:u w:val="single"/>
              </w:rPr>
              <w:t>a</w:t>
            </w:r>
            <w:r w:rsidRPr="001607B5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36FB9629" w14:textId="77777777" w:rsidR="000A34E5" w:rsidRPr="001607B5" w:rsidRDefault="00D74EF6" w:rsidP="001607B5">
            <w:pPr>
              <w:numPr>
                <w:ilvl w:val="0"/>
                <w:numId w:val="68"/>
              </w:numPr>
              <w:spacing w:after="0" w:line="276" w:lineRule="auto"/>
              <w:ind w:left="891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yrektora</w:t>
            </w:r>
            <w:r w:rsidR="000A34E5" w:rsidRPr="001607B5">
              <w:rPr>
                <w:rFonts w:ascii="Arial" w:hAnsi="Arial" w:cs="Arial"/>
                <w:sz w:val="24"/>
                <w:szCs w:val="24"/>
              </w:rPr>
              <w:t xml:space="preserve"> Miejskiego Zespołu Żłobk</w:t>
            </w:r>
            <w:r w:rsidRPr="001607B5">
              <w:rPr>
                <w:rFonts w:ascii="Arial" w:hAnsi="Arial" w:cs="Arial"/>
                <w:sz w:val="24"/>
                <w:szCs w:val="24"/>
              </w:rPr>
              <w:t>ó</w:t>
            </w:r>
            <w:r w:rsidR="000A34E5" w:rsidRPr="001607B5">
              <w:rPr>
                <w:rFonts w:ascii="Arial" w:hAnsi="Arial" w:cs="Arial"/>
                <w:sz w:val="24"/>
                <w:szCs w:val="24"/>
              </w:rPr>
              <w:t xml:space="preserve">w,  </w:t>
            </w:r>
          </w:p>
          <w:p w14:paraId="6CBC7F94" w14:textId="77777777" w:rsidR="000A34E5" w:rsidRPr="001607B5" w:rsidRDefault="00D74EF6" w:rsidP="001607B5">
            <w:pPr>
              <w:numPr>
                <w:ilvl w:val="0"/>
                <w:numId w:val="68"/>
              </w:numPr>
              <w:spacing w:after="0" w:line="276" w:lineRule="auto"/>
              <w:ind w:left="891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g</w:t>
            </w:r>
            <w:r w:rsidR="000A34E5" w:rsidRPr="001607B5">
              <w:rPr>
                <w:rFonts w:ascii="Arial" w:hAnsi="Arial" w:cs="Arial"/>
                <w:sz w:val="24"/>
                <w:szCs w:val="24"/>
              </w:rPr>
              <w:t>ł</w:t>
            </w:r>
            <w:r w:rsidR="00937127" w:rsidRPr="001607B5">
              <w:rPr>
                <w:rFonts w:ascii="Arial" w:hAnsi="Arial" w:cs="Arial"/>
                <w:sz w:val="24"/>
                <w:szCs w:val="24"/>
              </w:rPr>
              <w:t>ó</w:t>
            </w:r>
            <w:r w:rsidR="000A34E5" w:rsidRPr="001607B5">
              <w:rPr>
                <w:rFonts w:ascii="Arial" w:hAnsi="Arial" w:cs="Arial"/>
                <w:sz w:val="24"/>
                <w:szCs w:val="24"/>
              </w:rPr>
              <w:t xml:space="preserve">wnego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księgowego, </w:t>
            </w:r>
          </w:p>
          <w:p w14:paraId="1677450F" w14:textId="77777777" w:rsidR="000A34E5" w:rsidRPr="001607B5" w:rsidRDefault="000A34E5" w:rsidP="001607B5">
            <w:pPr>
              <w:numPr>
                <w:ilvl w:val="0"/>
                <w:numId w:val="68"/>
              </w:numPr>
              <w:spacing w:after="0" w:line="276" w:lineRule="auto"/>
              <w:ind w:left="891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tanowisko do spraw kadr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8A10053" w14:textId="77777777" w:rsidR="000A34E5" w:rsidRPr="001607B5" w:rsidRDefault="000A34E5" w:rsidP="001607B5">
            <w:pPr>
              <w:numPr>
                <w:ilvl w:val="0"/>
                <w:numId w:val="68"/>
              </w:numPr>
              <w:spacing w:after="0" w:line="276" w:lineRule="auto"/>
              <w:ind w:left="891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tanowisko do spraw płac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39672FA" w14:textId="77777777" w:rsidR="000A34E5" w:rsidRPr="001607B5" w:rsidRDefault="000A34E5" w:rsidP="001607B5">
            <w:pPr>
              <w:numPr>
                <w:ilvl w:val="0"/>
                <w:numId w:val="68"/>
              </w:numPr>
              <w:spacing w:after="0" w:line="276" w:lineRule="auto"/>
              <w:ind w:left="891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tanowisko do spraw administracyjno- organizacyjnych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DC5C05A" w14:textId="77777777" w:rsidR="000A34E5" w:rsidRPr="001607B5" w:rsidRDefault="000A34E5" w:rsidP="001607B5">
            <w:pPr>
              <w:numPr>
                <w:ilvl w:val="0"/>
                <w:numId w:val="68"/>
              </w:numPr>
              <w:spacing w:after="0" w:line="276" w:lineRule="auto"/>
              <w:ind w:left="891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tanowisko do spraw ochrony danych osobowych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6712D3D" w14:textId="77777777" w:rsidR="000A34E5" w:rsidRPr="001607B5" w:rsidRDefault="000A34E5" w:rsidP="001607B5">
            <w:pPr>
              <w:numPr>
                <w:ilvl w:val="0"/>
                <w:numId w:val="68"/>
              </w:numPr>
              <w:spacing w:after="0" w:line="276" w:lineRule="auto"/>
              <w:ind w:left="891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tanowisko do spraw księgowych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EE15042" w14:textId="77777777" w:rsidR="00D74EF6" w:rsidRPr="001607B5" w:rsidRDefault="00D74EF6" w:rsidP="001607B5">
            <w:pPr>
              <w:spacing w:after="0" w:line="276" w:lineRule="auto"/>
              <w:ind w:left="45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  <w:u w:val="single"/>
              </w:rPr>
              <w:t>W żłobkach funkcjonują następujące stanowiska pracy</w:t>
            </w:r>
            <w:r w:rsidRPr="001607B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4D0B850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yrektor żłobka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63BA1B7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ieloosobowe stanowisko pracy- referent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8B7BC5A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ieloosobowe stanowisko pracy- opiekun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1BC19E7E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ieloosobowe stanowisko pracy- intendent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DE9FA6C" w14:textId="77777777" w:rsidR="00EC719F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tanowisko pracy- dietetyk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438F958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ieloosobowe stanowisko pracy- pielęgniarka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8C28566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tanowisko pracy- psycholog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3984917E" w14:textId="77777777" w:rsidR="00EC719F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tanowisko pracy- terapeuta zajęciowy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2DCE56C8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tanowisko pracy- logopeda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FE3FF7C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tanowisko pracy-fizjoterapeuta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CD272A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ieloosobowe stanowisko pracy- starszy kucharz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1645E6A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ieloosobowe stanowisko pracy- kucharz/pomoc kuchenna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286A80F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ieloosobowe stanowisko pracy- pokojowa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2E9E6A0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ieloosobowe stanowisko pracy- sprzątaczka/praczka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2413650" w14:textId="77777777" w:rsidR="00D74EF6" w:rsidRPr="001607B5" w:rsidRDefault="00D74EF6" w:rsidP="001607B5">
            <w:pPr>
              <w:numPr>
                <w:ilvl w:val="0"/>
                <w:numId w:val="69"/>
              </w:numPr>
              <w:spacing w:after="0" w:line="276" w:lineRule="auto"/>
              <w:ind w:left="749" w:hanging="283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ieloosobowe stanowisko pracy- robotnik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CD96BD" w14:textId="77777777" w:rsidR="00EC719F" w:rsidRPr="001607B5" w:rsidRDefault="00D74EF6" w:rsidP="001607B5">
            <w:pPr>
              <w:numPr>
                <w:ilvl w:val="1"/>
                <w:numId w:val="82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Miejskim Zespołem Żłobków kieruje i reprezentuje go na zewnątrz </w:t>
            </w:r>
            <w:r w:rsidR="00937127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Pr="001607B5">
              <w:rPr>
                <w:rFonts w:ascii="Arial" w:hAnsi="Arial" w:cs="Arial"/>
                <w:sz w:val="24"/>
                <w:szCs w:val="24"/>
              </w:rPr>
              <w:t>yrektor zatrudniany i zwalniany przez Prezydenta Miasta Włocławek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.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1CC52D" w14:textId="77777777" w:rsidR="00BF1A11" w:rsidRPr="001607B5" w:rsidRDefault="003032A1" w:rsidP="001607B5">
            <w:pPr>
              <w:numPr>
                <w:ilvl w:val="1"/>
                <w:numId w:val="82"/>
              </w:numPr>
              <w:spacing w:after="0" w:line="276" w:lineRule="auto"/>
              <w:ind w:left="597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 xml:space="preserve">Żłobkiem kieruje 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yrektor, który odpowiada za realizację zadań, określonych w regulaminie organizacyjnym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w szczególności za:</w:t>
            </w:r>
          </w:p>
          <w:p w14:paraId="36C51435" w14:textId="77777777" w:rsidR="00BF1A11" w:rsidRPr="001607B5" w:rsidRDefault="00562ECA" w:rsidP="001607B5">
            <w:pPr>
              <w:numPr>
                <w:ilvl w:val="0"/>
                <w:numId w:val="36"/>
              </w:numPr>
              <w:spacing w:after="0"/>
              <w:ind w:hanging="26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rzyjmowanie dzieci do żłobka i prowadzenie ewidencji;</w:t>
            </w:r>
          </w:p>
          <w:p w14:paraId="41A50C52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/>
              <w:ind w:hanging="26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 xml:space="preserve">adzór nad stanem sanitarno – higienicznym żłobka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i bezpośrednim otoczeniem;</w:t>
            </w:r>
          </w:p>
          <w:p w14:paraId="73D6822C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c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 xml:space="preserve">zuwanie nad prawidłowym planowaniem i realizacją zajęć 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z dziećmi;</w:t>
            </w:r>
          </w:p>
          <w:p w14:paraId="074CD0C4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adzór nad pracą personelu w żłobku;</w:t>
            </w:r>
          </w:p>
          <w:p w14:paraId="28F1AF91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adzór nad bezpieczeństwem dzieci w żłobku;</w:t>
            </w:r>
          </w:p>
          <w:p w14:paraId="5AE928A3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 xml:space="preserve">spółudział w układania jadłospisów dla dzieci starszych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i czuwanie nad ich realizacją;</w:t>
            </w:r>
          </w:p>
          <w:p w14:paraId="3DC8E2AF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adzór nad żywieniem dzieci i kontrola jakości produktów żywnościowych;</w:t>
            </w:r>
          </w:p>
          <w:p w14:paraId="5EAD3BDF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spółudział w organizacji Rady Rodzicowi współpraca z nią;</w:t>
            </w:r>
          </w:p>
          <w:p w14:paraId="36DED438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rowadzenie sprawozdawczości statystyki żłobka;</w:t>
            </w:r>
          </w:p>
          <w:p w14:paraId="1D804C00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pracowywanie planu uzupełniania wyposażenia żłobka, zgłaszanie potrzeb inwestycyjnych i remontowych;</w:t>
            </w:r>
          </w:p>
          <w:p w14:paraId="5DF065CE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rowadzenie spraw związanych z odpłatnością rodziców za pobyt dziecka w żłobku;</w:t>
            </w:r>
          </w:p>
          <w:p w14:paraId="6A7E6673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 xml:space="preserve">spółudział w ustalaniu stawki żywieniowej w oparciu 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o obowiązujące normy żywnościowe i aktualne ceny produktów żywnościowych;</w:t>
            </w:r>
          </w:p>
          <w:p w14:paraId="0E2D4915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 xml:space="preserve">piniowanie w sprawach osobowych personelu,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a w szczególności w przypadku zwalniania, przyjmowania, awansowania, nagradzania, karania udzielania urlopów;</w:t>
            </w:r>
          </w:p>
          <w:p w14:paraId="7A597567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spółpraca z administracją MZŻ w sprawach kadrowych, płacowych i księgowych;</w:t>
            </w:r>
          </w:p>
          <w:p w14:paraId="54F9FB42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c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zuwanie nad dyscyplin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ą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 xml:space="preserve"> pracy personelu żłobka;</w:t>
            </w:r>
          </w:p>
          <w:p w14:paraId="15290326" w14:textId="77777777" w:rsidR="00BF1A11" w:rsidRPr="001607B5" w:rsidRDefault="00FE0F61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bookmarkStart w:id="3" w:name="_Hlk15648756"/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rowadzenie dokumentacji odzieży i obuwia roboczego, ochronnego pracowników żłobka;</w:t>
            </w:r>
          </w:p>
          <w:bookmarkEnd w:id="3"/>
          <w:p w14:paraId="616A790F" w14:textId="77777777" w:rsidR="00BF1A11" w:rsidRPr="001607B5" w:rsidRDefault="00562ECA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yrektor żłobka ponosi odpowiedzialność za prawidłowe zabezpieczenie mienia żłobkowego;</w:t>
            </w:r>
          </w:p>
          <w:p w14:paraId="4CB30D63" w14:textId="77777777" w:rsidR="00BF1A11" w:rsidRPr="001607B5" w:rsidRDefault="002D07E3" w:rsidP="001607B5">
            <w:pPr>
              <w:spacing w:after="0"/>
              <w:ind w:firstLine="59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2ECA"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yrektor żłobka zobowiązany jest również:</w:t>
            </w:r>
          </w:p>
          <w:p w14:paraId="0C15801C" w14:textId="77777777" w:rsidR="00BF1A11" w:rsidRPr="001607B5" w:rsidRDefault="00440875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>o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 xml:space="preserve">rganizować stanowiska pracy zgodnie z przepisami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i zasadami bezpieczeństwa i higieny pracy;</w:t>
            </w:r>
          </w:p>
          <w:p w14:paraId="2FE0704A" w14:textId="77777777" w:rsidR="00BF1A11" w:rsidRPr="001607B5" w:rsidRDefault="00440875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z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 xml:space="preserve">apewnić pracownikom odzież i obuwie robocze oraz odzież ochronną i sprzęt ochrony osobistej oraz dyscyplinować  pracowników, aby środki te były stosowane zgodnie 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z przeznaczeniem;</w:t>
            </w:r>
          </w:p>
          <w:p w14:paraId="5040909D" w14:textId="77777777" w:rsidR="00BF1A11" w:rsidRPr="001607B5" w:rsidRDefault="00440875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rganizować, przygotowywać i prowadzić pracę w sposób zabezpieczający przed wypadkami przy pracy, chorobami zawodowymi i schorzeniami związanymi z warunkami pracy;</w:t>
            </w:r>
          </w:p>
          <w:p w14:paraId="57F8A6AF" w14:textId="77777777" w:rsidR="00BF1A11" w:rsidRPr="001607B5" w:rsidRDefault="00440875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z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abezpieczyć bezpieczny i higieniczny stan pomieszczeń pracy i wyposażenia technicznego;</w:t>
            </w:r>
          </w:p>
          <w:p w14:paraId="791F64A2" w14:textId="77777777" w:rsidR="00BF1A11" w:rsidRPr="001607B5" w:rsidRDefault="00440875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z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apewnić przestrzeganie przez pracowników dyscypliny pracy, przepisów bhp i ppoż. oraz wydawać polecenia usuwania uchybień w tym zakresie oraz kontrolować wykonywanie tych poleceń;</w:t>
            </w:r>
          </w:p>
          <w:p w14:paraId="44648B9E" w14:textId="77777777" w:rsidR="00BF1A11" w:rsidRPr="001607B5" w:rsidRDefault="00440875" w:rsidP="001607B5">
            <w:pPr>
              <w:numPr>
                <w:ilvl w:val="0"/>
                <w:numId w:val="1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z</w:t>
            </w:r>
            <w:r w:rsidR="00BF1A11" w:rsidRPr="001607B5">
              <w:rPr>
                <w:rFonts w:ascii="Arial" w:hAnsi="Arial" w:cs="Arial"/>
                <w:sz w:val="24"/>
                <w:szCs w:val="24"/>
              </w:rPr>
              <w:t>apewnić wykonywanie zarządzeń i zaleceń wydawanych przez organy nadzoru nad warunkami pracy;</w:t>
            </w:r>
          </w:p>
          <w:p w14:paraId="604D1479" w14:textId="77777777" w:rsidR="003032A1" w:rsidRPr="001607B5" w:rsidRDefault="003032A1" w:rsidP="001607B5">
            <w:pPr>
              <w:numPr>
                <w:ilvl w:val="1"/>
                <w:numId w:val="82"/>
              </w:numPr>
              <w:spacing w:after="0" w:line="276" w:lineRule="auto"/>
              <w:ind w:left="739" w:hanging="709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O stanowisko opiekuna w </w:t>
            </w:r>
            <w:r w:rsidR="00440875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zgodnie z przepisami ustawy z dnia 4 lutego 2011 r. o opiece nad dziećmi w wieku do lat 3 – ubiegać się może osoba posiadająca potwierdzone stosownym dokumentem kwalifikacje:</w:t>
            </w:r>
          </w:p>
          <w:p w14:paraId="08174B44" w14:textId="77777777" w:rsidR="003032A1" w:rsidRPr="001607B5" w:rsidRDefault="003032A1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ielęgniarki/położnej,</w:t>
            </w:r>
          </w:p>
          <w:p w14:paraId="00AF1300" w14:textId="77777777" w:rsidR="003032A1" w:rsidRPr="001607B5" w:rsidRDefault="003032A1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opiekunki dziecięcej,</w:t>
            </w:r>
          </w:p>
          <w:p w14:paraId="57788951" w14:textId="77777777" w:rsidR="003032A1" w:rsidRPr="001607B5" w:rsidRDefault="003032A1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nauczyciela wychowania przedszkolnego, edukacji wczesnoszkolnej, pedagoga opiekuńczo-wychowawczego, pedagoga społeczno-wychowawczego, pedagoga wczesnej edukacji, terapeuty pedagogicznego, nauczyciela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z kwalifikacjami z terapią pedagogiczną </w:t>
            </w:r>
          </w:p>
          <w:p w14:paraId="4638C99C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lub</w:t>
            </w:r>
          </w:p>
          <w:p w14:paraId="0B9B3B2B" w14:textId="77777777" w:rsidR="003032A1" w:rsidRPr="001607B5" w:rsidRDefault="003032A1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ukończyła studia wyższe lub studia podyplomowe na kierunku lub specjalności: wczesne wspomaganie rozwoju, studia wspomaganie rozwoju dzieci w ramach pomocy psychologiczno-pedagogicznej w </w:t>
            </w:r>
            <w:r w:rsidR="000742B9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ach i przedszkolach, studia edukacja prorozwojowa, studia pedagogika małego dziecka, wychowania przedszkolnego,  studia psychologia dziecięca, studia psychologia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wspierania rozwoju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i kształcenia, psychologia wychowawcza</w:t>
            </w:r>
          </w:p>
          <w:p w14:paraId="5D399DC3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lub</w:t>
            </w:r>
          </w:p>
          <w:p w14:paraId="06662413" w14:textId="77777777" w:rsidR="003032A1" w:rsidRPr="001607B5" w:rsidRDefault="003032A1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odbyła nie wcześniej niż 2 lata przed podjęciem zatrudnienia, jako opiekun szkolenie z udzielania dziecku pierwszej pomocy oraz posiada co najmniej wykształcenie: wyższe na dowolnym kierunku, którego program obejmuje zagadnienia związane z opieką nad małym dzieckiem lub jego rozwojem, i odbyła 80-godzinne szkolenie w celu uaktualnienia i uzupełnienia wiedzy oraz umiejętności lub średnie lub średnie branżowe oraz: co najmniej roczne doświadczenie w pracy z dziećmi w wieku do lat 3 lub przed zatrudnieniem jako opiekun w </w:t>
            </w:r>
            <w:r w:rsidR="00FE0F61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 lub w klubie dziecięcym odbyła 280-godzinne szkolenie, z czego co najmniej 80 godzin w formie zajęć praktycznych, polegających na sprawowaniu opieki nad dzieckiem pod kierunkiem opiekuna, o którym mowa w ust. 1.</w:t>
            </w:r>
          </w:p>
          <w:p w14:paraId="1782A567" w14:textId="77777777" w:rsidR="003032A1" w:rsidRPr="001607B5" w:rsidRDefault="003032A1" w:rsidP="001607B5">
            <w:pPr>
              <w:spacing w:after="0" w:line="276" w:lineRule="auto"/>
              <w:ind w:left="74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Szkolenie winno obejmować następujące bloki tematyczne: psychologiczne podstawy rozwoju jednostki (20 godzin), rozwój dziecka w okresie wczesnego dzieciństwa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(25 godzin), stymulowanie wszechstronnego rozwoju dziecka (120 godzin), kompetencje opiekuna dziecka (w tym: odpowiedzialność prawna opiekuna, podstawy medycyny ratunkowej, umiejętność radzenia sobie ze stresem, emisja głosu- 35 godzin) praktyki zawodowe (80 godzin).</w:t>
            </w:r>
          </w:p>
          <w:p w14:paraId="0A101240" w14:textId="77777777" w:rsidR="003032A1" w:rsidRPr="001607B5" w:rsidRDefault="003032A1" w:rsidP="001607B5">
            <w:pPr>
              <w:numPr>
                <w:ilvl w:val="1"/>
                <w:numId w:val="82"/>
              </w:numPr>
              <w:spacing w:after="0" w:line="276" w:lineRule="auto"/>
              <w:ind w:left="739" w:hanging="538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o podstawowych obowiązków opiekun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ki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należy:</w:t>
            </w:r>
          </w:p>
          <w:p w14:paraId="2598CCB6" w14:textId="77777777" w:rsidR="008C55CC" w:rsidRPr="001607B5" w:rsidRDefault="008C55CC" w:rsidP="001607B5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eastAsia="hi-IN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ełen serdeczności i troskliwości stosunek do dzieci. Wspólnie z pozostałym personelem odpowiada ona za bezpieczeństwo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zdrowie i życie dzieci i reaguje natychmiast w przypadku jego zagrożenia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F22314" w14:textId="77777777" w:rsidR="00E3084B" w:rsidRPr="001607B5" w:rsidRDefault="00FE0F61" w:rsidP="001607B5">
            <w:pPr>
              <w:numPr>
                <w:ilvl w:val="0"/>
                <w:numId w:val="18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 xml:space="preserve">piekunka odpowiada za zapewnienie dzieciom opieki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w warunkach bytowych zbliżonych do warunków domowych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138A29C" w14:textId="77777777" w:rsidR="008C55CC" w:rsidRPr="001607B5" w:rsidRDefault="008C55CC" w:rsidP="001607B5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zagwarantowanie dzieciom właściwej opieki pielęgnacyjnej oraz edukacyjnej, przez </w:t>
            </w: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 xml:space="preserve">prowadzenie zajęć zabawowych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z elementami edukacji, z uwzględnieniem indywidualnych potrzeb dziecka</w:t>
            </w:r>
            <w:r w:rsidR="000742B9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C32DB0" w14:textId="77777777" w:rsidR="001607B5" w:rsidRDefault="00FE0F61" w:rsidP="001607B5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 xml:space="preserve">bowiązkiem opiekunki jest prowadzenie zajęć opiekuńczo-wychowawczych i edukacyjnych, uwzględniających rozwój psychomotoryczny dzieci, właściwych do wieku dziecka. </w:t>
            </w:r>
            <w:r w:rsidR="00EC719F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Do pozostałych obowiązków  opiekunki należ</w:t>
            </w:r>
            <w:r w:rsidR="00E3084B" w:rsidRPr="001607B5">
              <w:rPr>
                <w:rFonts w:ascii="Arial" w:hAnsi="Arial" w:cs="Arial"/>
                <w:sz w:val="24"/>
                <w:szCs w:val="24"/>
              </w:rPr>
              <w:t>y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 xml:space="preserve"> jeszcze w szczególności:</w:t>
            </w:r>
          </w:p>
          <w:p w14:paraId="6EBC8BE1" w14:textId="77777777" w:rsidR="008C55CC" w:rsidRPr="001607B5" w:rsidRDefault="008C55CC" w:rsidP="001607B5">
            <w:pPr>
              <w:numPr>
                <w:ilvl w:val="0"/>
                <w:numId w:val="19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Pr="001607B5">
              <w:rPr>
                <w:rFonts w:ascii="Arial" w:hAnsi="Arial" w:cs="Arial"/>
                <w:sz w:val="24"/>
                <w:szCs w:val="24"/>
              </w:rPr>
              <w:t>rzyjmowanie dzieci i przegląd ich stanu ogólnego (ciepłota ciała, wygląd skóry, objawy chorobowe itp.);</w:t>
            </w:r>
          </w:p>
          <w:p w14:paraId="524F39DD" w14:textId="77777777" w:rsidR="001607B5" w:rsidRPr="001607B5" w:rsidRDefault="00FE0F61" w:rsidP="001607B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 xml:space="preserve">pracowanie planu zajęć opiekuńczo - wychowawczych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i edukacyjnych dla dzieci, zapoznanie z nim pozostałych opiekunek oraz rodziców dzieci (poprzez wywieszenie na tablicy informacyjnej);</w:t>
            </w:r>
          </w:p>
          <w:p w14:paraId="446BA854" w14:textId="77777777" w:rsidR="001607B5" w:rsidRDefault="008C55CC" w:rsidP="001607B5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r</w:t>
            </w:r>
            <w:r w:rsidRPr="001607B5">
              <w:rPr>
                <w:rFonts w:ascii="Arial" w:hAnsi="Arial" w:cs="Arial"/>
                <w:sz w:val="24"/>
                <w:szCs w:val="24"/>
              </w:rPr>
              <w:t>ealizacja zajęć zgodnie z wcześniej opracowanym planem zajęć;</w:t>
            </w:r>
          </w:p>
          <w:p w14:paraId="71257E92" w14:textId="77777777" w:rsidR="001607B5" w:rsidRPr="001607B5" w:rsidRDefault="00FE0F61" w:rsidP="001607B5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rzestrzeganie rozkładu dnia dla dzieci;</w:t>
            </w:r>
          </w:p>
          <w:p w14:paraId="4675A1FF" w14:textId="77777777" w:rsidR="001607B5" w:rsidRPr="001607B5" w:rsidRDefault="008C55CC" w:rsidP="001607B5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k</w:t>
            </w:r>
            <w:r w:rsidRPr="001607B5">
              <w:rPr>
                <w:rFonts w:ascii="Arial" w:hAnsi="Arial" w:cs="Arial"/>
                <w:sz w:val="24"/>
                <w:szCs w:val="24"/>
              </w:rPr>
              <w:t>armienie dzieci i wyrabianie u starszych dzieci nawyków prawidłowego i</w:t>
            </w:r>
            <w:r w:rsidR="001607B5">
              <w:rPr>
                <w:rFonts w:ascii="Arial" w:hAnsi="Arial" w:cs="Arial"/>
                <w:sz w:val="24"/>
                <w:szCs w:val="24"/>
              </w:rPr>
              <w:t xml:space="preserve"> samodzielnego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jedzenia.;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Pr="001607B5">
              <w:rPr>
                <w:rFonts w:ascii="Arial" w:hAnsi="Arial" w:cs="Arial"/>
                <w:sz w:val="24"/>
                <w:szCs w:val="24"/>
              </w:rPr>
              <w:t>yrabianie prawidłowych nawyków higienicznych u dzieci;</w:t>
            </w:r>
          </w:p>
          <w:p w14:paraId="29D49053" w14:textId="77777777" w:rsidR="001607B5" w:rsidRPr="001607B5" w:rsidRDefault="008C55CC" w:rsidP="001607B5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rawidłowe przygotowanie dzieci do odpoczynku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i korzystania ze świeżego powietrza. Wietrzenie pomieszczeń;</w:t>
            </w:r>
          </w:p>
          <w:p w14:paraId="5AB18E14" w14:textId="77777777" w:rsidR="001607B5" w:rsidRPr="001607B5" w:rsidRDefault="008C55CC" w:rsidP="001607B5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n</w:t>
            </w:r>
            <w:r w:rsidRPr="001607B5">
              <w:rPr>
                <w:rFonts w:ascii="Arial" w:hAnsi="Arial" w:cs="Arial"/>
                <w:sz w:val="24"/>
                <w:szCs w:val="24"/>
              </w:rPr>
              <w:t>atychmiastowe zawiadomienie dyrektora żłobka lub pielęgniarki o objawach chorobowych zauważonych u dzieci. W przypadku nieobecności tych osób (np. po ich  godzinach pracy) - natychmiastowy kontakt z rodzicami dzieci.</w:t>
            </w:r>
          </w:p>
          <w:p w14:paraId="68A46B82" w14:textId="77777777" w:rsidR="001607B5" w:rsidRPr="001607B5" w:rsidRDefault="002F1716" w:rsidP="001607B5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n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iezwłoczne zawiadamianie dyrektora żłobka lub osoby go zastępującej o</w:t>
            </w:r>
            <w:r w:rsidR="005726D1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zaistniałych wypadkach, awariach, kradzieżach a także innych zdarzeniach stwarzających zagrożenie dla pracowników i dzieci w żłobku.</w:t>
            </w:r>
          </w:p>
          <w:p w14:paraId="06BD36B1" w14:textId="77777777" w:rsidR="001607B5" w:rsidRPr="001607B5" w:rsidRDefault="002F1716" w:rsidP="001607B5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spółpraca z rodzicami dzieci, mająca na celu wspomaganie rodziny w wychowaniu dziecka.</w:t>
            </w:r>
          </w:p>
          <w:p w14:paraId="23E7DD53" w14:textId="77777777" w:rsidR="001607B5" w:rsidRDefault="002F1716" w:rsidP="001607B5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b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ieżące informowanie rodziców o zachowaniu się dzieci, postępach w ich rozwoju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 xml:space="preserve">psychomotorycznym i wynikach codziennej obserwacji dzieci oraz wszelkich zdarzeniach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lastRenderedPageBreak/>
              <w:t>z udziałem dzieci;</w:t>
            </w:r>
          </w:p>
          <w:p w14:paraId="11227566" w14:textId="77777777" w:rsidR="008C55CC" w:rsidRPr="001607B5" w:rsidRDefault="002F1716" w:rsidP="001607B5">
            <w:pPr>
              <w:widowControl w:val="0"/>
              <w:numPr>
                <w:ilvl w:val="0"/>
                <w:numId w:val="17"/>
              </w:numPr>
              <w:tabs>
                <w:tab w:val="left" w:pos="567"/>
              </w:tabs>
              <w:suppressAutoHyphens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bałość o estetyczny wystrój pomieszczeń, w których przebywają dzieci.</w:t>
            </w:r>
          </w:p>
          <w:p w14:paraId="71FE7F07" w14:textId="77777777" w:rsidR="008C55CC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 xml:space="preserve">rzygotowanie płynów dezynfekcyjnych stosowanych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 xml:space="preserve">w pomieszczeniach grupy oraz nadzór nad prawidłowością przeprowadzanych bieżących czynności dezynfekcyjnych; </w:t>
            </w:r>
          </w:p>
          <w:p w14:paraId="4B5C197E" w14:textId="77777777" w:rsidR="008C55CC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dpowiedzialność za wyposażenie znajdujące się w grupie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74ACA9F" w14:textId="77777777" w:rsidR="008C55CC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adzór nad pracą pokojowej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4BF30D" w14:textId="77777777" w:rsidR="008C55CC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 xml:space="preserve"> razie nieobecności pokojowej – opiekunka przejmuje </w:t>
            </w:r>
            <w:r w:rsidR="002D43DD" w:rsidRPr="001607B5">
              <w:rPr>
                <w:rFonts w:ascii="Arial" w:hAnsi="Arial" w:cs="Arial"/>
                <w:sz w:val="24"/>
                <w:szCs w:val="24"/>
              </w:rPr>
              <w:t>j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ej podstawowe obowiązki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B829E4" w14:textId="77777777" w:rsidR="008C55CC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spółpraca z pielęgniarką zatrudnioną w żłobku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32BE685" w14:textId="77777777" w:rsidR="008C55CC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rzestrzeganie dyscypliny pracy, przepisów bezpieczeństwa i higieny pracy oraz przepisów ppoż.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6375C39" w14:textId="77777777" w:rsidR="00CD680F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="008C55CC" w:rsidRPr="001607B5">
              <w:rPr>
                <w:rFonts w:ascii="Arial" w:hAnsi="Arial" w:cs="Arial"/>
                <w:sz w:val="24"/>
                <w:szCs w:val="24"/>
              </w:rPr>
              <w:t>o obowiązków należy również wykonywanie innych czynności zlecanych przez dyrektora żłobka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4D9E3BB" w14:textId="77777777" w:rsidR="003032A1" w:rsidRPr="001607B5" w:rsidRDefault="00CD680F" w:rsidP="001607B5">
            <w:pPr>
              <w:spacing w:after="0" w:line="276" w:lineRule="auto"/>
              <w:ind w:left="360" w:hanging="330"/>
              <w:rPr>
                <w:rFonts w:ascii="Arial" w:eastAsia="SimSun" w:hAnsi="Arial" w:cs="Arial"/>
                <w:sz w:val="24"/>
                <w:szCs w:val="24"/>
              </w:rPr>
            </w:pPr>
            <w:r w:rsidRPr="001607B5">
              <w:rPr>
                <w:rFonts w:ascii="Arial" w:eastAsia="SimSun" w:hAnsi="Arial" w:cs="Arial"/>
                <w:sz w:val="24"/>
                <w:szCs w:val="24"/>
              </w:rPr>
              <w:t>4.10</w:t>
            </w:r>
            <w:r w:rsidR="001607B5">
              <w:rPr>
                <w:rFonts w:ascii="Arial" w:eastAsia="SimSun" w:hAnsi="Arial" w:cs="Arial"/>
                <w:sz w:val="24"/>
                <w:szCs w:val="24"/>
              </w:rPr>
              <w:t xml:space="preserve">.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Do obowiązków po</w:t>
            </w:r>
            <w:r w:rsidR="002F1716" w:rsidRPr="001607B5">
              <w:rPr>
                <w:rFonts w:ascii="Arial" w:hAnsi="Arial" w:cs="Arial"/>
                <w:sz w:val="24"/>
                <w:szCs w:val="24"/>
              </w:rPr>
              <w:t>kojowej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w </w:t>
            </w:r>
            <w:r w:rsidR="00FE0F61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u należy:</w:t>
            </w:r>
          </w:p>
          <w:p w14:paraId="56023B6C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  <w:lang w:eastAsia="hi-IN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s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 xml:space="preserve">erdeczny i troskliwy stosunek do dzieci. Wspólnie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z pozostałym personelem pokojowa powinna czuwać nad bezpieczeństwem, zdrowiem i życiem dzieci i reagować natychmiast w przypadku jego zagrożenia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EAE8ACF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trzymanie w czystości wszystkich pomieszczeń grupy dziecięcej;</w:t>
            </w:r>
          </w:p>
          <w:p w14:paraId="790FE23D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omoc w czynnościach pielęgnacyjno – opiekuńczych przy dzieciach;</w:t>
            </w:r>
          </w:p>
          <w:p w14:paraId="71674374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omoc opiekunom przy prowadzeniu zajęć edukacyjno – wychowawczych z dziećmi;</w:t>
            </w:r>
          </w:p>
          <w:p w14:paraId="2193BEBD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omoc dzieciom w czynnościach higienicznych;</w:t>
            </w:r>
          </w:p>
          <w:p w14:paraId="3C092D68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omoc przy karmieniu dzieci;</w:t>
            </w:r>
          </w:p>
          <w:p w14:paraId="471FB2F7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ostarczanie posiłków z kuchni ogólnej na grupę dziecięcą – przy użyciu windy towarowej;</w:t>
            </w:r>
          </w:p>
          <w:p w14:paraId="262192D0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bałość o czystość naczyń kuchennych, stołowych i sztućców – mycie ręczne, wyparzanie, obsługa zmywarki;</w:t>
            </w:r>
          </w:p>
          <w:p w14:paraId="7109EA4F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n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akrywanie stołów dla dzieci przed posiłkami;</w:t>
            </w:r>
          </w:p>
          <w:p w14:paraId="246ED41C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trzymanie w czystości leżaków i łóżeczek – systematyczna zmiana bielizny pościelowej;</w:t>
            </w:r>
          </w:p>
          <w:p w14:paraId="4ACBEFF1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ostarczanie brudnej bielizny pościelowej, ręczników do pralni i pobieranie czystych;</w:t>
            </w:r>
          </w:p>
          <w:p w14:paraId="0CC0CC1E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rzeprowadzanie bieżącej dezynfekcji zabawek, nocników oraz powierzchni podłóg, urządzeń sanitarnych;</w:t>
            </w:r>
          </w:p>
          <w:p w14:paraId="5B634D06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d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bałość o powierzony sprzęt, bieliznę i wyposażenie grupy dziecięcej;</w:t>
            </w:r>
          </w:p>
          <w:p w14:paraId="0B8ECCE1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trzymanie w czystości pomieszczeń administracyjnych;</w:t>
            </w:r>
          </w:p>
          <w:p w14:paraId="00568439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/>
              <w:rPr>
                <w:rFonts w:ascii="Arial" w:eastAsia="Arial Unicode MS" w:hAnsi="Arial" w:cs="Arial"/>
                <w:sz w:val="24"/>
                <w:szCs w:val="24"/>
              </w:rPr>
            </w:pPr>
            <w:r w:rsidRPr="001607B5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5B7EAE" w:rsidRPr="001607B5">
              <w:rPr>
                <w:rFonts w:ascii="Arial" w:eastAsia="Times New Roman" w:hAnsi="Arial" w:cs="Arial"/>
                <w:sz w:val="24"/>
                <w:szCs w:val="24"/>
              </w:rPr>
              <w:t>prawdzenie placu zabaw pod względem czystości przed wyjściem dzieci;</w:t>
            </w:r>
          </w:p>
          <w:p w14:paraId="121B1FD4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iezwłoczne zawiadamianie dyrektora żłobka lub osoby go zastępującej o zaistniałych wypadkach, awariach, kradzieżach a także innych zda</w:t>
            </w:r>
            <w:bookmarkStart w:id="4" w:name="_GoBack1"/>
            <w:bookmarkEnd w:id="4"/>
            <w:r w:rsidR="005B7EAE" w:rsidRPr="001607B5">
              <w:rPr>
                <w:rFonts w:ascii="Arial" w:hAnsi="Arial" w:cs="Arial"/>
                <w:sz w:val="24"/>
                <w:szCs w:val="24"/>
              </w:rPr>
              <w:t>rzeniach stwarzających zagrożenie dla pracowników i dzieci w żłobku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5A0C66F" w14:textId="77777777" w:rsidR="005B7EAE" w:rsidRPr="001607B5" w:rsidRDefault="00FE0F61" w:rsidP="001607B5">
            <w:pPr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 xml:space="preserve">rzestrzeganie dyscypliny pracy, przepisów bezpieczeństwa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i higieny pracy oraz przepisów ppoż.</w:t>
            </w:r>
          </w:p>
          <w:p w14:paraId="73E95DEE" w14:textId="77777777" w:rsidR="00B910A1" w:rsidRPr="001607B5" w:rsidRDefault="00FE0F61" w:rsidP="001607B5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d</w:t>
            </w:r>
            <w:r w:rsidR="00B910A1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o obowiązków należy również wykonywanie innych czynności zlecanych przez dyrektora żłobka</w:t>
            </w:r>
            <w:r w:rsidR="005F031A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;</w:t>
            </w:r>
          </w:p>
          <w:p w14:paraId="5AC55C0F" w14:textId="77777777" w:rsidR="00EC719F" w:rsidRPr="001607B5" w:rsidRDefault="003032A1" w:rsidP="001607B5">
            <w:pPr>
              <w:numPr>
                <w:ilvl w:val="1"/>
                <w:numId w:val="90"/>
              </w:numPr>
              <w:spacing w:after="0" w:line="276" w:lineRule="auto"/>
              <w:ind w:left="739" w:hanging="709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zatrudnia się pielęgniarkę zgodnie z normą określoną art. 15 pkt. 3 Ustawy z dnia 4 lutego 2011 r., która nakłada na dyrektora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a obowiązek zatrudnienia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przynajmniej jednej pielęgniarki lub położnej, w przypadku uczęszczania do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a więcej niż dwadzieścioro dzieci</w:t>
            </w:r>
            <w:r w:rsidR="00EC719F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699B2A" w14:textId="77777777" w:rsidR="003032A1" w:rsidRPr="001607B5" w:rsidRDefault="003032A1" w:rsidP="001607B5">
            <w:pPr>
              <w:numPr>
                <w:ilvl w:val="1"/>
                <w:numId w:val="90"/>
              </w:numPr>
              <w:spacing w:after="0" w:line="276" w:lineRule="auto"/>
              <w:ind w:left="739" w:hanging="679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Do obowiązków pielęgniarki w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należy:</w:t>
            </w:r>
          </w:p>
          <w:p w14:paraId="4E7293CA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p</w:t>
            </w:r>
            <w:r w:rsidR="005B7EAE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ełen serdeczności i troskliwości stosunek do dzieci. Wspólnie </w:t>
            </w:r>
            <w:r w:rsidR="005F5700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z</w:t>
            </w:r>
            <w:r w:rsidR="005B7EAE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pozostałym personelem odpowiada ona za bezpieczeństwo 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zdrowie i życie</w:t>
            </w:r>
            <w:r w:rsidR="005B7EAE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dzieci i reaguje natychmiast w przypadku jego zagrożenia.</w:t>
            </w:r>
          </w:p>
          <w:p w14:paraId="1C9C9E0D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 xml:space="preserve">adzór nad właściwa opieką pielęgnacyjną nad dziećmi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w żłobku, stanem sanitarnym żłobka, sposobem przyrządzania i podawania posiłków, prawidłowym przygotowywaniem płynów dezynfekcyjnych;</w:t>
            </w:r>
          </w:p>
          <w:p w14:paraId="3F682141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k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ontrola rozwoju psychomotorycznego dzieci w żłobku przez okresowe pomiary wagi i wzrostu dzieci oraz analizę stanu zdrowia;</w:t>
            </w:r>
          </w:p>
          <w:p w14:paraId="18D08DDD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>p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 xml:space="preserve">rzeprowadzanie wywiadów z rodzicami lub opiekunami prawnymi dzieci – dotyczących zdrowia, rozwoju, żywienia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i warunków środowiskowych;</w:t>
            </w:r>
          </w:p>
          <w:p w14:paraId="13DF0332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u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dzielanie pierwszej pomocy w razie wystąpienia takiej konieczności – dzieciom i pracownikom żłobka;</w:t>
            </w:r>
          </w:p>
          <w:p w14:paraId="6D8A5992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z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apewnienie pomocy dzieciom, które zachorowały w żłobku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t>,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 xml:space="preserve">jak najszybsze powiadomienie o tym rodziców dziecka </w:t>
            </w:r>
            <w:r w:rsidR="00C91948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i dyrektora żłobka;</w:t>
            </w:r>
          </w:p>
          <w:p w14:paraId="6F9B3005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u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dzielanie porad pielęgniarskich personelowi żłobka zatrudnionemu w grupach dziecięcych oraz rodzicom dzieci. Współpraca z personelem i rodzicami w tym zakresie.</w:t>
            </w:r>
          </w:p>
          <w:p w14:paraId="2F8E24EE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ind w:right="-8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rowadzenie działalności w zakresie profilaktyki i promocji zdrowia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B2B94B3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spółudział w układaniu jadłospisów dekadowych, degustacja posiłków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1F499DA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rowadzenie apteczki żłobka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BF1FBB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n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adzór nad badaniami personelu przez lekarza</w:t>
            </w:r>
            <w:r w:rsidR="00B45788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 xml:space="preserve">medycyny pracy – zgodnie z obowiązującymi przepisami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i informowanie dyrektora żłobka o konieczności skierowania na nie poszczególnych pracowników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31131D" w14:textId="77777777" w:rsidR="005B7EAE" w:rsidRPr="001607B5" w:rsidRDefault="005F031A" w:rsidP="001607B5">
            <w:pPr>
              <w:pStyle w:val="Akapitzlist"/>
              <w:numPr>
                <w:ilvl w:val="0"/>
                <w:numId w:val="17"/>
              </w:num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 xml:space="preserve">spółudział w pracy opiekuńczo – wychowawczej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5B7EAE" w:rsidRPr="001607B5">
              <w:rPr>
                <w:rFonts w:ascii="Arial" w:hAnsi="Arial" w:cs="Arial"/>
                <w:sz w:val="24"/>
                <w:szCs w:val="24"/>
              </w:rPr>
              <w:t>i edukacyjnej z dziećmi w grupie dziecięcej wskazanej przez dyrektora żłobka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FB712A2" w14:textId="77777777" w:rsidR="005B7EAE" w:rsidRPr="001607B5" w:rsidRDefault="005F031A" w:rsidP="001607B5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n</w:t>
            </w:r>
            <w:r w:rsidR="005B7EAE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iezwłoczne zawiadamianie dyrektora żłobka lub osoby go zastępującej o zaistniałych wypadkach, awariach, kradzieżach a także innych</w:t>
            </w:r>
            <w:r w:rsidR="007B1E4B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B7EAE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zdarzeniach stwarzających zagrożenie dla pracowników i</w:t>
            </w:r>
            <w:r w:rsidR="005F5700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B7EAE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dzieci w żłobku</w:t>
            </w:r>
            <w:r w:rsidR="007B1E4B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;</w:t>
            </w:r>
          </w:p>
          <w:p w14:paraId="6D52952F" w14:textId="77777777" w:rsidR="005B7EAE" w:rsidRPr="001607B5" w:rsidRDefault="005F031A" w:rsidP="001607B5">
            <w:pPr>
              <w:widowControl w:val="0"/>
              <w:numPr>
                <w:ilvl w:val="0"/>
                <w:numId w:val="17"/>
              </w:numPr>
              <w:suppressAutoHyphens/>
              <w:spacing w:after="0" w:line="276" w:lineRule="auto"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p</w:t>
            </w:r>
            <w:r w:rsidR="005B7EAE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 xml:space="preserve">rzestrzeganie dyscypliny pracy, przepisów bezpieczeństwa </w:t>
            </w:r>
            <w:r w:rsidR="00D7673B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br/>
            </w:r>
            <w:r w:rsidR="005B7EAE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i higieny pracy oraz przepisów poż.</w:t>
            </w:r>
            <w:r w:rsidR="007B1E4B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;</w:t>
            </w:r>
          </w:p>
          <w:p w14:paraId="14321F18" w14:textId="77777777" w:rsidR="005B7EAE" w:rsidRPr="001607B5" w:rsidRDefault="005F031A" w:rsidP="001607B5">
            <w:pPr>
              <w:pStyle w:val="Akapitzlist"/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</w:pPr>
            <w:r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d</w:t>
            </w:r>
            <w:r w:rsidR="005B7EAE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o obowiązków należy również wykonywanie innych czynności zlecanych przez dyrektora żłobka</w:t>
            </w:r>
            <w:r w:rsidR="007B1E4B" w:rsidRPr="001607B5">
              <w:rPr>
                <w:rFonts w:ascii="Arial" w:eastAsia="Arial Unicode MS" w:hAnsi="Arial" w:cs="Arial"/>
                <w:kern w:val="2"/>
                <w:sz w:val="24"/>
                <w:szCs w:val="24"/>
                <w:lang w:eastAsia="hi-IN" w:bidi="hi-IN"/>
              </w:rPr>
              <w:t>;</w:t>
            </w:r>
          </w:p>
          <w:p w14:paraId="61DF884D" w14:textId="77777777" w:rsidR="003032A1" w:rsidRPr="001607B5" w:rsidRDefault="003032A1" w:rsidP="001607B5">
            <w:pPr>
              <w:pStyle w:val="Akapitzlist"/>
              <w:numPr>
                <w:ilvl w:val="1"/>
                <w:numId w:val="90"/>
              </w:numPr>
              <w:spacing w:after="0" w:line="276" w:lineRule="auto"/>
              <w:ind w:left="739" w:hanging="70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Szczegółowy zakres praw i obowiązków pracowników 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a określa Statut 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a, 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egulamin organizacyjny 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a oraz zakresy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zynności przekazywane pracownikom przez pracodawcę. </w:t>
            </w:r>
          </w:p>
        </w:tc>
      </w:tr>
      <w:tr w:rsidR="003032A1" w:rsidRPr="001607B5" w14:paraId="31756D78" w14:textId="77777777" w:rsidTr="005F5700">
        <w:trPr>
          <w:trHeight w:val="140"/>
        </w:trPr>
        <w:tc>
          <w:tcPr>
            <w:tcW w:w="3119" w:type="dxa"/>
            <w:shd w:val="clear" w:color="auto" w:fill="auto"/>
          </w:tcPr>
          <w:p w14:paraId="6A13D730" w14:textId="77777777" w:rsidR="003032A1" w:rsidRPr="001607B5" w:rsidRDefault="003032A1" w:rsidP="001607B5">
            <w:pPr>
              <w:numPr>
                <w:ilvl w:val="0"/>
                <w:numId w:val="90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Zasad organizacji pracy personelu zatrudnionego w </w:t>
            </w:r>
            <w:r w:rsidR="005F031A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u w sposób umożliwiający wypełnianie przez te osoby obowiązków zawodowych innych niż bezpośrednia opieka nad dziećmi, takich jak: planowanie zajęć w ciągu dnia, kontakty z rodzicami, współpraca z innymi specjalistami i współpracownikami</w:t>
            </w:r>
          </w:p>
        </w:tc>
        <w:tc>
          <w:tcPr>
            <w:tcW w:w="6379" w:type="dxa"/>
            <w:shd w:val="clear" w:color="auto" w:fill="auto"/>
          </w:tcPr>
          <w:p w14:paraId="163344ED" w14:textId="77777777" w:rsidR="00EC719F" w:rsidRPr="001607B5" w:rsidRDefault="003032A1" w:rsidP="001607B5">
            <w:pPr>
              <w:numPr>
                <w:ilvl w:val="1"/>
                <w:numId w:val="90"/>
              </w:numPr>
              <w:spacing w:after="0" w:line="276" w:lineRule="auto"/>
              <w:ind w:left="739" w:hanging="69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Żłobek zatrudnia opiekunów. Liczba opiekunów jest zgodna </w:t>
            </w:r>
            <w:r w:rsidR="007B1E4B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z aktualnie obowiązującymi przepisami prawa (1 opiekun na 8 dzieci powyżej roku, 1 opiekun na 5 dzieci poniżej roku lub w przypadku opieki nad dzieckiem z niepełnosprawnością albo dzieckiem wymagającym szczególnej opieki).</w:t>
            </w:r>
          </w:p>
          <w:p w14:paraId="47E7EE92" w14:textId="77777777" w:rsidR="005F5700" w:rsidRPr="001607B5" w:rsidRDefault="003032A1" w:rsidP="001607B5">
            <w:pPr>
              <w:numPr>
                <w:ilvl w:val="1"/>
                <w:numId w:val="90"/>
              </w:numPr>
              <w:spacing w:after="0" w:line="276" w:lineRule="auto"/>
              <w:ind w:left="739" w:hanging="69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 Personel posiada odpowiednie kwalifikacje zgodnie z Ustawą o opiece nad dziećmi w wieku do lat 3 oraz zgodnie z Ustawą o pracownikach samorządowych. </w:t>
            </w:r>
          </w:p>
          <w:p w14:paraId="27B832E7" w14:textId="77777777" w:rsidR="00EC719F" w:rsidRPr="001607B5" w:rsidRDefault="003032A1" w:rsidP="001607B5">
            <w:pPr>
              <w:numPr>
                <w:ilvl w:val="1"/>
                <w:numId w:val="90"/>
              </w:numPr>
              <w:spacing w:after="0" w:line="276" w:lineRule="auto"/>
              <w:ind w:left="739" w:hanging="69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sprawującym opiekę nad więcej niż 20 dziećmi zatrudniona jest pielęgniarka/położna</w:t>
            </w:r>
            <w:r w:rsidR="005726D1" w:rsidRPr="001607B5">
              <w:rPr>
                <w:rFonts w:ascii="Arial" w:hAnsi="Arial" w:cs="Arial"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dietetyk/ intendent</w:t>
            </w:r>
            <w:r w:rsidR="00E3084B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czuwający nad odpowiednim żywieniem dzieci i dietami eliminacyjnymi. W zależności od potrzeb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ek zatrudnia specjalistów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8595EB" w14:textId="77777777" w:rsidR="00EC719F" w:rsidRPr="001607B5" w:rsidRDefault="003032A1" w:rsidP="001607B5">
            <w:pPr>
              <w:numPr>
                <w:ilvl w:val="1"/>
                <w:numId w:val="90"/>
              </w:numPr>
              <w:spacing w:after="0" w:line="276" w:lineRule="auto"/>
              <w:ind w:left="739" w:hanging="69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Żłobek zatrudnia niezbędny personel pomocniczy (co najmniej jednego kucharza</w:t>
            </w:r>
            <w:r w:rsidR="002607F6" w:rsidRPr="001607B5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F24D5C" w:rsidRPr="001607B5">
              <w:rPr>
                <w:rFonts w:ascii="Arial" w:hAnsi="Arial" w:cs="Arial"/>
                <w:sz w:val="24"/>
                <w:szCs w:val="24"/>
              </w:rPr>
              <w:t>robotnika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, osoby sprzątające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i dezynfekujące pomieszczenia, zgodnie z metrażem placówki; na każdą grupę dzieci zatrudniona jest dodatkowa osoba jako pomoc opiekuna</w:t>
            </w:r>
            <w:r w:rsidR="00F24D5C" w:rsidRPr="001607B5">
              <w:rPr>
                <w:rFonts w:ascii="Arial" w:hAnsi="Arial" w:cs="Arial"/>
                <w:sz w:val="24"/>
                <w:szCs w:val="24"/>
              </w:rPr>
              <w:t xml:space="preserve"> (pokojowa)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D53594" w14:textId="77777777" w:rsidR="003032A1" w:rsidRPr="001607B5" w:rsidRDefault="005F031A" w:rsidP="001607B5">
            <w:pPr>
              <w:numPr>
                <w:ilvl w:val="1"/>
                <w:numId w:val="90"/>
              </w:numPr>
              <w:spacing w:after="0" w:line="276" w:lineRule="auto"/>
              <w:ind w:left="739" w:hanging="690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Z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asady organizacji pracy personelu zatrudnionego w </w:t>
            </w: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łobku określa Regulamin organizacyjny </w:t>
            </w: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a. Organizacja pracy w </w:t>
            </w: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łobku umożliwia wypełnianie przez osoby w nim zatrudnione obowiązków zawodowych innych niż bezpośrednia opieka nad dziećmi, takich jak: planowanie zajęć w ciągu dnia, kontakty z rodzicami, współpraca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z innymi specjalistami i współpracownikami.</w:t>
            </w:r>
          </w:p>
        </w:tc>
      </w:tr>
      <w:tr w:rsidR="003032A1" w:rsidRPr="001607B5" w14:paraId="7E6A8A27" w14:textId="77777777" w:rsidTr="005F5700">
        <w:trPr>
          <w:trHeight w:val="150"/>
        </w:trPr>
        <w:tc>
          <w:tcPr>
            <w:tcW w:w="3119" w:type="dxa"/>
            <w:shd w:val="clear" w:color="auto" w:fill="auto"/>
          </w:tcPr>
          <w:p w14:paraId="00F5746E" w14:textId="77777777" w:rsidR="003032A1" w:rsidRPr="001607B5" w:rsidRDefault="003032A1" w:rsidP="001607B5">
            <w:pPr>
              <w:pStyle w:val="Akapitzlist"/>
              <w:numPr>
                <w:ilvl w:val="0"/>
                <w:numId w:val="26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sad wspierania, adekwatnie do możliwości instytucji opieki oraz potrzeb dzieci objętych opieką, rozwoju zawodowego osób sprawujących opiekę, w szczególności 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zez wykorzystanie metod polegających na rozpoznawaniu i rozwijaniu potencjału oraz wiedzy i umiejętności już posiadanych przez te osoby, a także przez taką organizację pracy, która umożliwia im udział w szkoleniach aktualizujących wiedzę i podnoszących kwalifikacje</w:t>
            </w:r>
          </w:p>
        </w:tc>
        <w:tc>
          <w:tcPr>
            <w:tcW w:w="6379" w:type="dxa"/>
            <w:shd w:val="clear" w:color="auto" w:fill="auto"/>
          </w:tcPr>
          <w:p w14:paraId="63805FA6" w14:textId="77777777" w:rsidR="005F5700" w:rsidRPr="001607B5" w:rsidRDefault="003032A1" w:rsidP="001607B5">
            <w:pPr>
              <w:pStyle w:val="Akapitzlist"/>
              <w:numPr>
                <w:ilvl w:val="1"/>
                <w:numId w:val="26"/>
              </w:numPr>
              <w:spacing w:after="0" w:line="276" w:lineRule="auto"/>
              <w:ind w:left="739" w:hanging="739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 xml:space="preserve">Wspieranie rozwoju zawodowego osób sprawujących opiekę </w:t>
            </w:r>
          </w:p>
          <w:p w14:paraId="4EE24C48" w14:textId="77777777" w:rsidR="003032A1" w:rsidRPr="001607B5" w:rsidRDefault="003032A1" w:rsidP="001607B5">
            <w:pPr>
              <w:spacing w:after="0" w:line="276" w:lineRule="auto"/>
              <w:ind w:left="739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nad dzieckiem w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jest adekwatne do możliwości </w:t>
            </w:r>
            <w:r w:rsidR="005F5700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a oraz potrzeb dzieci objętych opieką. Wspieranie rozwoju zawodowego osób sprawujących opiekę odbywa się w szczególności przez wykorzystanie metod polegających na rozpoznawaniu i rozwijaniu potencjału oraz wiedzy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 xml:space="preserve">i umiejętności już posiadanych przez te osoby, a także przez taką organizację pracy, która umożliwia im udział </w:t>
            </w:r>
            <w:r w:rsidR="002D295E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w szkoleniach aktualizujących wiedzę i podnoszących kwalifikacji.</w:t>
            </w:r>
          </w:p>
          <w:p w14:paraId="5A953774" w14:textId="77777777" w:rsidR="00F24D5C" w:rsidRPr="001607B5" w:rsidRDefault="005F031A" w:rsidP="001607B5">
            <w:pPr>
              <w:pStyle w:val="Akapitzlist"/>
              <w:numPr>
                <w:ilvl w:val="0"/>
                <w:numId w:val="28"/>
              </w:numPr>
              <w:spacing w:after="0" w:line="276" w:lineRule="auto"/>
              <w:ind w:left="739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u istnieje możliwość doskonalenia z zawodowego osób sprawujących opiekę nad dzieckiem poprzez uczestnictwo w kursach, szkoleniach</w:t>
            </w:r>
            <w:r w:rsidR="00F24D5C" w:rsidRPr="001607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konferencjach</w:t>
            </w:r>
            <w:r w:rsidR="00F24D5C" w:rsidRPr="001607B5">
              <w:rPr>
                <w:rFonts w:ascii="Arial" w:hAnsi="Arial" w:cs="Arial"/>
                <w:sz w:val="24"/>
                <w:szCs w:val="24"/>
              </w:rPr>
              <w:t xml:space="preserve"> czy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webinariach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97D3A0E" w14:textId="77777777" w:rsidR="003032A1" w:rsidRPr="001607B5" w:rsidRDefault="005F031A" w:rsidP="001607B5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left="739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ersonel </w:t>
            </w: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a tworzy rozwijający się i regularnie współpracujący ze sobą zespół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428E78E" w14:textId="77777777" w:rsidR="003032A1" w:rsidRPr="001607B5" w:rsidRDefault="003032A1" w:rsidP="001607B5">
            <w:pPr>
              <w:numPr>
                <w:ilvl w:val="1"/>
                <w:numId w:val="26"/>
              </w:numPr>
              <w:spacing w:after="0" w:line="276" w:lineRule="auto"/>
              <w:ind w:left="739" w:hanging="70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Personel stale rozwija kompetencje pracy z małymi dziećmi </w:t>
            </w:r>
            <w:r w:rsidR="00D7673B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i ich rodzinami, aktualizuje wiedzę o pracy z dziećmi poprzez organizację:</w:t>
            </w:r>
          </w:p>
          <w:p w14:paraId="7047FC76" w14:textId="77777777" w:rsidR="003032A1" w:rsidRPr="001607B5" w:rsidRDefault="003032A1" w:rsidP="001607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73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spotka</w:t>
            </w:r>
            <w:r w:rsidR="00F24D5C" w:rsidRPr="001607B5">
              <w:rPr>
                <w:rFonts w:ascii="Arial" w:hAnsi="Arial" w:cs="Arial"/>
                <w:bCs/>
                <w:sz w:val="24"/>
                <w:szCs w:val="24"/>
              </w:rPr>
              <w:t>ń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merytoryczn</w:t>
            </w:r>
            <w:r w:rsidR="00F24D5C" w:rsidRPr="001607B5">
              <w:rPr>
                <w:rFonts w:ascii="Arial" w:hAnsi="Arial" w:cs="Arial"/>
                <w:bCs/>
                <w:sz w:val="24"/>
                <w:szCs w:val="24"/>
              </w:rPr>
              <w:t>ych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24D5C" w:rsidRPr="001607B5">
              <w:rPr>
                <w:rFonts w:ascii="Arial" w:hAnsi="Arial" w:cs="Arial"/>
                <w:bCs/>
                <w:sz w:val="24"/>
                <w:szCs w:val="24"/>
              </w:rPr>
              <w:t>personelu odpowiedzialnego za opiekę nad dziećmi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="00F24D5C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4AD3ED2" w14:textId="77777777" w:rsidR="003032A1" w:rsidRPr="001607B5" w:rsidRDefault="003032A1" w:rsidP="001607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73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personel merytoryczny, co najmniej raz w roku, przeprowadza autoewaluację swojej pracy, np. w oparciu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o arkusz autoewaluacji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54FACD2" w14:textId="77777777" w:rsidR="003032A1" w:rsidRPr="001607B5" w:rsidRDefault="003032A1" w:rsidP="001607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73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dyrektor, przynajmniej raz w roku, podczas spotkań indywidualnych z opiekunami, dokonuje podsumowania ich dotychczasowej pracy merytorycznej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CA5C668" w14:textId="77777777" w:rsidR="003032A1" w:rsidRPr="001607B5" w:rsidRDefault="003032A1" w:rsidP="001607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ind w:left="73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w miarę możliwości, opiekun uczestniczy w szkoleniach zewnętrznych, poszerzających kompetencje pracy z małymi dziećmi i ich rodzinami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EB986FB" w14:textId="77777777" w:rsidR="003032A1" w:rsidRPr="001607B5" w:rsidRDefault="003032A1" w:rsidP="001607B5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w przypadku sytuacji problemowej, opiekun konsultuje się</w:t>
            </w:r>
            <w:r w:rsidR="00F24D5C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D295E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F24D5C" w:rsidRPr="001607B5">
              <w:rPr>
                <w:rFonts w:ascii="Arial" w:hAnsi="Arial" w:cs="Arial"/>
                <w:bCs/>
                <w:sz w:val="24"/>
                <w:szCs w:val="24"/>
              </w:rPr>
              <w:t>w porozumieniu z dyrektorem i dyrektorem Miejskiego Zespołu Żłobków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z</w:t>
            </w:r>
            <w:r w:rsidR="00F24D5C" w:rsidRPr="001607B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specjalistami zewnętrznymi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E7C271F" w14:textId="77777777" w:rsidR="003032A1" w:rsidRPr="001607B5" w:rsidRDefault="003032A1" w:rsidP="001607B5">
            <w:pPr>
              <w:numPr>
                <w:ilvl w:val="1"/>
                <w:numId w:val="26"/>
              </w:numPr>
              <w:spacing w:after="0" w:line="276" w:lineRule="auto"/>
              <w:ind w:left="720" w:hanging="709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Zespół 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a systematycznie współpracuje ze sobą. </w:t>
            </w:r>
          </w:p>
          <w:p w14:paraId="1BF5A53C" w14:textId="77777777" w:rsidR="003032A1" w:rsidRPr="001607B5" w:rsidRDefault="005F031A" w:rsidP="001607B5">
            <w:pPr>
              <w:spacing w:after="0" w:line="276" w:lineRule="auto"/>
              <w:ind w:left="720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zespole istnieje podział ról i zadań, odpowiadający zarówno kompetencjom, jak i indywidualnym predyspozycjom oraz doświadczeniom pracowników. </w:t>
            </w:r>
          </w:p>
          <w:p w14:paraId="39D0A186" w14:textId="77777777" w:rsidR="003032A1" w:rsidRPr="001607B5" w:rsidRDefault="003032A1" w:rsidP="001607B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członkowie zespołu wzajemnie wspierają się i uczą się od siebie, udzielają sobie informacji zwrotnych, dzielą się doświadczeniami i pomysłami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13D16A66" w14:textId="77777777" w:rsidR="003032A1" w:rsidRPr="001607B5" w:rsidRDefault="003032A1" w:rsidP="001607B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>kadra merytoryczna komunikuje się na bieżąco, wymienia się informacjami na temat dzieci po to, by adekwatnie odczytywać ich aktualne potrzeby i na nie odpowiadać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63EB80ED" w14:textId="77777777" w:rsidR="003032A1" w:rsidRPr="001607B5" w:rsidRDefault="003032A1" w:rsidP="001607B5">
            <w:pPr>
              <w:pStyle w:val="Akapitzlist"/>
              <w:numPr>
                <w:ilvl w:val="0"/>
                <w:numId w:val="13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osoby prowadzące jedną grupę regularnie wymieniają informacje odnoś</w:t>
            </w:r>
            <w:r w:rsidR="00F24D5C" w:rsidRPr="001607B5">
              <w:rPr>
                <w:rFonts w:ascii="Arial" w:hAnsi="Arial" w:cs="Arial"/>
                <w:bCs/>
                <w:sz w:val="24"/>
                <w:szCs w:val="24"/>
              </w:rPr>
              <w:t>n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ie obserwacji rozwoju dzieci, planowania pracy i współpracy z rodzicami</w:t>
            </w:r>
            <w:r w:rsidR="005F031A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5CBDF4F0" w14:textId="77777777" w:rsidR="003032A1" w:rsidRPr="001607B5" w:rsidRDefault="003032A1" w:rsidP="001607B5">
            <w:pPr>
              <w:spacing w:after="0" w:line="276" w:lineRule="auto"/>
              <w:ind w:left="744" w:hanging="42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5842FABE" w14:textId="77777777" w:rsidR="00361C30" w:rsidRPr="001607B5" w:rsidRDefault="00361C30" w:rsidP="001607B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C9A3F8A" w14:textId="77777777" w:rsidR="00361C30" w:rsidRPr="001607B5" w:rsidRDefault="00361C30" w:rsidP="001607B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3032A1" w:rsidRPr="001607B5" w14:paraId="208068F7" w14:textId="77777777" w:rsidTr="00770B7A">
        <w:tc>
          <w:tcPr>
            <w:tcW w:w="9469" w:type="dxa"/>
            <w:shd w:val="clear" w:color="auto" w:fill="auto"/>
          </w:tcPr>
          <w:p w14:paraId="648455EA" w14:textId="77777777" w:rsidR="003032A1" w:rsidRPr="001607B5" w:rsidRDefault="003032A1" w:rsidP="001607B5">
            <w:pPr>
              <w:pStyle w:val="Akapitzlist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Y OPIEKI SPRAWOWANEJ NAD DZIEĆMI W WIEKU DO LAT 3 </w:t>
            </w:r>
          </w:p>
          <w:p w14:paraId="43E0E878" w14:textId="77777777" w:rsidR="003032A1" w:rsidRPr="001607B5" w:rsidRDefault="003032A1" w:rsidP="001607B5">
            <w:pPr>
              <w:pStyle w:val="Akapitzlist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43241A" w14:textId="77777777" w:rsidR="003032A1" w:rsidRPr="001607B5" w:rsidRDefault="003032A1" w:rsidP="001607B5">
            <w:pPr>
              <w:pStyle w:val="Akapitzlist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Standard IV.</w:t>
            </w:r>
          </w:p>
          <w:p w14:paraId="78CCD17C" w14:textId="77777777" w:rsidR="003032A1" w:rsidRPr="001607B5" w:rsidRDefault="003032A1" w:rsidP="001607B5">
            <w:pPr>
              <w:pStyle w:val="Akapitzlist"/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8D6C4B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ONITORING I EWALUACJA DZIAŁAŃ W </w:t>
            </w:r>
            <w:r w:rsidR="00186B8D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EJSKIM ZESPOLE ŻŁOBKÓW WE WŁOCŁAWKU </w:t>
            </w:r>
          </w:p>
        </w:tc>
      </w:tr>
    </w:tbl>
    <w:p w14:paraId="79479EE6" w14:textId="77777777" w:rsidR="003032A1" w:rsidRPr="001607B5" w:rsidRDefault="003032A1" w:rsidP="001607B5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tbl>
      <w:tblPr>
        <w:tblW w:w="9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3"/>
        <w:gridCol w:w="5724"/>
      </w:tblGrid>
      <w:tr w:rsidR="003032A1" w:rsidRPr="001607B5" w14:paraId="57BE8546" w14:textId="77777777" w:rsidTr="005F5700">
        <w:trPr>
          <w:trHeight w:val="1120"/>
        </w:trPr>
        <w:tc>
          <w:tcPr>
            <w:tcW w:w="3403" w:type="dxa"/>
            <w:shd w:val="clear" w:color="auto" w:fill="auto"/>
          </w:tcPr>
          <w:p w14:paraId="4BA7CF38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y dotyczące monitoringu i ewaluacji działań </w:t>
            </w:r>
            <w:r w:rsidR="003A3177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a wskazują na:</w:t>
            </w:r>
          </w:p>
        </w:tc>
        <w:tc>
          <w:tcPr>
            <w:tcW w:w="6204" w:type="dxa"/>
            <w:shd w:val="clear" w:color="auto" w:fill="auto"/>
            <w:vAlign w:val="center"/>
          </w:tcPr>
          <w:p w14:paraId="7FC5864F" w14:textId="77777777" w:rsidR="003032A1" w:rsidRPr="001607B5" w:rsidRDefault="003032A1" w:rsidP="001607B5">
            <w:pPr>
              <w:pStyle w:val="Akapitzlist"/>
              <w:spacing w:after="0" w:line="276" w:lineRule="auto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owane działania realizowane w </w:t>
            </w:r>
            <w:r w:rsidR="006D3A0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u</w:t>
            </w:r>
          </w:p>
        </w:tc>
      </w:tr>
      <w:tr w:rsidR="003032A1" w:rsidRPr="001607B5" w14:paraId="539CDD20" w14:textId="77777777" w:rsidTr="005F5700">
        <w:trPr>
          <w:trHeight w:val="2370"/>
        </w:trPr>
        <w:tc>
          <w:tcPr>
            <w:tcW w:w="3403" w:type="dxa"/>
            <w:shd w:val="clear" w:color="auto" w:fill="auto"/>
          </w:tcPr>
          <w:p w14:paraId="430BC2F1" w14:textId="77777777" w:rsidR="003032A1" w:rsidRPr="001607B5" w:rsidRDefault="003032A1" w:rsidP="001607B5">
            <w:pPr>
              <w:numPr>
                <w:ilvl w:val="2"/>
                <w:numId w:val="9"/>
              </w:numPr>
              <w:spacing w:after="0" w:line="276" w:lineRule="auto"/>
              <w:ind w:left="283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drożenie w </w:t>
            </w:r>
            <w:r w:rsidR="005F031A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łobku procedur obserwacji </w:t>
            </w:r>
            <w:r w:rsidR="00E540F6" w:rsidRPr="001607B5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i monitorowania rozwoju dziecka, opracowywaną indywidualnie dla każdego dziecka przez osobę sprawującą opiekę oraz rodziców</w:t>
            </w:r>
          </w:p>
        </w:tc>
        <w:tc>
          <w:tcPr>
            <w:tcW w:w="6204" w:type="dxa"/>
            <w:shd w:val="clear" w:color="auto" w:fill="auto"/>
          </w:tcPr>
          <w:p w14:paraId="354282B3" w14:textId="77777777" w:rsidR="003032A1" w:rsidRPr="001607B5" w:rsidRDefault="00186B8D" w:rsidP="001607B5">
            <w:pPr>
              <w:numPr>
                <w:ilvl w:val="1"/>
                <w:numId w:val="70"/>
              </w:numPr>
              <w:spacing w:after="0" w:line="276" w:lineRule="auto"/>
              <w:ind w:left="574" w:hanging="57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Miejski Zespół Żłobków we Włocławku posiada opracowane procedury obserwacji i monitorowania rozwoju dziecka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 xml:space="preserve"> – arkusze obserwacji ( załącznik </w:t>
            </w:r>
            <w:r w:rsidR="009A370D" w:rsidRPr="001607B5">
              <w:rPr>
                <w:rFonts w:ascii="Arial" w:hAnsi="Arial" w:cs="Arial"/>
                <w:sz w:val="24"/>
                <w:szCs w:val="24"/>
              </w:rPr>
              <w:t xml:space="preserve"> nr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7 do planu)</w:t>
            </w:r>
          </w:p>
        </w:tc>
      </w:tr>
      <w:tr w:rsidR="003032A1" w:rsidRPr="001607B5" w14:paraId="753B0945" w14:textId="77777777" w:rsidTr="005F5700">
        <w:trPr>
          <w:trHeight w:val="220"/>
        </w:trPr>
        <w:tc>
          <w:tcPr>
            <w:tcW w:w="3403" w:type="dxa"/>
            <w:shd w:val="clear" w:color="auto" w:fill="auto"/>
          </w:tcPr>
          <w:p w14:paraId="43DBF522" w14:textId="77777777" w:rsidR="003032A1" w:rsidRPr="001607B5" w:rsidRDefault="00B910A1" w:rsidP="001607B5">
            <w:pPr>
              <w:numPr>
                <w:ilvl w:val="0"/>
                <w:numId w:val="70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Przeprowadzanie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 najmniej raz w roku, analizy satysfakcji rodziców w zakresie usług świadczonych przez </w:t>
            </w:r>
            <w:r w:rsidR="005F031A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ek</w:t>
            </w:r>
          </w:p>
        </w:tc>
        <w:tc>
          <w:tcPr>
            <w:tcW w:w="6204" w:type="dxa"/>
            <w:shd w:val="clear" w:color="auto" w:fill="auto"/>
          </w:tcPr>
          <w:p w14:paraId="6857F164" w14:textId="77777777" w:rsidR="00E540F6" w:rsidRPr="001607B5" w:rsidRDefault="003032A1" w:rsidP="001607B5">
            <w:pPr>
              <w:numPr>
                <w:ilvl w:val="1"/>
                <w:numId w:val="70"/>
              </w:numPr>
              <w:spacing w:after="0" w:line="276" w:lineRule="auto"/>
              <w:ind w:left="574" w:hanging="57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Żłobek jest dla dziecka pierwszym, poza rodziną środowiskiem społecznym. Jego głównym zadaniem jest wsparcie w opiece i wychowaniu, ale przede wszystkim zapewnienie dziecku możliwości uczenia się poprzez zabawę w czasie nieobecności rodziców. Od tego jakie umiejętności dziecko zdobędzie w tym czasie, zależy w dużym stopniu jego dalszy indywidualny rozwój, stąd bardzo ważna jest jakość usług świadczonych w placówce.</w:t>
            </w:r>
          </w:p>
          <w:p w14:paraId="10D47394" w14:textId="77777777" w:rsidR="00E540F6" w:rsidRPr="001607B5" w:rsidRDefault="003032A1" w:rsidP="001607B5">
            <w:pPr>
              <w:numPr>
                <w:ilvl w:val="1"/>
                <w:numId w:val="70"/>
              </w:numPr>
              <w:spacing w:after="0" w:line="276" w:lineRule="auto"/>
              <w:ind w:left="574" w:hanging="57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Monitorowani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e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opieki nad dzieckiem do lat 3 zorientowane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jest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na zapewnienie dziecku dobrostanu i zapewnienie wysokiej jakości </w:t>
            </w: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>opieki adekwatnej do potrzeb, jak również przeciwdziałanie negatywnym zjawiskom, w tym przemocy.</w:t>
            </w:r>
          </w:p>
          <w:p w14:paraId="4162BDF9" w14:textId="77777777" w:rsidR="003032A1" w:rsidRPr="001607B5" w:rsidRDefault="003032A1" w:rsidP="001607B5">
            <w:pPr>
              <w:numPr>
                <w:ilvl w:val="1"/>
                <w:numId w:val="70"/>
              </w:numPr>
              <w:spacing w:after="0" w:line="276" w:lineRule="auto"/>
              <w:ind w:left="574" w:hanging="57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Aby potwierdzić, że praca, którą wykonuje się w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przynosi efekty i upewnić się, że rodzice są zadowoleni </w:t>
            </w:r>
            <w:r w:rsidR="009A370D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z usług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a</w:t>
            </w:r>
            <w:r w:rsidR="009A370D" w:rsidRPr="001607B5">
              <w:rPr>
                <w:rFonts w:ascii="Arial" w:hAnsi="Arial" w:cs="Arial"/>
                <w:sz w:val="24"/>
                <w:szCs w:val="24"/>
              </w:rPr>
              <w:t>,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prowadzone są cykliczne- co najmniej raz </w:t>
            </w:r>
            <w:r w:rsidR="009A370D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w roku, badania ankietowe wśród rodziców, a na ich podstawie dokonywana</w:t>
            </w:r>
            <w:r w:rsidR="009A370D" w:rsidRPr="001607B5">
              <w:rPr>
                <w:rFonts w:ascii="Arial" w:hAnsi="Arial" w:cs="Arial"/>
                <w:sz w:val="24"/>
                <w:szCs w:val="24"/>
              </w:rPr>
              <w:t xml:space="preserve"> jest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analiza satysfakcji rodziców </w:t>
            </w:r>
            <w:r w:rsidR="009A370D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w zakresie świadczonych usług 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>(załącznik</w:t>
            </w:r>
            <w:r w:rsidR="009A370D" w:rsidRPr="001607B5">
              <w:rPr>
                <w:rFonts w:ascii="Arial" w:hAnsi="Arial" w:cs="Arial"/>
                <w:sz w:val="24"/>
                <w:szCs w:val="24"/>
              </w:rPr>
              <w:t xml:space="preserve"> nr</w:t>
            </w:r>
            <w:r w:rsidR="005F031A" w:rsidRPr="001607B5">
              <w:rPr>
                <w:rFonts w:ascii="Arial" w:hAnsi="Arial" w:cs="Arial"/>
                <w:sz w:val="24"/>
                <w:szCs w:val="24"/>
              </w:rPr>
              <w:t xml:space="preserve"> 8 do planu ) </w:t>
            </w:r>
          </w:p>
          <w:p w14:paraId="041EBEB2" w14:textId="77777777" w:rsidR="003032A1" w:rsidRPr="001607B5" w:rsidRDefault="00FD06A4" w:rsidP="001607B5">
            <w:pPr>
              <w:numPr>
                <w:ilvl w:val="0"/>
                <w:numId w:val="29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b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adanie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przeprowadzane jest za pomocą ankiety zawierające otwarte</w:t>
            </w:r>
            <w:r w:rsidR="00F02566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i zamknięte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pytania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A865FD9" w14:textId="77777777" w:rsidR="003032A1" w:rsidRPr="001607B5" w:rsidRDefault="00FD06A4" w:rsidP="001607B5">
            <w:pPr>
              <w:numPr>
                <w:ilvl w:val="0"/>
                <w:numId w:val="29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pinie i sugestie rodziców w zakresie potrzeb i oczekiwań oraz wsparcia w opiece nad dziećmi w wieku do lat 3 są analizowane i wdrażane w miarę potrzeb i możliwości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0017CF9E" w14:textId="77777777" w:rsidR="003032A1" w:rsidRPr="001607B5" w:rsidRDefault="00FD06A4" w:rsidP="001607B5">
            <w:pPr>
              <w:numPr>
                <w:ilvl w:val="0"/>
                <w:numId w:val="29"/>
              </w:num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nalizą i zestawieniem zbiorczym przeprowadzonego badania ankietowego zajmuje się w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u powołany przez dyrektora </w:t>
            </w:r>
            <w:r w:rsidR="00F02566" w:rsidRPr="001607B5">
              <w:rPr>
                <w:rFonts w:ascii="Arial" w:hAnsi="Arial" w:cs="Arial"/>
                <w:bCs/>
                <w:sz w:val="24"/>
                <w:szCs w:val="24"/>
              </w:rPr>
              <w:t>Miejskiego Zespołu Żłobków zespół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C849453" w14:textId="77777777" w:rsidR="003032A1" w:rsidRPr="001607B5" w:rsidRDefault="00FD06A4" w:rsidP="001607B5">
            <w:pPr>
              <w:numPr>
                <w:ilvl w:val="0"/>
                <w:numId w:val="29"/>
              </w:num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zupełnieniem materiału badawczego są prowadzone z rodzicami rozmowy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3032A1" w:rsidRPr="001607B5" w14:paraId="2D9EA1AA" w14:textId="77777777" w:rsidTr="005F5700">
        <w:trPr>
          <w:trHeight w:val="211"/>
        </w:trPr>
        <w:tc>
          <w:tcPr>
            <w:tcW w:w="3403" w:type="dxa"/>
            <w:shd w:val="clear" w:color="auto" w:fill="auto"/>
          </w:tcPr>
          <w:p w14:paraId="74DF90BA" w14:textId="77777777" w:rsidR="003032A1" w:rsidRPr="001607B5" w:rsidRDefault="00063231" w:rsidP="001607B5">
            <w:pPr>
              <w:spacing w:after="0" w:line="276" w:lineRule="auto"/>
              <w:ind w:left="314" w:hanging="31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3. </w:t>
            </w:r>
            <w:r w:rsidR="00EA4B61" w:rsidRPr="001607B5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032A1" w:rsidRPr="001607B5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rzeprowadzanie, co najmniej raz na dwa lata, weryfikacji realizacji celów pedagogicznych, opiekuńczych, wychowawczych i edukacyjnych</w:t>
            </w:r>
          </w:p>
        </w:tc>
        <w:tc>
          <w:tcPr>
            <w:tcW w:w="6204" w:type="dxa"/>
            <w:shd w:val="clear" w:color="auto" w:fill="auto"/>
          </w:tcPr>
          <w:p w14:paraId="3FC028BB" w14:textId="77777777" w:rsidR="003032A1" w:rsidRPr="001607B5" w:rsidRDefault="00E540F6" w:rsidP="001607B5">
            <w:pPr>
              <w:numPr>
                <w:ilvl w:val="1"/>
                <w:numId w:val="89"/>
              </w:numPr>
              <w:spacing w:after="0" w:line="276" w:lineRule="auto"/>
              <w:ind w:left="595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6D3A0C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łobku przeprowadza się weryfikację realizacji celów pedagogicznych, opiekuńczych, wychowawczych </w:t>
            </w:r>
            <w:r w:rsidR="002E4BE4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i edukacyjnych. Co najmniej raz na dwa lata ocenia się czy dziecko w </w:t>
            </w:r>
            <w:r w:rsidR="00FD06A4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łobku </w:t>
            </w:r>
            <w:r w:rsidR="00F02566" w:rsidRPr="001607B5">
              <w:rPr>
                <w:rFonts w:ascii="Arial" w:hAnsi="Arial" w:cs="Arial"/>
                <w:sz w:val="24"/>
                <w:szCs w:val="24"/>
              </w:rPr>
              <w:t xml:space="preserve">jest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traktowane jako istota o własnych potrzebach i pragnieniach, czy obdarzane jest szacunkiem, oraz budowane są z nim pozytywne relacje i rozwijane jest zaufanie dziecka do otoczenia.</w:t>
            </w:r>
          </w:p>
          <w:p w14:paraId="49E75CD5" w14:textId="77777777" w:rsidR="003032A1" w:rsidRPr="001607B5" w:rsidRDefault="00FD06A4" w:rsidP="001607B5">
            <w:pPr>
              <w:numPr>
                <w:ilvl w:val="0"/>
                <w:numId w:val="30"/>
              </w:numPr>
              <w:spacing w:after="0" w:line="276" w:lineRule="auto"/>
              <w:ind w:left="574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eryfikacja odnosi się do jakości spełnienia standardów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pracy z dzieckiem, które obejmują cele pedagogiczne, opiekuńcze, wychowawcze i edukacyjne dostosowane do formy sprawowanej opieki, z uwzględnieniem działań, jakie były podejmowane wobec dziecka w zakresie:</w:t>
            </w:r>
          </w:p>
          <w:p w14:paraId="4BE13B7C" w14:textId="77777777" w:rsidR="003032A1" w:rsidRPr="001607B5" w:rsidRDefault="003032A1" w:rsidP="001607B5">
            <w:pPr>
              <w:numPr>
                <w:ilvl w:val="0"/>
                <w:numId w:val="30"/>
              </w:numPr>
              <w:spacing w:after="0" w:line="276" w:lineRule="auto"/>
              <w:ind w:left="574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zapewnienia przez osoby sprawujące opiekę komfortowej i bezpiecznej atmosfery podczas pobytu dziecka w </w:t>
            </w:r>
            <w:r w:rsidR="00950DA8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u,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 szczególności przez towarzyszenie społeczne </w:t>
            </w:r>
            <w:r w:rsidR="002E4BE4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i towarzyszenie dziecku w rozwoju charakteryzujące się podmiotowym traktowaniem dziecka, okazywaniem szacunku, podejmowaniem niedyrektywnych działań, nawiązywaniem pozytywnych relacji i budowaniem zaufania dziecka,</w:t>
            </w:r>
          </w:p>
          <w:p w14:paraId="1AB3D14D" w14:textId="77777777" w:rsidR="003032A1" w:rsidRPr="001607B5" w:rsidRDefault="005F5700" w:rsidP="001607B5">
            <w:pPr>
              <w:numPr>
                <w:ilvl w:val="0"/>
                <w:numId w:val="30"/>
              </w:numPr>
              <w:spacing w:after="0" w:line="276" w:lineRule="auto"/>
              <w:ind w:left="574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dukacji, w szczególności dotyczące:</w:t>
            </w:r>
          </w:p>
          <w:p w14:paraId="7F7134DC" w14:textId="77777777" w:rsidR="003032A1" w:rsidRPr="001607B5" w:rsidRDefault="003032A1" w:rsidP="001607B5">
            <w:pPr>
              <w:numPr>
                <w:ilvl w:val="0"/>
                <w:numId w:val="74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rozwijania umiejętności motorycznych przez codzienne zabawy ruchowe, wspierające koordynację ruchowo-wzrokową,</w:t>
            </w:r>
          </w:p>
          <w:p w14:paraId="3505DD79" w14:textId="77777777" w:rsidR="003032A1" w:rsidRPr="001607B5" w:rsidRDefault="003032A1" w:rsidP="001607B5">
            <w:pPr>
              <w:numPr>
                <w:ilvl w:val="0"/>
                <w:numId w:val="74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rozwijania umiejętności językowych przez nawiązanie werbalnej interakcji z dziećmi,</w:t>
            </w:r>
          </w:p>
          <w:p w14:paraId="3D0E470B" w14:textId="77777777" w:rsidR="003032A1" w:rsidRPr="001607B5" w:rsidRDefault="003032A1" w:rsidP="001607B5">
            <w:pPr>
              <w:numPr>
                <w:ilvl w:val="0"/>
                <w:numId w:val="74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rozwijania umiejętności samoobsługi,</w:t>
            </w:r>
          </w:p>
          <w:p w14:paraId="67C853E6" w14:textId="77777777" w:rsidR="003032A1" w:rsidRPr="001607B5" w:rsidRDefault="003032A1" w:rsidP="001607B5">
            <w:pPr>
              <w:numPr>
                <w:ilvl w:val="0"/>
                <w:numId w:val="74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rozwijania kompetencji poznawczych i sensorycznych,</w:t>
            </w:r>
          </w:p>
          <w:p w14:paraId="0B4795C5" w14:textId="77777777" w:rsidR="003032A1" w:rsidRPr="001607B5" w:rsidRDefault="003032A1" w:rsidP="001607B5">
            <w:pPr>
              <w:numPr>
                <w:ilvl w:val="0"/>
                <w:numId w:val="74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kształtowania i treningu koncentracji i uwagi,</w:t>
            </w:r>
          </w:p>
          <w:p w14:paraId="544959AB" w14:textId="77777777" w:rsidR="003032A1" w:rsidRPr="001607B5" w:rsidRDefault="003032A1" w:rsidP="001607B5">
            <w:pPr>
              <w:numPr>
                <w:ilvl w:val="0"/>
                <w:numId w:val="74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rozwijania kreatywności dziecka przez stwarzanie możliwości samodzielnego badania różnorodnych obiektów, poznawania możliwości ruchowych swojego ciała, eksplorowania przestrzeni, tworzenia okazji do podejmowania decyzji i dokonywania wyborów,</w:t>
            </w:r>
          </w:p>
          <w:p w14:paraId="1D01CA51" w14:textId="77777777" w:rsidR="003032A1" w:rsidRPr="001607B5" w:rsidRDefault="005F5700" w:rsidP="001607B5">
            <w:pPr>
              <w:numPr>
                <w:ilvl w:val="0"/>
                <w:numId w:val="87"/>
              </w:numPr>
              <w:spacing w:after="0" w:line="276" w:lineRule="auto"/>
              <w:ind w:left="574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ozwijania kompetencji społecznych i emocjonalnych takich jak: </w:t>
            </w:r>
          </w:p>
          <w:p w14:paraId="68BB4D0E" w14:textId="77777777" w:rsidR="003032A1" w:rsidRPr="001607B5" w:rsidRDefault="003032A1" w:rsidP="001607B5">
            <w:pPr>
              <w:numPr>
                <w:ilvl w:val="0"/>
                <w:numId w:val="71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budowanie pewności siebie u dziecka, </w:t>
            </w:r>
          </w:p>
          <w:p w14:paraId="748804CC" w14:textId="77777777" w:rsidR="003032A1" w:rsidRPr="001607B5" w:rsidRDefault="003032A1" w:rsidP="001607B5">
            <w:pPr>
              <w:numPr>
                <w:ilvl w:val="0"/>
                <w:numId w:val="71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rozwijanie umiejętności komunikacji społecznej, </w:t>
            </w:r>
          </w:p>
          <w:p w14:paraId="212D09D6" w14:textId="77777777" w:rsidR="003032A1" w:rsidRPr="001607B5" w:rsidRDefault="003032A1" w:rsidP="001607B5">
            <w:pPr>
              <w:numPr>
                <w:ilvl w:val="0"/>
                <w:numId w:val="71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chodzenie w interakcje z innymi osobami, </w:t>
            </w:r>
          </w:p>
          <w:p w14:paraId="57DF16CE" w14:textId="77777777" w:rsidR="003032A1" w:rsidRPr="001607B5" w:rsidRDefault="003032A1" w:rsidP="001607B5">
            <w:pPr>
              <w:numPr>
                <w:ilvl w:val="0"/>
                <w:numId w:val="71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nawiązywanie prawidłowych relacji społecznych,</w:t>
            </w:r>
          </w:p>
          <w:p w14:paraId="247AC24A" w14:textId="77777777" w:rsidR="003032A1" w:rsidRPr="001607B5" w:rsidRDefault="003032A1" w:rsidP="001607B5">
            <w:pPr>
              <w:numPr>
                <w:ilvl w:val="0"/>
                <w:numId w:val="71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nabywanie szacunku dla innych osób,</w:t>
            </w:r>
          </w:p>
          <w:p w14:paraId="147C687A" w14:textId="77777777" w:rsidR="003032A1" w:rsidRPr="001607B5" w:rsidRDefault="003032A1" w:rsidP="001607B5">
            <w:pPr>
              <w:numPr>
                <w:ilvl w:val="0"/>
                <w:numId w:val="71"/>
              </w:numPr>
              <w:spacing w:after="0" w:line="276" w:lineRule="auto"/>
              <w:ind w:left="57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rzebiegu procesu adaptacji dziecka, w celu zwiększenia zaufania rodziców do instytucji opieki oraz zapewnienia właściwego rozwoju emocjonalnego dziecka,</w:t>
            </w:r>
          </w:p>
          <w:p w14:paraId="03C0D0C3" w14:textId="77777777" w:rsidR="003032A1" w:rsidRPr="001607B5" w:rsidRDefault="003032A1" w:rsidP="001607B5">
            <w:pPr>
              <w:numPr>
                <w:ilvl w:val="0"/>
                <w:numId w:val="71"/>
              </w:numPr>
              <w:spacing w:after="0" w:line="276" w:lineRule="auto"/>
              <w:ind w:left="574" w:hanging="40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przestrzegania zasad higieny, z poszanowaniem indywidualnych potrzeb dzieci.</w:t>
            </w:r>
          </w:p>
          <w:p w14:paraId="17158469" w14:textId="77777777" w:rsidR="00950DA8" w:rsidRPr="001607B5" w:rsidRDefault="003032A1" w:rsidP="001607B5">
            <w:pPr>
              <w:numPr>
                <w:ilvl w:val="1"/>
                <w:numId w:val="89"/>
              </w:numPr>
              <w:spacing w:after="0" w:line="276" w:lineRule="auto"/>
              <w:ind w:left="574" w:hanging="574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 xml:space="preserve">Weryfikacja realizacji celów pedagogicznych, opiekuńczych, wychowawczych i edukacyjnych, dokonywana jest na podstawie analiz i wniosków odnoszących się do podejmowanych w </w:t>
            </w:r>
            <w:r w:rsidR="00950DA8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działań opisanych w I części planu</w:t>
            </w:r>
            <w:r w:rsidR="00950DA8" w:rsidRPr="001607B5">
              <w:rPr>
                <w:rFonts w:ascii="Arial" w:hAnsi="Arial" w:cs="Arial"/>
                <w:sz w:val="24"/>
                <w:szCs w:val="24"/>
              </w:rPr>
              <w:t>.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857322" w14:textId="77777777" w:rsidR="003032A1" w:rsidRPr="001607B5" w:rsidRDefault="005F5700" w:rsidP="001607B5">
            <w:pPr>
              <w:numPr>
                <w:ilvl w:val="0"/>
                <w:numId w:val="30"/>
              </w:numPr>
              <w:tabs>
                <w:tab w:val="left" w:pos="526"/>
              </w:tabs>
              <w:spacing w:after="0" w:line="276" w:lineRule="auto"/>
              <w:ind w:left="574" w:hanging="284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950DA8" w:rsidRPr="001607B5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okumentacja związana z weryfikacją realizacji celów pedagogicznych, opiekuńczych, wychowawczych </w:t>
            </w:r>
            <w:r w:rsidR="002E4BE4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i edukacyjnych znajduje się u dyrektora </w:t>
            </w:r>
            <w:r w:rsidR="006D3A0C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ka</w:t>
            </w:r>
            <w:r w:rsidR="00950DA8"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3032A1" w:rsidRPr="001607B5" w14:paraId="70C40CD6" w14:textId="77777777" w:rsidTr="005F5700">
        <w:trPr>
          <w:trHeight w:val="360"/>
        </w:trPr>
        <w:tc>
          <w:tcPr>
            <w:tcW w:w="3403" w:type="dxa"/>
            <w:shd w:val="clear" w:color="auto" w:fill="auto"/>
          </w:tcPr>
          <w:p w14:paraId="39ACC715" w14:textId="77777777" w:rsidR="003032A1" w:rsidRPr="001607B5" w:rsidRDefault="00E540F6" w:rsidP="001607B5">
            <w:pPr>
              <w:numPr>
                <w:ilvl w:val="0"/>
                <w:numId w:val="72"/>
              </w:numPr>
              <w:spacing w:after="0" w:line="276" w:lineRule="auto"/>
              <w:ind w:left="283" w:hanging="28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zeprowadzanie przez dyrektora </w:t>
            </w:r>
            <w:r w:rsidR="00950DA8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a co najmniej raz na dwa lata oceny pracy i ewaluacji pracy osób sprawujących opiekę. W ocenie tej uwzględnia się w szczególności postawę tych osób, ich zaangażowanie, relacje z dziećmi i rodzicami, organizację pracy, rzetelność i odpowiedzialność</w:t>
            </w:r>
          </w:p>
        </w:tc>
        <w:tc>
          <w:tcPr>
            <w:tcW w:w="6204" w:type="dxa"/>
            <w:shd w:val="clear" w:color="auto" w:fill="auto"/>
          </w:tcPr>
          <w:p w14:paraId="345E3FAE" w14:textId="77777777" w:rsidR="00E540F6" w:rsidRPr="001607B5" w:rsidRDefault="003032A1" w:rsidP="001607B5">
            <w:pPr>
              <w:pStyle w:val="Akapitzlist"/>
              <w:numPr>
                <w:ilvl w:val="1"/>
                <w:numId w:val="72"/>
              </w:numPr>
              <w:spacing w:after="0" w:line="276" w:lineRule="auto"/>
              <w:ind w:left="595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Dyrektor </w:t>
            </w:r>
            <w:r w:rsidR="00950DA8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a przeprowadza co najmniej raz na dwa lata ocenę pracy i ewaluację pracy osób sprawujących opiekę nad dziećmi w których uwzględnia się w szczególności postawę tych osób, ich zaangażowanie, relacje z dziećmi </w:t>
            </w:r>
            <w:r w:rsidR="002E4BE4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>i rodzicami, organizację pracy, rzetelność oraz odpowiedzialność.</w:t>
            </w:r>
          </w:p>
          <w:p w14:paraId="1EBDC1E4" w14:textId="77777777" w:rsidR="003032A1" w:rsidRPr="001607B5" w:rsidRDefault="003032A1" w:rsidP="001607B5">
            <w:pPr>
              <w:pStyle w:val="Akapitzlist"/>
              <w:numPr>
                <w:ilvl w:val="1"/>
                <w:numId w:val="72"/>
              </w:numPr>
              <w:spacing w:after="0" w:line="276" w:lineRule="auto"/>
              <w:ind w:left="595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Każdy opiekun zatrudniony w </w:t>
            </w:r>
            <w:r w:rsidR="00950DA8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zobowiązany do przeprowadzania- co najmniej raz na dwa lata - auto ewaluacji swojej pracy, w której uwzględnią w szczególności swoją postawę, zaangażowanie, relacje z dziećmi </w:t>
            </w:r>
            <w:r w:rsidR="002E4BE4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i rodzicami, organizację pracy, rzetelność </w:t>
            </w:r>
            <w:r w:rsidR="002E4BE4" w:rsidRPr="001607B5">
              <w:rPr>
                <w:rFonts w:ascii="Arial" w:hAnsi="Arial" w:cs="Arial"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i odpowiedzialność. </w:t>
            </w:r>
          </w:p>
        </w:tc>
      </w:tr>
      <w:tr w:rsidR="003032A1" w:rsidRPr="001607B5" w14:paraId="73616391" w14:textId="77777777" w:rsidTr="005F5700">
        <w:trPr>
          <w:trHeight w:val="230"/>
        </w:trPr>
        <w:tc>
          <w:tcPr>
            <w:tcW w:w="3403" w:type="dxa"/>
            <w:shd w:val="clear" w:color="auto" w:fill="auto"/>
          </w:tcPr>
          <w:p w14:paraId="2C2D52BF" w14:textId="77777777" w:rsidR="003032A1" w:rsidRPr="001607B5" w:rsidRDefault="003032A1" w:rsidP="001607B5">
            <w:pPr>
              <w:numPr>
                <w:ilvl w:val="0"/>
                <w:numId w:val="73"/>
              </w:numPr>
              <w:spacing w:after="0" w:line="276" w:lineRule="auto"/>
              <w:ind w:right="6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stalanie obszarów wymagających aktualizacji lub rozwoju wiedzy i umiejętności na podstawie dokonanej oceny dyrektora </w:t>
            </w:r>
            <w:r w:rsidR="00950DA8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a oraz oceny</w:t>
            </w:r>
            <w:r w:rsidR="005F5700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wójta/burmistrza/prezydenta miasta lub inny podmiot, o którym mowa w art. 8 ust. 1 ustawy z dnia 4 lutego 2011 r. o opiece nad dziećmi w wieku do lat 3, dokonaną wspólnie z osobami sprawującymi opiekę</w:t>
            </w:r>
          </w:p>
        </w:tc>
        <w:tc>
          <w:tcPr>
            <w:tcW w:w="6204" w:type="dxa"/>
            <w:shd w:val="clear" w:color="auto" w:fill="auto"/>
          </w:tcPr>
          <w:p w14:paraId="61CC3D88" w14:textId="77777777" w:rsidR="003032A1" w:rsidRPr="001607B5" w:rsidRDefault="00C8080E" w:rsidP="001607B5">
            <w:pPr>
              <w:numPr>
                <w:ilvl w:val="1"/>
                <w:numId w:val="73"/>
              </w:numPr>
              <w:spacing w:after="0" w:line="276" w:lineRule="auto"/>
              <w:ind w:left="595" w:hanging="59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3A0C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łobku ustala się obszary wymagające aktualizacji lub rozwoju wiedzy i umiejętności na podstawie dokonanej oceny dyrektora </w:t>
            </w:r>
            <w:r w:rsidR="00950DA8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łobka oraz oceny wójta/burmistrza/prezydenta miasta, który sprawuje nadzór w zakresie warunków i jakości świadczonej opieki </w:t>
            </w:r>
            <w:r w:rsidR="002E4BE4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="00950DA8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u.</w:t>
            </w:r>
          </w:p>
        </w:tc>
      </w:tr>
    </w:tbl>
    <w:p w14:paraId="7A35B7B8" w14:textId="77777777" w:rsidR="001607B5" w:rsidRDefault="001607B5" w:rsidP="001607B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D60C65" w14:textId="77777777" w:rsidR="003032A1" w:rsidRPr="001607B5" w:rsidRDefault="003032A1" w:rsidP="001607B5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3A676F4" w14:textId="77777777" w:rsidR="00361C30" w:rsidRPr="001607B5" w:rsidRDefault="00361C30" w:rsidP="001607B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032A1" w:rsidRPr="001607B5" w14:paraId="149EBE73" w14:textId="77777777" w:rsidTr="00770B7A">
        <w:tc>
          <w:tcPr>
            <w:tcW w:w="9322" w:type="dxa"/>
            <w:shd w:val="clear" w:color="auto" w:fill="auto"/>
          </w:tcPr>
          <w:p w14:paraId="442E36A6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Y OPIEKI SPRAWOWANEJ NAD DZIEĆMI W WIEKU DO LAT 3 </w:t>
            </w:r>
          </w:p>
          <w:p w14:paraId="3BF34723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FCD277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Standard V.</w:t>
            </w:r>
          </w:p>
          <w:p w14:paraId="44232DBF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SPÓŁPRACA Z RODZICAMI OSÓB SPRAWUJĄCYCH OPIEKĘ NAD DZIECKIEM W </w:t>
            </w:r>
            <w:r w:rsidR="003A3177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MIEJSKIM ZESPOLE ŻŁOBKÓW WE WŁOCŁAWKU</w:t>
            </w:r>
          </w:p>
        </w:tc>
      </w:tr>
    </w:tbl>
    <w:p w14:paraId="28FCEEE3" w14:textId="77777777" w:rsidR="003032A1" w:rsidRPr="001607B5" w:rsidRDefault="003032A1" w:rsidP="001607B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6095"/>
      </w:tblGrid>
      <w:tr w:rsidR="003032A1" w:rsidRPr="001607B5" w14:paraId="5AF52CA2" w14:textId="77777777" w:rsidTr="005F5700">
        <w:trPr>
          <w:trHeight w:val="1120"/>
        </w:trPr>
        <w:tc>
          <w:tcPr>
            <w:tcW w:w="3374" w:type="dxa"/>
            <w:shd w:val="clear" w:color="auto" w:fill="auto"/>
          </w:tcPr>
          <w:p w14:paraId="0A653B48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ndardy dotyczące współpracy osób sprawujących opiekę nad dzieckiem w </w:t>
            </w:r>
            <w:r w:rsidR="006D3A0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u z rodzicami wskazują, że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89FF133" w14:textId="77777777" w:rsidR="003032A1" w:rsidRPr="001607B5" w:rsidRDefault="003032A1" w:rsidP="001607B5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anowane działania realizowane w </w:t>
            </w:r>
            <w:r w:rsidR="006D3A0C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łobku</w:t>
            </w:r>
          </w:p>
        </w:tc>
      </w:tr>
      <w:tr w:rsidR="003032A1" w:rsidRPr="001607B5" w14:paraId="552ED40A" w14:textId="77777777" w:rsidTr="005F5700">
        <w:trPr>
          <w:trHeight w:val="1494"/>
        </w:trPr>
        <w:tc>
          <w:tcPr>
            <w:tcW w:w="3374" w:type="dxa"/>
            <w:shd w:val="clear" w:color="auto" w:fill="auto"/>
          </w:tcPr>
          <w:p w14:paraId="0ABE2D67" w14:textId="77777777" w:rsidR="003032A1" w:rsidRPr="001607B5" w:rsidRDefault="003032A1" w:rsidP="001607B5">
            <w:pPr>
              <w:numPr>
                <w:ilvl w:val="0"/>
                <w:numId w:val="77"/>
              </w:numPr>
              <w:spacing w:after="0" w:line="276" w:lineRule="auto"/>
              <w:ind w:left="284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Rodzicom udziela się wszelkich informacji o przebiegu opieki</w:t>
            </w:r>
          </w:p>
        </w:tc>
        <w:tc>
          <w:tcPr>
            <w:tcW w:w="6095" w:type="dxa"/>
            <w:shd w:val="clear" w:color="auto" w:fill="auto"/>
          </w:tcPr>
          <w:p w14:paraId="3CE08722" w14:textId="77777777" w:rsidR="00AB685E" w:rsidRPr="001607B5" w:rsidRDefault="003032A1" w:rsidP="001607B5">
            <w:pPr>
              <w:numPr>
                <w:ilvl w:val="1"/>
                <w:numId w:val="77"/>
              </w:numPr>
              <w:spacing w:after="0" w:line="276" w:lineRule="auto"/>
              <w:ind w:left="595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Osoby sprawujące opiekę nad dziećmi w </w:t>
            </w:r>
            <w:r w:rsidR="00950DA8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łobku udzielają rodzicom wszelkich informacji o przebiegu opieki. </w:t>
            </w:r>
          </w:p>
          <w:p w14:paraId="0CACFE78" w14:textId="77777777" w:rsidR="003032A1" w:rsidRPr="001607B5" w:rsidRDefault="003032A1" w:rsidP="001607B5">
            <w:pPr>
              <w:numPr>
                <w:ilvl w:val="2"/>
                <w:numId w:val="78"/>
              </w:numPr>
              <w:spacing w:after="0" w:line="276" w:lineRule="auto"/>
              <w:ind w:left="595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Personel </w:t>
            </w:r>
            <w:r w:rsidR="00950DA8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a jest zaangażowany w budowanie współpracy z rodzicami.</w:t>
            </w:r>
          </w:p>
          <w:p w14:paraId="63AAF046" w14:textId="77777777" w:rsidR="003032A1" w:rsidRPr="001607B5" w:rsidRDefault="00950DA8" w:rsidP="001607B5">
            <w:pPr>
              <w:numPr>
                <w:ilvl w:val="0"/>
                <w:numId w:val="31"/>
              </w:numPr>
              <w:spacing w:after="0" w:line="276" w:lineRule="auto"/>
              <w:ind w:left="598" w:hanging="40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ersonel (dyrekcja, opiekunowie, personel pomocniczy) rozumie znaczenie współpracy z rodzicami dla rozwoju dzieci i poszerza wiedzę w tym zakresie</w:t>
            </w:r>
            <w:r w:rsidR="00780713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FD08D7D" w14:textId="77777777" w:rsidR="003032A1" w:rsidRPr="001607B5" w:rsidRDefault="00780713" w:rsidP="001607B5">
            <w:pPr>
              <w:numPr>
                <w:ilvl w:val="0"/>
                <w:numId w:val="31"/>
              </w:numPr>
              <w:spacing w:after="0" w:line="276" w:lineRule="auto"/>
              <w:ind w:left="598" w:hanging="40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u wspólnie wypracowuje cele i zasady współpracy z rodzicami dotyczące między innymi przebiegu opieki nad dzieckiem, potrzeb rozwojowych dziecka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D0C900" w14:textId="77777777" w:rsidR="003032A1" w:rsidRPr="001607B5" w:rsidRDefault="00780713" w:rsidP="001607B5">
            <w:pPr>
              <w:numPr>
                <w:ilvl w:val="0"/>
                <w:numId w:val="31"/>
              </w:numPr>
              <w:spacing w:after="0" w:line="276" w:lineRule="auto"/>
              <w:ind w:left="598" w:hanging="40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p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ersonel </w:t>
            </w: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a zna cele i zasady współpracy z rodzicami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ABC07F9" w14:textId="77777777" w:rsidR="003032A1" w:rsidRPr="001607B5" w:rsidRDefault="00780713" w:rsidP="001607B5">
            <w:pPr>
              <w:numPr>
                <w:ilvl w:val="0"/>
                <w:numId w:val="31"/>
              </w:numPr>
              <w:spacing w:after="0" w:line="276" w:lineRule="auto"/>
              <w:ind w:left="598" w:hanging="40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r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odzice są informowani przez personel o celach i zasadach współpracy, o przebiegu opieki nad dzieckiem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A8AC8C6" w14:textId="77777777" w:rsidR="00780713" w:rsidRPr="001607B5" w:rsidRDefault="003032A1" w:rsidP="001607B5">
            <w:pPr>
              <w:numPr>
                <w:ilvl w:val="1"/>
                <w:numId w:val="39"/>
              </w:numPr>
              <w:spacing w:after="0" w:line="276" w:lineRule="auto"/>
              <w:ind w:left="595" w:hanging="59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Personel </w:t>
            </w:r>
            <w:r w:rsidR="00E30FF9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a jest znany rodzicom</w:t>
            </w:r>
            <w:r w:rsidR="00780713" w:rsidRPr="001607B5">
              <w:rPr>
                <w:rFonts w:ascii="Arial" w:hAnsi="Arial" w:cs="Arial"/>
                <w:sz w:val="24"/>
                <w:szCs w:val="24"/>
              </w:rPr>
              <w:t>.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4554A8" w14:textId="77777777" w:rsidR="003032A1" w:rsidRPr="001607B5" w:rsidRDefault="003032A1" w:rsidP="001607B5">
            <w:pPr>
              <w:numPr>
                <w:ilvl w:val="1"/>
                <w:numId w:val="39"/>
              </w:numPr>
              <w:spacing w:after="0" w:line="276" w:lineRule="auto"/>
              <w:ind w:left="595" w:hanging="59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Personel </w:t>
            </w:r>
            <w:r w:rsidR="00E30FF9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a dba o bezpieczną i przyjazną atmosferę w placówce</w:t>
            </w:r>
            <w:r w:rsidR="00780713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CD8D45" w14:textId="77777777" w:rsidR="003032A1" w:rsidRPr="001607B5" w:rsidRDefault="00780713" w:rsidP="001607B5">
            <w:pPr>
              <w:numPr>
                <w:ilvl w:val="0"/>
                <w:numId w:val="32"/>
              </w:numPr>
              <w:spacing w:after="0" w:line="276" w:lineRule="auto"/>
              <w:ind w:left="598" w:hanging="42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 co najmniej dwa razy w roku organizuje dla rodzin imprezy integracyjno-okolicznościowe</w:t>
            </w:r>
            <w:r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FB15A8B" w14:textId="77777777" w:rsidR="003032A1" w:rsidRPr="001607B5" w:rsidRDefault="00780713" w:rsidP="001607B5">
            <w:pPr>
              <w:numPr>
                <w:ilvl w:val="1"/>
                <w:numId w:val="39"/>
              </w:numPr>
              <w:spacing w:after="0" w:line="276" w:lineRule="auto"/>
              <w:ind w:left="595" w:hanging="59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 ma całościową wiedzę na temat każdego dziecka, którą dzielą się z rodzicami.</w:t>
            </w:r>
          </w:p>
          <w:p w14:paraId="01EB7578" w14:textId="77777777" w:rsidR="003032A1" w:rsidRPr="001607B5" w:rsidRDefault="00780713" w:rsidP="001607B5">
            <w:pPr>
              <w:numPr>
                <w:ilvl w:val="0"/>
                <w:numId w:val="32"/>
              </w:numPr>
              <w:spacing w:after="0" w:line="276" w:lineRule="auto"/>
              <w:ind w:left="598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  wymienia informacje z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rodzicami na temat tego, jak dziecko czuje i zachowuje się w czasie pobytu w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łobku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1063085" w14:textId="77777777" w:rsidR="003032A1" w:rsidRPr="001607B5" w:rsidRDefault="00780713" w:rsidP="001607B5">
            <w:pPr>
              <w:numPr>
                <w:ilvl w:val="0"/>
                <w:numId w:val="32"/>
              </w:numPr>
              <w:spacing w:after="0" w:line="276" w:lineRule="auto"/>
              <w:ind w:left="598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lastRenderedPageBreak/>
              <w:t>o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piekun zbiera informacje od rodziców na temat przyzwyczajeń, preferencji, zainteresowań, doświadczeń dziecka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25803370" w14:textId="77777777" w:rsidR="003032A1" w:rsidRPr="001607B5" w:rsidRDefault="00780713" w:rsidP="001607B5">
            <w:pPr>
              <w:numPr>
                <w:ilvl w:val="0"/>
                <w:numId w:val="32"/>
              </w:numPr>
              <w:spacing w:after="0" w:line="276" w:lineRule="auto"/>
              <w:ind w:left="598" w:hanging="42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piekun na podstawie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arkuszy 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>obserwacji i dokumentacji prowadzi, przynajmniej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trzy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raz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y</w:t>
            </w:r>
            <w:r w:rsidR="003032A1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w roku rozmowy z rodzicami każdego dziecka na temat jego rozwoju, aktualnych zainteresowań oraz możliwości wsparcia, jeśli takie jest potrzebne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14:paraId="4242275B" w14:textId="77777777" w:rsidR="003032A1" w:rsidRPr="001607B5" w:rsidRDefault="003032A1" w:rsidP="001607B5">
            <w:pPr>
              <w:numPr>
                <w:ilvl w:val="1"/>
                <w:numId w:val="39"/>
              </w:numPr>
              <w:spacing w:after="0" w:line="276" w:lineRule="auto"/>
              <w:ind w:left="595" w:hanging="59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Opiekun zaprasza rodziców do zaangażowania się </w:t>
            </w:r>
            <w:r w:rsidR="002E4BE4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w codzienne</w:t>
            </w:r>
            <w:r w:rsidR="00780713" w:rsidRPr="001607B5">
              <w:rPr>
                <w:rFonts w:ascii="Arial" w:hAnsi="Arial" w:cs="Arial"/>
                <w:bCs/>
                <w:sz w:val="24"/>
                <w:szCs w:val="24"/>
              </w:rPr>
              <w:t xml:space="preserve"> życie i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 funkcjonowanie placówki</w:t>
            </w:r>
            <w:r w:rsidR="00780713" w:rsidRPr="001607B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7EEC9576" w14:textId="77777777" w:rsidR="003032A1" w:rsidRPr="001607B5" w:rsidRDefault="003032A1" w:rsidP="001607B5">
            <w:pPr>
              <w:numPr>
                <w:ilvl w:val="1"/>
                <w:numId w:val="39"/>
              </w:numPr>
              <w:spacing w:after="0" w:line="276" w:lineRule="auto"/>
              <w:ind w:left="595" w:hanging="595"/>
              <w:rPr>
                <w:rFonts w:ascii="Arial" w:hAnsi="Arial" w:cs="Arial"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 </w:t>
            </w:r>
            <w:r w:rsidR="00780713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łobku może zostać utworzona - zgodnie z obowiązującymi przepisami prawa - rada rodziców będąca reprezentantem ogółu rodziców dzieci uczęszczających do </w:t>
            </w:r>
            <w:r w:rsidR="00780713" w:rsidRPr="001607B5">
              <w:rPr>
                <w:rFonts w:ascii="Arial" w:hAnsi="Arial" w:cs="Arial"/>
                <w:bCs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łobka w sprawach dotyczących funkcjonowania placówki (wnioski, opinie, inicjatywy)</w:t>
            </w:r>
            <w:r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 xml:space="preserve">w tym w szczególności </w:t>
            </w:r>
            <w:r w:rsidR="002E4BE4" w:rsidRPr="001607B5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1607B5">
              <w:rPr>
                <w:rFonts w:ascii="Arial" w:hAnsi="Arial" w:cs="Arial"/>
                <w:bCs/>
                <w:sz w:val="24"/>
                <w:szCs w:val="24"/>
              </w:rPr>
              <w:t>w zakresie prowadzenia zajęć edukacyjnych.</w:t>
            </w:r>
          </w:p>
        </w:tc>
      </w:tr>
      <w:tr w:rsidR="003032A1" w:rsidRPr="001607B5" w14:paraId="51B71A0E" w14:textId="77777777" w:rsidTr="005F5700">
        <w:trPr>
          <w:trHeight w:val="1266"/>
        </w:trPr>
        <w:tc>
          <w:tcPr>
            <w:tcW w:w="3374" w:type="dxa"/>
            <w:shd w:val="clear" w:color="auto" w:fill="auto"/>
          </w:tcPr>
          <w:p w14:paraId="00896D5C" w14:textId="77777777" w:rsidR="003032A1" w:rsidRPr="001607B5" w:rsidRDefault="003032A1" w:rsidP="001607B5">
            <w:pPr>
              <w:numPr>
                <w:ilvl w:val="2"/>
                <w:numId w:val="9"/>
              </w:numPr>
              <w:spacing w:after="0" w:line="276" w:lineRule="auto"/>
              <w:ind w:left="426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607B5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a bieżąco i regularnie, przeprowadzane są konsultacje w sprawie potrzeb i rozwoju dziecka</w:t>
            </w:r>
            <w:r w:rsidR="006F278D" w:rsidRPr="001607B5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  <w:shd w:val="clear" w:color="auto" w:fill="auto"/>
          </w:tcPr>
          <w:p w14:paraId="33352137" w14:textId="77777777" w:rsidR="006B4056" w:rsidRPr="001607B5" w:rsidRDefault="003032A1" w:rsidP="001607B5">
            <w:pPr>
              <w:numPr>
                <w:ilvl w:val="1"/>
                <w:numId w:val="76"/>
              </w:numPr>
              <w:spacing w:after="0" w:line="276" w:lineRule="auto"/>
              <w:ind w:left="595" w:hanging="595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Osoby sprawujące opiekę nad dziećmi w </w:t>
            </w:r>
            <w:r w:rsidR="00780713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u na bieżąco i regularnie prowadzą konsultacje z rodzicami w sprawie potrzeb i rozwoju dziecka.</w:t>
            </w:r>
          </w:p>
          <w:p w14:paraId="1847F6B4" w14:textId="77777777" w:rsidR="00780713" w:rsidRPr="001607B5" w:rsidRDefault="003032A1" w:rsidP="001607B5">
            <w:pPr>
              <w:numPr>
                <w:ilvl w:val="1"/>
                <w:numId w:val="76"/>
              </w:numPr>
              <w:spacing w:after="0" w:line="276" w:lineRule="auto"/>
              <w:ind w:left="595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Personel </w:t>
            </w:r>
            <w:r w:rsidR="00780713"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Pr="001607B5">
              <w:rPr>
                <w:rFonts w:ascii="Arial" w:hAnsi="Arial" w:cs="Arial"/>
                <w:sz w:val="24"/>
                <w:szCs w:val="24"/>
              </w:rPr>
              <w:t>łobka stwarza warunki do dialogu z rodzicami</w:t>
            </w:r>
            <w:r w:rsidR="00780713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BD00D74" w14:textId="77777777" w:rsidR="003032A1" w:rsidRPr="001607B5" w:rsidRDefault="003032A1" w:rsidP="001607B5">
            <w:pPr>
              <w:numPr>
                <w:ilvl w:val="0"/>
                <w:numId w:val="38"/>
              </w:numPr>
              <w:spacing w:after="0" w:line="276" w:lineRule="auto"/>
              <w:ind w:left="598" w:hanging="428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 xml:space="preserve">opiekunowie i rodzice dbają o dobry przepływ informacji </w:t>
            </w:r>
            <w:r w:rsidR="00780713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sz w:val="24"/>
                <w:szCs w:val="24"/>
              </w:rPr>
              <w:t>i komunikację w sprawie potrzeb i rozwoju dziecka</w:t>
            </w:r>
            <w:r w:rsidR="00780713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7A0E3DC" w14:textId="77777777" w:rsidR="003032A1" w:rsidRPr="001607B5" w:rsidRDefault="00780713" w:rsidP="001607B5">
            <w:pPr>
              <w:numPr>
                <w:ilvl w:val="0"/>
                <w:numId w:val="33"/>
              </w:numPr>
              <w:spacing w:after="0" w:line="276" w:lineRule="auto"/>
              <w:ind w:left="598" w:hanging="428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yrektor </w:t>
            </w: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a udostępnia rodzicom podstawowe dokumenty pracy placówki: statut, regulaminy, procedury itp.</w:t>
            </w:r>
          </w:p>
          <w:p w14:paraId="12524069" w14:textId="77777777" w:rsidR="003032A1" w:rsidRPr="001607B5" w:rsidRDefault="00780713" w:rsidP="001607B5">
            <w:pPr>
              <w:numPr>
                <w:ilvl w:val="0"/>
                <w:numId w:val="33"/>
              </w:numPr>
              <w:spacing w:after="0" w:line="276" w:lineRule="auto"/>
              <w:ind w:left="598" w:hanging="428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w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607B5">
              <w:rPr>
                <w:rFonts w:ascii="Arial" w:hAnsi="Arial" w:cs="Arial"/>
                <w:sz w:val="24"/>
                <w:szCs w:val="24"/>
              </w:rPr>
              <w:t>ż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łobku jest dostępn</w:t>
            </w:r>
            <w:r w:rsidR="00AC5B6F" w:rsidRPr="001607B5">
              <w:rPr>
                <w:rFonts w:ascii="Arial" w:hAnsi="Arial" w:cs="Arial"/>
                <w:sz w:val="24"/>
                <w:szCs w:val="24"/>
              </w:rPr>
              <w:t>a tablica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inform</w:t>
            </w:r>
            <w:r w:rsidR="00AC5B6F" w:rsidRPr="001607B5">
              <w:rPr>
                <w:rFonts w:ascii="Arial" w:hAnsi="Arial" w:cs="Arial"/>
                <w:sz w:val="24"/>
                <w:szCs w:val="24"/>
              </w:rPr>
              <w:t>acyjna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dla rodziców, któr</w:t>
            </w:r>
            <w:r w:rsidR="00AC5B6F" w:rsidRPr="001607B5">
              <w:rPr>
                <w:rFonts w:ascii="Arial" w:hAnsi="Arial" w:cs="Arial"/>
                <w:sz w:val="24"/>
                <w:szCs w:val="24"/>
              </w:rPr>
              <w:t>a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zawiera podstawowe informacje o funkcjonowaniu placówki np. pro</w:t>
            </w:r>
            <w:r w:rsidR="00770B7A" w:rsidRPr="001607B5">
              <w:rPr>
                <w:rFonts w:ascii="Arial" w:hAnsi="Arial" w:cs="Arial"/>
                <w:sz w:val="24"/>
                <w:szCs w:val="24"/>
              </w:rPr>
              <w:t>cedury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 adaptacyjn</w:t>
            </w:r>
            <w:r w:rsidR="00770B7A" w:rsidRPr="001607B5">
              <w:rPr>
                <w:rFonts w:ascii="Arial" w:hAnsi="Arial" w:cs="Arial"/>
                <w:sz w:val="24"/>
                <w:szCs w:val="24"/>
              </w:rPr>
              <w:t>e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, ramowy plan dnia, zasady współpracy z rodzicami </w:t>
            </w:r>
            <w:r w:rsidR="00AC5B6F" w:rsidRPr="001607B5">
              <w:rPr>
                <w:rFonts w:ascii="Arial" w:hAnsi="Arial" w:cs="Arial"/>
                <w:sz w:val="24"/>
                <w:szCs w:val="24"/>
              </w:rPr>
              <w:t>( załącznik 9)</w:t>
            </w:r>
          </w:p>
          <w:p w14:paraId="787DB0EE" w14:textId="77777777" w:rsidR="003032A1" w:rsidRPr="001607B5" w:rsidRDefault="00AC5B6F" w:rsidP="001607B5">
            <w:pPr>
              <w:numPr>
                <w:ilvl w:val="1"/>
                <w:numId w:val="76"/>
              </w:numPr>
              <w:spacing w:after="0" w:line="276" w:lineRule="auto"/>
              <w:ind w:left="595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 zna i uwzględnia oczekiwania i potrzeby rodziców</w:t>
            </w:r>
            <w:r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8F9862D" w14:textId="77777777" w:rsidR="003032A1" w:rsidRPr="001607B5" w:rsidRDefault="00AC5B6F" w:rsidP="001607B5">
            <w:pPr>
              <w:numPr>
                <w:ilvl w:val="0"/>
                <w:numId w:val="34"/>
              </w:numPr>
              <w:spacing w:after="0" w:line="276" w:lineRule="auto"/>
              <w:ind w:left="598" w:hanging="428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d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yrektor na bieżąco i regularnie bada oczekiwania rodziców w zakresie potrzeb organizowania konsultacji </w:t>
            </w:r>
            <w:r w:rsidR="002E4BE4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w sprawie potrzeb i rozwoju dziecka w różnych obszarach rozwoju</w:t>
            </w:r>
            <w:r w:rsidR="00770B7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79D10D6" w14:textId="77777777" w:rsidR="003032A1" w:rsidRPr="001607B5" w:rsidRDefault="00AC5B6F" w:rsidP="001607B5">
            <w:pPr>
              <w:numPr>
                <w:ilvl w:val="0"/>
                <w:numId w:val="34"/>
              </w:numPr>
              <w:spacing w:after="0" w:line="276" w:lineRule="auto"/>
              <w:ind w:left="598" w:hanging="428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yrektor we współpracy z opiekunami uwzględnia potrzeby i oczekiwania rodzin planując organizację pracy placówki oraz pracę opiekuńczo – edukacyjną z dziećmi</w:t>
            </w:r>
            <w:r w:rsidR="00770B7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F9BCD31" w14:textId="77777777" w:rsidR="003032A1" w:rsidRPr="001607B5" w:rsidRDefault="00AC5B6F" w:rsidP="001607B5">
            <w:pPr>
              <w:numPr>
                <w:ilvl w:val="1"/>
                <w:numId w:val="76"/>
              </w:numPr>
              <w:spacing w:after="0" w:line="276" w:lineRule="auto"/>
              <w:ind w:left="595" w:hanging="567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 konsultuje się z rodzicami uwzględniając ich potrzeby</w:t>
            </w:r>
            <w:r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1B9668" w14:textId="77777777" w:rsidR="003032A1" w:rsidRPr="001607B5" w:rsidRDefault="00AC5B6F" w:rsidP="001607B5">
            <w:pPr>
              <w:numPr>
                <w:ilvl w:val="0"/>
                <w:numId w:val="37"/>
              </w:numPr>
              <w:spacing w:after="0" w:line="276" w:lineRule="auto"/>
              <w:ind w:left="598" w:hanging="428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 oferuje rożne formy komunikacji, dostosowując je do potrzeb, preferencji i możliwości czasowych rodziców, np. rozmowy, telefon</w:t>
            </w:r>
            <w:r w:rsidR="00770B7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8660A2B" w14:textId="77777777" w:rsidR="003032A1" w:rsidRPr="001607B5" w:rsidRDefault="00AC5B6F" w:rsidP="001607B5">
            <w:pPr>
              <w:numPr>
                <w:ilvl w:val="0"/>
                <w:numId w:val="35"/>
              </w:numPr>
              <w:spacing w:after="0" w:line="276" w:lineRule="auto"/>
              <w:ind w:left="598" w:hanging="428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 xml:space="preserve">piekun stosuje rożne sposoby komunikacji bezpośredniej – prowadzi spotkania grupowe i indywidualne konsultacje z rodzicami oparte na prowadzonej obserwacji </w:t>
            </w:r>
            <w:r w:rsidR="002E4BE4" w:rsidRPr="001607B5">
              <w:rPr>
                <w:rFonts w:ascii="Arial" w:hAnsi="Arial" w:cs="Arial"/>
                <w:sz w:val="24"/>
                <w:szCs w:val="24"/>
              </w:rPr>
              <w:br/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i dokumentacji rozwoju dziecka i grupy</w:t>
            </w:r>
            <w:r w:rsidR="00770B7A" w:rsidRPr="001607B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DA0ED28" w14:textId="77777777" w:rsidR="003032A1" w:rsidRPr="001607B5" w:rsidRDefault="00AC5B6F" w:rsidP="001607B5">
            <w:pPr>
              <w:numPr>
                <w:ilvl w:val="0"/>
                <w:numId w:val="35"/>
              </w:numPr>
              <w:spacing w:after="0" w:line="276" w:lineRule="auto"/>
              <w:ind w:left="598" w:hanging="428"/>
              <w:rPr>
                <w:rFonts w:ascii="Arial" w:hAnsi="Arial" w:cs="Arial"/>
                <w:sz w:val="24"/>
                <w:szCs w:val="24"/>
              </w:rPr>
            </w:pPr>
            <w:r w:rsidRPr="001607B5">
              <w:rPr>
                <w:rFonts w:ascii="Arial" w:hAnsi="Arial" w:cs="Arial"/>
                <w:sz w:val="24"/>
                <w:szCs w:val="24"/>
              </w:rPr>
              <w:t>o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piekun stosuje rożne narzędzia komunikacji pośredniej,</w:t>
            </w:r>
            <w:r w:rsidR="006B4056" w:rsidRPr="001607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2A1" w:rsidRPr="001607B5">
              <w:rPr>
                <w:rFonts w:ascii="Arial" w:hAnsi="Arial" w:cs="Arial"/>
                <w:sz w:val="24"/>
                <w:szCs w:val="24"/>
              </w:rPr>
              <w:t>np. prezentacje zdjęciowe, tablice informacyjne</w:t>
            </w:r>
            <w:r w:rsidR="00371B75" w:rsidRPr="001607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86F751B" w14:textId="77777777" w:rsidR="003032A1" w:rsidRPr="001607B5" w:rsidRDefault="003032A1" w:rsidP="001607B5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6EC8DD5" w14:textId="77777777" w:rsidR="005857CA" w:rsidRPr="001607B5" w:rsidRDefault="005857CA" w:rsidP="001607B5">
      <w:pPr>
        <w:rPr>
          <w:rFonts w:ascii="Arial" w:hAnsi="Arial" w:cs="Arial"/>
          <w:sz w:val="24"/>
          <w:szCs w:val="24"/>
        </w:rPr>
      </w:pPr>
    </w:p>
    <w:sectPr w:rsidR="005857CA" w:rsidRPr="001607B5" w:rsidSect="00F1745A">
      <w:headerReference w:type="default" r:id="rId8"/>
      <w:footerReference w:type="default" r:id="rId9"/>
      <w:pgSz w:w="11906" w:h="16838"/>
      <w:pgMar w:top="127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FBF3" w14:textId="77777777" w:rsidR="00F1745A" w:rsidRDefault="00F1745A" w:rsidP="002D43DD">
      <w:pPr>
        <w:spacing w:after="0" w:line="240" w:lineRule="auto"/>
      </w:pPr>
      <w:r>
        <w:separator/>
      </w:r>
    </w:p>
  </w:endnote>
  <w:endnote w:type="continuationSeparator" w:id="0">
    <w:p w14:paraId="126B7D29" w14:textId="77777777" w:rsidR="00F1745A" w:rsidRDefault="00F1745A" w:rsidP="002D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7AD2" w14:textId="77777777" w:rsidR="005F288F" w:rsidRDefault="005F288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607B5">
      <w:rPr>
        <w:noProof/>
      </w:rPr>
      <w:t>39</w:t>
    </w:r>
    <w:r>
      <w:fldChar w:fldCharType="end"/>
    </w:r>
  </w:p>
  <w:p w14:paraId="5DB37E5D" w14:textId="77777777" w:rsidR="005F288F" w:rsidRDefault="005F28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CD0D" w14:textId="77777777" w:rsidR="00F1745A" w:rsidRDefault="00F1745A" w:rsidP="002D43DD">
      <w:pPr>
        <w:spacing w:after="0" w:line="240" w:lineRule="auto"/>
      </w:pPr>
      <w:r>
        <w:separator/>
      </w:r>
    </w:p>
  </w:footnote>
  <w:footnote w:type="continuationSeparator" w:id="0">
    <w:p w14:paraId="290A0B46" w14:textId="77777777" w:rsidR="00F1745A" w:rsidRDefault="00F1745A" w:rsidP="002D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DB531" w14:textId="660205CC" w:rsidR="00CD4EBC" w:rsidRPr="00A8120F" w:rsidRDefault="00CD4EBC" w:rsidP="00A8120F">
    <w:pPr>
      <w:pStyle w:val="Nagwek"/>
    </w:pPr>
    <w:r w:rsidRPr="00A8120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-76"/>
        </w:tabs>
        <w:ind w:left="1004" w:hanging="360"/>
      </w:pPr>
    </w:lvl>
    <w:lvl w:ilvl="2">
      <w:start w:val="1"/>
      <w:numFmt w:val="decimal"/>
      <w:lvlText w:val="%2.%3."/>
      <w:lvlJc w:val="left"/>
      <w:pPr>
        <w:tabs>
          <w:tab w:val="num" w:pos="-76"/>
        </w:tabs>
        <w:ind w:left="1364" w:hanging="360"/>
      </w:pPr>
    </w:lvl>
    <w:lvl w:ilvl="3">
      <w:start w:val="1"/>
      <w:numFmt w:val="decimal"/>
      <w:lvlText w:val="%2.%3.%4."/>
      <w:lvlJc w:val="left"/>
      <w:pPr>
        <w:tabs>
          <w:tab w:val="num" w:pos="-76"/>
        </w:tabs>
        <w:ind w:left="1724" w:hanging="360"/>
      </w:pPr>
    </w:lvl>
    <w:lvl w:ilvl="4">
      <w:start w:val="1"/>
      <w:numFmt w:val="decimal"/>
      <w:lvlText w:val="%2.%3.%4.%5."/>
      <w:lvlJc w:val="left"/>
      <w:pPr>
        <w:tabs>
          <w:tab w:val="num" w:pos="-76"/>
        </w:tabs>
        <w:ind w:left="2084" w:hanging="360"/>
      </w:pPr>
    </w:lvl>
    <w:lvl w:ilvl="5">
      <w:start w:val="1"/>
      <w:numFmt w:val="decimal"/>
      <w:lvlText w:val="%2.%3.%4.%5.%6."/>
      <w:lvlJc w:val="left"/>
      <w:pPr>
        <w:tabs>
          <w:tab w:val="num" w:pos="-76"/>
        </w:tabs>
        <w:ind w:left="2444" w:hanging="360"/>
      </w:pPr>
    </w:lvl>
    <w:lvl w:ilvl="6">
      <w:start w:val="1"/>
      <w:numFmt w:val="decimal"/>
      <w:lvlText w:val="%2.%3.%4.%5.%6.%7."/>
      <w:lvlJc w:val="left"/>
      <w:pPr>
        <w:tabs>
          <w:tab w:val="num" w:pos="-76"/>
        </w:tabs>
        <w:ind w:left="2804" w:hanging="360"/>
      </w:pPr>
    </w:lvl>
    <w:lvl w:ilvl="7">
      <w:start w:val="1"/>
      <w:numFmt w:val="decimal"/>
      <w:lvlText w:val="%2.%3.%4.%5.%6.%7.%8."/>
      <w:lvlJc w:val="left"/>
      <w:pPr>
        <w:tabs>
          <w:tab w:val="num" w:pos="-76"/>
        </w:tabs>
        <w:ind w:left="3164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76"/>
        </w:tabs>
        <w:ind w:left="3524" w:hanging="360"/>
      </w:pPr>
    </w:lvl>
  </w:abstractNum>
  <w:abstractNum w:abstractNumId="1" w15:restartNumberingAfterBreak="0">
    <w:nsid w:val="00000002"/>
    <w:multiLevelType w:val="multilevel"/>
    <w:tmpl w:val="461875A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FB3F4F"/>
    <w:multiLevelType w:val="multilevel"/>
    <w:tmpl w:val="EA267A34"/>
    <w:lvl w:ilvl="0">
      <w:start w:val="3"/>
      <w:numFmt w:val="decimal"/>
      <w:lvlText w:val="%1."/>
      <w:lvlJc w:val="left"/>
      <w:pPr>
        <w:ind w:left="-2392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3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0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0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67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52" w:hanging="1800"/>
      </w:pPr>
      <w:rPr>
        <w:rFonts w:hint="default"/>
      </w:rPr>
    </w:lvl>
  </w:abstractNum>
  <w:abstractNum w:abstractNumId="3" w15:restartNumberingAfterBreak="0">
    <w:nsid w:val="010720FB"/>
    <w:multiLevelType w:val="multilevel"/>
    <w:tmpl w:val="CAC6C7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1E72E8D"/>
    <w:multiLevelType w:val="hybridMultilevel"/>
    <w:tmpl w:val="1128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A04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3472DE"/>
    <w:multiLevelType w:val="hybridMultilevel"/>
    <w:tmpl w:val="29D064A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044A3BC3"/>
    <w:multiLevelType w:val="multilevel"/>
    <w:tmpl w:val="7A1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ascii="Calibri" w:eastAsia="Calibri" w:hAnsi="Calibri" w:cs="Times New Roman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973E62"/>
    <w:multiLevelType w:val="multilevel"/>
    <w:tmpl w:val="5D80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3A2702"/>
    <w:multiLevelType w:val="hybridMultilevel"/>
    <w:tmpl w:val="C5305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F2F64"/>
    <w:multiLevelType w:val="hybridMultilevel"/>
    <w:tmpl w:val="A91C1984"/>
    <w:lvl w:ilvl="0" w:tplc="0415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1" w15:restartNumberingAfterBreak="0">
    <w:nsid w:val="0B3E7FBE"/>
    <w:multiLevelType w:val="multilevel"/>
    <w:tmpl w:val="5D80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AA6D8A"/>
    <w:multiLevelType w:val="hybridMultilevel"/>
    <w:tmpl w:val="4ED0D38C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13" w15:restartNumberingAfterBreak="0">
    <w:nsid w:val="0DFE76A2"/>
    <w:multiLevelType w:val="hybridMultilevel"/>
    <w:tmpl w:val="E84E9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266D81"/>
    <w:multiLevelType w:val="hybridMultilevel"/>
    <w:tmpl w:val="E4309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D2883"/>
    <w:multiLevelType w:val="hybridMultilevel"/>
    <w:tmpl w:val="E098AA0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12E17394"/>
    <w:multiLevelType w:val="multilevel"/>
    <w:tmpl w:val="962EE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42D2DF5"/>
    <w:multiLevelType w:val="hybridMultilevel"/>
    <w:tmpl w:val="4BB4C6AC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1A58697F"/>
    <w:multiLevelType w:val="hybridMultilevel"/>
    <w:tmpl w:val="890AD684"/>
    <w:lvl w:ilvl="0" w:tplc="0415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9" w15:restartNumberingAfterBreak="0">
    <w:nsid w:val="1AC35547"/>
    <w:multiLevelType w:val="hybridMultilevel"/>
    <w:tmpl w:val="8CAE8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727C7C"/>
    <w:multiLevelType w:val="multilevel"/>
    <w:tmpl w:val="0B726B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FAC4C69"/>
    <w:multiLevelType w:val="multilevel"/>
    <w:tmpl w:val="82CA0D2E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20603A61"/>
    <w:multiLevelType w:val="multilevel"/>
    <w:tmpl w:val="C59A5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08D688C"/>
    <w:multiLevelType w:val="hybridMultilevel"/>
    <w:tmpl w:val="34760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BA4293"/>
    <w:multiLevelType w:val="multilevel"/>
    <w:tmpl w:val="77CEB6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3AE102F"/>
    <w:multiLevelType w:val="hybridMultilevel"/>
    <w:tmpl w:val="62862E7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4EC3945"/>
    <w:multiLevelType w:val="hybridMultilevel"/>
    <w:tmpl w:val="70D41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1B226C"/>
    <w:multiLevelType w:val="hybridMultilevel"/>
    <w:tmpl w:val="972AC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50592E"/>
    <w:multiLevelType w:val="multilevel"/>
    <w:tmpl w:val="7A1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ascii="Calibri" w:eastAsia="Calibri" w:hAnsi="Calibri" w:cs="Times New Roman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776B8A"/>
    <w:multiLevelType w:val="multilevel"/>
    <w:tmpl w:val="A7ACDB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A523477"/>
    <w:multiLevelType w:val="multilevel"/>
    <w:tmpl w:val="D12C0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30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661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55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8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8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11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0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000" w:hanging="1440"/>
      </w:pPr>
      <w:rPr>
        <w:rFonts w:hint="default"/>
        <w:color w:val="auto"/>
      </w:rPr>
    </w:lvl>
  </w:abstractNum>
  <w:abstractNum w:abstractNumId="31" w15:restartNumberingAfterBreak="0">
    <w:nsid w:val="2A537C1B"/>
    <w:multiLevelType w:val="hybridMultilevel"/>
    <w:tmpl w:val="E9C85956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32" w15:restartNumberingAfterBreak="0">
    <w:nsid w:val="2B093631"/>
    <w:multiLevelType w:val="hybridMultilevel"/>
    <w:tmpl w:val="B70CE5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BF4EFC"/>
    <w:multiLevelType w:val="hybridMultilevel"/>
    <w:tmpl w:val="A7DE6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0C3EFF"/>
    <w:multiLevelType w:val="hybridMultilevel"/>
    <w:tmpl w:val="CD189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2B65C4"/>
    <w:multiLevelType w:val="multilevel"/>
    <w:tmpl w:val="7A1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ascii="Calibri" w:eastAsia="Calibri" w:hAnsi="Calibri" w:cs="Times New Roman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9C3E1D"/>
    <w:multiLevelType w:val="hybridMultilevel"/>
    <w:tmpl w:val="AE0CA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740CF"/>
    <w:multiLevelType w:val="hybridMultilevel"/>
    <w:tmpl w:val="CF1E29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33DC4F21"/>
    <w:multiLevelType w:val="multilevel"/>
    <w:tmpl w:val="E6C815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5652C92"/>
    <w:multiLevelType w:val="hybridMultilevel"/>
    <w:tmpl w:val="0CF2E6AA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 w15:restartNumberingAfterBreak="0">
    <w:nsid w:val="35B51232"/>
    <w:multiLevelType w:val="hybridMultilevel"/>
    <w:tmpl w:val="D07E0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B16B32"/>
    <w:multiLevelType w:val="multilevel"/>
    <w:tmpl w:val="5D80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2B7E40"/>
    <w:multiLevelType w:val="hybridMultilevel"/>
    <w:tmpl w:val="603E9CC6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3" w15:restartNumberingAfterBreak="0">
    <w:nsid w:val="3A1A4285"/>
    <w:multiLevelType w:val="hybridMultilevel"/>
    <w:tmpl w:val="677423E6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3BD40624"/>
    <w:multiLevelType w:val="hybridMultilevel"/>
    <w:tmpl w:val="67D86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1D54C4"/>
    <w:multiLevelType w:val="hybridMultilevel"/>
    <w:tmpl w:val="49966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6167D6"/>
    <w:multiLevelType w:val="multilevel"/>
    <w:tmpl w:val="9D24E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3234750"/>
    <w:multiLevelType w:val="hybridMultilevel"/>
    <w:tmpl w:val="1774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755054"/>
    <w:multiLevelType w:val="hybridMultilevel"/>
    <w:tmpl w:val="7C44C3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D81B45"/>
    <w:multiLevelType w:val="hybridMultilevel"/>
    <w:tmpl w:val="0B480C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7443FAD"/>
    <w:multiLevelType w:val="hybridMultilevel"/>
    <w:tmpl w:val="3110C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8C09A8"/>
    <w:multiLevelType w:val="multilevel"/>
    <w:tmpl w:val="25B6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49201736"/>
    <w:multiLevelType w:val="hybridMultilevel"/>
    <w:tmpl w:val="73560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5B4B15"/>
    <w:multiLevelType w:val="hybridMultilevel"/>
    <w:tmpl w:val="56102F4A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4" w15:restartNumberingAfterBreak="0">
    <w:nsid w:val="4A8232A7"/>
    <w:multiLevelType w:val="hybridMultilevel"/>
    <w:tmpl w:val="313C532A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55" w15:restartNumberingAfterBreak="0">
    <w:nsid w:val="4AFB4CAB"/>
    <w:multiLevelType w:val="multilevel"/>
    <w:tmpl w:val="249CE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D9353F3"/>
    <w:multiLevelType w:val="hybridMultilevel"/>
    <w:tmpl w:val="CA40A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91268"/>
    <w:multiLevelType w:val="multilevel"/>
    <w:tmpl w:val="9392C6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 w15:restartNumberingAfterBreak="0">
    <w:nsid w:val="4EED29C0"/>
    <w:multiLevelType w:val="hybridMultilevel"/>
    <w:tmpl w:val="E5D0DB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0330DDE"/>
    <w:multiLevelType w:val="hybridMultilevel"/>
    <w:tmpl w:val="55C8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4954F3"/>
    <w:multiLevelType w:val="hybridMultilevel"/>
    <w:tmpl w:val="62DE4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0848D6"/>
    <w:multiLevelType w:val="hybridMultilevel"/>
    <w:tmpl w:val="F4027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234AD9"/>
    <w:multiLevelType w:val="multilevel"/>
    <w:tmpl w:val="31C00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" w15:restartNumberingAfterBreak="0">
    <w:nsid w:val="56F66263"/>
    <w:multiLevelType w:val="hybridMultilevel"/>
    <w:tmpl w:val="5B2E74BC"/>
    <w:lvl w:ilvl="0" w:tplc="995009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D96446"/>
    <w:multiLevelType w:val="hybridMultilevel"/>
    <w:tmpl w:val="80F8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B4E77AD"/>
    <w:multiLevelType w:val="multilevel"/>
    <w:tmpl w:val="EC68E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CEF7F6B"/>
    <w:multiLevelType w:val="hybridMultilevel"/>
    <w:tmpl w:val="97DE9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FB4F5E"/>
    <w:multiLevelType w:val="hybridMultilevel"/>
    <w:tmpl w:val="EE363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D2B16FF"/>
    <w:multiLevelType w:val="hybridMultilevel"/>
    <w:tmpl w:val="BB0EAB28"/>
    <w:lvl w:ilvl="0" w:tplc="0415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69" w15:restartNumberingAfterBreak="0">
    <w:nsid w:val="6013783B"/>
    <w:multiLevelType w:val="hybridMultilevel"/>
    <w:tmpl w:val="BCC691C2"/>
    <w:lvl w:ilvl="0" w:tplc="460A6E5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49696F"/>
    <w:multiLevelType w:val="multilevel"/>
    <w:tmpl w:val="4E50D3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 w15:restartNumberingAfterBreak="0">
    <w:nsid w:val="61CB7F37"/>
    <w:multiLevelType w:val="hybridMultilevel"/>
    <w:tmpl w:val="684ED886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72" w15:restartNumberingAfterBreak="0">
    <w:nsid w:val="63544896"/>
    <w:multiLevelType w:val="multilevel"/>
    <w:tmpl w:val="EE189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9E3B3D"/>
    <w:multiLevelType w:val="hybridMultilevel"/>
    <w:tmpl w:val="8D56BF9C"/>
    <w:lvl w:ilvl="0" w:tplc="0415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4" w15:restartNumberingAfterBreak="0">
    <w:nsid w:val="6A6314E8"/>
    <w:multiLevelType w:val="hybridMultilevel"/>
    <w:tmpl w:val="2C42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615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B9A3AD9"/>
    <w:multiLevelType w:val="hybridMultilevel"/>
    <w:tmpl w:val="C58C0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AA5B1C"/>
    <w:multiLevelType w:val="hybridMultilevel"/>
    <w:tmpl w:val="61624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E40E4E"/>
    <w:multiLevelType w:val="hybridMultilevel"/>
    <w:tmpl w:val="F1C26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7463E6"/>
    <w:multiLevelType w:val="multilevel"/>
    <w:tmpl w:val="A8B235AE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0" w15:restartNumberingAfterBreak="0">
    <w:nsid w:val="709F5DA7"/>
    <w:multiLevelType w:val="multilevel"/>
    <w:tmpl w:val="7A1E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3" w:hanging="360"/>
      </w:pPr>
      <w:rPr>
        <w:rFonts w:ascii="Calibri" w:eastAsia="Calibri" w:hAnsi="Calibri" w:cs="Times New Roman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F10C81"/>
    <w:multiLevelType w:val="hybridMultilevel"/>
    <w:tmpl w:val="E5DCCFCA"/>
    <w:lvl w:ilvl="0" w:tplc="8F10D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8557BC"/>
    <w:multiLevelType w:val="multilevel"/>
    <w:tmpl w:val="0D0E4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752D09C8"/>
    <w:multiLevelType w:val="hybridMultilevel"/>
    <w:tmpl w:val="D9540532"/>
    <w:lvl w:ilvl="0" w:tplc="04150005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84" w15:restartNumberingAfterBreak="0">
    <w:nsid w:val="75DD68B8"/>
    <w:multiLevelType w:val="hybridMultilevel"/>
    <w:tmpl w:val="9CC4A540"/>
    <w:lvl w:ilvl="0" w:tplc="0415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5" w15:restartNumberingAfterBreak="0">
    <w:nsid w:val="77862BA4"/>
    <w:multiLevelType w:val="multilevel"/>
    <w:tmpl w:val="DE26D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77954E47"/>
    <w:multiLevelType w:val="multilevel"/>
    <w:tmpl w:val="7CE24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7B55399E"/>
    <w:multiLevelType w:val="hybridMultilevel"/>
    <w:tmpl w:val="3A703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7044CC"/>
    <w:multiLevelType w:val="multilevel"/>
    <w:tmpl w:val="2E84FA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7C0F161A"/>
    <w:multiLevelType w:val="hybridMultilevel"/>
    <w:tmpl w:val="93467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73EF7"/>
    <w:multiLevelType w:val="hybridMultilevel"/>
    <w:tmpl w:val="EAE876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C24436"/>
    <w:multiLevelType w:val="hybridMultilevel"/>
    <w:tmpl w:val="F968A58E"/>
    <w:lvl w:ilvl="0" w:tplc="041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num w:numId="1" w16cid:durableId="1016880639">
    <w:abstractNumId w:val="69"/>
  </w:num>
  <w:num w:numId="2" w16cid:durableId="1396657940">
    <w:abstractNumId w:val="65"/>
  </w:num>
  <w:num w:numId="3" w16cid:durableId="490753077">
    <w:abstractNumId w:val="32"/>
  </w:num>
  <w:num w:numId="4" w16cid:durableId="309019464">
    <w:abstractNumId w:val="89"/>
  </w:num>
  <w:num w:numId="5" w16cid:durableId="457575660">
    <w:abstractNumId w:val="25"/>
  </w:num>
  <w:num w:numId="6" w16cid:durableId="1853571643">
    <w:abstractNumId w:val="63"/>
  </w:num>
  <w:num w:numId="7" w16cid:durableId="156045995">
    <w:abstractNumId w:val="90"/>
  </w:num>
  <w:num w:numId="8" w16cid:durableId="2135362530">
    <w:abstractNumId w:val="38"/>
  </w:num>
  <w:num w:numId="9" w16cid:durableId="236287659">
    <w:abstractNumId w:val="80"/>
  </w:num>
  <w:num w:numId="10" w16cid:durableId="475607917">
    <w:abstractNumId w:val="8"/>
  </w:num>
  <w:num w:numId="11" w16cid:durableId="106387210">
    <w:abstractNumId w:val="2"/>
  </w:num>
  <w:num w:numId="12" w16cid:durableId="997227902">
    <w:abstractNumId w:val="61"/>
  </w:num>
  <w:num w:numId="13" w16cid:durableId="1598097117">
    <w:abstractNumId w:val="87"/>
  </w:num>
  <w:num w:numId="14" w16cid:durableId="1557083414">
    <w:abstractNumId w:val="76"/>
  </w:num>
  <w:num w:numId="15" w16cid:durableId="5741210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698727">
    <w:abstractNumId w:val="37"/>
  </w:num>
  <w:num w:numId="17" w16cid:durableId="851989999">
    <w:abstractNumId w:val="64"/>
  </w:num>
  <w:num w:numId="18" w16cid:durableId="1997757548">
    <w:abstractNumId w:val="11"/>
  </w:num>
  <w:num w:numId="19" w16cid:durableId="470901475">
    <w:abstractNumId w:val="41"/>
  </w:num>
  <w:num w:numId="20" w16cid:durableId="574709285">
    <w:abstractNumId w:val="9"/>
  </w:num>
  <w:num w:numId="21" w16cid:durableId="1219173870">
    <w:abstractNumId w:val="54"/>
  </w:num>
  <w:num w:numId="22" w16cid:durableId="1921136488">
    <w:abstractNumId w:val="47"/>
  </w:num>
  <w:num w:numId="23" w16cid:durableId="1460732187">
    <w:abstractNumId w:val="15"/>
  </w:num>
  <w:num w:numId="24" w16cid:durableId="1540627394">
    <w:abstractNumId w:val="77"/>
  </w:num>
  <w:num w:numId="25" w16cid:durableId="730614722">
    <w:abstractNumId w:val="71"/>
  </w:num>
  <w:num w:numId="26" w16cid:durableId="147675656">
    <w:abstractNumId w:val="88"/>
  </w:num>
  <w:num w:numId="27" w16cid:durableId="1419018236">
    <w:abstractNumId w:val="59"/>
  </w:num>
  <w:num w:numId="28" w16cid:durableId="1946578177">
    <w:abstractNumId w:val="26"/>
  </w:num>
  <w:num w:numId="29" w16cid:durableId="1383941812">
    <w:abstractNumId w:val="18"/>
  </w:num>
  <w:num w:numId="30" w16cid:durableId="1946384475">
    <w:abstractNumId w:val="67"/>
  </w:num>
  <w:num w:numId="31" w16cid:durableId="1413157975">
    <w:abstractNumId w:val="14"/>
  </w:num>
  <w:num w:numId="32" w16cid:durableId="382142750">
    <w:abstractNumId w:val="84"/>
  </w:num>
  <w:num w:numId="33" w16cid:durableId="719285394">
    <w:abstractNumId w:val="39"/>
  </w:num>
  <w:num w:numId="34" w16cid:durableId="837648038">
    <w:abstractNumId w:val="6"/>
  </w:num>
  <w:num w:numId="35" w16cid:durableId="1212880541">
    <w:abstractNumId w:val="91"/>
  </w:num>
  <w:num w:numId="36" w16cid:durableId="1184661436">
    <w:abstractNumId w:val="33"/>
  </w:num>
  <w:num w:numId="37" w16cid:durableId="835614139">
    <w:abstractNumId w:val="45"/>
  </w:num>
  <w:num w:numId="38" w16cid:durableId="1339846380">
    <w:abstractNumId w:val="73"/>
  </w:num>
  <w:num w:numId="39" w16cid:durableId="1084650648">
    <w:abstractNumId w:val="62"/>
  </w:num>
  <w:num w:numId="40" w16cid:durableId="1343781551">
    <w:abstractNumId w:val="81"/>
  </w:num>
  <w:num w:numId="41" w16cid:durableId="146213280">
    <w:abstractNumId w:val="85"/>
  </w:num>
  <w:num w:numId="42" w16cid:durableId="1006633553">
    <w:abstractNumId w:val="55"/>
  </w:num>
  <w:num w:numId="43" w16cid:durableId="639925380">
    <w:abstractNumId w:val="58"/>
  </w:num>
  <w:num w:numId="44" w16cid:durableId="776875125">
    <w:abstractNumId w:val="78"/>
  </w:num>
  <w:num w:numId="45" w16cid:durableId="1816605495">
    <w:abstractNumId w:val="46"/>
  </w:num>
  <w:num w:numId="46" w16cid:durableId="1821654882">
    <w:abstractNumId w:val="52"/>
  </w:num>
  <w:num w:numId="47" w16cid:durableId="1317607531">
    <w:abstractNumId w:val="12"/>
  </w:num>
  <w:num w:numId="48" w16cid:durableId="1622109463">
    <w:abstractNumId w:val="10"/>
  </w:num>
  <w:num w:numId="49" w16cid:durableId="1585727981">
    <w:abstractNumId w:val="66"/>
  </w:num>
  <w:num w:numId="50" w16cid:durableId="1610163419">
    <w:abstractNumId w:val="20"/>
  </w:num>
  <w:num w:numId="51" w16cid:durableId="286392996">
    <w:abstractNumId w:val="27"/>
  </w:num>
  <w:num w:numId="52" w16cid:durableId="717893643">
    <w:abstractNumId w:val="48"/>
  </w:num>
  <w:num w:numId="53" w16cid:durableId="1142117819">
    <w:abstractNumId w:val="17"/>
  </w:num>
  <w:num w:numId="54" w16cid:durableId="1708405722">
    <w:abstractNumId w:val="21"/>
  </w:num>
  <w:num w:numId="55" w16cid:durableId="27604696">
    <w:abstractNumId w:val="51"/>
  </w:num>
  <w:num w:numId="56" w16cid:durableId="1964967400">
    <w:abstractNumId w:val="24"/>
  </w:num>
  <w:num w:numId="57" w16cid:durableId="1702515646">
    <w:abstractNumId w:val="50"/>
  </w:num>
  <w:num w:numId="58" w16cid:durableId="1603147030">
    <w:abstractNumId w:val="44"/>
  </w:num>
  <w:num w:numId="59" w16cid:durableId="853954033">
    <w:abstractNumId w:val="42"/>
  </w:num>
  <w:num w:numId="60" w16cid:durableId="1097822580">
    <w:abstractNumId w:val="53"/>
  </w:num>
  <w:num w:numId="61" w16cid:durableId="207229622">
    <w:abstractNumId w:val="68"/>
  </w:num>
  <w:num w:numId="62" w16cid:durableId="1721250013">
    <w:abstractNumId w:val="72"/>
  </w:num>
  <w:num w:numId="63" w16cid:durableId="463081694">
    <w:abstractNumId w:val="13"/>
  </w:num>
  <w:num w:numId="64" w16cid:durableId="524830108">
    <w:abstractNumId w:val="4"/>
  </w:num>
  <w:num w:numId="65" w16cid:durableId="373425223">
    <w:abstractNumId w:val="34"/>
  </w:num>
  <w:num w:numId="66" w16cid:durableId="508570270">
    <w:abstractNumId w:val="23"/>
  </w:num>
  <w:num w:numId="67" w16cid:durableId="895817032">
    <w:abstractNumId w:val="74"/>
  </w:num>
  <w:num w:numId="68" w16cid:durableId="2079402468">
    <w:abstractNumId w:val="60"/>
  </w:num>
  <w:num w:numId="69" w16cid:durableId="2097509291">
    <w:abstractNumId w:val="49"/>
  </w:num>
  <w:num w:numId="70" w16cid:durableId="1974477697">
    <w:abstractNumId w:val="82"/>
  </w:num>
  <w:num w:numId="71" w16cid:durableId="527765765">
    <w:abstractNumId w:val="36"/>
  </w:num>
  <w:num w:numId="72" w16cid:durableId="1726179696">
    <w:abstractNumId w:val="57"/>
  </w:num>
  <w:num w:numId="73" w16cid:durableId="611397612">
    <w:abstractNumId w:val="3"/>
  </w:num>
  <w:num w:numId="74" w16cid:durableId="48462437">
    <w:abstractNumId w:val="56"/>
  </w:num>
  <w:num w:numId="75" w16cid:durableId="1293948810">
    <w:abstractNumId w:val="79"/>
  </w:num>
  <w:num w:numId="76" w16cid:durableId="1320840670">
    <w:abstractNumId w:val="16"/>
  </w:num>
  <w:num w:numId="77" w16cid:durableId="584649547">
    <w:abstractNumId w:val="5"/>
  </w:num>
  <w:num w:numId="78" w16cid:durableId="2071270162">
    <w:abstractNumId w:val="75"/>
  </w:num>
  <w:num w:numId="79" w16cid:durableId="875779324">
    <w:abstractNumId w:val="40"/>
  </w:num>
  <w:num w:numId="80" w16cid:durableId="1961451599">
    <w:abstractNumId w:val="35"/>
  </w:num>
  <w:num w:numId="81" w16cid:durableId="843087657">
    <w:abstractNumId w:val="22"/>
  </w:num>
  <w:num w:numId="82" w16cid:durableId="1813251976">
    <w:abstractNumId w:val="29"/>
  </w:num>
  <w:num w:numId="83" w16cid:durableId="1927953391">
    <w:abstractNumId w:val="30"/>
  </w:num>
  <w:num w:numId="84" w16cid:durableId="548536949">
    <w:abstractNumId w:val="28"/>
  </w:num>
  <w:num w:numId="85" w16cid:durableId="2056812555">
    <w:abstractNumId w:val="7"/>
  </w:num>
  <w:num w:numId="86" w16cid:durableId="1588878791">
    <w:abstractNumId w:val="43"/>
  </w:num>
  <w:num w:numId="87" w16cid:durableId="921568986">
    <w:abstractNumId w:val="19"/>
  </w:num>
  <w:num w:numId="88" w16cid:durableId="48653029">
    <w:abstractNumId w:val="83"/>
  </w:num>
  <w:num w:numId="89" w16cid:durableId="1540361110">
    <w:abstractNumId w:val="86"/>
  </w:num>
  <w:num w:numId="90" w16cid:durableId="87120425">
    <w:abstractNumId w:val="7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A1"/>
    <w:rsid w:val="000250D0"/>
    <w:rsid w:val="00063231"/>
    <w:rsid w:val="000742B9"/>
    <w:rsid w:val="00075749"/>
    <w:rsid w:val="0007645A"/>
    <w:rsid w:val="00077544"/>
    <w:rsid w:val="000A34E5"/>
    <w:rsid w:val="000B34EE"/>
    <w:rsid w:val="000E28FD"/>
    <w:rsid w:val="00103669"/>
    <w:rsid w:val="00104C31"/>
    <w:rsid w:val="00104CB6"/>
    <w:rsid w:val="00115542"/>
    <w:rsid w:val="00131414"/>
    <w:rsid w:val="001607B5"/>
    <w:rsid w:val="001621F6"/>
    <w:rsid w:val="00186B8D"/>
    <w:rsid w:val="00192B27"/>
    <w:rsid w:val="001A5CCD"/>
    <w:rsid w:val="001B1E72"/>
    <w:rsid w:val="001D626C"/>
    <w:rsid w:val="001F0D3E"/>
    <w:rsid w:val="00232D49"/>
    <w:rsid w:val="002340C2"/>
    <w:rsid w:val="00243B63"/>
    <w:rsid w:val="002607F6"/>
    <w:rsid w:val="00271203"/>
    <w:rsid w:val="002A21D9"/>
    <w:rsid w:val="002A5BB7"/>
    <w:rsid w:val="002B5D63"/>
    <w:rsid w:val="002C7F77"/>
    <w:rsid w:val="002D07E3"/>
    <w:rsid w:val="002D295E"/>
    <w:rsid w:val="002D43DD"/>
    <w:rsid w:val="002E2A61"/>
    <w:rsid w:val="002E3162"/>
    <w:rsid w:val="002E4BE4"/>
    <w:rsid w:val="002F1716"/>
    <w:rsid w:val="003032A1"/>
    <w:rsid w:val="003449F4"/>
    <w:rsid w:val="0035773A"/>
    <w:rsid w:val="00361C30"/>
    <w:rsid w:val="00371B75"/>
    <w:rsid w:val="00373924"/>
    <w:rsid w:val="003A3177"/>
    <w:rsid w:val="003C1A70"/>
    <w:rsid w:val="003D0779"/>
    <w:rsid w:val="003D7676"/>
    <w:rsid w:val="00440875"/>
    <w:rsid w:val="00447D67"/>
    <w:rsid w:val="00455876"/>
    <w:rsid w:val="00474364"/>
    <w:rsid w:val="00480237"/>
    <w:rsid w:val="004A3797"/>
    <w:rsid w:val="004C1DC0"/>
    <w:rsid w:val="004C2F6A"/>
    <w:rsid w:val="004C641C"/>
    <w:rsid w:val="004E6D79"/>
    <w:rsid w:val="00504874"/>
    <w:rsid w:val="00562ECA"/>
    <w:rsid w:val="005653AC"/>
    <w:rsid w:val="0057180A"/>
    <w:rsid w:val="005726D1"/>
    <w:rsid w:val="00573547"/>
    <w:rsid w:val="005857CA"/>
    <w:rsid w:val="0059252A"/>
    <w:rsid w:val="005B7EAE"/>
    <w:rsid w:val="005F031A"/>
    <w:rsid w:val="005F288F"/>
    <w:rsid w:val="005F5700"/>
    <w:rsid w:val="00604C0D"/>
    <w:rsid w:val="006302EF"/>
    <w:rsid w:val="00655C8F"/>
    <w:rsid w:val="00692F40"/>
    <w:rsid w:val="006A33CC"/>
    <w:rsid w:val="006A7225"/>
    <w:rsid w:val="006A7BB7"/>
    <w:rsid w:val="006B4056"/>
    <w:rsid w:val="006D3A0C"/>
    <w:rsid w:val="006F03B1"/>
    <w:rsid w:val="006F0F3B"/>
    <w:rsid w:val="006F278D"/>
    <w:rsid w:val="006F4583"/>
    <w:rsid w:val="00703F61"/>
    <w:rsid w:val="00730BFB"/>
    <w:rsid w:val="00731DC5"/>
    <w:rsid w:val="007532A0"/>
    <w:rsid w:val="007679D2"/>
    <w:rsid w:val="00770B7A"/>
    <w:rsid w:val="007731D6"/>
    <w:rsid w:val="00774F1C"/>
    <w:rsid w:val="00780713"/>
    <w:rsid w:val="00784CB8"/>
    <w:rsid w:val="007916BC"/>
    <w:rsid w:val="007B1E4B"/>
    <w:rsid w:val="007B50B4"/>
    <w:rsid w:val="007C18C3"/>
    <w:rsid w:val="007C444C"/>
    <w:rsid w:val="007C4DC4"/>
    <w:rsid w:val="007D5F3F"/>
    <w:rsid w:val="008129B2"/>
    <w:rsid w:val="00831EAE"/>
    <w:rsid w:val="00832ED5"/>
    <w:rsid w:val="00837031"/>
    <w:rsid w:val="00881F41"/>
    <w:rsid w:val="00885A15"/>
    <w:rsid w:val="008A2711"/>
    <w:rsid w:val="008B1FBA"/>
    <w:rsid w:val="008B7E53"/>
    <w:rsid w:val="008C2728"/>
    <w:rsid w:val="008C55CC"/>
    <w:rsid w:val="00925E67"/>
    <w:rsid w:val="00932E4A"/>
    <w:rsid w:val="00937127"/>
    <w:rsid w:val="00950DA8"/>
    <w:rsid w:val="00993928"/>
    <w:rsid w:val="009979BE"/>
    <w:rsid w:val="009A370D"/>
    <w:rsid w:val="009A399A"/>
    <w:rsid w:val="009C5F36"/>
    <w:rsid w:val="009D6F54"/>
    <w:rsid w:val="00A1411F"/>
    <w:rsid w:val="00A2617B"/>
    <w:rsid w:val="00A44977"/>
    <w:rsid w:val="00A513FB"/>
    <w:rsid w:val="00A63323"/>
    <w:rsid w:val="00A80C8D"/>
    <w:rsid w:val="00A8120F"/>
    <w:rsid w:val="00AA2D1D"/>
    <w:rsid w:val="00AB0D13"/>
    <w:rsid w:val="00AB685E"/>
    <w:rsid w:val="00AC5B6F"/>
    <w:rsid w:val="00AE2D26"/>
    <w:rsid w:val="00AF6877"/>
    <w:rsid w:val="00B2102B"/>
    <w:rsid w:val="00B329B9"/>
    <w:rsid w:val="00B45788"/>
    <w:rsid w:val="00B627DC"/>
    <w:rsid w:val="00B700C3"/>
    <w:rsid w:val="00B72120"/>
    <w:rsid w:val="00B75043"/>
    <w:rsid w:val="00B825F6"/>
    <w:rsid w:val="00B8590B"/>
    <w:rsid w:val="00B910A1"/>
    <w:rsid w:val="00BA10DE"/>
    <w:rsid w:val="00BA582C"/>
    <w:rsid w:val="00BD1BB6"/>
    <w:rsid w:val="00BE2ECC"/>
    <w:rsid w:val="00BF1A11"/>
    <w:rsid w:val="00BF4FEE"/>
    <w:rsid w:val="00C01C0D"/>
    <w:rsid w:val="00C32418"/>
    <w:rsid w:val="00C35D51"/>
    <w:rsid w:val="00C37288"/>
    <w:rsid w:val="00C43DEC"/>
    <w:rsid w:val="00C8080E"/>
    <w:rsid w:val="00C91948"/>
    <w:rsid w:val="00CD4EBC"/>
    <w:rsid w:val="00CD680F"/>
    <w:rsid w:val="00CE297A"/>
    <w:rsid w:val="00CE2CF5"/>
    <w:rsid w:val="00D43D64"/>
    <w:rsid w:val="00D54DE2"/>
    <w:rsid w:val="00D674F1"/>
    <w:rsid w:val="00D74EF6"/>
    <w:rsid w:val="00D764A5"/>
    <w:rsid w:val="00D7673B"/>
    <w:rsid w:val="00DB23DD"/>
    <w:rsid w:val="00DF1A5E"/>
    <w:rsid w:val="00E01AE6"/>
    <w:rsid w:val="00E12F76"/>
    <w:rsid w:val="00E22CD1"/>
    <w:rsid w:val="00E25EF5"/>
    <w:rsid w:val="00E3084B"/>
    <w:rsid w:val="00E30FF9"/>
    <w:rsid w:val="00E540F6"/>
    <w:rsid w:val="00E644F6"/>
    <w:rsid w:val="00EA383D"/>
    <w:rsid w:val="00EA4B61"/>
    <w:rsid w:val="00EC719F"/>
    <w:rsid w:val="00ED3EA9"/>
    <w:rsid w:val="00F02566"/>
    <w:rsid w:val="00F169AB"/>
    <w:rsid w:val="00F1745A"/>
    <w:rsid w:val="00F24D5C"/>
    <w:rsid w:val="00F42B2F"/>
    <w:rsid w:val="00F438E2"/>
    <w:rsid w:val="00F443AF"/>
    <w:rsid w:val="00F65D78"/>
    <w:rsid w:val="00FD06A4"/>
    <w:rsid w:val="00FE0F61"/>
    <w:rsid w:val="00FF1158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E92AB"/>
  <w15:docId w15:val="{858C3B16-8EB6-46DD-B754-276D76571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2A1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2A1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3032A1"/>
    <w:rPr>
      <w:rFonts w:ascii="Calibri Light" w:eastAsia="Times New Roman" w:hAnsi="Calibri Light" w:cs="Times New Roman"/>
      <w:color w:val="2F5496"/>
      <w:kern w:val="0"/>
      <w:sz w:val="26"/>
      <w:szCs w:val="26"/>
    </w:rPr>
  </w:style>
  <w:style w:type="paragraph" w:styleId="Akapitzlist">
    <w:name w:val="List Paragraph"/>
    <w:basedOn w:val="Normalny"/>
    <w:uiPriority w:val="34"/>
    <w:qFormat/>
    <w:rsid w:val="003032A1"/>
    <w:pPr>
      <w:ind w:left="720"/>
      <w:contextualSpacing/>
    </w:pPr>
  </w:style>
  <w:style w:type="table" w:styleId="Tabela-Siatka">
    <w:name w:val="Table Grid"/>
    <w:basedOn w:val="Standardowy"/>
    <w:uiPriority w:val="39"/>
    <w:rsid w:val="00303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032A1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032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30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32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032A1"/>
    <w:rPr>
      <w:ker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32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032A1"/>
    <w:rPr>
      <w:b/>
      <w:bCs/>
      <w:kern w:val="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4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436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436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4364"/>
    <w:rPr>
      <w:sz w:val="22"/>
      <w:szCs w:val="22"/>
      <w:lang w:eastAsia="en-US"/>
    </w:rPr>
  </w:style>
  <w:style w:type="numbering" w:customStyle="1" w:styleId="Biecalista1">
    <w:name w:val="Bieżąca lista1"/>
    <w:uiPriority w:val="99"/>
    <w:rsid w:val="006B4056"/>
    <w:pPr>
      <w:numPr>
        <w:numId w:val="7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D9D7-32D6-4370-866E-170F5100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9</Pages>
  <Words>9094</Words>
  <Characters>54567</Characters>
  <Application>Microsoft Office Word</Application>
  <DocSecurity>0</DocSecurity>
  <Lines>454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e nr 46/2024 Prezydenta Miasta Włocławek z dn. 9 lutego 2024 r.</dc:title>
  <dc:subject/>
  <dc:creator>Dominika Kurtys</dc:creator>
  <cp:keywords>Załącznik do Zarządzenia Prezydenta Miasta Włocławek</cp:keywords>
  <dc:description/>
  <cp:lastModifiedBy>Karolina Budziszewska</cp:lastModifiedBy>
  <cp:revision>2</cp:revision>
  <cp:lastPrinted>2023-11-24T10:27:00Z</cp:lastPrinted>
  <dcterms:created xsi:type="dcterms:W3CDTF">2024-02-07T13:18:00Z</dcterms:created>
  <dcterms:modified xsi:type="dcterms:W3CDTF">2024-02-09T11:09:00Z</dcterms:modified>
</cp:coreProperties>
</file>